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2966" w14:textId="77777777" w:rsidR="002E4B43" w:rsidRDefault="002E4B43" w:rsidP="00824D7C">
      <w:pPr>
        <w:spacing w:after="0" w:line="240" w:lineRule="auto"/>
        <w:jc w:val="both"/>
        <w:rPr>
          <w:b/>
        </w:rPr>
      </w:pPr>
      <w:bookmarkStart w:id="0" w:name="_Hlk520116631"/>
    </w:p>
    <w:p w14:paraId="316B3330" w14:textId="77777777" w:rsidR="002E4B43" w:rsidRPr="00F03DC3" w:rsidRDefault="002E4B43" w:rsidP="002E4B43">
      <w:pPr>
        <w:jc w:val="center"/>
        <w:outlineLvl w:val="0"/>
        <w:rPr>
          <w:rFonts w:cstheme="minorHAnsi"/>
        </w:rPr>
      </w:pPr>
      <w:r w:rsidRPr="00F03DC3">
        <w:rPr>
          <w:rFonts w:cstheme="minorHAnsi"/>
          <w:b/>
          <w:noProof/>
          <w:sz w:val="28"/>
          <w:szCs w:val="28"/>
          <w:lang w:eastAsia="en-GB"/>
        </w:rPr>
        <w:drawing>
          <wp:inline distT="0" distB="0" distL="0" distR="0" wp14:anchorId="38E7F9BD" wp14:editId="3664900B">
            <wp:extent cx="1533525" cy="1457325"/>
            <wp:effectExtent l="0" t="0" r="9525" b="9525"/>
            <wp:docPr id="20" name="Picture 2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457325"/>
                    </a:xfrm>
                    <a:prstGeom prst="rect">
                      <a:avLst/>
                    </a:prstGeom>
                    <a:noFill/>
                    <a:ln>
                      <a:noFill/>
                    </a:ln>
                  </pic:spPr>
                </pic:pic>
              </a:graphicData>
            </a:graphic>
          </wp:inline>
        </w:drawing>
      </w:r>
    </w:p>
    <w:p w14:paraId="78979618" w14:textId="77777777" w:rsidR="002E4B43" w:rsidRDefault="002E4B43" w:rsidP="002E4B43">
      <w:pPr>
        <w:jc w:val="center"/>
        <w:outlineLvl w:val="0"/>
        <w:rPr>
          <w:rFonts w:cstheme="minorHAnsi"/>
          <w:b/>
          <w:sz w:val="72"/>
          <w:szCs w:val="72"/>
          <w:u w:val="single"/>
        </w:rPr>
      </w:pPr>
    </w:p>
    <w:p w14:paraId="69D4EA1E" w14:textId="77777777" w:rsidR="002E4B43" w:rsidRPr="0022350C" w:rsidRDefault="002E4B43" w:rsidP="002E4B43">
      <w:pPr>
        <w:jc w:val="center"/>
        <w:outlineLvl w:val="0"/>
        <w:rPr>
          <w:rFonts w:cstheme="minorHAnsi"/>
          <w:b/>
          <w:sz w:val="72"/>
          <w:szCs w:val="72"/>
          <w:u w:val="single"/>
        </w:rPr>
      </w:pPr>
      <w:r w:rsidRPr="0022350C">
        <w:rPr>
          <w:rFonts w:cstheme="minorHAnsi"/>
          <w:b/>
          <w:sz w:val="72"/>
          <w:szCs w:val="72"/>
          <w:u w:val="single"/>
        </w:rPr>
        <w:t>ST CHARLES’ CATHOLIC PRIMARY SCHOOL</w:t>
      </w:r>
    </w:p>
    <w:p w14:paraId="28266933" w14:textId="6C59D940" w:rsidR="002E4B43" w:rsidRDefault="002E4B43" w:rsidP="002E4B43">
      <w:pPr>
        <w:jc w:val="center"/>
        <w:outlineLvl w:val="0"/>
        <w:rPr>
          <w:rFonts w:cstheme="minorHAnsi"/>
          <w:b/>
          <w:sz w:val="72"/>
          <w:szCs w:val="72"/>
          <w:u w:val="single"/>
        </w:rPr>
      </w:pPr>
    </w:p>
    <w:p w14:paraId="4DF06675" w14:textId="77777777" w:rsidR="002E4B43" w:rsidRPr="0022350C" w:rsidRDefault="002E4B43" w:rsidP="002E4B43">
      <w:pPr>
        <w:jc w:val="center"/>
        <w:outlineLvl w:val="0"/>
        <w:rPr>
          <w:rFonts w:cstheme="minorHAnsi"/>
          <w:b/>
          <w:sz w:val="72"/>
          <w:szCs w:val="72"/>
          <w:u w:val="single"/>
        </w:rPr>
      </w:pPr>
    </w:p>
    <w:p w14:paraId="3408292B" w14:textId="3A3E918E" w:rsidR="002E4B43" w:rsidRPr="002E4B43" w:rsidRDefault="002E4B43" w:rsidP="002E4B43">
      <w:pPr>
        <w:jc w:val="center"/>
        <w:outlineLvl w:val="0"/>
        <w:rPr>
          <w:rFonts w:cstheme="minorHAnsi"/>
          <w:b/>
          <w:sz w:val="96"/>
          <w:szCs w:val="96"/>
          <w:u w:val="single"/>
        </w:rPr>
      </w:pPr>
      <w:r w:rsidRPr="002E4B43">
        <w:rPr>
          <w:rFonts w:cstheme="minorHAnsi"/>
          <w:b/>
          <w:sz w:val="96"/>
          <w:szCs w:val="96"/>
          <w:u w:val="single"/>
        </w:rPr>
        <w:t xml:space="preserve">CHILD PROTECTION </w:t>
      </w:r>
    </w:p>
    <w:p w14:paraId="720F32EB" w14:textId="1A977A3C" w:rsidR="002E4B43" w:rsidRDefault="002E4B43" w:rsidP="002E4B43">
      <w:pPr>
        <w:jc w:val="center"/>
        <w:outlineLvl w:val="0"/>
        <w:rPr>
          <w:rFonts w:cstheme="minorHAnsi"/>
          <w:b/>
          <w:sz w:val="96"/>
          <w:szCs w:val="72"/>
          <w:u w:val="single"/>
        </w:rPr>
      </w:pPr>
      <w:r w:rsidRPr="002E4B43">
        <w:rPr>
          <w:rFonts w:cstheme="minorHAnsi"/>
          <w:b/>
          <w:sz w:val="96"/>
          <w:szCs w:val="96"/>
          <w:u w:val="single"/>
        </w:rPr>
        <w:t>POLICY</w:t>
      </w:r>
      <w:r w:rsidRPr="0022350C">
        <w:rPr>
          <w:rFonts w:cstheme="minorHAnsi"/>
          <w:b/>
          <w:sz w:val="96"/>
          <w:szCs w:val="72"/>
          <w:u w:val="single"/>
        </w:rPr>
        <w:t xml:space="preserve"> </w:t>
      </w:r>
    </w:p>
    <w:p w14:paraId="40392092" w14:textId="77777777" w:rsidR="002E4B43" w:rsidRPr="0022350C" w:rsidRDefault="002E4B43" w:rsidP="002E4B43">
      <w:pPr>
        <w:jc w:val="center"/>
        <w:outlineLvl w:val="0"/>
        <w:rPr>
          <w:rFonts w:cstheme="minorHAnsi"/>
          <w:sz w:val="72"/>
          <w:szCs w:val="72"/>
        </w:rPr>
      </w:pPr>
    </w:p>
    <w:p w14:paraId="4C215283" w14:textId="77777777" w:rsidR="002E4B43" w:rsidRPr="00F03DC3" w:rsidRDefault="002E4B43" w:rsidP="002E4B43">
      <w:pPr>
        <w:jc w:val="right"/>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E4B43" w:rsidRPr="00F03DC3" w14:paraId="577D4C02" w14:textId="77777777" w:rsidTr="003441D9">
        <w:trPr>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675038" w14:textId="5F4770F2" w:rsidR="002E4B43" w:rsidRPr="00F03DC3" w:rsidRDefault="002E4B43" w:rsidP="003441D9">
            <w:pPr>
              <w:jc w:val="center"/>
              <w:outlineLvl w:val="0"/>
              <w:rPr>
                <w:rFonts w:cstheme="minorHAnsi"/>
                <w:b/>
                <w:u w:val="single"/>
              </w:rPr>
            </w:pPr>
            <w:r>
              <w:rPr>
                <w:rFonts w:cstheme="minorHAnsi"/>
                <w:b/>
                <w:u w:val="single"/>
              </w:rPr>
              <w:t xml:space="preserve">CHILD PROTECTION </w:t>
            </w:r>
            <w:r w:rsidRPr="00F03DC3">
              <w:rPr>
                <w:rFonts w:cstheme="minorHAnsi"/>
                <w:b/>
                <w:u w:val="single"/>
              </w:rPr>
              <w:t>POLICY</w:t>
            </w:r>
          </w:p>
        </w:tc>
      </w:tr>
      <w:tr w:rsidR="002E4B43" w:rsidRPr="00F03DC3" w14:paraId="5014615C" w14:textId="77777777" w:rsidTr="003441D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7CD9D67E" w14:textId="66025C31" w:rsidR="002E4B43" w:rsidRPr="002E4B43" w:rsidRDefault="002E4B43" w:rsidP="002E4B43">
            <w:pPr>
              <w:pStyle w:val="NoSpacing"/>
              <w:jc w:val="center"/>
              <w:rPr>
                <w:rFonts w:asciiTheme="minorHAnsi" w:hAnsiTheme="minorHAnsi"/>
                <w:sz w:val="22"/>
                <w:szCs w:val="22"/>
              </w:rPr>
            </w:pPr>
            <w:r w:rsidRPr="002E4B43">
              <w:rPr>
                <w:rFonts w:asciiTheme="minorHAnsi" w:hAnsiTheme="minorHAnsi"/>
                <w:sz w:val="22"/>
                <w:szCs w:val="22"/>
              </w:rPr>
              <w:t>AGREED:</w:t>
            </w:r>
          </w:p>
          <w:p w14:paraId="4C06A3F2" w14:textId="0DBB3B3B" w:rsidR="002E4B43" w:rsidRPr="002E4B43" w:rsidRDefault="002E4B43" w:rsidP="002E4B43">
            <w:pPr>
              <w:pStyle w:val="NoSpacing"/>
              <w:jc w:val="center"/>
              <w:rPr>
                <w:rFonts w:asciiTheme="minorHAnsi" w:hAnsiTheme="minorHAnsi"/>
                <w:sz w:val="22"/>
                <w:szCs w:val="22"/>
              </w:rPr>
            </w:pPr>
            <w:r>
              <w:rPr>
                <w:rFonts w:asciiTheme="minorHAnsi" w:hAnsiTheme="minorHAnsi"/>
                <w:sz w:val="22"/>
                <w:szCs w:val="22"/>
              </w:rPr>
              <w:t>JANUARY 2018</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5CC64A4" w14:textId="77777777" w:rsidR="002E4B43" w:rsidRPr="002E4B43" w:rsidRDefault="002E4B43" w:rsidP="002E4B43">
            <w:pPr>
              <w:pStyle w:val="NoSpacing"/>
              <w:jc w:val="center"/>
              <w:rPr>
                <w:rFonts w:asciiTheme="minorHAnsi" w:hAnsiTheme="minorHAnsi"/>
                <w:sz w:val="22"/>
                <w:szCs w:val="22"/>
              </w:rPr>
            </w:pPr>
            <w:r w:rsidRPr="002E4B43">
              <w:rPr>
                <w:rFonts w:asciiTheme="minorHAnsi" w:hAnsiTheme="minorHAnsi"/>
                <w:sz w:val="22"/>
                <w:szCs w:val="22"/>
              </w:rPr>
              <w:t>REVIEWED:</w:t>
            </w:r>
          </w:p>
          <w:p w14:paraId="7D3DA65D" w14:textId="2F288D28" w:rsidR="002E4B43" w:rsidRPr="002E4B43" w:rsidRDefault="002E4B43" w:rsidP="002E4B43">
            <w:pPr>
              <w:pStyle w:val="NoSpacing"/>
              <w:jc w:val="center"/>
              <w:rPr>
                <w:rFonts w:asciiTheme="minorHAnsi" w:hAnsiTheme="minorHAnsi"/>
                <w:sz w:val="22"/>
                <w:szCs w:val="22"/>
              </w:rPr>
            </w:pPr>
            <w:r>
              <w:rPr>
                <w:rFonts w:asciiTheme="minorHAnsi" w:hAnsiTheme="minorHAnsi"/>
                <w:sz w:val="22"/>
                <w:szCs w:val="22"/>
              </w:rPr>
              <w:t>SEPTEMBER 2022</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124463B" w14:textId="70164E3B" w:rsidR="002E4B43" w:rsidRPr="002E4B43" w:rsidRDefault="002E4B43" w:rsidP="002E4B43">
            <w:pPr>
              <w:pStyle w:val="NoSpacing"/>
              <w:jc w:val="center"/>
              <w:rPr>
                <w:rFonts w:asciiTheme="minorHAnsi" w:hAnsiTheme="minorHAnsi"/>
                <w:sz w:val="22"/>
                <w:szCs w:val="22"/>
              </w:rPr>
            </w:pPr>
            <w:r w:rsidRPr="002E4B43">
              <w:rPr>
                <w:rFonts w:asciiTheme="minorHAnsi" w:hAnsiTheme="minorHAnsi"/>
                <w:sz w:val="22"/>
                <w:szCs w:val="22"/>
              </w:rPr>
              <w:t>NEXT REVIEW:</w:t>
            </w:r>
          </w:p>
          <w:p w14:paraId="27A7166F" w14:textId="25AD11EB" w:rsidR="002E4B43" w:rsidRPr="002E4B43" w:rsidRDefault="002E4B43" w:rsidP="002E4B43">
            <w:pPr>
              <w:pStyle w:val="NoSpacing"/>
              <w:jc w:val="center"/>
              <w:rPr>
                <w:rFonts w:asciiTheme="minorHAnsi" w:hAnsiTheme="minorHAnsi"/>
                <w:sz w:val="22"/>
                <w:szCs w:val="22"/>
              </w:rPr>
            </w:pPr>
            <w:r>
              <w:rPr>
                <w:rFonts w:asciiTheme="minorHAnsi" w:hAnsiTheme="minorHAnsi"/>
                <w:sz w:val="22"/>
                <w:szCs w:val="22"/>
              </w:rPr>
              <w:t>SEPTEMBER 2023</w:t>
            </w:r>
          </w:p>
        </w:tc>
      </w:tr>
    </w:tbl>
    <w:p w14:paraId="16AF6D7F" w14:textId="12677877" w:rsidR="002E4B43" w:rsidRDefault="002E4B43" w:rsidP="002E4B43">
      <w:pPr>
        <w:spacing w:after="0" w:line="240" w:lineRule="auto"/>
        <w:jc w:val="center"/>
        <w:rPr>
          <w:b/>
        </w:rPr>
      </w:pPr>
    </w:p>
    <w:p w14:paraId="22D8AFFC" w14:textId="77777777" w:rsidR="002E4B43" w:rsidRPr="00F03DC3" w:rsidRDefault="002E4B43" w:rsidP="002E4B4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bCs/>
          <w:color w:val="262626"/>
          <w:sz w:val="28"/>
          <w:szCs w:val="28"/>
          <w:u w:val="single" w:color="262626"/>
        </w:rPr>
      </w:pPr>
    </w:p>
    <w:p w14:paraId="6DE42572" w14:textId="77777777" w:rsidR="002E4B43" w:rsidRPr="00F03DC3" w:rsidRDefault="002E4B43" w:rsidP="002E4B4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color w:val="262626"/>
          <w:sz w:val="28"/>
          <w:szCs w:val="28"/>
        </w:rPr>
      </w:pPr>
      <w:r w:rsidRPr="00F03DC3">
        <w:rPr>
          <w:rFonts w:cstheme="minorHAnsi"/>
          <w:b/>
          <w:bCs/>
          <w:color w:val="262626"/>
          <w:sz w:val="28"/>
          <w:szCs w:val="28"/>
          <w:u w:val="single" w:color="262626"/>
        </w:rPr>
        <w:t>Our Mission at St Charles’ Catholic Primary School is to…</w:t>
      </w:r>
    </w:p>
    <w:p w14:paraId="647D6A84" w14:textId="77777777" w:rsidR="002E4B43" w:rsidRDefault="002E4B43" w:rsidP="002E4B4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bCs/>
          <w:color w:val="262626"/>
          <w:sz w:val="28"/>
          <w:szCs w:val="28"/>
          <w:u w:val="single" w:color="262626"/>
        </w:rPr>
      </w:pPr>
      <w:r w:rsidRPr="00F03DC3">
        <w:rPr>
          <w:rFonts w:cstheme="minorHAnsi"/>
          <w:b/>
          <w:bCs/>
          <w:color w:val="262626"/>
          <w:sz w:val="28"/>
          <w:szCs w:val="28"/>
          <w:u w:val="single" w:color="262626"/>
        </w:rPr>
        <w:t>LOVE, LEARN, GROW TOGETHER</w:t>
      </w:r>
    </w:p>
    <w:p w14:paraId="3A6C3D91" w14:textId="77777777" w:rsidR="002E4B43" w:rsidRPr="00F03DC3" w:rsidRDefault="002E4B43" w:rsidP="002E4B4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bCs/>
          <w:color w:val="262626"/>
          <w:sz w:val="28"/>
          <w:szCs w:val="28"/>
          <w:u w:val="single" w:color="262626"/>
        </w:rPr>
      </w:pPr>
    </w:p>
    <w:p w14:paraId="6FFAF106" w14:textId="19116875" w:rsidR="002E4B43" w:rsidRPr="002E4B43" w:rsidRDefault="002E4B43" w:rsidP="002E4B43">
      <w:pPr>
        <w:pStyle w:val="NoSpacing"/>
        <w:jc w:val="center"/>
        <w:rPr>
          <w:rFonts w:asciiTheme="minorHAnsi" w:hAnsiTheme="minorHAnsi"/>
          <w:b/>
          <w:sz w:val="28"/>
          <w:u w:val="single"/>
        </w:rPr>
      </w:pPr>
      <w:r w:rsidRPr="002E4B43">
        <w:rPr>
          <w:rFonts w:asciiTheme="minorHAnsi" w:hAnsiTheme="minorHAnsi"/>
          <w:b/>
          <w:sz w:val="28"/>
          <w:u w:val="single"/>
        </w:rPr>
        <w:t>ST CHARLES’ CATHOLIC PRIMARY SCHOOL</w:t>
      </w:r>
    </w:p>
    <w:p w14:paraId="01AA3C3C" w14:textId="06862911" w:rsidR="002E4B43" w:rsidRPr="00F03DC3" w:rsidRDefault="002E4B43" w:rsidP="002E4B43">
      <w:pPr>
        <w:pStyle w:val="NoSpacing"/>
        <w:jc w:val="center"/>
      </w:pPr>
      <w:r w:rsidRPr="002E4B43">
        <w:rPr>
          <w:rFonts w:asciiTheme="minorHAnsi" w:hAnsiTheme="minorHAnsi"/>
          <w:b/>
          <w:sz w:val="28"/>
          <w:u w:val="single"/>
        </w:rPr>
        <w:t>CHILD PROTECTION POLICY</w:t>
      </w:r>
    </w:p>
    <w:p w14:paraId="7B24C2EA" w14:textId="45E9DB65" w:rsidR="002E4B43" w:rsidRDefault="002E4B43" w:rsidP="00824D7C">
      <w:pPr>
        <w:spacing w:after="0" w:line="240" w:lineRule="auto"/>
        <w:jc w:val="both"/>
        <w:rPr>
          <w:b/>
        </w:rPr>
      </w:pPr>
    </w:p>
    <w:p w14:paraId="7E92F979" w14:textId="33E94463" w:rsidR="009E68F4" w:rsidRPr="00B0042B" w:rsidRDefault="009E68F4" w:rsidP="00824D7C">
      <w:pPr>
        <w:spacing w:after="0" w:line="240" w:lineRule="auto"/>
        <w:jc w:val="both"/>
        <w:rPr>
          <w:b/>
          <w:sz w:val="24"/>
        </w:rPr>
      </w:pPr>
      <w:r w:rsidRPr="00B0042B">
        <w:rPr>
          <w:b/>
          <w:sz w:val="24"/>
        </w:rPr>
        <w:t>School Details</w:t>
      </w:r>
    </w:p>
    <w:p w14:paraId="3B393937" w14:textId="2B820815" w:rsidR="009E68F4" w:rsidRPr="003441D9" w:rsidRDefault="009E68F4" w:rsidP="00824D7C">
      <w:pPr>
        <w:spacing w:after="0" w:line="240" w:lineRule="auto"/>
        <w:jc w:val="both"/>
      </w:pPr>
    </w:p>
    <w:p w14:paraId="1731DFF6" w14:textId="37A37208" w:rsidR="009E68F4" w:rsidRPr="003441D9" w:rsidRDefault="009E68F4" w:rsidP="00824D7C">
      <w:pPr>
        <w:spacing w:after="0" w:line="240" w:lineRule="auto"/>
        <w:jc w:val="both"/>
      </w:pPr>
      <w:r w:rsidRPr="003441D9">
        <w:t>Head teacher:</w:t>
      </w:r>
      <w:r w:rsidRPr="003441D9">
        <w:tab/>
      </w:r>
      <w:r w:rsidRPr="003441D9">
        <w:tab/>
      </w:r>
      <w:r w:rsidRPr="003441D9">
        <w:tab/>
      </w:r>
      <w:r w:rsidRPr="003441D9">
        <w:tab/>
      </w:r>
      <w:r w:rsidRPr="003441D9">
        <w:tab/>
      </w:r>
      <w:r w:rsidR="00B44C19" w:rsidRPr="003441D9">
        <w:t>MRS REBECCA DEAN</w:t>
      </w:r>
    </w:p>
    <w:p w14:paraId="6F69AEF7" w14:textId="2E067577" w:rsidR="009E68F4" w:rsidRPr="003441D9" w:rsidRDefault="009E68F4" w:rsidP="00824D7C">
      <w:pPr>
        <w:spacing w:after="0" w:line="240" w:lineRule="auto"/>
        <w:jc w:val="both"/>
      </w:pPr>
      <w:r w:rsidRPr="003441D9">
        <w:t>Designated Safeguarding Lead:</w:t>
      </w:r>
      <w:r w:rsidRPr="003441D9">
        <w:tab/>
      </w:r>
      <w:r w:rsidRPr="003441D9">
        <w:tab/>
      </w:r>
      <w:r w:rsidRPr="003441D9">
        <w:tab/>
      </w:r>
      <w:r w:rsidR="00B44C19" w:rsidRPr="003441D9">
        <w:t xml:space="preserve">MRS REBECCA DEAN </w:t>
      </w:r>
    </w:p>
    <w:p w14:paraId="4017101B" w14:textId="396E1B68" w:rsidR="009E68F4" w:rsidRPr="003441D9" w:rsidRDefault="009E68F4" w:rsidP="00824D7C">
      <w:pPr>
        <w:spacing w:after="0" w:line="240" w:lineRule="auto"/>
        <w:jc w:val="both"/>
      </w:pPr>
      <w:r w:rsidRPr="003441D9">
        <w:t>Deputy Designated Safeguarding Lead(s):</w:t>
      </w:r>
      <w:r w:rsidRPr="003441D9">
        <w:tab/>
      </w:r>
      <w:r w:rsidR="00B44C19" w:rsidRPr="003441D9">
        <w:t>MRS BECKY BATTERSBY</w:t>
      </w:r>
    </w:p>
    <w:p w14:paraId="3A637C4A" w14:textId="6D0D31BA" w:rsidR="009E68F4" w:rsidRPr="003441D9" w:rsidRDefault="009E68F4" w:rsidP="00824D7C">
      <w:pPr>
        <w:spacing w:after="0" w:line="240" w:lineRule="auto"/>
        <w:jc w:val="both"/>
      </w:pPr>
      <w:r w:rsidRPr="003441D9">
        <w:t>Link Governor for Safeguarding:</w:t>
      </w:r>
      <w:r w:rsidRPr="003441D9">
        <w:tab/>
      </w:r>
      <w:r w:rsidRPr="003441D9">
        <w:tab/>
      </w:r>
      <w:r w:rsidRPr="003441D9">
        <w:tab/>
      </w:r>
    </w:p>
    <w:p w14:paraId="4D8AE93E" w14:textId="25E50B91" w:rsidR="009E68F4" w:rsidRPr="003441D9" w:rsidRDefault="009E68F4" w:rsidP="00824D7C">
      <w:pPr>
        <w:spacing w:after="0" w:line="240" w:lineRule="auto"/>
        <w:jc w:val="both"/>
      </w:pPr>
      <w:r w:rsidRPr="003441D9">
        <w:t>Chair of Governors:</w:t>
      </w:r>
      <w:r w:rsidRPr="003441D9">
        <w:tab/>
      </w:r>
      <w:r w:rsidRPr="003441D9">
        <w:tab/>
      </w:r>
      <w:r w:rsidRPr="003441D9">
        <w:tab/>
      </w:r>
      <w:r w:rsidRPr="003441D9">
        <w:tab/>
      </w:r>
      <w:r w:rsidR="00B44C19" w:rsidRPr="003441D9">
        <w:t xml:space="preserve">MRS NICOLA </w:t>
      </w:r>
      <w:proofErr w:type="spellStart"/>
      <w:r w:rsidR="00B44C19" w:rsidRPr="003441D9">
        <w:t>McCLOY</w:t>
      </w:r>
      <w:proofErr w:type="spellEnd"/>
    </w:p>
    <w:p w14:paraId="03F8366D" w14:textId="63868EFD" w:rsidR="009E68F4" w:rsidRPr="003441D9" w:rsidRDefault="009E68F4" w:rsidP="00824D7C">
      <w:pPr>
        <w:spacing w:after="0" w:line="240" w:lineRule="auto"/>
        <w:jc w:val="both"/>
      </w:pPr>
      <w:r w:rsidRPr="003441D9">
        <w:t>Policy Date:</w:t>
      </w:r>
      <w:r w:rsidRPr="003441D9">
        <w:tab/>
      </w:r>
      <w:r w:rsidRPr="003441D9">
        <w:tab/>
      </w:r>
      <w:r w:rsidRPr="003441D9">
        <w:tab/>
      </w:r>
      <w:r w:rsidRPr="003441D9">
        <w:tab/>
      </w:r>
      <w:r w:rsidRPr="003441D9">
        <w:tab/>
      </w:r>
      <w:r w:rsidR="00B44C19" w:rsidRPr="003441D9">
        <w:t>SEPTEMBER 2022</w:t>
      </w:r>
    </w:p>
    <w:p w14:paraId="273255A2" w14:textId="73203389" w:rsidR="009E68F4" w:rsidRPr="003441D9" w:rsidRDefault="009E68F4" w:rsidP="00824D7C">
      <w:pPr>
        <w:spacing w:after="0" w:line="240" w:lineRule="auto"/>
        <w:jc w:val="both"/>
      </w:pPr>
      <w:r w:rsidRPr="003441D9">
        <w:t>Policy Status:</w:t>
      </w:r>
      <w:r w:rsidRPr="003441D9">
        <w:tab/>
      </w:r>
      <w:r w:rsidRPr="003441D9">
        <w:tab/>
      </w:r>
      <w:r w:rsidRPr="003441D9">
        <w:tab/>
      </w:r>
      <w:r w:rsidRPr="003441D9">
        <w:tab/>
      </w:r>
      <w:r w:rsidRPr="003441D9">
        <w:tab/>
        <w:t>Statutory</w:t>
      </w:r>
    </w:p>
    <w:p w14:paraId="50B302A0" w14:textId="3715D303" w:rsidR="009E68F4" w:rsidRPr="003441D9" w:rsidRDefault="009E68F4" w:rsidP="00824D7C">
      <w:pPr>
        <w:spacing w:after="0" w:line="240" w:lineRule="auto"/>
        <w:jc w:val="both"/>
      </w:pPr>
      <w:r w:rsidRPr="003441D9">
        <w:t>Policy Review Cycle:</w:t>
      </w:r>
      <w:r w:rsidRPr="003441D9">
        <w:tab/>
      </w:r>
      <w:r w:rsidRPr="003441D9">
        <w:tab/>
      </w:r>
      <w:r w:rsidRPr="003441D9">
        <w:tab/>
      </w:r>
      <w:r w:rsidRPr="003441D9">
        <w:tab/>
        <w:t>Annual</w:t>
      </w:r>
    </w:p>
    <w:p w14:paraId="7163F47A" w14:textId="243C1BF5" w:rsidR="009E68F4" w:rsidRPr="003441D9" w:rsidRDefault="009E68F4" w:rsidP="00824D7C">
      <w:pPr>
        <w:spacing w:after="0" w:line="240" w:lineRule="auto"/>
        <w:jc w:val="both"/>
      </w:pPr>
      <w:r w:rsidRPr="003441D9">
        <w:t>Next Review Date:</w:t>
      </w:r>
      <w:r w:rsidRPr="003441D9">
        <w:tab/>
      </w:r>
      <w:r w:rsidRPr="003441D9">
        <w:tab/>
      </w:r>
      <w:r w:rsidRPr="003441D9">
        <w:tab/>
      </w:r>
      <w:r w:rsidRPr="003441D9">
        <w:tab/>
      </w:r>
      <w:r w:rsidR="00B44C19" w:rsidRPr="003441D9">
        <w:t>SEPTEMBER 2023</w:t>
      </w:r>
    </w:p>
    <w:p w14:paraId="2679439F" w14:textId="77777777" w:rsidR="00597D2D" w:rsidRPr="003441D9" w:rsidRDefault="00597D2D" w:rsidP="00824D7C">
      <w:pPr>
        <w:spacing w:after="0" w:line="240" w:lineRule="auto"/>
        <w:jc w:val="both"/>
      </w:pPr>
    </w:p>
    <w:p w14:paraId="3DE96D28" w14:textId="77777777"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14:paraId="03A8E555" w14:textId="77777777" w:rsidR="00597D2D" w:rsidRDefault="00597D2D" w:rsidP="00824D7C">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7DCB6475" w:rsidR="003441D9" w:rsidRPr="00B0042B" w:rsidRDefault="003441D9" w:rsidP="00460727">
                            <w:pPr>
                              <w:spacing w:after="0" w:line="240" w:lineRule="auto"/>
                              <w:ind w:left="142" w:right="128"/>
                              <w:jc w:val="both"/>
                              <w:rPr>
                                <w:b/>
                                <w:i/>
                              </w:rPr>
                            </w:pPr>
                            <w:r w:rsidRPr="00B0042B">
                              <w:rPr>
                                <w:b/>
                                <w:i/>
                              </w:rPr>
                              <w:t xml:space="preserve">This policy should be read alongside Part 1 and </w:t>
                            </w:r>
                            <w:r w:rsidRPr="002857B6">
                              <w:rPr>
                                <w:b/>
                                <w:i/>
                              </w:rPr>
                              <w:t xml:space="preserve">Annex B of Keeping Children Safe in Education </w:t>
                            </w:r>
                            <w:r w:rsidRPr="003441D9">
                              <w:rPr>
                                <w:b/>
                                <w:i/>
                              </w:rPr>
                              <w:t>2022</w:t>
                            </w:r>
                            <w:r w:rsidRPr="002857B6">
                              <w:rPr>
                                <w:b/>
                                <w:i/>
                              </w:rPr>
                              <w:t>, and in conjunction with Section 1 of</w:t>
                            </w:r>
                            <w:r w:rsidRPr="00B0042B">
                              <w:rPr>
                                <w:b/>
                                <w:i/>
                              </w:rPr>
                              <w:t xml:space="preserve"> the School Improvement Liverpool Schools Safeguarding Handbook which is made available to all staff and volunteers.</w:t>
                            </w:r>
                          </w:p>
                          <w:p w14:paraId="31CA3444"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" fillcolor="#f2f2f2 [3052]" stroked="f">
                <v:textbox>
                  <w:txbxContent>
                    <w:p w14:paraId="71465224" w14:textId="7DCB6475" w:rsidR="003441D9" w:rsidRPr="00B0042B" w:rsidRDefault="003441D9" w:rsidP="00460727">
                      <w:pPr>
                        <w:spacing w:after="0" w:line="240" w:lineRule="auto"/>
                        <w:ind w:left="142" w:right="128"/>
                        <w:jc w:val="both"/>
                        <w:rPr>
                          <w:b/>
                          <w:i/>
                        </w:rPr>
                      </w:pPr>
                      <w:r w:rsidRPr="00B0042B">
                        <w:rPr>
                          <w:b/>
                          <w:i/>
                        </w:rPr>
                        <w:t xml:space="preserve">This policy should be read alongside Part 1 and </w:t>
                      </w:r>
                      <w:r w:rsidRPr="002857B6">
                        <w:rPr>
                          <w:b/>
                          <w:i/>
                        </w:rPr>
                        <w:t xml:space="preserve">Annex B of Keeping Children Safe in Education </w:t>
                      </w:r>
                      <w:r w:rsidRPr="003441D9">
                        <w:rPr>
                          <w:b/>
                          <w:i/>
                        </w:rPr>
                        <w:t>2022</w:t>
                      </w:r>
                      <w:r w:rsidRPr="002857B6">
                        <w:rPr>
                          <w:b/>
                          <w:i/>
                        </w:rPr>
                        <w:t>, and in conjunction with Section 1 of</w:t>
                      </w:r>
                      <w:r w:rsidRPr="00B0042B">
                        <w:rPr>
                          <w:b/>
                          <w:i/>
                        </w:rPr>
                        <w:t xml:space="preserve"> the School Improvement Liverpool Schools Safeguarding Handbook which is made available to all staff and volunteers.</w:t>
                      </w:r>
                    </w:p>
                    <w:p w14:paraId="31CA3444"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Default="00597D2D" w:rsidP="00597D2D">
      <w:pPr>
        <w:spacing w:after="0" w:line="240" w:lineRule="auto"/>
        <w:ind w:left="502"/>
        <w:jc w:val="both"/>
        <w:rPr>
          <w:b/>
          <w:sz w:val="24"/>
        </w:rPr>
      </w:pPr>
    </w:p>
    <w:p w14:paraId="6FD322B9" w14:textId="129A6D77"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14:paraId="11E7FD3C" w14:textId="77777777" w:rsidR="009D37EF" w:rsidRPr="00805533" w:rsidRDefault="009D37EF" w:rsidP="009D37EF">
      <w:pPr>
        <w:spacing w:after="0" w:line="240" w:lineRule="auto"/>
        <w:jc w:val="both"/>
        <w:rPr>
          <w:highlight w:val="yellow"/>
        </w:rPr>
      </w:pPr>
    </w:p>
    <w:p w14:paraId="0BEA9B2D" w14:textId="404151AC" w:rsidR="009D37EF" w:rsidRPr="003441D9" w:rsidRDefault="00B44C19" w:rsidP="009D37EF">
      <w:pPr>
        <w:spacing w:after="0" w:line="240" w:lineRule="auto"/>
        <w:jc w:val="both"/>
      </w:pPr>
      <w:r w:rsidRPr="003441D9">
        <w:t>St Charles’ Catholic Primary</w:t>
      </w:r>
      <w:r w:rsidR="009D37EF" w:rsidRPr="003441D9">
        <w:t xml:space="preserve"> and</w:t>
      </w:r>
      <w:r w:rsidR="001B2A5D" w:rsidRPr="003441D9">
        <w:t xml:space="preserve"> its</w:t>
      </w:r>
      <w:r w:rsidR="009D37EF" w:rsidRPr="003441D9">
        <w:t xml:space="preserve"> governing body recognises its duty towards safeguarding and promoting the welfare of children as set out in Section 175</w:t>
      </w:r>
      <w:r w:rsidR="00726C88" w:rsidRPr="003441D9">
        <w:t xml:space="preserve"> / 157</w:t>
      </w:r>
      <w:r w:rsidR="009D37EF" w:rsidRPr="003441D9">
        <w:t xml:space="preserve"> of the Education Act 2002</w:t>
      </w:r>
      <w:r w:rsidR="00726C88" w:rsidRPr="003441D9">
        <w:t xml:space="preserve"> / Education (Independent School Standards) Regulations 2014</w:t>
      </w:r>
      <w:r w:rsidR="009D37EF" w:rsidRPr="003441D9">
        <w:t>.</w:t>
      </w:r>
      <w:r w:rsidRPr="003441D9">
        <w:t xml:space="preserve"> The denomination of the school is Catholic. </w:t>
      </w:r>
    </w:p>
    <w:p w14:paraId="424FBF8D" w14:textId="77777777" w:rsidR="009D37EF" w:rsidRPr="003441D9" w:rsidRDefault="009D37EF" w:rsidP="009D37EF">
      <w:pPr>
        <w:spacing w:after="0" w:line="240" w:lineRule="auto"/>
        <w:jc w:val="both"/>
      </w:pPr>
    </w:p>
    <w:p w14:paraId="08745287" w14:textId="37F7CD52" w:rsidR="009D37EF" w:rsidRPr="00B0042B" w:rsidRDefault="009D37EF" w:rsidP="009D37EF">
      <w:pPr>
        <w:spacing w:after="0" w:line="240" w:lineRule="auto"/>
        <w:jc w:val="both"/>
      </w:pPr>
      <w:r w:rsidRPr="003441D9">
        <w:t>Our school will prevent and respond to abuse and neglect by ensuring that the ethos and atmosphere of the school is conducive to a safe environment. Pupils and parents/carers will feel supported and able to report safeguarding concerns to any member of staff</w:t>
      </w:r>
      <w:r w:rsidR="002857B6" w:rsidRPr="003441D9">
        <w:t xml:space="preserve"> or volunteer</w:t>
      </w:r>
      <w:r w:rsidRPr="003441D9">
        <w:t xml:space="preserve">. Staff </w:t>
      </w:r>
      <w:r w:rsidR="002857B6" w:rsidRPr="003441D9">
        <w:t xml:space="preserve">and volunteers </w:t>
      </w:r>
      <w:r w:rsidRPr="003441D9">
        <w:t>will feel they are supported by colleagues and the senior management team, including the governing</w:t>
      </w:r>
      <w:r w:rsidRPr="00B0042B">
        <w:t xml:space="preserve">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B0042B" w:rsidRDefault="009D37EF" w:rsidP="009D37EF">
      <w:pPr>
        <w:spacing w:after="0" w:line="240" w:lineRule="auto"/>
        <w:jc w:val="both"/>
      </w:pPr>
    </w:p>
    <w:p w14:paraId="0A388447" w14:textId="2BA8DD4C" w:rsidR="009D37EF" w:rsidRPr="00B0042B" w:rsidRDefault="009D37EF" w:rsidP="009D37EF">
      <w:pPr>
        <w:spacing w:after="0" w:line="240" w:lineRule="auto"/>
        <w:jc w:val="both"/>
      </w:pPr>
      <w:r w:rsidRPr="00B0042B">
        <w:t xml:space="preserve">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w:t>
      </w:r>
      <w:r w:rsidRPr="00B0042B">
        <w:lastRenderedPageBreak/>
        <w:t>ensure that reasonable steps are taken to ensure visitors to the school do not share messages with the school community which are contrary to our school ethos and beliefs.</w:t>
      </w:r>
    </w:p>
    <w:p w14:paraId="353752C3" w14:textId="77777777" w:rsidR="009D37EF" w:rsidRPr="00B0042B" w:rsidRDefault="009D37EF" w:rsidP="009D37EF">
      <w:pPr>
        <w:spacing w:after="0" w:line="240" w:lineRule="auto"/>
        <w:jc w:val="both"/>
      </w:pPr>
    </w:p>
    <w:p w14:paraId="266EDACF" w14:textId="068F7096"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14:paraId="05CCF41F" w14:textId="609704B2" w:rsidR="009D37EF" w:rsidRDefault="009D37EF" w:rsidP="009D37EF">
      <w:pPr>
        <w:spacing w:after="0" w:line="240" w:lineRule="auto"/>
        <w:jc w:val="both"/>
      </w:pPr>
    </w:p>
    <w:p w14:paraId="431DD15E" w14:textId="357237B8" w:rsidR="00824D7C" w:rsidRPr="002B2945" w:rsidRDefault="002B2945" w:rsidP="00824D7C">
      <w:pPr>
        <w:numPr>
          <w:ilvl w:val="0"/>
          <w:numId w:val="9"/>
        </w:numPr>
        <w:spacing w:after="0" w:line="240" w:lineRule="auto"/>
        <w:ind w:hanging="502"/>
        <w:jc w:val="both"/>
        <w:rPr>
          <w:b/>
          <w:sz w:val="24"/>
        </w:rPr>
      </w:pPr>
      <w:r>
        <w:rPr>
          <w:b/>
          <w:sz w:val="24"/>
        </w:rPr>
        <w:t>Child Protection Statement</w:t>
      </w:r>
    </w:p>
    <w:p w14:paraId="25DF3783" w14:textId="77777777" w:rsidR="00597D2D" w:rsidRDefault="00597D2D" w:rsidP="00824D7C">
      <w:pPr>
        <w:spacing w:after="0" w:line="240" w:lineRule="auto"/>
        <w:jc w:val="both"/>
      </w:pPr>
    </w:p>
    <w:p w14:paraId="56E14476" w14:textId="3992E190"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3441D9" w:rsidRPr="00824D7C" w:rsidRDefault="003441D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" fillcolor="#f2f2f2" stroked="f">
                <v:textbox>
                  <w:txbxContent>
                    <w:p w14:paraId="73E7CC01" w14:textId="77777777" w:rsidR="003441D9" w:rsidRPr="00824D7C" w:rsidRDefault="003441D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Default="00597D2D" w:rsidP="00824D7C">
      <w:pPr>
        <w:spacing w:after="0" w:line="240" w:lineRule="auto"/>
        <w:jc w:val="both"/>
      </w:pPr>
    </w:p>
    <w:p w14:paraId="69F5D1E5" w14:textId="4A49F809"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DF2638">
        <w:rPr>
          <w:b/>
          <w:bCs/>
          <w:i/>
        </w:rPr>
        <w:t>everyone’s</w:t>
      </w:r>
      <w:r w:rsidR="00824D7C" w:rsidRPr="00340B0A">
        <w:rPr>
          <w:bCs/>
          <w:i/>
        </w:rPr>
        <w:t xml:space="preserve"> </w:t>
      </w:r>
      <w:r w:rsidR="00824D7C" w:rsidRPr="00340B0A">
        <w:rPr>
          <w:i/>
        </w:rPr>
        <w:t xml:space="preserve">responsibility. </w:t>
      </w:r>
      <w:r w:rsidR="00824D7C" w:rsidRPr="00DF2638">
        <w:rPr>
          <w:b/>
          <w:bCs/>
          <w:i/>
        </w:rPr>
        <w:t>Everyone</w:t>
      </w:r>
      <w:r w:rsidR="00824D7C" w:rsidRPr="00340B0A">
        <w:rPr>
          <w:bCs/>
          <w:i/>
        </w:rPr>
        <w:t xml:space="preserve"> </w:t>
      </w:r>
      <w:r w:rsidR="00824D7C" w:rsidRPr="00340B0A">
        <w:rPr>
          <w:i/>
        </w:rPr>
        <w:t xml:space="preserve">who comes into contact with children and their families and carers has a role to play. In order to fulfil this </w:t>
      </w:r>
      <w:r w:rsidR="00726C88">
        <w:rPr>
          <w:i/>
        </w:rPr>
        <w:t>r</w:t>
      </w:r>
      <w:r w:rsidR="00824D7C" w:rsidRPr="00340B0A">
        <w:rPr>
          <w:i/>
        </w:rPr>
        <w:t xml:space="preserve">esponsibility effectively, all professionals should make sure their approach is child-centred. This means that they should consider, at all times, what is in the </w:t>
      </w:r>
      <w:r w:rsidR="00824D7C" w:rsidRPr="00DF2638">
        <w:rPr>
          <w:b/>
          <w:bCs/>
          <w:i/>
        </w:rPr>
        <w:t>best interests</w:t>
      </w:r>
      <w:r w:rsidR="00824D7C" w:rsidRPr="00340B0A">
        <w:rPr>
          <w:bCs/>
          <w:i/>
        </w:rPr>
        <w:t xml:space="preserve"> </w:t>
      </w:r>
      <w:r w:rsidR="00824D7C" w:rsidRPr="00340B0A">
        <w:rPr>
          <w:i/>
        </w:rPr>
        <w:t>of the child</w:t>
      </w:r>
      <w:r w:rsidR="00824D7C" w:rsidRPr="00824D7C">
        <w:t>.’ (</w:t>
      </w:r>
      <w:r w:rsidR="00824D7C" w:rsidRPr="003441D9">
        <w:t xml:space="preserve">DFE </w:t>
      </w:r>
      <w:r w:rsidR="00316218" w:rsidRPr="003441D9">
        <w:t>202</w:t>
      </w:r>
      <w:r w:rsidR="002857B6" w:rsidRPr="003441D9">
        <w:t>2</w:t>
      </w:r>
      <w:r w:rsidR="00824D7C" w:rsidRPr="003441D9">
        <w:t>)</w:t>
      </w:r>
    </w:p>
    <w:p w14:paraId="7A1F3B70" w14:textId="64D017F5" w:rsidR="009E68F4" w:rsidRPr="009E68F4" w:rsidRDefault="009E68F4" w:rsidP="009E68F4">
      <w:pPr>
        <w:spacing w:after="0" w:line="240" w:lineRule="auto"/>
        <w:jc w:val="both"/>
      </w:pPr>
    </w:p>
    <w:p w14:paraId="1D13A0B4" w14:textId="5C8EAD34" w:rsidR="00824D7C" w:rsidRPr="00EF66D1" w:rsidRDefault="002B2945" w:rsidP="00F26879">
      <w:pPr>
        <w:numPr>
          <w:ilvl w:val="0"/>
          <w:numId w:val="9"/>
        </w:numPr>
        <w:spacing w:after="0" w:line="240" w:lineRule="auto"/>
        <w:ind w:hanging="502"/>
        <w:jc w:val="both"/>
        <w:rPr>
          <w:b/>
          <w:sz w:val="24"/>
        </w:rPr>
      </w:pPr>
      <w:r>
        <w:rPr>
          <w:b/>
          <w:sz w:val="24"/>
        </w:rPr>
        <w:t>Definitions</w:t>
      </w:r>
    </w:p>
    <w:p w14:paraId="1508D689" w14:textId="680EF597" w:rsidR="00824D7C" w:rsidRPr="00824D7C" w:rsidRDefault="00824D7C" w:rsidP="00824D7C">
      <w:pPr>
        <w:spacing w:after="0" w:line="240" w:lineRule="auto"/>
        <w:ind w:left="502"/>
        <w:jc w:val="both"/>
        <w:rPr>
          <w:b/>
        </w:rPr>
      </w:pPr>
    </w:p>
    <w:p w14:paraId="6644C518" w14:textId="507303A9" w:rsidR="00805533" w:rsidRDefault="00805533" w:rsidP="00824D7C">
      <w:pPr>
        <w:spacing w:after="0" w:line="240" w:lineRule="auto"/>
        <w:jc w:val="both"/>
        <w:rPr>
          <w:b/>
        </w:rPr>
      </w:pPr>
      <w:r>
        <w:rPr>
          <w:b/>
        </w:rPr>
        <w:t>Child:</w:t>
      </w:r>
    </w:p>
    <w:p w14:paraId="0F1B01A4" w14:textId="1AEB1792" w:rsidR="00824D7C" w:rsidRDefault="00824D7C" w:rsidP="00824D7C">
      <w:pPr>
        <w:spacing w:after="0" w:line="240" w:lineRule="auto"/>
        <w:jc w:val="both"/>
      </w:pPr>
      <w:r w:rsidRPr="00805533">
        <w:t xml:space="preserve">A child includes </w:t>
      </w:r>
      <w:r w:rsidR="00DF2638" w:rsidRPr="00726C88">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824D7C" w:rsidRDefault="00824D7C" w:rsidP="00824D7C">
      <w:pPr>
        <w:spacing w:after="0" w:line="240" w:lineRule="auto"/>
        <w:jc w:val="both"/>
      </w:pPr>
    </w:p>
    <w:p w14:paraId="67604C53" w14:textId="32384AAB"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14:paraId="020346C0" w14:textId="41B5893F"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14:paraId="68BE1E1E" w14:textId="77777777" w:rsidR="00597D2D" w:rsidRDefault="00597D2D" w:rsidP="00824D7C">
      <w:pPr>
        <w:spacing w:after="0" w:line="240" w:lineRule="auto"/>
        <w:jc w:val="both"/>
      </w:pPr>
    </w:p>
    <w:p w14:paraId="60966074" w14:textId="5C4EBC92"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3441D9" w:rsidRPr="00B0042B" w:rsidRDefault="003441D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3/GHuTcCAABHBAAADgAAAAAAAAAAAAAAAAAu&#10;AgAAZHJzL2Uyb0RvYy54bWxQSwECLQAUAAYACAAAACEAcpNFENkAAAAEAQAADwAAAAAAAAAAAAAA&#10;AACRBAAAZHJzL2Rvd25yZXYueG1sUEsFBgAAAAAEAAQA8wAAAJcFAAAAAA==&#10;" fillcolor="#f2f2f2" stroked="f">
                <v:textbox>
                  <w:txbxContent>
                    <w:p w14:paraId="1120EFDD" w14:textId="77777777" w:rsidR="003441D9" w:rsidRPr="00B0042B" w:rsidRDefault="003441D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3441D9" w:rsidRDefault="003441D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Default="002B2945" w:rsidP="00824D7C">
      <w:pPr>
        <w:spacing w:after="0" w:line="240" w:lineRule="auto"/>
        <w:jc w:val="both"/>
        <w:rPr>
          <w:b/>
        </w:rPr>
      </w:pPr>
    </w:p>
    <w:p w14:paraId="54C0FE15" w14:textId="77777777" w:rsidR="00805533" w:rsidRDefault="00824D7C" w:rsidP="00824D7C">
      <w:pPr>
        <w:spacing w:after="0" w:line="240" w:lineRule="auto"/>
        <w:jc w:val="both"/>
      </w:pPr>
      <w:r w:rsidRPr="00EF66D1">
        <w:rPr>
          <w:b/>
        </w:rPr>
        <w:t>Safeguarding Children:</w:t>
      </w:r>
      <w:r w:rsidRPr="00824D7C">
        <w:t xml:space="preserve"> </w:t>
      </w:r>
    </w:p>
    <w:p w14:paraId="65605D75" w14:textId="760737CD" w:rsidR="00824D7C" w:rsidRPr="00DF2638" w:rsidRDefault="00824D7C" w:rsidP="00824D7C">
      <w:pPr>
        <w:spacing w:after="0" w:line="240" w:lineRule="auto"/>
        <w:jc w:val="both"/>
      </w:pPr>
      <w:r w:rsidRPr="00DF2638">
        <w:t>Action should be taken to promote the welfare of a child in need of additional support, even if they are not suffering harm or are at immediate risk.</w:t>
      </w:r>
    </w:p>
    <w:p w14:paraId="3CEE3DDA" w14:textId="77777777" w:rsidR="00824D7C" w:rsidRPr="00824D7C" w:rsidRDefault="00824D7C" w:rsidP="00824D7C">
      <w:pPr>
        <w:spacing w:after="0" w:line="240" w:lineRule="auto"/>
        <w:jc w:val="both"/>
      </w:pPr>
    </w:p>
    <w:p w14:paraId="1AC7A0B3" w14:textId="02EEA33C" w:rsidR="00824D7C" w:rsidRDefault="00DF2638" w:rsidP="00824D7C">
      <w:pPr>
        <w:spacing w:after="0" w:line="240" w:lineRule="auto"/>
        <w:jc w:val="both"/>
      </w:pPr>
      <w:r>
        <w:rPr>
          <w:i/>
        </w:rPr>
        <w:t>‘</w:t>
      </w:r>
      <w:r w:rsidR="00824D7C" w:rsidRPr="00824D7C">
        <w:rPr>
          <w:i/>
        </w:rPr>
        <w:t xml:space="preserve">Safeguarding and promoting the welfare of children is defined as protecting children from maltreatment; preventing impairment of children’s </w:t>
      </w:r>
      <w:r w:rsidR="008B014F" w:rsidRPr="00726C88">
        <w:rPr>
          <w:i/>
        </w:rPr>
        <w:t>mental and physical</w:t>
      </w:r>
      <w:r w:rsidR="008B014F">
        <w:rPr>
          <w:i/>
        </w:rPr>
        <w:t xml:space="preserve"> </w:t>
      </w:r>
      <w:r w:rsidR="00824D7C" w:rsidRPr="00824D7C">
        <w:rPr>
          <w:i/>
        </w:rPr>
        <w:t xml:space="preserve">health or development; ensuring that children grow up in circumstances consistent with the provision of safe and effective care; and taking action to enable all children to have the best </w:t>
      </w:r>
      <w:r w:rsidR="00824D7C" w:rsidRPr="003441D9">
        <w:rPr>
          <w:i/>
        </w:rPr>
        <w:t>outcomes.’</w:t>
      </w:r>
      <w:r w:rsidR="00824D7C" w:rsidRPr="003441D9">
        <w:t xml:space="preserve"> (DfE </w:t>
      </w:r>
      <w:r w:rsidR="00B242EF" w:rsidRPr="003441D9">
        <w:t>20</w:t>
      </w:r>
      <w:r w:rsidR="008B014F" w:rsidRPr="003441D9">
        <w:t>2</w:t>
      </w:r>
      <w:r w:rsidR="002857B6" w:rsidRPr="003441D9">
        <w:t>2</w:t>
      </w:r>
      <w:r w:rsidR="00824D7C" w:rsidRPr="003441D9">
        <w:t>)</w:t>
      </w:r>
    </w:p>
    <w:p w14:paraId="691AE51B" w14:textId="77777777" w:rsidR="003441D9" w:rsidRDefault="003441D9" w:rsidP="00824D7C">
      <w:pPr>
        <w:spacing w:after="0" w:line="240" w:lineRule="auto"/>
        <w:jc w:val="both"/>
      </w:pPr>
    </w:p>
    <w:p w14:paraId="34356DC3" w14:textId="77777777" w:rsidR="003441D9" w:rsidRDefault="003441D9" w:rsidP="00EF66D1">
      <w:pPr>
        <w:spacing w:after="0" w:line="240" w:lineRule="auto"/>
        <w:jc w:val="both"/>
        <w:rPr>
          <w:b/>
        </w:rPr>
      </w:pPr>
    </w:p>
    <w:p w14:paraId="7A75C4A8" w14:textId="77777777" w:rsidR="003441D9" w:rsidRDefault="003441D9" w:rsidP="00EF66D1">
      <w:pPr>
        <w:spacing w:after="0" w:line="240" w:lineRule="auto"/>
        <w:jc w:val="both"/>
        <w:rPr>
          <w:b/>
        </w:rPr>
      </w:pPr>
    </w:p>
    <w:p w14:paraId="5AF805B1" w14:textId="00C0AB3C" w:rsidR="00805533" w:rsidRPr="00B0042B" w:rsidRDefault="00EF66D1" w:rsidP="00EF66D1">
      <w:pPr>
        <w:spacing w:after="0" w:line="240" w:lineRule="auto"/>
        <w:jc w:val="both"/>
        <w:rPr>
          <w:b/>
        </w:rPr>
      </w:pPr>
      <w:r w:rsidRPr="00B0042B">
        <w:rPr>
          <w:b/>
        </w:rPr>
        <w:lastRenderedPageBreak/>
        <w:t>Abuse</w:t>
      </w:r>
      <w:r w:rsidR="00805533" w:rsidRPr="00B0042B">
        <w:rPr>
          <w:b/>
        </w:rPr>
        <w:t>:</w:t>
      </w:r>
    </w:p>
    <w:p w14:paraId="0B6C1CF6" w14:textId="17F8F430"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B0042B" w:rsidRDefault="00824D7C" w:rsidP="00824D7C">
      <w:pPr>
        <w:spacing w:after="0" w:line="240" w:lineRule="auto"/>
        <w:jc w:val="both"/>
      </w:pPr>
    </w:p>
    <w:p w14:paraId="6A16C789" w14:textId="0D3BE690" w:rsidR="00805533" w:rsidRPr="00B0042B" w:rsidRDefault="00805533" w:rsidP="00805533">
      <w:pPr>
        <w:spacing w:after="0" w:line="240" w:lineRule="auto"/>
        <w:jc w:val="both"/>
      </w:pPr>
      <w:r w:rsidRPr="00B0042B">
        <w:rPr>
          <w:b/>
        </w:rPr>
        <w:t>Physical Abuse:</w:t>
      </w:r>
    </w:p>
    <w:p w14:paraId="06F1C7E3" w14:textId="77777777"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0042B" w:rsidRDefault="00805533" w:rsidP="00805533">
      <w:pPr>
        <w:spacing w:after="0" w:line="240" w:lineRule="auto"/>
        <w:jc w:val="both"/>
      </w:pPr>
    </w:p>
    <w:p w14:paraId="0CD58475" w14:textId="3801F0E9" w:rsidR="00805533" w:rsidRPr="00B0042B" w:rsidRDefault="00805533" w:rsidP="00805533">
      <w:pPr>
        <w:spacing w:after="0" w:line="240" w:lineRule="auto"/>
        <w:jc w:val="both"/>
      </w:pPr>
      <w:r w:rsidRPr="00B0042B">
        <w:rPr>
          <w:b/>
        </w:rPr>
        <w:t>Emotional Abuse:</w:t>
      </w:r>
    </w:p>
    <w:p w14:paraId="7647385E" w14:textId="44BCA28B"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0042B" w:rsidRDefault="00805533" w:rsidP="00805533">
      <w:pPr>
        <w:spacing w:after="0" w:line="240" w:lineRule="auto"/>
        <w:jc w:val="both"/>
      </w:pPr>
    </w:p>
    <w:p w14:paraId="3438DBDA" w14:textId="06E011E9" w:rsidR="00805533" w:rsidRPr="00B0042B" w:rsidRDefault="00805533" w:rsidP="00805533">
      <w:pPr>
        <w:spacing w:after="0" w:line="240" w:lineRule="auto"/>
        <w:jc w:val="both"/>
        <w:rPr>
          <w:b/>
        </w:rPr>
      </w:pPr>
      <w:r w:rsidRPr="00B0042B">
        <w:rPr>
          <w:b/>
        </w:rPr>
        <w:t>Neglect:</w:t>
      </w:r>
    </w:p>
    <w:p w14:paraId="1C8B84BA" w14:textId="77777777"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B0042B" w:rsidRDefault="00805533" w:rsidP="00C2609D">
      <w:pPr>
        <w:pStyle w:val="ListParagraph"/>
        <w:numPr>
          <w:ilvl w:val="0"/>
          <w:numId w:val="22"/>
        </w:numPr>
        <w:spacing w:after="0" w:line="240" w:lineRule="auto"/>
        <w:ind w:left="709" w:hanging="349"/>
        <w:jc w:val="both"/>
      </w:pPr>
      <w:r w:rsidRPr="00B0042B">
        <w:t>provide adequate food, clothing and shelter (including exclusion from home or abandonment)</w:t>
      </w:r>
    </w:p>
    <w:p w14:paraId="1DBDBF33" w14:textId="2F14410C" w:rsidR="00805533" w:rsidRPr="00B0042B" w:rsidRDefault="00805533" w:rsidP="00C2609D">
      <w:pPr>
        <w:pStyle w:val="ListParagraph"/>
        <w:numPr>
          <w:ilvl w:val="0"/>
          <w:numId w:val="22"/>
        </w:numPr>
        <w:spacing w:after="0" w:line="240" w:lineRule="auto"/>
        <w:ind w:left="709" w:hanging="349"/>
        <w:jc w:val="both"/>
      </w:pPr>
      <w:r w:rsidRPr="00B0042B">
        <w:t>protect a child from physical and emotional harm or danger</w:t>
      </w:r>
    </w:p>
    <w:p w14:paraId="135CC2F3" w14:textId="18732AF7" w:rsidR="00805533" w:rsidRPr="00B0042B" w:rsidRDefault="00805533" w:rsidP="00C2609D">
      <w:pPr>
        <w:pStyle w:val="ListParagraph"/>
        <w:numPr>
          <w:ilvl w:val="0"/>
          <w:numId w:val="22"/>
        </w:numPr>
        <w:spacing w:after="0" w:line="240" w:lineRule="auto"/>
        <w:ind w:left="709" w:hanging="349"/>
        <w:jc w:val="both"/>
      </w:pPr>
      <w:r w:rsidRPr="00B0042B">
        <w:t>ensure adequate supervision (including the use of inadequate care-givers)</w:t>
      </w:r>
    </w:p>
    <w:p w14:paraId="68AF9953" w14:textId="1CBBEEED" w:rsidR="00805533" w:rsidRPr="00B0042B" w:rsidRDefault="00805533" w:rsidP="00C2609D">
      <w:pPr>
        <w:pStyle w:val="ListParagraph"/>
        <w:numPr>
          <w:ilvl w:val="0"/>
          <w:numId w:val="22"/>
        </w:numPr>
        <w:spacing w:after="0" w:line="240" w:lineRule="auto"/>
        <w:ind w:left="709" w:hanging="349"/>
        <w:jc w:val="both"/>
      </w:pPr>
      <w:r w:rsidRPr="00B0042B">
        <w:t>ensure access to appropriate medical care or treatment</w:t>
      </w:r>
    </w:p>
    <w:p w14:paraId="3481E01D" w14:textId="77777777" w:rsidR="00805533" w:rsidRPr="00B0042B" w:rsidRDefault="00805533" w:rsidP="00805533">
      <w:pPr>
        <w:spacing w:after="0" w:line="240" w:lineRule="auto"/>
        <w:jc w:val="both"/>
      </w:pPr>
      <w:r w:rsidRPr="00B0042B">
        <w:t>It may also include neglect of, or unresponsiveness to, a child’s basic emotional needs.</w:t>
      </w:r>
    </w:p>
    <w:p w14:paraId="757F8EA0" w14:textId="77777777" w:rsidR="00805533" w:rsidRPr="00B0042B" w:rsidRDefault="00805533" w:rsidP="00805533">
      <w:pPr>
        <w:spacing w:after="0" w:line="240" w:lineRule="auto"/>
        <w:jc w:val="both"/>
      </w:pPr>
    </w:p>
    <w:p w14:paraId="51EEABB7" w14:textId="058DE321" w:rsidR="00805533" w:rsidRPr="00B0042B" w:rsidRDefault="00805533" w:rsidP="00805533">
      <w:pPr>
        <w:spacing w:after="0" w:line="240" w:lineRule="auto"/>
        <w:jc w:val="both"/>
      </w:pPr>
      <w:r w:rsidRPr="00B0042B">
        <w:rPr>
          <w:b/>
        </w:rPr>
        <w:t>Sexual Abuse:</w:t>
      </w:r>
    </w:p>
    <w:p w14:paraId="53C025ED" w14:textId="4C3E6D56"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0042B" w:rsidRDefault="00805533" w:rsidP="00824D7C">
      <w:pPr>
        <w:spacing w:after="0" w:line="240" w:lineRule="auto"/>
        <w:jc w:val="both"/>
      </w:pPr>
    </w:p>
    <w:p w14:paraId="20DA3668" w14:textId="13065327" w:rsidR="00824D7C" w:rsidRDefault="00805533" w:rsidP="00824D7C">
      <w:pPr>
        <w:spacing w:after="0" w:line="240" w:lineRule="auto"/>
        <w:jc w:val="both"/>
      </w:pPr>
      <w:r w:rsidRPr="00B0042B">
        <w:t>F</w:t>
      </w:r>
      <w:r w:rsidR="00EF66D1" w:rsidRPr="00B0042B">
        <w:t xml:space="preserve">urther information regarding the signs </w:t>
      </w:r>
      <w:r w:rsidR="00EF66D1" w:rsidRPr="003441D9">
        <w:t xml:space="preserve">and indicators of abuse </w:t>
      </w:r>
      <w:r w:rsidRPr="003441D9">
        <w:t xml:space="preserve">are set out in the DFE guidance </w:t>
      </w:r>
      <w:hyperlink r:id="rId7" w:history="1">
        <w:r w:rsidRPr="003441D9">
          <w:rPr>
            <w:rStyle w:val="Hyperlink"/>
            <w:b/>
          </w:rPr>
          <w:t>Keeping Children Safe in Education</w:t>
        </w:r>
      </w:hyperlink>
      <w:r w:rsidRPr="00B0042B">
        <w:t xml:space="preserve">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 xml:space="preserve">Female </w:t>
      </w:r>
      <w:r w:rsidRPr="00B0042B">
        <w:lastRenderedPageBreak/>
        <w:t>Genital Mutilation, Forced Marriage, Honour Based Abuse</w:t>
      </w:r>
      <w:r w:rsidRPr="003441D9">
        <w:t xml:space="preserve">, </w:t>
      </w:r>
      <w:r w:rsidR="002857B6" w:rsidRPr="003441D9">
        <w:t xml:space="preserve">child on child </w:t>
      </w:r>
      <w:r w:rsidRPr="003441D9">
        <w:t>abuse</w:t>
      </w:r>
      <w:r w:rsidRPr="00B0042B">
        <w:t>, Sexual Violence and Sexual Harassment (including sexting</w:t>
      </w:r>
      <w:r w:rsidR="00726C88">
        <w:t xml:space="preserve"> </w:t>
      </w:r>
      <w:r w:rsidR="00726C88" w:rsidRPr="002857B6">
        <w:t>and other related issues</w:t>
      </w:r>
      <w:r w:rsidRPr="00B0042B">
        <w:t>), Vulnerabilities to Extremism and Children Missing Education.</w:t>
      </w:r>
    </w:p>
    <w:p w14:paraId="61B16B1F" w14:textId="77777777" w:rsidR="0012749E" w:rsidRDefault="0012749E" w:rsidP="00824D7C">
      <w:pPr>
        <w:spacing w:after="0" w:line="240" w:lineRule="auto"/>
        <w:jc w:val="both"/>
      </w:pPr>
    </w:p>
    <w:p w14:paraId="6E65E5C2" w14:textId="2EB45F6D" w:rsidR="00824D7C" w:rsidRPr="00EF66D1" w:rsidRDefault="002B2945" w:rsidP="00F26879">
      <w:pPr>
        <w:numPr>
          <w:ilvl w:val="0"/>
          <w:numId w:val="9"/>
        </w:numPr>
        <w:spacing w:after="0" w:line="240" w:lineRule="auto"/>
        <w:ind w:hanging="502"/>
        <w:jc w:val="both"/>
        <w:rPr>
          <w:b/>
          <w:sz w:val="24"/>
        </w:rPr>
      </w:pPr>
      <w:r>
        <w:rPr>
          <w:b/>
          <w:sz w:val="24"/>
        </w:rPr>
        <w:t>Policy Aims</w:t>
      </w:r>
    </w:p>
    <w:p w14:paraId="562C233C" w14:textId="77777777" w:rsidR="00824D7C" w:rsidRPr="00824D7C" w:rsidRDefault="00824D7C" w:rsidP="00824D7C">
      <w:pPr>
        <w:spacing w:after="0" w:line="240" w:lineRule="auto"/>
        <w:ind w:left="502"/>
        <w:jc w:val="both"/>
        <w:rPr>
          <w:b/>
        </w:rPr>
      </w:pPr>
    </w:p>
    <w:p w14:paraId="76509407" w14:textId="77777777" w:rsidR="00824D7C" w:rsidRPr="00824D7C" w:rsidRDefault="00824D7C" w:rsidP="00445749">
      <w:pPr>
        <w:numPr>
          <w:ilvl w:val="0"/>
          <w:numId w:val="4"/>
        </w:numPr>
        <w:spacing w:after="0" w:line="240" w:lineRule="auto"/>
        <w:ind w:left="284" w:hanging="284"/>
        <w:jc w:val="both"/>
      </w:pPr>
      <w:r w:rsidRPr="00824D7C">
        <w:t>To ensure school takes appropriate action, in a timely manner, to safeguard and promote the welfare of all children</w:t>
      </w:r>
    </w:p>
    <w:p w14:paraId="0C4BCB94" w14:textId="77777777" w:rsidR="00824D7C" w:rsidRPr="00824D7C" w:rsidRDefault="00824D7C" w:rsidP="00445749">
      <w:pPr>
        <w:numPr>
          <w:ilvl w:val="0"/>
          <w:numId w:val="4"/>
        </w:numPr>
        <w:spacing w:after="0" w:line="240" w:lineRule="auto"/>
        <w:ind w:left="284" w:hanging="284"/>
        <w:jc w:val="both"/>
      </w:pPr>
      <w:r w:rsidRPr="00824D7C">
        <w:t>To ensure responsibilities and procedures are fully understood and that everyone can recognise signs and indicators of abuse or neglect and respond to them appropriately.</w:t>
      </w:r>
    </w:p>
    <w:p w14:paraId="52CDAA22" w14:textId="77777777" w:rsidR="00824D7C" w:rsidRDefault="00824D7C" w:rsidP="00445749">
      <w:pPr>
        <w:numPr>
          <w:ilvl w:val="0"/>
          <w:numId w:val="4"/>
        </w:numPr>
        <w:spacing w:after="0" w:line="240" w:lineRule="auto"/>
        <w:ind w:left="284" w:hanging="284"/>
        <w:jc w:val="both"/>
      </w:pPr>
      <w:r w:rsidRPr="00824D7C">
        <w:t>To ensure that the school’s practice meets local and national guidance and all statutory requirements are in place.</w:t>
      </w:r>
    </w:p>
    <w:p w14:paraId="3704AB20" w14:textId="77777777" w:rsidR="00824D7C" w:rsidRPr="00824D7C" w:rsidRDefault="00824D7C" w:rsidP="00824D7C">
      <w:pPr>
        <w:spacing w:after="0" w:line="240" w:lineRule="auto"/>
        <w:jc w:val="both"/>
      </w:pPr>
    </w:p>
    <w:p w14:paraId="4925BD1F" w14:textId="7E2E9E7B" w:rsidR="00824D7C" w:rsidRPr="00EF66D1" w:rsidRDefault="002B2945" w:rsidP="00F26879">
      <w:pPr>
        <w:numPr>
          <w:ilvl w:val="0"/>
          <w:numId w:val="9"/>
        </w:numPr>
        <w:spacing w:after="0" w:line="240" w:lineRule="auto"/>
        <w:ind w:hanging="502"/>
        <w:jc w:val="both"/>
        <w:rPr>
          <w:b/>
          <w:sz w:val="24"/>
        </w:rPr>
      </w:pPr>
      <w:r>
        <w:rPr>
          <w:b/>
          <w:sz w:val="24"/>
        </w:rPr>
        <w:t>Key Principles</w:t>
      </w:r>
    </w:p>
    <w:p w14:paraId="47D52793" w14:textId="77777777" w:rsidR="00824D7C" w:rsidRPr="00824D7C" w:rsidRDefault="00824D7C" w:rsidP="00824D7C">
      <w:pPr>
        <w:spacing w:after="0" w:line="240" w:lineRule="auto"/>
        <w:ind w:left="502"/>
        <w:jc w:val="both"/>
        <w:rPr>
          <w:b/>
        </w:rPr>
      </w:pPr>
    </w:p>
    <w:p w14:paraId="575C2005" w14:textId="77777777" w:rsidR="00824D7C" w:rsidRPr="00824D7C" w:rsidRDefault="00824D7C" w:rsidP="00445749">
      <w:pPr>
        <w:numPr>
          <w:ilvl w:val="0"/>
          <w:numId w:val="3"/>
        </w:numPr>
        <w:spacing w:after="0" w:line="240" w:lineRule="auto"/>
        <w:ind w:left="284" w:hanging="284"/>
        <w:jc w:val="both"/>
      </w:pPr>
      <w:r w:rsidRPr="00824D7C">
        <w:t>The child’s needs and welfare are paramount. All children have a right to be protected from abuse and neglect and have their welfare safeguarded.</w:t>
      </w:r>
    </w:p>
    <w:p w14:paraId="0445560F" w14:textId="706CEB43" w:rsidR="00824D7C" w:rsidRPr="00824D7C" w:rsidRDefault="00824D7C" w:rsidP="00445749">
      <w:pPr>
        <w:numPr>
          <w:ilvl w:val="0"/>
          <w:numId w:val="3"/>
        </w:numPr>
        <w:spacing w:after="0" w:line="240" w:lineRule="auto"/>
        <w:ind w:left="284" w:hanging="284"/>
        <w:jc w:val="both"/>
      </w:pPr>
      <w:r w:rsidRPr="00824D7C">
        <w:t>Keeping Children Safe in Education (</w:t>
      </w:r>
      <w:r w:rsidRPr="003441D9">
        <w:t xml:space="preserve">DfE </w:t>
      </w:r>
      <w:r w:rsidR="00B242EF" w:rsidRPr="003441D9">
        <w:t>20</w:t>
      </w:r>
      <w:r w:rsidR="00B14336" w:rsidRPr="003441D9">
        <w:t>2</w:t>
      </w:r>
      <w:r w:rsidR="002857B6" w:rsidRPr="003441D9">
        <w:t>2</w:t>
      </w:r>
      <w:r w:rsidRPr="003441D9">
        <w:t>) reminds</w:t>
      </w:r>
      <w:r w:rsidRPr="00824D7C">
        <w:t xml:space="preserve"> us that all staff should maintain an attitude of “</w:t>
      </w:r>
      <w:r w:rsidRPr="00340B0A">
        <w:rPr>
          <w:i/>
        </w:rPr>
        <w:t>it could happen here</w:t>
      </w:r>
      <w:r w:rsidRPr="00824D7C">
        <w:t>” where safeguarding is concerned.</w:t>
      </w:r>
    </w:p>
    <w:p w14:paraId="730322B0" w14:textId="77777777" w:rsidR="00824D7C" w:rsidRPr="00824D7C" w:rsidRDefault="00824D7C" w:rsidP="00445749">
      <w:pPr>
        <w:numPr>
          <w:ilvl w:val="0"/>
          <w:numId w:val="3"/>
        </w:numPr>
        <w:spacing w:after="0" w:line="240" w:lineRule="auto"/>
        <w:ind w:left="284" w:hanging="284"/>
        <w:jc w:val="both"/>
      </w:pPr>
      <w:r w:rsidRPr="00824D7C">
        <w:t>Children should be listened to and their views and wishes should inform any assessment and provision for them. Staff should always act in the interests of the child, in order to protect them.</w:t>
      </w:r>
    </w:p>
    <w:p w14:paraId="5A569E57" w14:textId="77777777" w:rsidR="00824D7C" w:rsidRPr="00824D7C" w:rsidRDefault="00824D7C" w:rsidP="00445749">
      <w:pPr>
        <w:numPr>
          <w:ilvl w:val="0"/>
          <w:numId w:val="3"/>
        </w:numPr>
        <w:spacing w:after="0" w:line="240" w:lineRule="auto"/>
        <w:ind w:left="284" w:hanging="284"/>
        <w:jc w:val="both"/>
      </w:pPr>
      <w:r w:rsidRPr="00824D7C">
        <w:t xml:space="preserve">The school recognises that scrutiny, challenge and supervision are key to safeguarding children. </w:t>
      </w:r>
    </w:p>
    <w:p w14:paraId="480558BB" w14:textId="5FA9E624" w:rsidR="00824D7C" w:rsidRPr="003441D9" w:rsidRDefault="00824D7C" w:rsidP="00445749">
      <w:pPr>
        <w:numPr>
          <w:ilvl w:val="0"/>
          <w:numId w:val="3"/>
        </w:numPr>
        <w:spacing w:after="0" w:line="240" w:lineRule="auto"/>
        <w:ind w:left="284" w:hanging="284"/>
        <w:jc w:val="both"/>
      </w:pPr>
      <w:r w:rsidRPr="00824D7C">
        <w:t>The school is committed to working with other agencies to provide early help for children before they become at risk of harm or require a ‘child in need’ statutory assessment. ‘</w:t>
      </w:r>
      <w:r w:rsidRPr="00340B0A">
        <w:rPr>
          <w:i/>
        </w:rPr>
        <w:t xml:space="preserve">Early Help means providing support as soon as a problem </w:t>
      </w:r>
      <w:r w:rsidRPr="003441D9">
        <w:rPr>
          <w:i/>
        </w:rPr>
        <w:t>emerges, at any point in a child’s life, from the foundation years through to the teenage years</w:t>
      </w:r>
      <w:r w:rsidRPr="003441D9">
        <w:t xml:space="preserve">.’ (DfE </w:t>
      </w:r>
      <w:r w:rsidR="00B242EF" w:rsidRPr="003441D9">
        <w:t>20</w:t>
      </w:r>
      <w:r w:rsidR="00B14336" w:rsidRPr="003441D9">
        <w:t>2</w:t>
      </w:r>
      <w:r w:rsidR="002857B6" w:rsidRPr="003441D9">
        <w:t>2</w:t>
      </w:r>
      <w:r w:rsidRPr="003441D9">
        <w:t>)</w:t>
      </w:r>
    </w:p>
    <w:p w14:paraId="1029D1B5" w14:textId="77777777" w:rsidR="00824D7C" w:rsidRPr="003441D9" w:rsidRDefault="00824D7C" w:rsidP="00445749">
      <w:pPr>
        <w:numPr>
          <w:ilvl w:val="0"/>
          <w:numId w:val="3"/>
        </w:numPr>
        <w:spacing w:after="0" w:line="240" w:lineRule="auto"/>
        <w:ind w:left="284" w:hanging="284"/>
        <w:jc w:val="both"/>
      </w:pPr>
      <w:r w:rsidRPr="003441D9">
        <w:rPr>
          <w:bCs/>
        </w:rPr>
        <w:t xml:space="preserve">All </w:t>
      </w:r>
      <w:r w:rsidRPr="003441D9">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3441D9">
        <w:t>aking an early help assessment.</w:t>
      </w:r>
    </w:p>
    <w:p w14:paraId="2F5EC314" w14:textId="4E2C2308" w:rsidR="00824D7C" w:rsidRPr="003441D9" w:rsidRDefault="00824D7C" w:rsidP="00445749">
      <w:pPr>
        <w:numPr>
          <w:ilvl w:val="0"/>
          <w:numId w:val="3"/>
        </w:numPr>
        <w:spacing w:after="0" w:line="240" w:lineRule="auto"/>
        <w:ind w:left="284" w:hanging="284"/>
        <w:jc w:val="both"/>
      </w:pPr>
      <w:r w:rsidRPr="003441D9">
        <w:rPr>
          <w:bCs/>
        </w:rPr>
        <w:t>‘</w:t>
      </w:r>
      <w:r w:rsidRPr="003441D9">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3441D9">
        <w:t>.</w:t>
      </w:r>
      <w:r w:rsidR="00340B0A" w:rsidRPr="003441D9">
        <w:t>’</w:t>
      </w:r>
      <w:r w:rsidRPr="003441D9">
        <w:t xml:space="preserve"> (DFE </w:t>
      </w:r>
      <w:r w:rsidR="00B242EF" w:rsidRPr="003441D9">
        <w:t>20</w:t>
      </w:r>
      <w:r w:rsidR="00B14336" w:rsidRPr="003441D9">
        <w:t>2</w:t>
      </w:r>
      <w:r w:rsidR="002857B6" w:rsidRPr="003441D9">
        <w:t>2</w:t>
      </w:r>
      <w:r w:rsidRPr="003441D9">
        <w:t>)</w:t>
      </w:r>
    </w:p>
    <w:p w14:paraId="616EA430" w14:textId="34541485" w:rsidR="00824D7C" w:rsidRPr="002857B6" w:rsidRDefault="00824D7C" w:rsidP="00445749">
      <w:pPr>
        <w:numPr>
          <w:ilvl w:val="0"/>
          <w:numId w:val="3"/>
        </w:numPr>
        <w:spacing w:after="0" w:line="240" w:lineRule="auto"/>
        <w:ind w:left="284" w:hanging="284"/>
        <w:jc w:val="both"/>
      </w:pPr>
      <w:r w:rsidRPr="003441D9">
        <w:t xml:space="preserve">All staff have responsibility to report their concerns about a child </w:t>
      </w:r>
      <w:r w:rsidRPr="003441D9">
        <w:rPr>
          <w:b/>
        </w:rPr>
        <w:t>without delay</w:t>
      </w:r>
      <w:r w:rsidRPr="00824D7C">
        <w:rPr>
          <w:b/>
        </w:rPr>
        <w:t xml:space="preserve"> </w:t>
      </w:r>
      <w:r w:rsidRPr="00824D7C">
        <w:t>to the Designated Safeguarding Lead</w:t>
      </w:r>
      <w:r w:rsidR="00847737">
        <w:t xml:space="preserve">, </w:t>
      </w:r>
      <w:r w:rsidR="00847737" w:rsidRPr="002857B6">
        <w:t>or in their absence the deputy designated safeguarding lead(s) or other senior member of staff. This should be done both verbally and in writing, using the agreed format</w:t>
      </w:r>
      <w:r w:rsidRPr="00824D7C">
        <w:t xml:space="preserve">. Whilst the Designated Safeguarding Lead will normally make referrals to Children’s Services, </w:t>
      </w:r>
      <w:r w:rsidRPr="00824D7C">
        <w:rPr>
          <w:b/>
        </w:rPr>
        <w:t xml:space="preserve">anyone </w:t>
      </w:r>
      <w:r w:rsidRPr="00824D7C">
        <w:t>can refer their concerns to children’s social care directly in emergencies or if they feel they need to do so</w:t>
      </w:r>
      <w:r w:rsidRPr="002857B6">
        <w:t>.</w:t>
      </w:r>
      <w:r w:rsidR="00847737" w:rsidRPr="002857B6">
        <w:t xml:space="preserve"> </w:t>
      </w:r>
      <w:hyperlink r:id="rId8" w:history="1">
        <w:r w:rsidR="00847737" w:rsidRPr="00371FE5">
          <w:rPr>
            <w:rStyle w:val="Hyperlink"/>
            <w:b/>
          </w:rPr>
          <w:t>Safeguarding-Mate</w:t>
        </w:r>
      </w:hyperlink>
      <w:r w:rsidR="00847737" w:rsidRPr="002857B6">
        <w:t xml:space="preserve"> can support any member of staff through the process of making a referral.</w:t>
      </w:r>
    </w:p>
    <w:p w14:paraId="6C9DC20A" w14:textId="77777777" w:rsidR="00824D7C" w:rsidRPr="00824D7C" w:rsidRDefault="00824D7C" w:rsidP="00445749">
      <w:pPr>
        <w:numPr>
          <w:ilvl w:val="0"/>
          <w:numId w:val="3"/>
        </w:numPr>
        <w:spacing w:after="0" w:line="240" w:lineRule="auto"/>
        <w:ind w:left="284" w:hanging="284"/>
        <w:jc w:val="both"/>
      </w:pPr>
      <w:r w:rsidRPr="002857B6">
        <w:t>Everyone</w:t>
      </w:r>
      <w:r w:rsidRPr="00824D7C">
        <w:t xml:space="preserv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824D7C" w:rsidRDefault="00824D7C" w:rsidP="00445749">
      <w:pPr>
        <w:numPr>
          <w:ilvl w:val="0"/>
          <w:numId w:val="3"/>
        </w:numPr>
        <w:spacing w:after="0" w:line="240" w:lineRule="auto"/>
        <w:ind w:left="284" w:hanging="284"/>
        <w:jc w:val="both"/>
      </w:pPr>
      <w:r w:rsidRPr="00824D7C">
        <w:t xml:space="preserve">The school will work in partnership with other agencies to promote the welfare of children and protect them from harm, including the need to share information about a child in order to safeguard them.  </w:t>
      </w:r>
      <w:r w:rsidRPr="00340B0A">
        <w:rPr>
          <w:i/>
        </w:rPr>
        <w:t>‘Fears about sharing information cannot be allowed to stand in the way of the need to promote the welfare and protect the safety of children</w:t>
      </w:r>
      <w:r w:rsidRPr="00824D7C">
        <w:t>.’ Working Together to Safeguard Children (DfE 2018)</w:t>
      </w:r>
    </w:p>
    <w:p w14:paraId="14C6F40A" w14:textId="77777777" w:rsidR="00824D7C" w:rsidRPr="00824D7C" w:rsidRDefault="00824D7C" w:rsidP="00445749">
      <w:pPr>
        <w:numPr>
          <w:ilvl w:val="0"/>
          <w:numId w:val="3"/>
        </w:numPr>
        <w:spacing w:after="0" w:line="240" w:lineRule="auto"/>
        <w:ind w:left="284" w:hanging="284"/>
        <w:jc w:val="both"/>
      </w:pPr>
      <w:r w:rsidRPr="00824D7C">
        <w:t>The school will work with other agencies to ensure any actions that are part of a multi-agency coordinated plan are completed in a timely way.</w:t>
      </w:r>
    </w:p>
    <w:p w14:paraId="2F8CEDE3" w14:textId="77777777" w:rsidR="00824D7C" w:rsidRPr="00824D7C" w:rsidRDefault="00824D7C" w:rsidP="00445749">
      <w:pPr>
        <w:numPr>
          <w:ilvl w:val="0"/>
          <w:numId w:val="3"/>
        </w:numPr>
        <w:spacing w:after="0" w:line="240" w:lineRule="auto"/>
        <w:ind w:left="284" w:hanging="284"/>
        <w:jc w:val="both"/>
      </w:pPr>
      <w:r w:rsidRPr="00824D7C">
        <w:lastRenderedPageBreak/>
        <w:t xml:space="preserve">The school will follow the Local Authority and the Local Safeguarding Children </w:t>
      </w:r>
      <w:r w:rsidR="00A63C13">
        <w:t>Partnership</w:t>
      </w:r>
      <w:r w:rsidRPr="00824D7C">
        <w:t xml:space="preserve"> procedures and provide them with information as required.</w:t>
      </w:r>
    </w:p>
    <w:p w14:paraId="4C8EF787" w14:textId="77777777" w:rsidR="00824D7C" w:rsidRPr="00824D7C" w:rsidRDefault="00824D7C" w:rsidP="00445749">
      <w:pPr>
        <w:numPr>
          <w:ilvl w:val="0"/>
          <w:numId w:val="3"/>
        </w:numPr>
        <w:spacing w:after="0" w:line="240" w:lineRule="auto"/>
        <w:ind w:left="284" w:hanging="284"/>
        <w:jc w:val="both"/>
      </w:pPr>
      <w:r w:rsidRPr="00824D7C">
        <w:t>Staff, children and families will need support following child protection processes being followed.</w:t>
      </w:r>
    </w:p>
    <w:p w14:paraId="23BADC9F" w14:textId="77777777" w:rsidR="00824D7C" w:rsidRDefault="00824D7C" w:rsidP="00445749">
      <w:pPr>
        <w:numPr>
          <w:ilvl w:val="0"/>
          <w:numId w:val="3"/>
        </w:numPr>
        <w:spacing w:after="0" w:line="240" w:lineRule="auto"/>
        <w:ind w:left="284" w:hanging="284"/>
        <w:jc w:val="both"/>
      </w:pPr>
      <w:r w:rsidRPr="00824D7C">
        <w:t>Children have a right to learn ways to keep themselves safe from harm and exploitation.</w:t>
      </w:r>
    </w:p>
    <w:p w14:paraId="52AE8CCA" w14:textId="77777777" w:rsidR="00846177" w:rsidRPr="00824D7C" w:rsidRDefault="00846177" w:rsidP="00824D7C">
      <w:pPr>
        <w:spacing w:after="0" w:line="240" w:lineRule="auto"/>
        <w:ind w:left="720"/>
        <w:jc w:val="both"/>
      </w:pPr>
    </w:p>
    <w:p w14:paraId="0D5BF0BC" w14:textId="2413E482" w:rsidR="00824D7C" w:rsidRPr="00EF66D1" w:rsidRDefault="002B2945" w:rsidP="00F26879">
      <w:pPr>
        <w:numPr>
          <w:ilvl w:val="0"/>
          <w:numId w:val="9"/>
        </w:numPr>
        <w:spacing w:after="0" w:line="240" w:lineRule="auto"/>
        <w:ind w:hanging="502"/>
        <w:jc w:val="both"/>
        <w:rPr>
          <w:b/>
          <w:sz w:val="24"/>
        </w:rPr>
      </w:pPr>
      <w:r>
        <w:rPr>
          <w:b/>
          <w:sz w:val="24"/>
        </w:rPr>
        <w:t>Legislation and Guidance</w:t>
      </w:r>
    </w:p>
    <w:p w14:paraId="1B2F1D7D" w14:textId="77777777" w:rsidR="00824D7C" w:rsidRPr="00824D7C" w:rsidRDefault="00824D7C" w:rsidP="00824D7C">
      <w:pPr>
        <w:spacing w:after="0" w:line="240" w:lineRule="auto"/>
        <w:ind w:left="502"/>
        <w:jc w:val="both"/>
        <w:rPr>
          <w:b/>
        </w:rPr>
      </w:pPr>
    </w:p>
    <w:p w14:paraId="798AF8EF" w14:textId="76EC7916" w:rsidR="00824D7C" w:rsidRDefault="00824D7C" w:rsidP="00824D7C">
      <w:pPr>
        <w:spacing w:after="0" w:line="240" w:lineRule="auto"/>
        <w:jc w:val="both"/>
      </w:pPr>
      <w:r w:rsidRPr="00824D7C">
        <w:t>Schools and colleges must have regard for the DfE statutory guidance ‘</w:t>
      </w:r>
      <w:hyperlink r:id="rId9" w:history="1">
        <w:r w:rsidRPr="00371FE5">
          <w:rPr>
            <w:rStyle w:val="Hyperlink"/>
            <w:b/>
          </w:rPr>
          <w:t>Keeping Children Safe in Education</w:t>
        </w:r>
      </w:hyperlink>
      <w:r w:rsidRPr="00824D7C">
        <w:t xml:space="preserve"> </w:t>
      </w:r>
      <w:r w:rsidRPr="00371FE5">
        <w:t>(</w:t>
      </w:r>
      <w:r w:rsidRPr="003441D9">
        <w:t xml:space="preserve">DfE </w:t>
      </w:r>
      <w:r w:rsidR="00B242EF" w:rsidRPr="003441D9">
        <w:t>20</w:t>
      </w:r>
      <w:r w:rsidR="00B14336" w:rsidRPr="003441D9">
        <w:t>2</w:t>
      </w:r>
      <w:r w:rsidR="00371FE5" w:rsidRPr="003441D9">
        <w:t>2</w:t>
      </w:r>
      <w:r w:rsidRPr="003441D9">
        <w:t xml:space="preserve">). </w:t>
      </w:r>
      <w:r w:rsidRPr="003441D9">
        <w:rPr>
          <w:b/>
        </w:rPr>
        <w:t>This</w:t>
      </w:r>
      <w:r w:rsidRPr="00824D7C">
        <w:rPr>
          <w:b/>
        </w:rPr>
        <w:t xml:space="preserve"> child protection policy should be read alongside this statutory guidance and all staff must read and understand at least </w:t>
      </w:r>
      <w:r w:rsidR="002857B6">
        <w:rPr>
          <w:b/>
        </w:rPr>
        <w:t>P</w:t>
      </w:r>
      <w:r w:rsidRPr="00824D7C">
        <w:rPr>
          <w:b/>
        </w:rPr>
        <w:t xml:space="preserve">art 1 </w:t>
      </w:r>
      <w:r w:rsidRPr="002857B6">
        <w:rPr>
          <w:b/>
        </w:rPr>
        <w:t>and</w:t>
      </w:r>
      <w:r w:rsidR="00F62654" w:rsidRPr="002857B6">
        <w:rPr>
          <w:b/>
        </w:rPr>
        <w:t xml:space="preserve"> </w:t>
      </w:r>
      <w:r w:rsidR="002857B6" w:rsidRPr="002857B6">
        <w:rPr>
          <w:b/>
        </w:rPr>
        <w:t>A</w:t>
      </w:r>
      <w:r w:rsidR="00F62654" w:rsidRPr="002857B6">
        <w:rPr>
          <w:b/>
        </w:rPr>
        <w:t>nnex</w:t>
      </w:r>
      <w:r w:rsidRPr="002857B6">
        <w:rPr>
          <w:b/>
        </w:rPr>
        <w:t xml:space="preserve"> </w:t>
      </w:r>
      <w:r w:rsidR="00F62654" w:rsidRPr="002857B6">
        <w:rPr>
          <w:b/>
        </w:rPr>
        <w:t>B</w:t>
      </w:r>
      <w:r w:rsidRPr="00824D7C">
        <w:rPr>
          <w:b/>
        </w:rPr>
        <w:t xml:space="preserve"> of this guidance.</w:t>
      </w:r>
      <w:r w:rsidRPr="00824D7C">
        <w:t xml:space="preserve"> </w:t>
      </w:r>
    </w:p>
    <w:p w14:paraId="637CCF53" w14:textId="77777777" w:rsidR="00824D7C" w:rsidRPr="00824D7C" w:rsidRDefault="00824D7C" w:rsidP="00824D7C">
      <w:pPr>
        <w:spacing w:after="0" w:line="240" w:lineRule="auto"/>
        <w:jc w:val="both"/>
        <w:rPr>
          <w:b/>
        </w:rPr>
      </w:pPr>
    </w:p>
    <w:p w14:paraId="462A8F93" w14:textId="77777777" w:rsidR="00824D7C" w:rsidRDefault="00824D7C" w:rsidP="00824D7C">
      <w:pPr>
        <w:spacing w:after="0" w:line="240" w:lineRule="auto"/>
        <w:jc w:val="both"/>
      </w:pPr>
      <w:r w:rsidRPr="00824D7C">
        <w:t xml:space="preserve">Local authorities have a duty to make enquiries under </w:t>
      </w:r>
      <w:hyperlink r:id="rId10" w:history="1">
        <w:r w:rsidRPr="00447AD8">
          <w:rPr>
            <w:rStyle w:val="Hyperlink"/>
            <w:b/>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824D7C" w:rsidRDefault="00824D7C" w:rsidP="00824D7C">
      <w:pPr>
        <w:spacing w:after="0" w:line="240" w:lineRule="auto"/>
        <w:jc w:val="both"/>
      </w:pPr>
    </w:p>
    <w:p w14:paraId="5730CB30" w14:textId="4ABD6D44" w:rsidR="00824D7C" w:rsidRDefault="00824D7C" w:rsidP="00824D7C">
      <w:pPr>
        <w:spacing w:after="0" w:line="240" w:lineRule="auto"/>
        <w:jc w:val="both"/>
      </w:pPr>
      <w:r w:rsidRPr="00824D7C">
        <w:t xml:space="preserve">A ‘child in need’ is defined under the </w:t>
      </w:r>
      <w:r w:rsidRPr="00447AD8">
        <w:rPr>
          <w:b/>
        </w:rPr>
        <w:t>Children Act 1989</w:t>
      </w:r>
      <w:r w:rsidRPr="00824D7C">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1" w:history="1">
        <w:r w:rsidRPr="00447AD8">
          <w:rPr>
            <w:rStyle w:val="Hyperlink"/>
            <w:b/>
          </w:rPr>
          <w:t>section 17</w:t>
        </w:r>
      </w:hyperlink>
      <w:r w:rsidRPr="00824D7C">
        <w:t xml:space="preserve"> of the Children Act 1989. </w:t>
      </w:r>
    </w:p>
    <w:p w14:paraId="05EFCEDA" w14:textId="3C73F692" w:rsidR="00824D7C" w:rsidRPr="00824D7C" w:rsidRDefault="00824D7C" w:rsidP="00824D7C">
      <w:pPr>
        <w:spacing w:after="0" w:line="240" w:lineRule="auto"/>
        <w:jc w:val="both"/>
      </w:pPr>
    </w:p>
    <w:p w14:paraId="5BDF2F93" w14:textId="193A2A9D" w:rsidR="00824D7C" w:rsidRPr="00824D7C" w:rsidRDefault="003441D9" w:rsidP="00824D7C">
      <w:pPr>
        <w:spacing w:after="0" w:line="240" w:lineRule="auto"/>
        <w:jc w:val="both"/>
      </w:pPr>
      <w:hyperlink r:id="rId12" w:history="1">
        <w:r w:rsidR="00824D7C" w:rsidRPr="00447AD8">
          <w:rPr>
            <w:rStyle w:val="Hyperlink"/>
            <w:b/>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3" w:history="1">
        <w:r w:rsidR="00824D7C" w:rsidRPr="00371FE5">
          <w:rPr>
            <w:rStyle w:val="Hyperlink"/>
            <w:b/>
          </w:rPr>
          <w:t>section 157</w:t>
        </w:r>
      </w:hyperlink>
      <w:r w:rsidR="00824D7C" w:rsidRPr="00824D7C">
        <w:t xml:space="preserve"> of the same Act.</w:t>
      </w:r>
    </w:p>
    <w:p w14:paraId="1C3104F4" w14:textId="37AA2B07" w:rsidR="00824D7C" w:rsidRPr="00824D7C" w:rsidRDefault="00824D7C" w:rsidP="00824D7C">
      <w:pPr>
        <w:spacing w:after="0" w:line="240" w:lineRule="auto"/>
        <w:jc w:val="both"/>
        <w:rPr>
          <w:b/>
        </w:rPr>
      </w:pPr>
    </w:p>
    <w:p w14:paraId="1F97C35C" w14:textId="7AE271F7" w:rsidR="00824D7C" w:rsidRDefault="003441D9" w:rsidP="00824D7C">
      <w:pPr>
        <w:spacing w:after="0" w:line="240" w:lineRule="auto"/>
        <w:jc w:val="both"/>
      </w:pPr>
      <w:hyperlink r:id="rId14" w:history="1">
        <w:r w:rsidR="00824D7C" w:rsidRPr="00447AD8">
          <w:rPr>
            <w:rStyle w:val="Hyperlink"/>
            <w:b/>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Default="00597D2D" w:rsidP="00824D7C">
      <w:pPr>
        <w:spacing w:after="0" w:line="240" w:lineRule="auto"/>
        <w:jc w:val="both"/>
      </w:pPr>
    </w:p>
    <w:p w14:paraId="3DC3EB09" w14:textId="2AE735FF" w:rsidR="00597D2D" w:rsidRDefault="00597D2D" w:rsidP="00824D7C">
      <w:pPr>
        <w:spacing w:after="0" w:line="240" w:lineRule="auto"/>
        <w:jc w:val="both"/>
      </w:pPr>
      <w:r>
        <w:rPr>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3441D9" w:rsidRPr="00460727" w:rsidRDefault="003441D9" w:rsidP="00460727">
                            <w:pPr>
                              <w:ind w:left="142" w:right="128"/>
                              <w:jc w:val="both"/>
                              <w:rPr>
                                <w:rFonts w:asciiTheme="majorHAnsi" w:eastAsiaTheme="majorEastAsia" w:hAnsiTheme="majorHAnsi" w:cstheme="majorBidi"/>
                                <w:iCs/>
                                <w:color w:val="FFFFFF" w:themeColor="background1"/>
                                <w:sz w:val="28"/>
                                <w:szCs w:val="28"/>
                              </w:rPr>
                            </w:pPr>
                            <w:r w:rsidRPr="00460727">
                              <w:t xml:space="preserve">Everyone who works with children has a responsibility for keeping them safe. No single practitioner can have a full picture of a child’s needs and circumstances and, if children and families are to receive the right help at the right time, </w:t>
                            </w:r>
                            <w:r w:rsidRPr="00460727">
                              <w:rPr>
                                <w:b/>
                              </w:rPr>
                              <w:t>everyone</w:t>
                            </w:r>
                            <w:r w:rsidRPr="00460727">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" fillcolor="#f2f2f2" stroked="f">
                <v:textbox>
                  <w:txbxContent>
                    <w:p w14:paraId="46C5BCC2" w14:textId="77777777" w:rsidR="003441D9" w:rsidRPr="00460727" w:rsidRDefault="003441D9" w:rsidP="00460727">
                      <w:pPr>
                        <w:ind w:left="142" w:right="128"/>
                        <w:jc w:val="both"/>
                        <w:rPr>
                          <w:rFonts w:asciiTheme="majorHAnsi" w:eastAsiaTheme="majorEastAsia" w:hAnsiTheme="majorHAnsi" w:cstheme="majorBidi"/>
                          <w:iCs/>
                          <w:color w:val="FFFFFF" w:themeColor="background1"/>
                          <w:sz w:val="28"/>
                          <w:szCs w:val="28"/>
                        </w:rPr>
                      </w:pPr>
                      <w:r w:rsidRPr="00460727">
                        <w:t xml:space="preserve">Everyone who works with children has a responsibility for keeping them safe. No single practitioner can have a full picture of a child’s needs and circumstances and, if children and families are to receive the right help at the right time, </w:t>
                      </w:r>
                      <w:r w:rsidRPr="00460727">
                        <w:rPr>
                          <w:b/>
                        </w:rPr>
                        <w:t>everyone</w:t>
                      </w:r>
                      <w:r w:rsidRPr="00460727">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Default="00597D2D" w:rsidP="00824D7C">
      <w:pPr>
        <w:spacing w:after="0" w:line="240" w:lineRule="auto"/>
        <w:jc w:val="both"/>
      </w:pPr>
    </w:p>
    <w:p w14:paraId="3B43E28A" w14:textId="77777777"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14:paraId="3656A4BF" w14:textId="77777777" w:rsidR="00824D7C" w:rsidRPr="00824D7C" w:rsidRDefault="00824D7C" w:rsidP="00824D7C">
      <w:pPr>
        <w:spacing w:after="0" w:line="240" w:lineRule="auto"/>
        <w:jc w:val="both"/>
      </w:pPr>
    </w:p>
    <w:p w14:paraId="34FAFA58" w14:textId="77777777"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14:paraId="1B62DC56" w14:textId="77777777" w:rsidR="00824D7C" w:rsidRPr="00824D7C" w:rsidRDefault="00824D7C" w:rsidP="00824D7C">
      <w:pPr>
        <w:spacing w:after="0" w:line="240" w:lineRule="auto"/>
        <w:jc w:val="both"/>
      </w:pPr>
    </w:p>
    <w:p w14:paraId="3AAB84F7" w14:textId="77777777"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14:paraId="6118DAA2" w14:textId="77777777" w:rsidR="00824D7C" w:rsidRPr="00824D7C" w:rsidRDefault="00824D7C" w:rsidP="00824D7C">
      <w:pPr>
        <w:spacing w:after="0" w:line="240" w:lineRule="auto"/>
        <w:jc w:val="both"/>
      </w:pPr>
    </w:p>
    <w:p w14:paraId="11887011" w14:textId="6DD21CBA" w:rsidR="00824D7C" w:rsidRPr="00B029E8" w:rsidRDefault="00824D7C" w:rsidP="00824D7C">
      <w:pPr>
        <w:spacing w:after="0" w:line="240" w:lineRule="auto"/>
        <w:jc w:val="both"/>
        <w:rPr>
          <w:color w:val="FF0000"/>
        </w:rPr>
      </w:pPr>
      <w:r w:rsidRPr="00824D7C">
        <w:rPr>
          <w:b/>
        </w:rPr>
        <w:lastRenderedPageBreak/>
        <w:t>The Counter-Terrorism and Security Act</w:t>
      </w:r>
      <w:r w:rsidRPr="00824D7C">
        <w:t xml:space="preserve"> </w:t>
      </w:r>
      <w:r w:rsidRPr="001A5A2A">
        <w:rPr>
          <w:b/>
        </w:rPr>
        <w:t>2015</w:t>
      </w:r>
      <w:r w:rsidRPr="00824D7C">
        <w:t xml:space="preserve"> places a duty upon local authorities and educational providers to ‘have due regard to the need to prevent people from being drawn into terrorism’. The DfE has provided statutory guidance for schools and child care providers: </w:t>
      </w:r>
      <w:r w:rsidRPr="002B2945">
        <w:t>‘</w:t>
      </w:r>
      <w:hyperlink r:id="rId15" w:history="1">
        <w:r w:rsidRPr="00447AD8">
          <w:rPr>
            <w:rStyle w:val="Hyperlink"/>
            <w:b/>
          </w:rPr>
          <w:t>The Prevent Duty</w:t>
        </w:r>
      </w:hyperlink>
      <w:r w:rsidRPr="002B2945">
        <w:t>’</w:t>
      </w:r>
      <w:r w:rsidRPr="00824D7C">
        <w:t xml:space="preserve">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w:t>
      </w:r>
      <w:r w:rsidRPr="003441D9">
        <w:t>guidance</w:t>
      </w:r>
      <w:r w:rsidR="00460727" w:rsidRPr="003441D9">
        <w:t xml:space="preserve"> by completing regular training in relation to Prevent</w:t>
      </w:r>
      <w:r w:rsidRPr="003441D9">
        <w:t>.</w:t>
      </w:r>
      <w:r w:rsidRPr="00824D7C">
        <w:t xml:space="preserv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Given Liverpool is a priority area</w:t>
      </w:r>
      <w:r w:rsidR="004139CF" w:rsidRPr="00B0042B">
        <w:t xml:space="preserve">, </w:t>
      </w:r>
      <w:r w:rsidR="00BB1E68" w:rsidRPr="00B0042B">
        <w:t xml:space="preserve">schools can seek </w:t>
      </w:r>
      <w:r w:rsidR="004139CF" w:rsidRPr="00B0042B">
        <w:t xml:space="preserve">additional </w:t>
      </w:r>
      <w:r w:rsidR="00BB1E68" w:rsidRPr="003441D9">
        <w:t>advice</w:t>
      </w:r>
      <w:r w:rsidR="00460727" w:rsidRPr="003441D9">
        <w:t>, guidance and training</w:t>
      </w:r>
      <w:r w:rsidR="00BB1E68" w:rsidRPr="003441D9">
        <w:t xml:space="preserve"> from the Local Authority’s Prevent Coordinator</w:t>
      </w:r>
      <w:r w:rsidR="00BB1E68" w:rsidRPr="00B0042B">
        <w:t xml:space="preserve"> or Local Authority’s </w:t>
      </w:r>
      <w:r w:rsidR="004139CF" w:rsidRPr="00B0042B">
        <w:t>Prevent Education Officer (details in School Improvement Liverpool’s Safeguarding Handbook).</w:t>
      </w:r>
      <w:r w:rsidR="00B029E8">
        <w:t xml:space="preserve"> </w:t>
      </w:r>
    </w:p>
    <w:p w14:paraId="3A3FEF47" w14:textId="66E47B0C" w:rsidR="00824D7C" w:rsidRPr="00824D7C" w:rsidRDefault="00824D7C" w:rsidP="00824D7C">
      <w:pPr>
        <w:spacing w:after="0" w:line="240" w:lineRule="auto"/>
        <w:jc w:val="both"/>
      </w:pPr>
    </w:p>
    <w:p w14:paraId="0B9F1B53" w14:textId="4625A2E2"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w:t>
      </w:r>
      <w:r w:rsidR="00824D7C" w:rsidRPr="001A5A2A">
        <w:rPr>
          <w:b/>
        </w:rPr>
        <w:t>statutory duty upon</w:t>
      </w:r>
      <w:r w:rsidR="00824D7C" w:rsidRPr="00824D7C">
        <w:t xml:space="preserve">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1A5A2A" w:rsidRDefault="003441D9" w:rsidP="00824D7C">
      <w:pPr>
        <w:spacing w:after="0" w:line="240" w:lineRule="auto"/>
        <w:jc w:val="both"/>
        <w:rPr>
          <w:rStyle w:val="Hyperlink"/>
          <w:b/>
        </w:rPr>
      </w:pPr>
      <w:hyperlink r:id="rId16" w:history="1">
        <w:r w:rsidR="002B2945" w:rsidRPr="001A5A2A">
          <w:rPr>
            <w:rStyle w:val="Hyperlink"/>
            <w:b/>
          </w:rPr>
          <w:t>www.gov.uk/government/publications/mandatory-reporting-of-female-genital-mutilation-procedural-information</w:t>
        </w:r>
      </w:hyperlink>
    </w:p>
    <w:p w14:paraId="63C7D9C9" w14:textId="77777777" w:rsidR="002B3866" w:rsidRDefault="002B3866" w:rsidP="00824D7C">
      <w:pPr>
        <w:spacing w:after="0" w:line="240" w:lineRule="auto"/>
        <w:jc w:val="both"/>
        <w:rPr>
          <w:rStyle w:val="Hyperlink"/>
        </w:rPr>
      </w:pPr>
    </w:p>
    <w:p w14:paraId="04FACFA9" w14:textId="3DCC8DB6"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145EB438" w:rsidR="003441D9" w:rsidRPr="00824D7C" w:rsidRDefault="003441D9"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3441D9">
                              <w:t>DFE 2022</w:t>
                            </w:r>
                          </w:p>
                          <w:p w14:paraId="752F974E" w14:textId="77777777" w:rsidR="003441D9" w:rsidRDefault="003441D9"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" fillcolor="#f2f2f2" stroked="f">
                <v:textbox>
                  <w:txbxContent>
                    <w:p w14:paraId="23E3CCAC" w14:textId="145EB438" w:rsidR="003441D9" w:rsidRPr="00824D7C" w:rsidRDefault="003441D9"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3441D9">
                        <w:t>DFE 2022</w:t>
                      </w:r>
                    </w:p>
                    <w:p w14:paraId="752F974E" w14:textId="77777777" w:rsidR="003441D9" w:rsidRDefault="003441D9"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824D7C" w:rsidRDefault="002B3866" w:rsidP="00824D7C">
      <w:pPr>
        <w:spacing w:after="0" w:line="240" w:lineRule="auto"/>
        <w:jc w:val="both"/>
      </w:pPr>
    </w:p>
    <w:p w14:paraId="7D245EC7" w14:textId="279D4125" w:rsidR="00340B0A" w:rsidRDefault="00824D7C" w:rsidP="00824D7C">
      <w:pPr>
        <w:spacing w:after="0" w:line="240" w:lineRule="auto"/>
        <w:jc w:val="both"/>
        <w:rPr>
          <w:lang w:val="en"/>
        </w:rPr>
      </w:pPr>
      <w:r w:rsidRPr="00824D7C">
        <w:rPr>
          <w:lang w:val="en"/>
        </w:rPr>
        <w:t xml:space="preserve">The school will also consult the government guidance </w:t>
      </w:r>
      <w:hyperlink r:id="rId17" w:history="1">
        <w:r w:rsidRPr="00447AD8">
          <w:rPr>
            <w:rStyle w:val="Hyperlink"/>
            <w:b/>
            <w:lang w:val="en"/>
          </w:rPr>
          <w:t>Multi-agency statutory guidance on female genital mutilation</w:t>
        </w:r>
      </w:hyperlink>
      <w:r w:rsidRPr="00447AD8">
        <w:rPr>
          <w:b/>
          <w:lang w:val="en"/>
        </w:rPr>
        <w:t xml:space="preserve"> </w:t>
      </w:r>
      <w:r w:rsidRPr="002B2945">
        <w:rPr>
          <w:lang w:val="en"/>
        </w:rPr>
        <w:t>(revised 2016)</w:t>
      </w:r>
      <w:r w:rsidR="00E20D63" w:rsidRPr="002B2945">
        <w:rPr>
          <w:lang w:val="en"/>
        </w:rPr>
        <w:t xml:space="preserve"> </w:t>
      </w:r>
      <w:r w:rsidR="00E20D63">
        <w:rPr>
          <w:lang w:val="en"/>
        </w:rPr>
        <w:t xml:space="preserve">and will have reference to guidance provided by the National FGM Centre </w:t>
      </w:r>
      <w:hyperlink r:id="rId18" w:history="1">
        <w:r w:rsidR="00E20D63" w:rsidRPr="00447AD8">
          <w:rPr>
            <w:rStyle w:val="Hyperlink"/>
            <w:b/>
            <w:lang w:val="en"/>
          </w:rPr>
          <w:t>FGM Schools Guidance - National FGM Centre</w:t>
        </w:r>
      </w:hyperlink>
      <w:r w:rsidR="00E95F78">
        <w:rPr>
          <w:lang w:val="en"/>
        </w:rPr>
        <w:t>.</w:t>
      </w:r>
    </w:p>
    <w:p w14:paraId="7754FE7D" w14:textId="77777777" w:rsidR="00340B0A" w:rsidRDefault="00340B0A" w:rsidP="00824D7C">
      <w:pPr>
        <w:spacing w:after="0" w:line="240" w:lineRule="auto"/>
        <w:jc w:val="both"/>
        <w:rPr>
          <w:lang w:val="en"/>
        </w:rPr>
      </w:pPr>
    </w:p>
    <w:p w14:paraId="12B3E78A" w14:textId="3303AE77" w:rsidR="00824D7C" w:rsidRPr="00824D7C" w:rsidRDefault="00824D7C" w:rsidP="00824D7C">
      <w:pPr>
        <w:spacing w:after="0" w:line="240" w:lineRule="auto"/>
        <w:jc w:val="both"/>
      </w:pPr>
      <w:r w:rsidRPr="00824D7C">
        <w:rPr>
          <w:lang w:val="en"/>
        </w:rPr>
        <w:t>In addition, the school recognises the important role schools have in safeguarding children from Forced Marriage. (</w:t>
      </w:r>
      <w:r w:rsidRPr="00824D7C">
        <w:t xml:space="preserve">The Forced Marriage Unit has published </w:t>
      </w:r>
      <w:hyperlink r:id="rId19" w:history="1">
        <w:r w:rsidRPr="00447AD8">
          <w:rPr>
            <w:rStyle w:val="Hyperlink"/>
            <w:b/>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20" w:history="1">
        <w:r w:rsidRPr="00824D7C">
          <w:rPr>
            <w:rStyle w:val="Hyperlink"/>
          </w:rPr>
          <w:t>fmu@fco.gov.uk</w:t>
        </w:r>
      </w:hyperlink>
      <w:r w:rsidRPr="00824D7C">
        <w:t>.)</w:t>
      </w:r>
    </w:p>
    <w:p w14:paraId="1AC662CA" w14:textId="77777777" w:rsidR="00824D7C" w:rsidRPr="00824D7C" w:rsidRDefault="00824D7C" w:rsidP="00824D7C">
      <w:pPr>
        <w:spacing w:after="0" w:line="240" w:lineRule="auto"/>
        <w:jc w:val="both"/>
      </w:pPr>
    </w:p>
    <w:p w14:paraId="47C8A810" w14:textId="52999D41"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21" w:history="1">
        <w:r w:rsidRPr="00447AD8">
          <w:rPr>
            <w:rStyle w:val="Hyperlink"/>
            <w:b/>
          </w:rPr>
          <w:t>Statutory Framework for the Early Years Foundation Stage</w:t>
        </w:r>
      </w:hyperlink>
      <w:r w:rsidRPr="00824D7C">
        <w:t xml:space="preserve">. </w:t>
      </w:r>
    </w:p>
    <w:p w14:paraId="77E44EFE" w14:textId="77777777" w:rsidR="00824D7C" w:rsidRPr="00824D7C" w:rsidRDefault="00824D7C" w:rsidP="00824D7C">
      <w:pPr>
        <w:spacing w:after="0" w:line="240" w:lineRule="auto"/>
        <w:jc w:val="both"/>
      </w:pPr>
    </w:p>
    <w:p w14:paraId="0CB756AB" w14:textId="77777777" w:rsidR="00824D7C" w:rsidRDefault="00824D7C" w:rsidP="00824D7C">
      <w:pPr>
        <w:spacing w:after="0" w:line="240" w:lineRule="auto"/>
        <w:jc w:val="both"/>
      </w:pPr>
      <w:r w:rsidRPr="00846177">
        <w:lastRenderedPageBreak/>
        <w:t>The</w:t>
      </w:r>
      <w:r w:rsidRPr="002B2945">
        <w:t xml:space="preserve"> </w:t>
      </w:r>
      <w:hyperlink r:id="rId22" w:history="1">
        <w:r w:rsidRPr="00447AD8">
          <w:rPr>
            <w:rStyle w:val="Hyperlink"/>
            <w:b/>
          </w:rPr>
          <w:t>Teach</w:t>
        </w:r>
        <w:r w:rsidR="00340B0A" w:rsidRPr="00447AD8">
          <w:rPr>
            <w:rStyle w:val="Hyperlink"/>
            <w:b/>
          </w:rPr>
          <w:t>ers</w:t>
        </w:r>
        <w:r w:rsidR="00846177" w:rsidRPr="00447AD8">
          <w:rPr>
            <w:rStyle w:val="Hyperlink"/>
            <w:b/>
          </w:rPr>
          <w:t>’</w:t>
        </w:r>
        <w:r w:rsidRPr="00447AD8">
          <w:rPr>
            <w:rStyle w:val="Hyperlink"/>
            <w:b/>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14:paraId="7084A347" w14:textId="77777777" w:rsidR="00824D7C" w:rsidRPr="00824D7C" w:rsidRDefault="00824D7C" w:rsidP="00824D7C">
      <w:pPr>
        <w:spacing w:after="0" w:line="240" w:lineRule="auto"/>
        <w:jc w:val="both"/>
      </w:pPr>
    </w:p>
    <w:p w14:paraId="2B78CDBC" w14:textId="77777777" w:rsidR="00824D7C" w:rsidRPr="00824D7C" w:rsidRDefault="00824D7C" w:rsidP="00445749">
      <w:pPr>
        <w:numPr>
          <w:ilvl w:val="0"/>
          <w:numId w:val="2"/>
        </w:numPr>
        <w:spacing w:after="0" w:line="240" w:lineRule="auto"/>
        <w:ind w:left="284" w:hanging="284"/>
        <w:jc w:val="both"/>
      </w:pPr>
      <w:r w:rsidRPr="00824D7C">
        <w:t xml:space="preserve">treating pupils with dignity, building relationships rooted in mutual respect, and at all times observing proper boundaries appropriate to a teacher’s professional position </w:t>
      </w:r>
    </w:p>
    <w:p w14:paraId="54797159" w14:textId="77777777" w:rsidR="00824D7C" w:rsidRPr="00824D7C" w:rsidRDefault="00824D7C" w:rsidP="00445749">
      <w:pPr>
        <w:numPr>
          <w:ilvl w:val="0"/>
          <w:numId w:val="2"/>
        </w:numPr>
        <w:spacing w:after="0" w:line="240" w:lineRule="auto"/>
        <w:ind w:left="284" w:hanging="284"/>
        <w:jc w:val="both"/>
      </w:pPr>
      <w:r w:rsidRPr="00824D7C">
        <w:t xml:space="preserve">having regard for the need to safeguard pupils’ well-being, in accordance with statutory provisions </w:t>
      </w:r>
    </w:p>
    <w:p w14:paraId="51FE4B2F" w14:textId="77777777" w:rsidR="00824D7C" w:rsidRPr="00824D7C" w:rsidRDefault="00824D7C" w:rsidP="00445749">
      <w:pPr>
        <w:numPr>
          <w:ilvl w:val="0"/>
          <w:numId w:val="2"/>
        </w:numPr>
        <w:spacing w:after="0" w:line="240" w:lineRule="auto"/>
        <w:ind w:left="284" w:hanging="284"/>
        <w:jc w:val="both"/>
      </w:pPr>
      <w:r w:rsidRPr="00824D7C">
        <w:t>showing tolerance of and respect for the rights of others’</w:t>
      </w:r>
    </w:p>
    <w:p w14:paraId="23971A79" w14:textId="77777777" w:rsidR="00824D7C" w:rsidRPr="00824D7C" w:rsidRDefault="00824D7C" w:rsidP="00824D7C">
      <w:pPr>
        <w:spacing w:after="0" w:line="240" w:lineRule="auto"/>
        <w:jc w:val="both"/>
      </w:pPr>
    </w:p>
    <w:p w14:paraId="76DF69F9" w14:textId="2812C03E" w:rsid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Default="002A5C5C" w:rsidP="00824D7C">
      <w:pPr>
        <w:spacing w:after="0" w:line="240" w:lineRule="auto"/>
        <w:jc w:val="both"/>
      </w:pPr>
    </w:p>
    <w:p w14:paraId="62EDFD32" w14:textId="3950D18D" w:rsidR="002A5C5C" w:rsidRPr="003441D9" w:rsidRDefault="002A5C5C" w:rsidP="00824D7C">
      <w:pPr>
        <w:spacing w:after="0" w:line="240" w:lineRule="auto"/>
        <w:jc w:val="both"/>
      </w:pPr>
      <w:r w:rsidRPr="003441D9">
        <w:t xml:space="preserve">The </w:t>
      </w:r>
      <w:r w:rsidRPr="003441D9">
        <w:rPr>
          <w:b/>
        </w:rPr>
        <w:t>Human Rights Act 1998</w:t>
      </w:r>
      <w:r w:rsidRPr="003441D9">
        <w:t xml:space="preserve"> sets out fundamental rights and freedoms that everyone is entitles to and contains the Articles and protocols of the </w:t>
      </w:r>
      <w:r w:rsidRPr="003441D9">
        <w:rPr>
          <w:b/>
        </w:rPr>
        <w:t>European Convention on Human Rights</w:t>
      </w:r>
      <w:r w:rsidRPr="003441D9">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3441D9" w:rsidRDefault="002A5C5C" w:rsidP="00824D7C">
      <w:pPr>
        <w:spacing w:after="0" w:line="240" w:lineRule="auto"/>
        <w:jc w:val="both"/>
      </w:pPr>
    </w:p>
    <w:p w14:paraId="17F3DB1C" w14:textId="77777777" w:rsidR="002A5C5C" w:rsidRPr="003441D9" w:rsidRDefault="002A5C5C" w:rsidP="00C2609D">
      <w:pPr>
        <w:pStyle w:val="ListParagraph"/>
        <w:numPr>
          <w:ilvl w:val="0"/>
          <w:numId w:val="37"/>
        </w:numPr>
        <w:spacing w:after="0" w:line="240" w:lineRule="auto"/>
        <w:ind w:left="284" w:hanging="284"/>
        <w:jc w:val="both"/>
      </w:pPr>
      <w:r w:rsidRPr="003441D9">
        <w:t>Article 3: the right to freedom from inhuman and degrading treatment (an absolute right)</w:t>
      </w:r>
    </w:p>
    <w:p w14:paraId="01297E18" w14:textId="7DBE90D3" w:rsidR="002A5C5C" w:rsidRPr="003441D9" w:rsidRDefault="002A5C5C" w:rsidP="00C2609D">
      <w:pPr>
        <w:pStyle w:val="ListParagraph"/>
        <w:numPr>
          <w:ilvl w:val="0"/>
          <w:numId w:val="37"/>
        </w:numPr>
        <w:spacing w:after="0" w:line="240" w:lineRule="auto"/>
        <w:ind w:left="284" w:hanging="284"/>
        <w:jc w:val="both"/>
      </w:pPr>
      <w:r w:rsidRPr="003441D9">
        <w:t>Article 8: the right to respect for private and family life (a qualified right) includes a duty to protect individuals’ physical and psychological integrity</w:t>
      </w:r>
    </w:p>
    <w:p w14:paraId="2FD705AF" w14:textId="7139C22B" w:rsidR="002A5C5C" w:rsidRPr="003441D9" w:rsidRDefault="002A5C5C" w:rsidP="00C2609D">
      <w:pPr>
        <w:pStyle w:val="ListParagraph"/>
        <w:numPr>
          <w:ilvl w:val="0"/>
          <w:numId w:val="37"/>
        </w:numPr>
        <w:spacing w:after="0" w:line="240" w:lineRule="auto"/>
        <w:ind w:left="284" w:hanging="284"/>
        <w:jc w:val="both"/>
      </w:pPr>
      <w:r w:rsidRPr="003441D9">
        <w:t>Article 14: requires that all of the rights and freedoms set out in the Act must be protected and applied without discrimination,25 and</w:t>
      </w:r>
    </w:p>
    <w:p w14:paraId="2E05E91F" w14:textId="1BC39B7A" w:rsidR="002A5C5C" w:rsidRPr="003441D9" w:rsidRDefault="002A5C5C" w:rsidP="00C2609D">
      <w:pPr>
        <w:pStyle w:val="ListParagraph"/>
        <w:numPr>
          <w:ilvl w:val="0"/>
          <w:numId w:val="37"/>
        </w:numPr>
        <w:spacing w:after="0" w:line="240" w:lineRule="auto"/>
        <w:ind w:left="284" w:hanging="284"/>
        <w:jc w:val="both"/>
      </w:pPr>
      <w:r w:rsidRPr="003441D9">
        <w:t>Protocol 1, Article 2: protects the right to education</w:t>
      </w:r>
    </w:p>
    <w:p w14:paraId="1023B218" w14:textId="6D7F994B" w:rsidR="002A5C5C" w:rsidRPr="003441D9" w:rsidRDefault="002A5C5C" w:rsidP="002A5C5C">
      <w:pPr>
        <w:spacing w:after="0" w:line="240" w:lineRule="auto"/>
        <w:jc w:val="both"/>
      </w:pPr>
    </w:p>
    <w:p w14:paraId="5328B321" w14:textId="163E8204" w:rsidR="002A5C5C" w:rsidRPr="003441D9" w:rsidRDefault="002A5C5C" w:rsidP="002A5C5C">
      <w:pPr>
        <w:spacing w:after="0" w:line="240" w:lineRule="auto"/>
        <w:jc w:val="both"/>
      </w:pPr>
      <w:r w:rsidRPr="003441D9">
        <w:t>We recognise that being subjected to harassment, violence and or abuse, including that of a sexual nature, may breach any or all of these rights, depending on the nature of the conduct and the circumstances</w:t>
      </w:r>
      <w:r w:rsidR="00447AD8" w:rsidRPr="003441D9">
        <w:t>.</w:t>
      </w:r>
    </w:p>
    <w:p w14:paraId="770E7FBC" w14:textId="0247368D" w:rsidR="00447AD8" w:rsidRPr="003441D9" w:rsidRDefault="00447AD8" w:rsidP="002A5C5C">
      <w:pPr>
        <w:spacing w:after="0" w:line="240" w:lineRule="auto"/>
        <w:jc w:val="both"/>
      </w:pPr>
    </w:p>
    <w:p w14:paraId="01047E64" w14:textId="5668637B" w:rsidR="00447AD8" w:rsidRPr="003441D9" w:rsidRDefault="00447AD8" w:rsidP="002A5C5C">
      <w:pPr>
        <w:spacing w:after="0" w:line="240" w:lineRule="auto"/>
        <w:jc w:val="both"/>
      </w:pPr>
      <w:r w:rsidRPr="003441D9">
        <w:t xml:space="preserve">Schools and colleges also have obligations under the </w:t>
      </w:r>
      <w:r w:rsidRPr="003441D9">
        <w:rPr>
          <w:b/>
        </w:rPr>
        <w:t>Equality Act 2010</w:t>
      </w:r>
      <w:r w:rsidRPr="003441D9">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3" w:history="1">
        <w:r w:rsidRPr="003441D9">
          <w:rPr>
            <w:rStyle w:val="Hyperlink"/>
            <w:b/>
          </w:rPr>
          <w:t>Equality Act 2010: advice for schools</w:t>
        </w:r>
      </w:hyperlink>
      <w:r w:rsidRPr="003441D9">
        <w:t>.</w:t>
      </w:r>
    </w:p>
    <w:p w14:paraId="7DBD42D1" w14:textId="60B943A9" w:rsidR="00B45AE9" w:rsidRPr="003441D9" w:rsidRDefault="00B45AE9" w:rsidP="002A5C5C">
      <w:pPr>
        <w:spacing w:after="0" w:line="240" w:lineRule="auto"/>
        <w:jc w:val="both"/>
      </w:pPr>
    </w:p>
    <w:p w14:paraId="3E658E6D" w14:textId="20E3C5EB" w:rsidR="00B45AE9" w:rsidRPr="00824D7C" w:rsidRDefault="00B45AE9" w:rsidP="002A5C5C">
      <w:pPr>
        <w:spacing w:after="0" w:line="240" w:lineRule="auto"/>
        <w:jc w:val="both"/>
      </w:pPr>
      <w:r w:rsidRPr="003441D9">
        <w:t xml:space="preserve">In addition, the </w:t>
      </w:r>
      <w:r w:rsidRPr="003441D9">
        <w:rPr>
          <w:b/>
        </w:rPr>
        <w:t>Public Sector Equality Duty</w:t>
      </w:r>
      <w:r w:rsidRPr="003441D9">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24" w:history="1">
        <w:r w:rsidRPr="003441D9">
          <w:rPr>
            <w:rStyle w:val="Hyperlink"/>
            <w:b/>
          </w:rPr>
          <w:t>Technical Guidance on Public Sector Equality Duty: England</w:t>
        </w:r>
      </w:hyperlink>
      <w:r w:rsidRPr="003441D9">
        <w:t xml:space="preserve">. </w:t>
      </w:r>
    </w:p>
    <w:p w14:paraId="73F16360" w14:textId="77777777" w:rsidR="00824D7C" w:rsidRPr="00824D7C" w:rsidRDefault="00824D7C" w:rsidP="00824D7C">
      <w:pPr>
        <w:spacing w:after="0" w:line="240" w:lineRule="auto"/>
        <w:jc w:val="both"/>
      </w:pPr>
    </w:p>
    <w:p w14:paraId="0E7E45B3" w14:textId="79EE5869" w:rsidR="00824D7C" w:rsidRPr="00824D7C" w:rsidRDefault="00824D7C" w:rsidP="00824D7C">
      <w:pPr>
        <w:spacing w:after="0" w:line="240" w:lineRule="auto"/>
        <w:jc w:val="both"/>
        <w:rPr>
          <w:b/>
        </w:rPr>
      </w:pPr>
      <w:r w:rsidRPr="00824D7C">
        <w:rPr>
          <w:b/>
        </w:rPr>
        <w:lastRenderedPageBreak/>
        <w:t xml:space="preserve">The school </w:t>
      </w:r>
      <w:r w:rsidR="001B2A5D">
        <w:rPr>
          <w:b/>
        </w:rPr>
        <w:t xml:space="preserve">and this policy </w:t>
      </w:r>
      <w:r w:rsidRPr="00824D7C">
        <w:rPr>
          <w:b/>
        </w:rPr>
        <w:t>also take</w:t>
      </w:r>
      <w:r w:rsidR="001B2A5D">
        <w:rPr>
          <w:b/>
        </w:rPr>
        <w:t>s</w:t>
      </w:r>
      <w:r w:rsidR="003441D9">
        <w:rPr>
          <w:b/>
        </w:rPr>
        <w:t xml:space="preserve"> account of additional</w:t>
      </w:r>
      <w:r w:rsidRPr="00824D7C">
        <w:rPr>
          <w:b/>
        </w:rPr>
        <w:t xml:space="preserve"> guidance including:</w:t>
      </w:r>
    </w:p>
    <w:p w14:paraId="1D44A631" w14:textId="77777777" w:rsidR="00824D7C" w:rsidRPr="00824D7C" w:rsidRDefault="00824D7C" w:rsidP="00824D7C">
      <w:pPr>
        <w:spacing w:after="0" w:line="240" w:lineRule="auto"/>
        <w:jc w:val="both"/>
      </w:pPr>
    </w:p>
    <w:p w14:paraId="6DA8682F" w14:textId="5BA996E2" w:rsidR="00824D7C" w:rsidRPr="00824D7C" w:rsidRDefault="003441D9" w:rsidP="00445749">
      <w:pPr>
        <w:numPr>
          <w:ilvl w:val="0"/>
          <w:numId w:val="13"/>
        </w:numPr>
        <w:spacing w:after="0" w:line="240" w:lineRule="auto"/>
        <w:ind w:left="284" w:hanging="284"/>
        <w:jc w:val="both"/>
      </w:pPr>
      <w:hyperlink r:id="rId25" w:history="1">
        <w:r w:rsidR="00824D7C" w:rsidRPr="001A5A2A">
          <w:rPr>
            <w:rStyle w:val="Hyperlink"/>
            <w:b/>
          </w:rPr>
          <w:t xml:space="preserve">CSE Definition </w:t>
        </w:r>
        <w:r w:rsidR="00B2016A" w:rsidRPr="001A5A2A">
          <w:rPr>
            <w:rStyle w:val="Hyperlink"/>
            <w:b/>
          </w:rPr>
          <w:t>and guidance</w:t>
        </w:r>
        <w:r w:rsidR="00824D7C" w:rsidRPr="001A5A2A">
          <w:rPr>
            <w:rStyle w:val="Hyperlink"/>
            <w:b/>
          </w:rPr>
          <w:t xml:space="preserve"> for practitioners</w:t>
        </w:r>
      </w:hyperlink>
      <w:r w:rsidR="00846177">
        <w:t xml:space="preserve"> DFE 2017</w:t>
      </w:r>
    </w:p>
    <w:p w14:paraId="70B1D0BA" w14:textId="77777777" w:rsidR="00824D7C" w:rsidRPr="00824D7C" w:rsidRDefault="003441D9" w:rsidP="00445749">
      <w:pPr>
        <w:numPr>
          <w:ilvl w:val="0"/>
          <w:numId w:val="13"/>
        </w:numPr>
        <w:spacing w:after="0" w:line="240" w:lineRule="auto"/>
        <w:ind w:left="284" w:hanging="284"/>
        <w:jc w:val="both"/>
      </w:pPr>
      <w:hyperlink r:id="rId26" w:history="1">
        <w:r w:rsidR="00824D7C" w:rsidRPr="001A5A2A">
          <w:rPr>
            <w:rStyle w:val="Hyperlink"/>
            <w:b/>
          </w:rPr>
          <w:t>Criminal Exploitation of children and vulnerable adults: County Lines Guidance</w:t>
        </w:r>
      </w:hyperlink>
      <w:r w:rsidR="00846177">
        <w:t xml:space="preserve"> DFE 2017</w:t>
      </w:r>
    </w:p>
    <w:p w14:paraId="70A160EF" w14:textId="77777777" w:rsidR="00824D7C" w:rsidRPr="00824D7C" w:rsidRDefault="003441D9" w:rsidP="00445749">
      <w:pPr>
        <w:numPr>
          <w:ilvl w:val="0"/>
          <w:numId w:val="13"/>
        </w:numPr>
        <w:spacing w:after="0" w:line="240" w:lineRule="auto"/>
        <w:ind w:left="284" w:hanging="284"/>
        <w:jc w:val="both"/>
      </w:pPr>
      <w:hyperlink r:id="rId27" w:history="1">
        <w:r w:rsidR="00824D7C" w:rsidRPr="001A5A2A">
          <w:rPr>
            <w:rStyle w:val="Hyperlink"/>
            <w:b/>
          </w:rPr>
          <w:t>Disqualification under the Childcare Act</w:t>
        </w:r>
      </w:hyperlink>
      <w:r w:rsidR="00824D7C" w:rsidRPr="00824D7C">
        <w:t xml:space="preserve"> </w:t>
      </w:r>
      <w:r w:rsidR="00846177">
        <w:t xml:space="preserve">DFE </w:t>
      </w:r>
      <w:r w:rsidR="00824D7C" w:rsidRPr="00824D7C">
        <w:t xml:space="preserve">2006 </w:t>
      </w:r>
    </w:p>
    <w:p w14:paraId="7A10AA48" w14:textId="77777777" w:rsidR="00824D7C" w:rsidRPr="00824D7C" w:rsidRDefault="003441D9" w:rsidP="00445749">
      <w:pPr>
        <w:numPr>
          <w:ilvl w:val="0"/>
          <w:numId w:val="13"/>
        </w:numPr>
        <w:spacing w:after="0" w:line="240" w:lineRule="auto"/>
        <w:ind w:left="284" w:hanging="284"/>
        <w:jc w:val="both"/>
      </w:pPr>
      <w:hyperlink r:id="rId28" w:history="1">
        <w:r w:rsidR="00824D7C" w:rsidRPr="001A5A2A">
          <w:rPr>
            <w:rStyle w:val="Hyperlink"/>
            <w:b/>
          </w:rPr>
          <w:t>Information sharing: Advice for practitioners providing safeguarding services</w:t>
        </w:r>
      </w:hyperlink>
      <w:r w:rsidR="00824D7C" w:rsidRPr="00824D7C">
        <w:t xml:space="preserve"> </w:t>
      </w:r>
      <w:r w:rsidR="00846177">
        <w:t>HMG 2018</w:t>
      </w:r>
    </w:p>
    <w:p w14:paraId="721C5C27" w14:textId="77777777" w:rsidR="00824D7C" w:rsidRPr="00824D7C" w:rsidRDefault="003441D9" w:rsidP="00445749">
      <w:pPr>
        <w:numPr>
          <w:ilvl w:val="0"/>
          <w:numId w:val="13"/>
        </w:numPr>
        <w:spacing w:after="0" w:line="240" w:lineRule="auto"/>
        <w:ind w:left="284" w:hanging="284"/>
        <w:jc w:val="both"/>
      </w:pPr>
      <w:hyperlink r:id="rId29" w:history="1">
        <w:r w:rsidR="00824D7C" w:rsidRPr="001A5A2A">
          <w:rPr>
            <w:rStyle w:val="Hyperlink"/>
            <w:b/>
          </w:rPr>
          <w:t>The Prevent Duty - Departmental advice for schools and childcare providers</w:t>
        </w:r>
      </w:hyperlink>
      <w:r w:rsidR="00824D7C" w:rsidRPr="00824D7C">
        <w:t xml:space="preserve"> </w:t>
      </w:r>
      <w:r w:rsidR="00846177">
        <w:t>DFE 2015</w:t>
      </w:r>
    </w:p>
    <w:p w14:paraId="45084053" w14:textId="77777777" w:rsidR="00824D7C" w:rsidRPr="00824D7C" w:rsidRDefault="003441D9" w:rsidP="00445749">
      <w:pPr>
        <w:numPr>
          <w:ilvl w:val="0"/>
          <w:numId w:val="13"/>
        </w:numPr>
        <w:spacing w:after="0" w:line="240" w:lineRule="auto"/>
        <w:ind w:left="284" w:hanging="284"/>
        <w:jc w:val="both"/>
      </w:pPr>
      <w:hyperlink r:id="rId30" w:history="1">
        <w:r w:rsidR="00824D7C" w:rsidRPr="001A5A2A">
          <w:rPr>
            <w:rStyle w:val="Hyperlink"/>
            <w:b/>
          </w:rPr>
          <w:t>How social media is used to encourage travel to Syria and Iraq</w:t>
        </w:r>
      </w:hyperlink>
      <w:r w:rsidR="00846177">
        <w:t xml:space="preserve"> </w:t>
      </w:r>
      <w:r w:rsidR="00824D7C" w:rsidRPr="00824D7C">
        <w:t>DFE</w:t>
      </w:r>
      <w:r w:rsidR="00846177">
        <w:t xml:space="preserve"> 2015</w:t>
      </w:r>
      <w:r w:rsidR="00824D7C" w:rsidRPr="00824D7C">
        <w:t xml:space="preserve"> </w:t>
      </w:r>
      <w:r w:rsidR="00846177">
        <w:t>(</w:t>
      </w:r>
      <w:r w:rsidR="00824D7C" w:rsidRPr="00824D7C">
        <w:t>Briefing note for schools)</w:t>
      </w:r>
    </w:p>
    <w:p w14:paraId="6898893D" w14:textId="35B0A1DA" w:rsidR="00824D7C" w:rsidRPr="003441D9" w:rsidRDefault="00824D7C" w:rsidP="00445749">
      <w:pPr>
        <w:numPr>
          <w:ilvl w:val="0"/>
          <w:numId w:val="13"/>
        </w:numPr>
        <w:spacing w:after="0" w:line="240" w:lineRule="auto"/>
        <w:ind w:left="284" w:hanging="284"/>
        <w:jc w:val="both"/>
        <w:rPr>
          <w:b/>
        </w:rPr>
      </w:pPr>
      <w:r w:rsidRPr="003441D9">
        <w:t xml:space="preserve">The </w:t>
      </w:r>
      <w:hyperlink r:id="rId31" w:history="1">
        <w:r w:rsidRPr="003441D9">
          <w:rPr>
            <w:rStyle w:val="Hyperlink"/>
            <w:b/>
          </w:rPr>
          <w:t>Ofsted School Inspection Handbook</w:t>
        </w:r>
      </w:hyperlink>
      <w:r w:rsidRPr="003441D9">
        <w:t xml:space="preserve"> and Ofsted guidance: </w:t>
      </w:r>
      <w:hyperlink r:id="rId32" w:history="1">
        <w:r w:rsidRPr="003441D9">
          <w:rPr>
            <w:rStyle w:val="Hyperlink"/>
            <w:b/>
          </w:rPr>
          <w:t>Inspecting safeguarding in early years, education and skills</w:t>
        </w:r>
      </w:hyperlink>
      <w:r w:rsidRPr="003441D9">
        <w:rPr>
          <w:b/>
        </w:rPr>
        <w:t xml:space="preserve"> </w:t>
      </w:r>
    </w:p>
    <w:p w14:paraId="3ED5E83D" w14:textId="756807BD" w:rsidR="00824D7C" w:rsidRPr="003441D9" w:rsidRDefault="003441D9" w:rsidP="00445749">
      <w:pPr>
        <w:numPr>
          <w:ilvl w:val="0"/>
          <w:numId w:val="13"/>
        </w:numPr>
        <w:spacing w:after="0" w:line="240" w:lineRule="auto"/>
        <w:ind w:left="284" w:hanging="284"/>
        <w:jc w:val="both"/>
      </w:pPr>
      <w:hyperlink r:id="rId33" w:history="1">
        <w:r w:rsidR="00824D7C" w:rsidRPr="003441D9">
          <w:rPr>
            <w:rStyle w:val="Hyperlink"/>
            <w:b/>
          </w:rPr>
          <w:t xml:space="preserve">What to do if you are worried </w:t>
        </w:r>
        <w:r w:rsidR="00846177" w:rsidRPr="003441D9">
          <w:rPr>
            <w:rStyle w:val="Hyperlink"/>
            <w:b/>
          </w:rPr>
          <w:t xml:space="preserve">a child is being abused: </w:t>
        </w:r>
        <w:r w:rsidR="00824D7C" w:rsidRPr="003441D9">
          <w:rPr>
            <w:rStyle w:val="Hyperlink"/>
            <w:b/>
          </w:rPr>
          <w:t>Advice for practitioners</w:t>
        </w:r>
      </w:hyperlink>
      <w:r w:rsidR="00824D7C" w:rsidRPr="003441D9">
        <w:rPr>
          <w:b/>
          <w:color w:val="000000" w:themeColor="text1"/>
        </w:rPr>
        <w:t xml:space="preserve"> </w:t>
      </w:r>
      <w:r w:rsidR="00824D7C" w:rsidRPr="003441D9">
        <w:t>DFE 2015</w:t>
      </w:r>
    </w:p>
    <w:p w14:paraId="32FDD2A0" w14:textId="36035FA8" w:rsidR="00764B32" w:rsidRPr="003441D9" w:rsidRDefault="003441D9" w:rsidP="00445749">
      <w:pPr>
        <w:numPr>
          <w:ilvl w:val="0"/>
          <w:numId w:val="13"/>
        </w:numPr>
        <w:spacing w:after="0" w:line="240" w:lineRule="auto"/>
        <w:ind w:left="284" w:hanging="284"/>
        <w:jc w:val="both"/>
      </w:pPr>
      <w:hyperlink r:id="rId34" w:history="1">
        <w:r w:rsidR="00764B32" w:rsidRPr="003441D9">
          <w:rPr>
            <w:rStyle w:val="Hyperlink"/>
            <w:b/>
          </w:rPr>
          <w:t>Sharing nudes and semi-nudes: advice for education settings working with children and young people</w:t>
        </w:r>
      </w:hyperlink>
      <w:r w:rsidR="00764B32" w:rsidRPr="003441D9">
        <w:t xml:space="preserve"> DDCMS / UKCIS 2020 </w:t>
      </w:r>
    </w:p>
    <w:p w14:paraId="2F3B4866" w14:textId="2775A971" w:rsidR="00824D7C" w:rsidRDefault="00824D7C" w:rsidP="00445749">
      <w:pPr>
        <w:numPr>
          <w:ilvl w:val="0"/>
          <w:numId w:val="13"/>
        </w:numPr>
        <w:spacing w:after="0" w:line="240" w:lineRule="auto"/>
        <w:ind w:left="284" w:hanging="284"/>
      </w:pPr>
      <w:r w:rsidRPr="003441D9">
        <w:t>Other DFE statutory guidance</w:t>
      </w:r>
      <w:r w:rsidRPr="00824D7C">
        <w:t xml:space="preserve"> including: </w:t>
      </w:r>
      <w:r w:rsidR="00764B32">
        <w:t>online safety</w:t>
      </w:r>
      <w:r w:rsidRPr="00824D7C">
        <w:t xml:space="preserve"> and children w</w:t>
      </w:r>
      <w:r w:rsidR="003441D9">
        <w:t xml:space="preserve">ho go missing from home or care </w:t>
      </w:r>
      <w:r w:rsidRPr="00824D7C">
        <w:t>is found here</w:t>
      </w:r>
      <w:r w:rsidR="00764B32">
        <w:t>:</w:t>
      </w:r>
      <w:r w:rsidRPr="00824D7C">
        <w:t xml:space="preserve"> </w:t>
      </w:r>
      <w:hyperlink r:id="rId35" w:history="1">
        <w:r w:rsidRPr="001A5A2A">
          <w:rPr>
            <w:rStyle w:val="Hyperlink"/>
            <w:b/>
          </w:rPr>
          <w:t>https://www.gov.uk/topic/schools-colleges-childrens-services/safeguarding-children</w:t>
        </w:r>
      </w:hyperlink>
      <w:r w:rsidRPr="00824D7C">
        <w:t xml:space="preserve"> </w:t>
      </w:r>
    </w:p>
    <w:p w14:paraId="043671D4" w14:textId="77777777" w:rsidR="00B539BB" w:rsidRDefault="00B539BB" w:rsidP="00B539BB">
      <w:pPr>
        <w:spacing w:after="0" w:line="240" w:lineRule="auto"/>
        <w:ind w:left="720"/>
        <w:jc w:val="both"/>
      </w:pPr>
    </w:p>
    <w:p w14:paraId="30D9BF60" w14:textId="7D61EEE6"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14:paraId="2C8FA017" w14:textId="77777777" w:rsidR="00824D7C" w:rsidRPr="00824D7C" w:rsidRDefault="00824D7C" w:rsidP="00824D7C">
      <w:pPr>
        <w:spacing w:after="0" w:line="240" w:lineRule="auto"/>
        <w:ind w:left="502"/>
        <w:jc w:val="both"/>
        <w:rPr>
          <w:b/>
        </w:rPr>
      </w:pPr>
    </w:p>
    <w:p w14:paraId="1CFD6082" w14:textId="77777777"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14:paraId="3F6C2003" w14:textId="77777777" w:rsidR="00824D7C" w:rsidRPr="00824D7C" w:rsidRDefault="00824D7C" w:rsidP="00824D7C">
      <w:pPr>
        <w:spacing w:after="0" w:line="240" w:lineRule="auto"/>
        <w:jc w:val="both"/>
      </w:pPr>
    </w:p>
    <w:p w14:paraId="3214E330" w14:textId="73BC30E3" w:rsidR="00824D7C" w:rsidRPr="00460727" w:rsidRDefault="00824D7C" w:rsidP="00824D7C">
      <w:pPr>
        <w:spacing w:after="0" w:line="240" w:lineRule="auto"/>
        <w:jc w:val="both"/>
        <w:rPr>
          <w:color w:val="FF0000"/>
        </w:rPr>
      </w:pPr>
      <w:r w:rsidRPr="00824D7C">
        <w:t>The following statement is provided to parents/carers so they are aware of the school’s responsibilities:</w:t>
      </w:r>
      <w:r w:rsidR="00460727">
        <w:t xml:space="preserve"> </w:t>
      </w:r>
    </w:p>
    <w:p w14:paraId="665C88F1" w14:textId="77777777" w:rsidR="00824D7C" w:rsidRPr="00824D7C" w:rsidRDefault="00824D7C" w:rsidP="00824D7C">
      <w:pPr>
        <w:spacing w:after="0" w:line="240" w:lineRule="auto"/>
        <w:jc w:val="both"/>
      </w:pPr>
    </w:p>
    <w:p w14:paraId="06FE83F5" w14:textId="39C25AA1" w:rsidR="00824D7C" w:rsidRDefault="00824D7C" w:rsidP="00824D7C">
      <w:pPr>
        <w:spacing w:after="0" w:line="240" w:lineRule="auto"/>
        <w:jc w:val="both"/>
        <w:rPr>
          <w:i/>
        </w:rPr>
      </w:pPr>
      <w:r w:rsidRPr="00824D7C">
        <w:rPr>
          <w:i/>
        </w:rPr>
        <w:t xml:space="preserve">‘The school ensures children learn in a safe, caring and enriching environment. Children are taught how to </w:t>
      </w:r>
      <w:r w:rsidR="00764B32" w:rsidRPr="002857B6">
        <w:rPr>
          <w:i/>
        </w:rPr>
        <w:t>identify risky, unsafe or problematic situations, how and when to seek help</w:t>
      </w:r>
      <w:r w:rsidRPr="002857B6">
        <w:rPr>
          <w:i/>
        </w:rPr>
        <w:t xml:space="preserve">, </w:t>
      </w:r>
      <w:r w:rsidR="00764B32" w:rsidRPr="002857B6">
        <w:rPr>
          <w:i/>
        </w:rPr>
        <w:t xml:space="preserve">how </w:t>
      </w:r>
      <w:r w:rsidRPr="002857B6">
        <w:rPr>
          <w:i/>
        </w:rPr>
        <w:t>to develop positive and healthy relationships</w:t>
      </w:r>
      <w:r w:rsidR="00764B32" w:rsidRPr="002857B6">
        <w:rPr>
          <w:i/>
        </w:rPr>
        <w:t xml:space="preserve"> and</w:t>
      </w:r>
      <w:r w:rsidRPr="002857B6">
        <w:rPr>
          <w:i/>
        </w:rPr>
        <w:t xml:space="preserve"> how</w:t>
      </w:r>
      <w:r w:rsidRPr="00824D7C">
        <w:rPr>
          <w:i/>
        </w:rPr>
        <w:t xml:space="preserve"> to avoid situations where they might be at risk including by being exploited. </w:t>
      </w:r>
    </w:p>
    <w:p w14:paraId="6D1911E3" w14:textId="77777777" w:rsidR="00824D7C" w:rsidRPr="00824D7C" w:rsidRDefault="00824D7C" w:rsidP="00824D7C">
      <w:pPr>
        <w:spacing w:after="0" w:line="240" w:lineRule="auto"/>
        <w:jc w:val="both"/>
        <w:rPr>
          <w:i/>
        </w:rPr>
      </w:pPr>
    </w:p>
    <w:p w14:paraId="75D02108" w14:textId="52C39B13"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824D7C" w:rsidRDefault="00824D7C" w:rsidP="00824D7C">
      <w:pPr>
        <w:spacing w:after="0" w:line="240" w:lineRule="auto"/>
        <w:jc w:val="both"/>
        <w:rPr>
          <w:i/>
        </w:rPr>
      </w:pPr>
    </w:p>
    <w:p w14:paraId="4F7ED75A" w14:textId="1A4CA6E6"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14:paraId="501888B0" w14:textId="16C8037A" w:rsidR="00824D7C" w:rsidRDefault="00824D7C" w:rsidP="00824D7C">
      <w:pPr>
        <w:spacing w:after="0" w:line="240" w:lineRule="auto"/>
        <w:jc w:val="both"/>
        <w:rPr>
          <w:i/>
        </w:rPr>
      </w:pPr>
    </w:p>
    <w:p w14:paraId="27BB1391" w14:textId="0975B3A6"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14:paraId="3292DB54" w14:textId="77777777" w:rsidR="002B3866" w:rsidRDefault="002B3866" w:rsidP="00824D7C">
      <w:pPr>
        <w:spacing w:after="0" w:line="240" w:lineRule="auto"/>
        <w:jc w:val="both"/>
      </w:pPr>
    </w:p>
    <w:p w14:paraId="46F4E5CE" w14:textId="4D2A6D6E" w:rsidR="002B3866" w:rsidRDefault="002B3866" w:rsidP="00824D7C">
      <w:pPr>
        <w:spacing w:after="0" w:line="240" w:lineRule="auto"/>
        <w:jc w:val="both"/>
      </w:pPr>
      <w:r>
        <w:rPr>
          <w:noProof/>
          <w:lang w:eastAsia="en-GB"/>
        </w:rPr>
        <w:lastRenderedPageBreak/>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6AFA9844" w:rsidR="003441D9" w:rsidRDefault="003441D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Pr>
                                <w:bCs/>
                                <w:i/>
                                <w:iCs/>
                              </w:rPr>
                              <w:t>.</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" fillcolor="#f2f2f2" stroked="f">
                <v:textbox>
                  <w:txbxContent>
                    <w:p w14:paraId="56A32E0C" w14:textId="6AFA9844" w:rsidR="003441D9" w:rsidRDefault="003441D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Pr>
                          <w:bCs/>
                          <w:i/>
                          <w:iCs/>
                        </w:rPr>
                        <w:t>.</w:t>
                      </w:r>
                    </w:p>
                  </w:txbxContent>
                </v:textbox>
                <w10:anchorlock/>
              </v:roundrect>
            </w:pict>
          </mc:Fallback>
        </mc:AlternateContent>
      </w:r>
    </w:p>
    <w:p w14:paraId="3C20E3D5" w14:textId="77777777" w:rsidR="002B3866" w:rsidRDefault="002B3866" w:rsidP="00824D7C">
      <w:pPr>
        <w:spacing w:after="0" w:line="240" w:lineRule="auto"/>
        <w:jc w:val="both"/>
      </w:pPr>
    </w:p>
    <w:p w14:paraId="48A1EF4F" w14:textId="4EEEAB7C" w:rsidR="002B3866" w:rsidRPr="00B22EB0" w:rsidRDefault="00824D7C" w:rsidP="00824D7C">
      <w:pPr>
        <w:spacing w:after="0" w:line="240" w:lineRule="auto"/>
        <w:jc w:val="both"/>
        <w:rPr>
          <w:color w:val="FF0000"/>
        </w:rPr>
      </w:pPr>
      <w:r w:rsidRPr="00824D7C">
        <w:t>The names and photographs of the Designated Safeguarding Lead and those who deputise for them are displayed in reception and the staffroom</w:t>
      </w:r>
      <w:r w:rsidR="0012749E">
        <w:t xml:space="preserve"> </w:t>
      </w:r>
    </w:p>
    <w:p w14:paraId="35DBD413" w14:textId="77777777" w:rsidR="00B22EB0" w:rsidRPr="00824D7C" w:rsidRDefault="00B22EB0" w:rsidP="00824D7C">
      <w:pPr>
        <w:spacing w:after="0" w:line="240" w:lineRule="auto"/>
        <w:jc w:val="both"/>
      </w:pPr>
    </w:p>
    <w:p w14:paraId="46667DE2" w14:textId="59BA05A1"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14:paraId="64F8231D" w14:textId="77777777" w:rsidR="00824D7C" w:rsidRPr="00824D7C" w:rsidRDefault="00824D7C" w:rsidP="00824D7C">
      <w:pPr>
        <w:spacing w:after="0" w:line="240" w:lineRule="auto"/>
        <w:ind w:left="502"/>
        <w:jc w:val="both"/>
        <w:rPr>
          <w:b/>
        </w:rPr>
      </w:pPr>
    </w:p>
    <w:p w14:paraId="1E67EB79" w14:textId="00B6F3FB" w:rsidR="00824D7C" w:rsidRPr="003441D9" w:rsidRDefault="00824D7C" w:rsidP="00824D7C">
      <w:pPr>
        <w:spacing w:after="0" w:line="240" w:lineRule="auto"/>
        <w:jc w:val="both"/>
      </w:pPr>
      <w:r w:rsidRPr="003441D9">
        <w:rPr>
          <w:b/>
        </w:rPr>
        <w:t>The Head Teacher is</w:t>
      </w:r>
      <w:r w:rsidRPr="003441D9">
        <w:t>:</w:t>
      </w:r>
      <w:r w:rsidR="001B2A5D" w:rsidRPr="003441D9">
        <w:t xml:space="preserve"> </w:t>
      </w:r>
      <w:r w:rsidR="00B22EB0" w:rsidRPr="003441D9">
        <w:t>MRS REBECCA DEAN</w:t>
      </w:r>
    </w:p>
    <w:p w14:paraId="13C155EE" w14:textId="6E3E84C1" w:rsidR="00824D7C" w:rsidRPr="003441D9" w:rsidRDefault="00824D7C" w:rsidP="00824D7C">
      <w:pPr>
        <w:spacing w:after="0" w:line="240" w:lineRule="auto"/>
        <w:jc w:val="both"/>
      </w:pPr>
      <w:r w:rsidRPr="003441D9">
        <w:rPr>
          <w:b/>
        </w:rPr>
        <w:t>The Chair of Governors is</w:t>
      </w:r>
      <w:r w:rsidRPr="003441D9">
        <w:t>:</w:t>
      </w:r>
      <w:r w:rsidR="001B2A5D" w:rsidRPr="003441D9">
        <w:t xml:space="preserve"> </w:t>
      </w:r>
      <w:r w:rsidR="00B22EB0" w:rsidRPr="003441D9">
        <w:t xml:space="preserve">MRS NICOLA </w:t>
      </w:r>
      <w:proofErr w:type="spellStart"/>
      <w:r w:rsidR="00B22EB0" w:rsidRPr="003441D9">
        <w:t>McCLOY</w:t>
      </w:r>
      <w:proofErr w:type="spellEnd"/>
    </w:p>
    <w:p w14:paraId="5EF3CD7D" w14:textId="77777777" w:rsidR="00B22EB0" w:rsidRPr="003441D9" w:rsidRDefault="00824D7C" w:rsidP="00824D7C">
      <w:pPr>
        <w:spacing w:after="0" w:line="240" w:lineRule="auto"/>
        <w:jc w:val="both"/>
        <w:rPr>
          <w:b/>
        </w:rPr>
      </w:pPr>
      <w:r w:rsidRPr="003441D9">
        <w:rPr>
          <w:b/>
        </w:rPr>
        <w:t>The Designated Safeguarding Lead for Child Protection is</w:t>
      </w:r>
      <w:r w:rsidR="00B22EB0" w:rsidRPr="003441D9">
        <w:t>: MRS REBECCA DEAN</w:t>
      </w:r>
      <w:r w:rsidR="00B22EB0" w:rsidRPr="003441D9">
        <w:rPr>
          <w:b/>
        </w:rPr>
        <w:t xml:space="preserve"> </w:t>
      </w:r>
    </w:p>
    <w:p w14:paraId="53009027" w14:textId="40C9BC80" w:rsidR="00824D7C" w:rsidRPr="003441D9" w:rsidRDefault="00824D7C" w:rsidP="00824D7C">
      <w:pPr>
        <w:spacing w:after="0" w:line="240" w:lineRule="auto"/>
        <w:jc w:val="both"/>
      </w:pPr>
      <w:r w:rsidRPr="003441D9">
        <w:rPr>
          <w:b/>
        </w:rPr>
        <w:t>Those trained to provide cover for the role of Designated Safeguarding Lead are</w:t>
      </w:r>
      <w:r w:rsidRPr="003441D9">
        <w:t>:</w:t>
      </w:r>
      <w:r w:rsidR="001B2A5D" w:rsidRPr="003441D9">
        <w:t xml:space="preserve"> </w:t>
      </w:r>
      <w:r w:rsidR="003441D9" w:rsidRPr="003441D9">
        <w:t xml:space="preserve">MRS </w:t>
      </w:r>
      <w:proofErr w:type="gramStart"/>
      <w:r w:rsidR="003441D9" w:rsidRPr="003441D9">
        <w:t xml:space="preserve">REBECCA </w:t>
      </w:r>
      <w:r w:rsidR="00B22EB0" w:rsidRPr="003441D9">
        <w:t xml:space="preserve"> BATTERSBY</w:t>
      </w:r>
      <w:proofErr w:type="gramEnd"/>
      <w:r w:rsidR="00B22EB0" w:rsidRPr="003441D9">
        <w:t xml:space="preserve"> AND MISS KIRSTY EHLEN </w:t>
      </w:r>
    </w:p>
    <w:p w14:paraId="57A70467" w14:textId="26EEE5F7" w:rsidR="00824D7C" w:rsidRPr="003441D9" w:rsidRDefault="00824D7C" w:rsidP="00824D7C">
      <w:pPr>
        <w:spacing w:after="0" w:line="240" w:lineRule="auto"/>
        <w:jc w:val="both"/>
      </w:pPr>
      <w:r w:rsidRPr="003441D9">
        <w:rPr>
          <w:b/>
        </w:rPr>
        <w:t xml:space="preserve">The nominated </w:t>
      </w:r>
      <w:r w:rsidR="001B2A5D" w:rsidRPr="003441D9">
        <w:rPr>
          <w:b/>
        </w:rPr>
        <w:t xml:space="preserve">Link </w:t>
      </w:r>
      <w:r w:rsidRPr="003441D9">
        <w:rPr>
          <w:b/>
        </w:rPr>
        <w:t>Safeguarding / Child Protection Governor is</w:t>
      </w:r>
      <w:r w:rsidRPr="003441D9">
        <w:t>:</w:t>
      </w:r>
      <w:r w:rsidR="001B2A5D" w:rsidRPr="003441D9">
        <w:t xml:space="preserve"> </w:t>
      </w:r>
      <w:r w:rsidR="00B22EB0" w:rsidRPr="003441D9">
        <w:t xml:space="preserve">MRS NICOLA </w:t>
      </w:r>
      <w:proofErr w:type="spellStart"/>
      <w:r w:rsidR="00B22EB0" w:rsidRPr="003441D9">
        <w:t>McCLOY</w:t>
      </w:r>
      <w:proofErr w:type="spellEnd"/>
    </w:p>
    <w:p w14:paraId="49A6F3C2" w14:textId="77777777" w:rsidR="00B22EB0" w:rsidRPr="003441D9" w:rsidRDefault="00824D7C" w:rsidP="00824D7C">
      <w:pPr>
        <w:spacing w:after="0" w:line="240" w:lineRule="auto"/>
        <w:jc w:val="both"/>
        <w:rPr>
          <w:highlight w:val="yellow"/>
        </w:rPr>
      </w:pPr>
      <w:r w:rsidRPr="003441D9">
        <w:rPr>
          <w:b/>
        </w:rPr>
        <w:t>The nominated governor for dealing with allegations against the Head Teacher is</w:t>
      </w:r>
      <w:r w:rsidRPr="003441D9">
        <w:t>:</w:t>
      </w:r>
      <w:r w:rsidR="001B2A5D" w:rsidRPr="003441D9">
        <w:t xml:space="preserve"> </w:t>
      </w:r>
      <w:r w:rsidR="00B22EB0" w:rsidRPr="003441D9">
        <w:t xml:space="preserve">MRS NICOLA </w:t>
      </w:r>
      <w:proofErr w:type="spellStart"/>
      <w:r w:rsidR="00B22EB0" w:rsidRPr="003441D9">
        <w:t>McCLOY</w:t>
      </w:r>
      <w:proofErr w:type="spellEnd"/>
      <w:r w:rsidR="00B22EB0" w:rsidRPr="003441D9">
        <w:rPr>
          <w:highlight w:val="yellow"/>
        </w:rPr>
        <w:t xml:space="preserve"> </w:t>
      </w:r>
    </w:p>
    <w:p w14:paraId="51087A6B" w14:textId="48EA1DC1" w:rsidR="00B22EB0" w:rsidRPr="003441D9" w:rsidRDefault="00B22EB0" w:rsidP="00B22EB0">
      <w:pPr>
        <w:spacing w:after="0" w:line="240" w:lineRule="auto"/>
        <w:jc w:val="both"/>
        <w:rPr>
          <w:b/>
        </w:rPr>
      </w:pPr>
      <w:r w:rsidRPr="003441D9">
        <w:rPr>
          <w:b/>
        </w:rPr>
        <w:t>The nominated Ment</w:t>
      </w:r>
      <w:r w:rsidR="007A029D" w:rsidRPr="003441D9">
        <w:rPr>
          <w:b/>
        </w:rPr>
        <w:t xml:space="preserve">al Health Lead </w:t>
      </w:r>
      <w:proofErr w:type="gramStart"/>
      <w:r w:rsidR="007A029D" w:rsidRPr="003441D9">
        <w:rPr>
          <w:b/>
        </w:rPr>
        <w:t>is :</w:t>
      </w:r>
      <w:proofErr w:type="gramEnd"/>
      <w:r w:rsidR="007A029D" w:rsidRPr="003441D9">
        <w:rPr>
          <w:b/>
        </w:rPr>
        <w:t xml:space="preserve"> Mrs Jane </w:t>
      </w:r>
      <w:proofErr w:type="spellStart"/>
      <w:r w:rsidR="007A029D" w:rsidRPr="003441D9">
        <w:rPr>
          <w:b/>
        </w:rPr>
        <w:t>McK</w:t>
      </w:r>
      <w:r w:rsidRPr="003441D9">
        <w:rPr>
          <w:b/>
        </w:rPr>
        <w:t>instry</w:t>
      </w:r>
      <w:proofErr w:type="spellEnd"/>
    </w:p>
    <w:p w14:paraId="6F134344" w14:textId="77777777" w:rsidR="00B22EB0" w:rsidRPr="001B2A5D" w:rsidRDefault="00B22EB0" w:rsidP="00824D7C">
      <w:pPr>
        <w:spacing w:after="0" w:line="240" w:lineRule="auto"/>
        <w:jc w:val="both"/>
        <w:rPr>
          <w:color w:val="FF0000"/>
        </w:rPr>
      </w:pPr>
    </w:p>
    <w:p w14:paraId="46BBD6F2" w14:textId="77777777" w:rsidR="00824D7C" w:rsidRDefault="00824D7C" w:rsidP="00824D7C">
      <w:pPr>
        <w:spacing w:after="0" w:line="240" w:lineRule="auto"/>
        <w:jc w:val="both"/>
      </w:pPr>
    </w:p>
    <w:p w14:paraId="51BF9052" w14:textId="77777777" w:rsidR="009D37EF" w:rsidRDefault="009D37EF" w:rsidP="009D37EF">
      <w:pPr>
        <w:spacing w:after="0" w:line="240" w:lineRule="auto"/>
        <w:jc w:val="both"/>
        <w:rPr>
          <w:b/>
        </w:rPr>
      </w:pPr>
      <w:r w:rsidRPr="00824D7C">
        <w:rPr>
          <w:b/>
        </w:rPr>
        <w:t>All staff (and volunteers) should:</w:t>
      </w:r>
    </w:p>
    <w:p w14:paraId="3D1067F1" w14:textId="77777777" w:rsidR="009D37EF" w:rsidRPr="00824D7C" w:rsidRDefault="009D37EF" w:rsidP="009D37EF">
      <w:pPr>
        <w:spacing w:after="0" w:line="240" w:lineRule="auto"/>
        <w:jc w:val="both"/>
        <w:rPr>
          <w:b/>
        </w:rPr>
      </w:pPr>
    </w:p>
    <w:p w14:paraId="39704D56" w14:textId="77777777" w:rsidR="009D37EF" w:rsidRDefault="009D37EF" w:rsidP="00445749">
      <w:pPr>
        <w:numPr>
          <w:ilvl w:val="0"/>
          <w:numId w:val="12"/>
        </w:numPr>
        <w:spacing w:after="0" w:line="240" w:lineRule="auto"/>
        <w:ind w:left="284" w:hanging="284"/>
        <w:jc w:val="both"/>
      </w:pPr>
      <w:r w:rsidRPr="00824D7C">
        <w:t>Contribute to ensuring students learn in a safe environment.</w:t>
      </w:r>
    </w:p>
    <w:p w14:paraId="4B7DE529" w14:textId="2C17431B" w:rsidR="00953018" w:rsidRPr="00B0042B" w:rsidRDefault="00953018" w:rsidP="00445749">
      <w:pPr>
        <w:numPr>
          <w:ilvl w:val="0"/>
          <w:numId w:val="12"/>
        </w:numPr>
        <w:spacing w:after="0" w:line="240" w:lineRule="auto"/>
        <w:ind w:left="284" w:hanging="284"/>
        <w:jc w:val="both"/>
      </w:pPr>
      <w:r w:rsidRPr="00B0042B">
        <w:t>Maintain the belief that ‘</w:t>
      </w:r>
      <w:r w:rsidRPr="00B0042B">
        <w:rPr>
          <w:i/>
        </w:rPr>
        <w:t>it could happen here’</w:t>
      </w:r>
      <w:r w:rsidRPr="00B0042B">
        <w:t>.</w:t>
      </w:r>
    </w:p>
    <w:p w14:paraId="2453AC58" w14:textId="33473287" w:rsidR="009D37EF" w:rsidRPr="003441D9" w:rsidRDefault="009D37EF" w:rsidP="00445749">
      <w:pPr>
        <w:numPr>
          <w:ilvl w:val="0"/>
          <w:numId w:val="12"/>
        </w:numPr>
        <w:spacing w:after="0" w:line="240" w:lineRule="auto"/>
        <w:ind w:left="284" w:hanging="284"/>
        <w:jc w:val="both"/>
      </w:pPr>
      <w:r w:rsidRPr="00B0042B">
        <w:t xml:space="preserve">Read and understand as a minimum Part </w:t>
      </w:r>
      <w:r w:rsidRPr="00F62654">
        <w:t xml:space="preserve">1 and </w:t>
      </w:r>
      <w:r w:rsidR="00F62654" w:rsidRPr="002857B6">
        <w:t>Annex</w:t>
      </w:r>
      <w:r w:rsidRPr="002857B6">
        <w:t xml:space="preserve"> </w:t>
      </w:r>
      <w:r w:rsidR="00F62654" w:rsidRPr="002857B6">
        <w:t>B</w:t>
      </w:r>
      <w:r w:rsidRPr="002857B6">
        <w:t xml:space="preserve"> of the </w:t>
      </w:r>
      <w:r w:rsidRPr="003441D9">
        <w:t>DFE (20</w:t>
      </w:r>
      <w:r w:rsidR="00B14336" w:rsidRPr="003441D9">
        <w:t>2</w:t>
      </w:r>
      <w:r w:rsidR="002857B6" w:rsidRPr="003441D9">
        <w:t>2</w:t>
      </w:r>
      <w:r w:rsidRPr="003441D9">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3441D9">
        <w:t>P</w:t>
      </w:r>
      <w:r w:rsidRPr="003441D9">
        <w:t xml:space="preserve">art 1 </w:t>
      </w:r>
      <w:r w:rsidR="00DF2638" w:rsidRPr="003441D9">
        <w:t xml:space="preserve">and </w:t>
      </w:r>
      <w:r w:rsidR="00F62654" w:rsidRPr="003441D9">
        <w:t>Annex</w:t>
      </w:r>
      <w:r w:rsidR="00DF2638" w:rsidRPr="003441D9">
        <w:t xml:space="preserve"> </w:t>
      </w:r>
      <w:r w:rsidR="00F62654" w:rsidRPr="003441D9">
        <w:t>B</w:t>
      </w:r>
      <w:r w:rsidR="00DF2638" w:rsidRPr="003441D9">
        <w:t xml:space="preserve"> </w:t>
      </w:r>
      <w:r w:rsidRPr="003441D9">
        <w:t>of the DFE (20</w:t>
      </w:r>
      <w:r w:rsidR="00B14336" w:rsidRPr="003441D9">
        <w:t>2</w:t>
      </w:r>
      <w:r w:rsidR="002857B6" w:rsidRPr="003441D9">
        <w:t>2</w:t>
      </w:r>
      <w:r w:rsidRPr="003441D9">
        <w:t xml:space="preserve">) guidance Keeping Children Safe e.g. fabricated or induced illnesses, faith abuse. Staff should be aware that behaviours linked to drug taking, alcohol abuse, truanting and sexting can put children in danger. Staff should be alert to the signs of </w:t>
      </w:r>
      <w:r w:rsidR="001A5A2A" w:rsidRPr="003441D9">
        <w:t xml:space="preserve">child on child </w:t>
      </w:r>
      <w:r w:rsidRPr="003441D9">
        <w:t>abuse and take appropriate action.</w:t>
      </w:r>
    </w:p>
    <w:p w14:paraId="3907661D" w14:textId="674BFA79" w:rsidR="009D37EF" w:rsidRPr="003441D9" w:rsidRDefault="009D37EF" w:rsidP="00445749">
      <w:pPr>
        <w:numPr>
          <w:ilvl w:val="0"/>
          <w:numId w:val="12"/>
        </w:numPr>
        <w:spacing w:after="0" w:line="240" w:lineRule="auto"/>
        <w:ind w:left="284" w:hanging="284"/>
        <w:jc w:val="both"/>
      </w:pPr>
      <w:r w:rsidRPr="003441D9">
        <w:t xml:space="preserve">Have access to </w:t>
      </w:r>
      <w:r w:rsidR="006D206B" w:rsidRPr="003441D9">
        <w:t xml:space="preserve">Section 1 </w:t>
      </w:r>
      <w:r w:rsidRPr="003441D9">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3441D9" w:rsidRDefault="009D37EF" w:rsidP="00445749">
      <w:pPr>
        <w:numPr>
          <w:ilvl w:val="0"/>
          <w:numId w:val="12"/>
        </w:numPr>
        <w:spacing w:after="0" w:line="240" w:lineRule="auto"/>
        <w:ind w:left="284" w:hanging="284"/>
        <w:jc w:val="both"/>
      </w:pPr>
      <w:r w:rsidRPr="003441D9">
        <w:t xml:space="preserve">Recognise that any child may benefit from early help, but all school and college staff should be particularly alert to the potential need for early help for a child who: </w:t>
      </w:r>
    </w:p>
    <w:p w14:paraId="549E77A6" w14:textId="011EE968" w:rsidR="009D37EF" w:rsidRPr="003441D9" w:rsidRDefault="009D37EF" w:rsidP="00C2609D">
      <w:pPr>
        <w:pStyle w:val="ListParagraph"/>
        <w:numPr>
          <w:ilvl w:val="0"/>
          <w:numId w:val="17"/>
        </w:numPr>
        <w:spacing w:after="0" w:line="240" w:lineRule="auto"/>
        <w:ind w:left="567" w:hanging="283"/>
        <w:jc w:val="both"/>
      </w:pPr>
      <w:r w:rsidRPr="003441D9">
        <w:t xml:space="preserve">is disabled </w:t>
      </w:r>
      <w:r w:rsidR="007F2291" w:rsidRPr="003441D9">
        <w:t xml:space="preserve">or has certain health conditions </w:t>
      </w:r>
      <w:r w:rsidRPr="003441D9">
        <w:t>and has specific additional needs</w:t>
      </w:r>
    </w:p>
    <w:p w14:paraId="4BF0B85A" w14:textId="4DD9B3BB" w:rsidR="009D37EF" w:rsidRPr="003441D9" w:rsidRDefault="009D37EF" w:rsidP="00C2609D">
      <w:pPr>
        <w:pStyle w:val="ListParagraph"/>
        <w:numPr>
          <w:ilvl w:val="0"/>
          <w:numId w:val="17"/>
        </w:numPr>
        <w:spacing w:after="0" w:line="240" w:lineRule="auto"/>
        <w:ind w:left="567" w:hanging="283"/>
        <w:jc w:val="both"/>
      </w:pPr>
      <w:r w:rsidRPr="003441D9">
        <w:t>has special educational needs (whether or not they have a statutory education, health and care plan)</w:t>
      </w:r>
    </w:p>
    <w:p w14:paraId="33D0F8AE" w14:textId="66FFB769" w:rsidR="002F3054" w:rsidRPr="003441D9" w:rsidRDefault="002F3054" w:rsidP="00C2609D">
      <w:pPr>
        <w:pStyle w:val="ListParagraph"/>
        <w:numPr>
          <w:ilvl w:val="0"/>
          <w:numId w:val="17"/>
        </w:numPr>
        <w:spacing w:after="0" w:line="240" w:lineRule="auto"/>
        <w:ind w:left="567" w:hanging="283"/>
        <w:jc w:val="both"/>
      </w:pPr>
      <w:r w:rsidRPr="003441D9">
        <w:t>has a mental health need</w:t>
      </w:r>
    </w:p>
    <w:p w14:paraId="6CDD1FFF" w14:textId="77777777" w:rsidR="009D37EF" w:rsidRPr="003441D9" w:rsidRDefault="009D37EF" w:rsidP="00C2609D">
      <w:pPr>
        <w:pStyle w:val="ListParagraph"/>
        <w:numPr>
          <w:ilvl w:val="0"/>
          <w:numId w:val="17"/>
        </w:numPr>
        <w:spacing w:after="0" w:line="240" w:lineRule="auto"/>
        <w:ind w:left="567" w:hanging="283"/>
        <w:jc w:val="both"/>
      </w:pPr>
      <w:r w:rsidRPr="003441D9">
        <w:t>is a young carer</w:t>
      </w:r>
    </w:p>
    <w:p w14:paraId="6EB3FCA6" w14:textId="3E62F6EB" w:rsidR="009D37EF" w:rsidRPr="003441D9" w:rsidRDefault="009D37EF" w:rsidP="00C2609D">
      <w:pPr>
        <w:pStyle w:val="ListParagraph"/>
        <w:numPr>
          <w:ilvl w:val="0"/>
          <w:numId w:val="17"/>
        </w:numPr>
        <w:spacing w:after="0" w:line="240" w:lineRule="auto"/>
        <w:ind w:left="567" w:hanging="283"/>
        <w:jc w:val="both"/>
      </w:pPr>
      <w:r w:rsidRPr="003441D9">
        <w:t>is showing signs of being drawn in to anti-social or criminal behaviour, including gang</w:t>
      </w:r>
      <w:r w:rsidR="0012068D" w:rsidRPr="003441D9">
        <w:t xml:space="preserve"> </w:t>
      </w:r>
      <w:r w:rsidRPr="003441D9">
        <w:t>involvement and association with organised crime groups</w:t>
      </w:r>
      <w:r w:rsidR="002F3054" w:rsidRPr="003441D9">
        <w:t xml:space="preserve"> or county lines</w:t>
      </w:r>
    </w:p>
    <w:p w14:paraId="09F06505" w14:textId="77777777" w:rsidR="009D37EF" w:rsidRPr="003441D9" w:rsidRDefault="009D37EF" w:rsidP="00C2609D">
      <w:pPr>
        <w:pStyle w:val="ListParagraph"/>
        <w:numPr>
          <w:ilvl w:val="0"/>
          <w:numId w:val="17"/>
        </w:numPr>
        <w:spacing w:after="0" w:line="240" w:lineRule="auto"/>
        <w:ind w:left="567" w:hanging="283"/>
        <w:jc w:val="both"/>
      </w:pPr>
      <w:r w:rsidRPr="003441D9">
        <w:lastRenderedPageBreak/>
        <w:t>is frequently missing/goes missing from care or from home</w:t>
      </w:r>
    </w:p>
    <w:p w14:paraId="0F353BC0" w14:textId="1C756726" w:rsidR="009D37EF" w:rsidRPr="003441D9" w:rsidRDefault="0012068D" w:rsidP="00C2609D">
      <w:pPr>
        <w:pStyle w:val="ListParagraph"/>
        <w:numPr>
          <w:ilvl w:val="0"/>
          <w:numId w:val="17"/>
        </w:numPr>
        <w:spacing w:after="0" w:line="240" w:lineRule="auto"/>
        <w:ind w:left="567" w:hanging="283"/>
        <w:jc w:val="both"/>
      </w:pPr>
      <w:r w:rsidRPr="003441D9">
        <w:t>i</w:t>
      </w:r>
      <w:r w:rsidR="009D37EF" w:rsidRPr="003441D9">
        <w:t xml:space="preserve">s at risk of modern slavery, trafficking </w:t>
      </w:r>
      <w:r w:rsidR="002F3054" w:rsidRPr="003441D9">
        <w:t xml:space="preserve">sexual </w:t>
      </w:r>
      <w:r w:rsidR="009D37EF" w:rsidRPr="003441D9">
        <w:t xml:space="preserve">or </w:t>
      </w:r>
      <w:r w:rsidR="002F3054" w:rsidRPr="003441D9">
        <w:t xml:space="preserve">criminal </w:t>
      </w:r>
      <w:r w:rsidR="009D37EF" w:rsidRPr="003441D9">
        <w:t>exploitation</w:t>
      </w:r>
    </w:p>
    <w:p w14:paraId="25F2D405" w14:textId="77777777" w:rsidR="002F3054" w:rsidRPr="003441D9" w:rsidRDefault="002F3054" w:rsidP="00C2609D">
      <w:pPr>
        <w:pStyle w:val="ListParagraph"/>
        <w:numPr>
          <w:ilvl w:val="0"/>
          <w:numId w:val="17"/>
        </w:numPr>
        <w:spacing w:after="0" w:line="240" w:lineRule="auto"/>
        <w:ind w:left="567" w:hanging="283"/>
        <w:jc w:val="both"/>
      </w:pPr>
      <w:r w:rsidRPr="003441D9">
        <w:t>is at risk of being radicalised or exploited</w:t>
      </w:r>
    </w:p>
    <w:p w14:paraId="55E66CDF" w14:textId="77777777" w:rsidR="002F3054" w:rsidRPr="003441D9" w:rsidRDefault="002F3054" w:rsidP="00C2609D">
      <w:pPr>
        <w:pStyle w:val="ListParagraph"/>
        <w:numPr>
          <w:ilvl w:val="0"/>
          <w:numId w:val="17"/>
        </w:numPr>
        <w:spacing w:after="0" w:line="240" w:lineRule="auto"/>
        <w:ind w:left="567" w:hanging="283"/>
        <w:jc w:val="both"/>
      </w:pPr>
      <w:r w:rsidRPr="003441D9">
        <w:t>has a family member in prison, or is affected by parental offending</w:t>
      </w:r>
    </w:p>
    <w:p w14:paraId="66FD6222" w14:textId="0756D045" w:rsidR="009D37EF" w:rsidRPr="003441D9" w:rsidRDefault="009D37EF" w:rsidP="00C2609D">
      <w:pPr>
        <w:pStyle w:val="ListParagraph"/>
        <w:numPr>
          <w:ilvl w:val="0"/>
          <w:numId w:val="17"/>
        </w:numPr>
        <w:spacing w:after="0" w:line="240" w:lineRule="auto"/>
        <w:ind w:left="567" w:hanging="283"/>
        <w:jc w:val="both"/>
      </w:pPr>
      <w:r w:rsidRPr="003441D9">
        <w:t xml:space="preserve">is in a family circumstance presenting challenges for the child, such as </w:t>
      </w:r>
      <w:r w:rsidR="0012068D" w:rsidRPr="003441D9">
        <w:t>drug and alcohol misuse</w:t>
      </w:r>
      <w:r w:rsidRPr="003441D9">
        <w:t xml:space="preserve">, adult mental health problems </w:t>
      </w:r>
      <w:r w:rsidR="0012068D" w:rsidRPr="003441D9">
        <w:t>and</w:t>
      </w:r>
      <w:r w:rsidRPr="003441D9">
        <w:t xml:space="preserve"> domestic abuse</w:t>
      </w:r>
    </w:p>
    <w:p w14:paraId="57B385E1" w14:textId="77777777" w:rsidR="002F3054" w:rsidRPr="003441D9" w:rsidRDefault="002F3054" w:rsidP="00C2609D">
      <w:pPr>
        <w:pStyle w:val="ListParagraph"/>
        <w:numPr>
          <w:ilvl w:val="0"/>
          <w:numId w:val="17"/>
        </w:numPr>
        <w:spacing w:after="0" w:line="240" w:lineRule="auto"/>
        <w:ind w:left="567" w:hanging="283"/>
        <w:jc w:val="both"/>
      </w:pPr>
      <w:r w:rsidRPr="003441D9">
        <w:t>is misusing alcohol or other drugs themselves</w:t>
      </w:r>
    </w:p>
    <w:p w14:paraId="21AA9615" w14:textId="03EB8187" w:rsidR="009D37EF" w:rsidRPr="003441D9" w:rsidRDefault="009D37EF" w:rsidP="00C2609D">
      <w:pPr>
        <w:pStyle w:val="ListParagraph"/>
        <w:numPr>
          <w:ilvl w:val="0"/>
          <w:numId w:val="17"/>
        </w:numPr>
        <w:spacing w:after="0" w:line="240" w:lineRule="auto"/>
        <w:ind w:left="567" w:hanging="283"/>
        <w:jc w:val="both"/>
      </w:pPr>
      <w:r w:rsidRPr="003441D9">
        <w:t>has returned home to their family from care</w:t>
      </w:r>
    </w:p>
    <w:p w14:paraId="7CD4DBB3" w14:textId="69A10E72" w:rsidR="002F3054" w:rsidRPr="003441D9" w:rsidRDefault="002F3054" w:rsidP="00C2609D">
      <w:pPr>
        <w:pStyle w:val="ListParagraph"/>
        <w:numPr>
          <w:ilvl w:val="0"/>
          <w:numId w:val="17"/>
        </w:numPr>
        <w:spacing w:after="0" w:line="240" w:lineRule="auto"/>
        <w:ind w:left="567" w:hanging="283"/>
        <w:jc w:val="both"/>
      </w:pPr>
      <w:r w:rsidRPr="003441D9">
        <w:t>is at risk of ‘honour’-based abuse such as Female Genital Mutilation or Forced Marriage</w:t>
      </w:r>
    </w:p>
    <w:p w14:paraId="284C7467" w14:textId="77777777" w:rsidR="009D37EF" w:rsidRPr="003441D9" w:rsidRDefault="009D37EF" w:rsidP="00C2609D">
      <w:pPr>
        <w:pStyle w:val="ListParagraph"/>
        <w:numPr>
          <w:ilvl w:val="0"/>
          <w:numId w:val="17"/>
        </w:numPr>
        <w:spacing w:after="0" w:line="240" w:lineRule="auto"/>
        <w:ind w:left="567" w:hanging="283"/>
        <w:jc w:val="both"/>
      </w:pPr>
      <w:r w:rsidRPr="003441D9">
        <w:t>is showing early signs of abuse and/or neglect</w:t>
      </w:r>
    </w:p>
    <w:p w14:paraId="47C49B52" w14:textId="62B412F7" w:rsidR="009D37EF" w:rsidRPr="003441D9" w:rsidRDefault="009D37EF" w:rsidP="00C2609D">
      <w:pPr>
        <w:pStyle w:val="ListParagraph"/>
        <w:numPr>
          <w:ilvl w:val="0"/>
          <w:numId w:val="17"/>
        </w:numPr>
        <w:spacing w:after="0" w:line="240" w:lineRule="auto"/>
        <w:ind w:left="567" w:hanging="283"/>
        <w:jc w:val="both"/>
      </w:pPr>
      <w:r w:rsidRPr="003441D9">
        <w:t>is a privately fostered child</w:t>
      </w:r>
    </w:p>
    <w:p w14:paraId="3148689F" w14:textId="3F3C902E" w:rsidR="002F3054" w:rsidRPr="003441D9" w:rsidRDefault="002F3054" w:rsidP="00C2609D">
      <w:pPr>
        <w:pStyle w:val="ListParagraph"/>
        <w:numPr>
          <w:ilvl w:val="0"/>
          <w:numId w:val="17"/>
        </w:numPr>
        <w:spacing w:after="0" w:line="240" w:lineRule="auto"/>
        <w:ind w:left="567" w:hanging="283"/>
        <w:jc w:val="both"/>
      </w:pPr>
      <w:r w:rsidRPr="003441D9">
        <w:t>is persistently absent from education, including persistent absences for part of the school day</w:t>
      </w:r>
    </w:p>
    <w:p w14:paraId="7222F9E3" w14:textId="0A28CA54" w:rsidR="0012068D" w:rsidRPr="00185A6C" w:rsidRDefault="0012068D" w:rsidP="00445749">
      <w:pPr>
        <w:numPr>
          <w:ilvl w:val="0"/>
          <w:numId w:val="12"/>
        </w:numPr>
        <w:spacing w:after="0" w:line="240" w:lineRule="auto"/>
        <w:ind w:left="284" w:hanging="284"/>
        <w:jc w:val="both"/>
      </w:pPr>
      <w:r w:rsidRPr="003441D9">
        <w:t>Be aware that safeguarding incidents and/or behaviours can be associated with factors outside of</w:t>
      </w:r>
      <w:r w:rsidRPr="00185A6C">
        <w:t xml:space="preserve">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185A6C" w:rsidRDefault="0012068D" w:rsidP="00445749">
      <w:pPr>
        <w:numPr>
          <w:ilvl w:val="0"/>
          <w:numId w:val="12"/>
        </w:numPr>
        <w:spacing w:after="0" w:line="240" w:lineRule="auto"/>
        <w:ind w:left="284" w:hanging="284"/>
        <w:jc w:val="both"/>
      </w:pPr>
      <w:r w:rsidRPr="00185A6C">
        <w:t>Be aware that mental health problems can, in some cases, be an indicator that a child has suffered or is at risk of suffering abuse, neglect or exploitation.</w:t>
      </w:r>
      <w:r w:rsidR="007824A0" w:rsidRPr="00185A6C">
        <w:t xml:space="preserve"> Staff are well placed to observe children day to day and identify those whose behaviour suggests that they may be experiencing a mental health problem or be at risk of developing one.</w:t>
      </w:r>
    </w:p>
    <w:p w14:paraId="4668C886" w14:textId="59E6AE3D" w:rsidR="007824A0" w:rsidRDefault="007824A0" w:rsidP="00445749">
      <w:pPr>
        <w:numPr>
          <w:ilvl w:val="0"/>
          <w:numId w:val="12"/>
        </w:numPr>
        <w:spacing w:after="0" w:line="240" w:lineRule="auto"/>
        <w:ind w:left="284" w:hanging="284"/>
        <w:jc w:val="both"/>
      </w:pPr>
      <w:r w:rsidRPr="00185A6C">
        <w:t xml:space="preserve">Understand that where children have suffered </w:t>
      </w:r>
      <w:r w:rsidR="00DF2638" w:rsidRPr="00185A6C">
        <w:t>abuse</w:t>
      </w:r>
      <w:r w:rsidRPr="00185A6C">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2857B6" w:rsidRDefault="00185A6C" w:rsidP="00445749">
      <w:pPr>
        <w:numPr>
          <w:ilvl w:val="0"/>
          <w:numId w:val="12"/>
        </w:numPr>
        <w:spacing w:after="0" w:line="240" w:lineRule="auto"/>
        <w:ind w:left="284" w:hanging="284"/>
        <w:jc w:val="both"/>
      </w:pPr>
      <w:r w:rsidRPr="002857B6">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2857B6">
        <w:t>.</w:t>
      </w:r>
    </w:p>
    <w:p w14:paraId="3C5B235D" w14:textId="0509182E" w:rsidR="00F06410" w:rsidRPr="002857B6" w:rsidRDefault="00F06410" w:rsidP="00445749">
      <w:pPr>
        <w:numPr>
          <w:ilvl w:val="0"/>
          <w:numId w:val="12"/>
        </w:numPr>
        <w:spacing w:after="0" w:line="240" w:lineRule="auto"/>
        <w:ind w:left="284" w:hanging="284"/>
        <w:jc w:val="both"/>
      </w:pPr>
      <w:bookmarkStart w:id="1" w:name="_Hlk76987681"/>
      <w:r w:rsidRPr="002857B6">
        <w:t>Staff must ensure that they appropriately challenge any form of derogatory and sexualised language or behaviour to ensure that everyone is respectful at all times.</w:t>
      </w:r>
    </w:p>
    <w:bookmarkEnd w:id="1"/>
    <w:p w14:paraId="48F1617F" w14:textId="77777777" w:rsidR="002D4CE5" w:rsidRDefault="002D4CE5" w:rsidP="002D4CE5">
      <w:pPr>
        <w:spacing w:after="0" w:line="240" w:lineRule="auto"/>
        <w:ind w:left="142"/>
        <w:jc w:val="both"/>
        <w:rPr>
          <w:highlight w:val="green"/>
        </w:rPr>
      </w:pPr>
    </w:p>
    <w:p w14:paraId="498B4AF4" w14:textId="29D8EAEA" w:rsidR="002D4CE5" w:rsidRDefault="002D4CE5" w:rsidP="002D4CE5">
      <w:pPr>
        <w:spacing w:after="0" w:line="240" w:lineRule="auto"/>
        <w:jc w:val="both"/>
        <w:rPr>
          <w:highlight w:val="green"/>
        </w:rPr>
      </w:pPr>
      <w:r>
        <w:rPr>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3441D9" w:rsidRDefault="003441D9" w:rsidP="002D4CE5">
                            <w:pPr>
                              <w:jc w:val="both"/>
                              <w:rPr>
                                <w:rFonts w:asciiTheme="majorHAnsi" w:eastAsiaTheme="majorEastAsia" w:hAnsiTheme="majorHAnsi" w:cstheme="majorBidi"/>
                                <w:i/>
                                <w:iCs/>
                                <w:color w:val="FFFFFF" w:themeColor="background1"/>
                                <w:sz w:val="28"/>
                                <w:szCs w:val="28"/>
                              </w:rPr>
                            </w:pPr>
                            <w:r w:rsidRPr="002857B6">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" fillcolor="#f2f2f2" stroked="f">
                <v:textbox>
                  <w:txbxContent>
                    <w:p w14:paraId="7FC7505F" w14:textId="4041D824" w:rsidR="003441D9" w:rsidRDefault="003441D9" w:rsidP="002D4CE5">
                      <w:pPr>
                        <w:jc w:val="both"/>
                        <w:rPr>
                          <w:rFonts w:asciiTheme="majorHAnsi" w:eastAsiaTheme="majorEastAsia" w:hAnsiTheme="majorHAnsi" w:cstheme="majorBidi"/>
                          <w:i/>
                          <w:iCs/>
                          <w:color w:val="FFFFFF" w:themeColor="background1"/>
                          <w:sz w:val="28"/>
                          <w:szCs w:val="28"/>
                        </w:rPr>
                      </w:pPr>
                      <w:r w:rsidRPr="002857B6">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Default="002D4CE5" w:rsidP="002D4CE5">
      <w:pPr>
        <w:spacing w:after="0" w:line="240" w:lineRule="auto"/>
        <w:ind w:left="426"/>
        <w:jc w:val="both"/>
      </w:pPr>
    </w:p>
    <w:p w14:paraId="0CE3C14E" w14:textId="02ED7E2E" w:rsidR="009D37EF" w:rsidRDefault="009D37EF" w:rsidP="00445749">
      <w:pPr>
        <w:numPr>
          <w:ilvl w:val="0"/>
          <w:numId w:val="12"/>
        </w:numPr>
        <w:spacing w:after="0" w:line="240" w:lineRule="auto"/>
        <w:ind w:left="284" w:hanging="284"/>
        <w:jc w:val="both"/>
      </w:pPr>
      <w:r w:rsidRPr="00824D7C">
        <w:t xml:space="preserve">Report any concerns about a child’s welfare </w:t>
      </w:r>
      <w:r w:rsidRPr="000C0E4E">
        <w:rPr>
          <w:u w:val="single"/>
        </w:rPr>
        <w:t>without delay</w:t>
      </w:r>
      <w:r w:rsidRPr="00824D7C">
        <w:t xml:space="preserve"> to the Designated Safeguarding Lead or Deputy Designated Safeguarding Lead or in their absence a senior member of staff.</w:t>
      </w:r>
    </w:p>
    <w:p w14:paraId="555FB95B" w14:textId="4CE0E9A2" w:rsidR="009D37EF" w:rsidRPr="00B0042B" w:rsidRDefault="009D37EF" w:rsidP="00445749">
      <w:pPr>
        <w:numPr>
          <w:ilvl w:val="0"/>
          <w:numId w:val="12"/>
        </w:numPr>
        <w:spacing w:after="0" w:line="240" w:lineRule="auto"/>
        <w:ind w:left="284" w:hanging="284"/>
        <w:jc w:val="both"/>
      </w:pPr>
      <w:r w:rsidRPr="00B0042B">
        <w:t>Ensure that they record their concerns using the school’s agreed reporting procedure</w:t>
      </w:r>
      <w:r w:rsidR="00B22EB0" w:rsidRPr="00B22EB0">
        <w:rPr>
          <w:color w:val="FF0000"/>
        </w:rPr>
        <w:t xml:space="preserve"> </w:t>
      </w:r>
      <w:r w:rsidR="00B22EB0" w:rsidRPr="003441D9">
        <w:t xml:space="preserve">- CPOMS </w:t>
      </w:r>
      <w:r w:rsidR="003441D9">
        <w:t xml:space="preserve">is </w:t>
      </w:r>
      <w:r w:rsidR="00B22EB0" w:rsidRPr="003441D9">
        <w:t xml:space="preserve">the reporting procedure used in </w:t>
      </w:r>
      <w:proofErr w:type="gramStart"/>
      <w:r w:rsidR="00B22EB0" w:rsidRPr="003441D9">
        <w:t xml:space="preserve">school  </w:t>
      </w:r>
      <w:r w:rsidRPr="003441D9">
        <w:t>in</w:t>
      </w:r>
      <w:proofErr w:type="gramEnd"/>
      <w:r w:rsidRPr="003441D9">
        <w:t xml:space="preserve"> a contemporaneous </w:t>
      </w:r>
      <w:r w:rsidRPr="00B0042B">
        <w:t>fashion. Records will note the difference between fact and opinion. The child’s voice will be made clearly evident.</w:t>
      </w:r>
    </w:p>
    <w:p w14:paraId="058A83B8" w14:textId="2DEBDEBF" w:rsidR="009D37EF" w:rsidRPr="00B0042B" w:rsidRDefault="009D37EF" w:rsidP="00445749">
      <w:pPr>
        <w:numPr>
          <w:ilvl w:val="0"/>
          <w:numId w:val="12"/>
        </w:numPr>
        <w:spacing w:after="0" w:line="240" w:lineRule="auto"/>
        <w:ind w:left="284" w:hanging="284"/>
        <w:jc w:val="both"/>
      </w:pPr>
      <w:r w:rsidRPr="00B0042B">
        <w:t>Ensure that concerns relating to children remain confidential and are only shared with the appropriate safeguarding staff.</w:t>
      </w:r>
    </w:p>
    <w:p w14:paraId="5C878668" w14:textId="187B8310" w:rsidR="009D37EF" w:rsidRPr="00824D7C" w:rsidRDefault="009D37EF" w:rsidP="00445749">
      <w:pPr>
        <w:numPr>
          <w:ilvl w:val="0"/>
          <w:numId w:val="12"/>
        </w:numPr>
        <w:spacing w:after="0" w:line="240" w:lineRule="auto"/>
        <w:ind w:left="284" w:hanging="284"/>
        <w:jc w:val="both"/>
      </w:pPr>
      <w:r w:rsidRPr="00824D7C">
        <w:t>Understand that any member of staff can make a referral to children’s services should that be required, informing the Designated Safeguarding Lead of any action taken.</w:t>
      </w:r>
    </w:p>
    <w:p w14:paraId="5F8A9D6B" w14:textId="5BFFA848" w:rsidR="009D37EF" w:rsidRPr="00824D7C" w:rsidRDefault="009D37EF" w:rsidP="00445749">
      <w:pPr>
        <w:numPr>
          <w:ilvl w:val="0"/>
          <w:numId w:val="12"/>
        </w:numPr>
        <w:spacing w:after="0" w:line="240" w:lineRule="auto"/>
        <w:ind w:left="284" w:hanging="284"/>
        <w:jc w:val="both"/>
      </w:pPr>
      <w:r w:rsidRPr="00824D7C">
        <w:lastRenderedPageBreak/>
        <w:t>Understand their responsibility to escalate their concerns and ‘press for reconsideration’ if a child remains at risk or their needs are not met</w:t>
      </w:r>
      <w:r w:rsidR="00A60917">
        <w:t xml:space="preserve"> </w:t>
      </w:r>
      <w:r w:rsidR="00A60917" w:rsidRPr="002857B6">
        <w:t>or if it appears that the school is not taking effective action in line with expected procedures</w:t>
      </w:r>
      <w:r w:rsidRPr="002857B6">
        <w:t>. This</w:t>
      </w:r>
      <w:r w:rsidRPr="00824D7C">
        <w:t xml:space="preserve"> includes the understanding that any member of staff can make a referral to Children’s Services if required to do. </w:t>
      </w:r>
    </w:p>
    <w:p w14:paraId="63C5F646" w14:textId="77777777" w:rsidR="009D37EF" w:rsidRPr="00824D7C" w:rsidRDefault="009D37EF" w:rsidP="00445749">
      <w:pPr>
        <w:numPr>
          <w:ilvl w:val="0"/>
          <w:numId w:val="12"/>
        </w:numPr>
        <w:spacing w:after="0" w:line="240" w:lineRule="auto"/>
        <w:ind w:left="284" w:hanging="284"/>
        <w:jc w:val="both"/>
      </w:pPr>
      <w:r w:rsidRPr="00824D7C">
        <w:t xml:space="preserve">Teachers and those providing teaching </w:t>
      </w:r>
      <w:r w:rsidRPr="00824D7C">
        <w:rPr>
          <w:b/>
          <w:bCs/>
        </w:rPr>
        <w:t xml:space="preserve">must </w:t>
      </w:r>
      <w:r w:rsidRPr="00824D7C">
        <w:t>personally report to the police cases where they discover that an act of FGM appears to have been carried out.</w:t>
      </w:r>
    </w:p>
    <w:p w14:paraId="72D24F5A" w14:textId="384A4D9D" w:rsidR="009D37EF" w:rsidRPr="003441D9" w:rsidRDefault="009D37EF" w:rsidP="00445749">
      <w:pPr>
        <w:numPr>
          <w:ilvl w:val="0"/>
          <w:numId w:val="12"/>
        </w:numPr>
        <w:spacing w:after="0" w:line="240" w:lineRule="auto"/>
        <w:ind w:left="284" w:hanging="284"/>
        <w:jc w:val="both"/>
      </w:pPr>
      <w:r w:rsidRPr="00824D7C">
        <w:rPr>
          <w:bCs/>
        </w:rPr>
        <w:t>Be</w:t>
      </w:r>
      <w:r w:rsidRPr="00824D7C">
        <w:t xml:space="preserve"> aware safeguarding issues can manifest themselves </w:t>
      </w:r>
      <w:r w:rsidRPr="003441D9">
        <w:t xml:space="preserve">via </w:t>
      </w:r>
      <w:r w:rsidR="001A5A2A" w:rsidRPr="003441D9">
        <w:t xml:space="preserve">child on child </w:t>
      </w:r>
      <w:r w:rsidRPr="003441D9">
        <w:t>abuse.</w:t>
      </w:r>
    </w:p>
    <w:p w14:paraId="093B32C0" w14:textId="6E27254B" w:rsidR="009D37EF" w:rsidRPr="003441D9" w:rsidRDefault="009D37EF" w:rsidP="00445749">
      <w:pPr>
        <w:numPr>
          <w:ilvl w:val="0"/>
          <w:numId w:val="12"/>
        </w:numPr>
        <w:spacing w:after="0" w:line="240" w:lineRule="auto"/>
        <w:ind w:left="284" w:hanging="284"/>
        <w:jc w:val="both"/>
      </w:pPr>
      <w:r w:rsidRPr="003441D9">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3441D9">
        <w:t>.</w:t>
      </w:r>
    </w:p>
    <w:p w14:paraId="4A9C9895" w14:textId="35E90E17" w:rsidR="000144DA" w:rsidRPr="003441D9" w:rsidRDefault="000144DA" w:rsidP="000144DA">
      <w:pPr>
        <w:numPr>
          <w:ilvl w:val="0"/>
          <w:numId w:val="12"/>
        </w:numPr>
        <w:spacing w:after="0" w:line="240" w:lineRule="auto"/>
        <w:ind w:left="284" w:hanging="284"/>
        <w:jc w:val="both"/>
      </w:pPr>
      <w:r w:rsidRPr="003441D9">
        <w:t xml:space="preserve">Report any concerns (including those which might be considered to be low level concerns) about the behaviour of an adult towards a child </w:t>
      </w:r>
      <w:r w:rsidR="000C0E4E" w:rsidRPr="003441D9">
        <w:rPr>
          <w:u w:val="single"/>
        </w:rPr>
        <w:t>without delay</w:t>
      </w:r>
      <w:r w:rsidR="000C0E4E" w:rsidRPr="003441D9">
        <w:t xml:space="preserve"> </w:t>
      </w:r>
      <w:r w:rsidRPr="003441D9">
        <w:t>to the Head Teacher, Designated Safeguarding Lead, Chair of Governors or if required the Local Authority Designated Officer for Allegations against Staff.</w:t>
      </w:r>
    </w:p>
    <w:p w14:paraId="57426986" w14:textId="1E84C131" w:rsidR="007A4F18" w:rsidRPr="003441D9" w:rsidRDefault="007A4F18" w:rsidP="007A4F18">
      <w:pPr>
        <w:numPr>
          <w:ilvl w:val="0"/>
          <w:numId w:val="12"/>
        </w:numPr>
        <w:spacing w:after="0" w:line="240" w:lineRule="auto"/>
        <w:ind w:left="284" w:hanging="284"/>
        <w:jc w:val="both"/>
      </w:pPr>
      <w:r w:rsidRPr="003441D9">
        <w:t xml:space="preserve">Follow the school’s policies including this child protection policy and the school’s code of conduct for adults and the </w:t>
      </w:r>
      <w:hyperlink r:id="rId36" w:history="1">
        <w:r w:rsidR="0008104E" w:rsidRPr="003441D9">
          <w:rPr>
            <w:rStyle w:val="Hyperlink"/>
            <w:b/>
          </w:rPr>
          <w:t>Guidance for safer working practice for those working with children and young people in education settings</w:t>
        </w:r>
      </w:hyperlink>
      <w:r w:rsidRPr="003441D9">
        <w:t xml:space="preserve"> (20</w:t>
      </w:r>
      <w:r w:rsidR="002857B6" w:rsidRPr="003441D9">
        <w:t>22</w:t>
      </w:r>
      <w:r w:rsidRPr="003441D9">
        <w:t>)</w:t>
      </w:r>
    </w:p>
    <w:p w14:paraId="6ECE8EE7" w14:textId="1F523A3F" w:rsidR="00B2016A" w:rsidRPr="002857B6" w:rsidRDefault="00B2016A" w:rsidP="00445749">
      <w:pPr>
        <w:numPr>
          <w:ilvl w:val="0"/>
          <w:numId w:val="12"/>
        </w:numPr>
        <w:spacing w:after="0" w:line="240" w:lineRule="auto"/>
        <w:ind w:left="284" w:hanging="284"/>
        <w:jc w:val="both"/>
      </w:pPr>
      <w:r w:rsidRPr="002857B6">
        <w:t xml:space="preserve">Understand the circumstances </w:t>
      </w:r>
      <w:bookmarkStart w:id="2" w:name="_Hlk76987805"/>
      <w:r w:rsidRPr="002857B6">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2857B6">
        <w:t>.</w:t>
      </w:r>
    </w:p>
    <w:p w14:paraId="6CEABE17" w14:textId="74CA6727" w:rsidR="00B029E8" w:rsidRPr="00824D7C" w:rsidRDefault="00B029E8" w:rsidP="00445749">
      <w:pPr>
        <w:numPr>
          <w:ilvl w:val="0"/>
          <w:numId w:val="12"/>
        </w:numPr>
        <w:spacing w:after="0" w:line="240" w:lineRule="auto"/>
        <w:ind w:left="284" w:hanging="284"/>
        <w:jc w:val="both"/>
      </w:pPr>
      <w:r w:rsidRPr="002857B6">
        <w:t>Be aware that behaviour by themselves, those with whom they have a relationship or association,</w:t>
      </w:r>
      <w:r>
        <w:t xml:space="preserve"> or others in their personal </w:t>
      </w:r>
      <w:r w:rsidRPr="0071358D">
        <w:t>lives</w:t>
      </w:r>
      <w:r w:rsidR="0071358D" w:rsidRPr="0071358D">
        <w:t xml:space="preserve"> (in or out of school or online)</w:t>
      </w:r>
      <w:r w:rsidRPr="0071358D">
        <w:t>,</w:t>
      </w:r>
      <w:r>
        <w:t xml:space="preserve"> may impact on their work with children.</w:t>
      </w:r>
    </w:p>
    <w:p w14:paraId="5AE8BEFC" w14:textId="6681DD32" w:rsidR="00B029E8" w:rsidRDefault="009D37EF" w:rsidP="00445749">
      <w:pPr>
        <w:numPr>
          <w:ilvl w:val="0"/>
          <w:numId w:val="12"/>
        </w:numPr>
        <w:spacing w:after="0" w:line="240" w:lineRule="auto"/>
        <w:ind w:left="284" w:hanging="284"/>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14:paraId="1F0FB802" w14:textId="48ACDB80" w:rsidR="00B029E8" w:rsidRPr="00824D7C" w:rsidRDefault="00B029E8" w:rsidP="00445749">
      <w:pPr>
        <w:numPr>
          <w:ilvl w:val="0"/>
          <w:numId w:val="12"/>
        </w:numPr>
        <w:spacing w:after="0" w:line="240" w:lineRule="auto"/>
        <w:ind w:left="284" w:hanging="284"/>
        <w:jc w:val="both"/>
      </w:pPr>
      <w:r>
        <w:t>Be aware that they should inform their head teacher of any cautions, convictions or relevant order accrued during their employment, and/or if they are charged with a criminal offence.</w:t>
      </w:r>
    </w:p>
    <w:p w14:paraId="60BA8E2D" w14:textId="77777777" w:rsidR="009D37EF" w:rsidRDefault="009D37EF" w:rsidP="00445749">
      <w:pPr>
        <w:numPr>
          <w:ilvl w:val="0"/>
          <w:numId w:val="12"/>
        </w:numPr>
        <w:spacing w:after="0" w:line="240" w:lineRule="auto"/>
        <w:ind w:left="284" w:hanging="284"/>
        <w:jc w:val="both"/>
      </w:pPr>
      <w:r w:rsidRPr="00824D7C">
        <w:t xml:space="preserve">Understand that some children, including those with Special Educational Needs or Looked After, may be more vulnerable to abuse. </w:t>
      </w:r>
    </w:p>
    <w:p w14:paraId="6FED2CAF" w14:textId="65D889A2" w:rsidR="009D37EF" w:rsidRPr="00140F0B" w:rsidRDefault="009D37EF" w:rsidP="00445749">
      <w:pPr>
        <w:spacing w:after="0" w:line="240" w:lineRule="auto"/>
        <w:ind w:left="284"/>
        <w:jc w:val="both"/>
        <w:rPr>
          <w:i/>
        </w:rPr>
      </w:pPr>
      <w:r w:rsidRPr="00140F0B">
        <w:rPr>
          <w:i/>
        </w:rPr>
        <w:t xml:space="preserve">‘Children with special educational needs and </w:t>
      </w:r>
      <w:r w:rsidRPr="002857B6">
        <w:rPr>
          <w:i/>
        </w:rPr>
        <w:t>disabilities</w:t>
      </w:r>
      <w:r w:rsidR="00A60917" w:rsidRPr="002857B6">
        <w:rPr>
          <w:i/>
        </w:rPr>
        <w:t xml:space="preserve"> (SEND) or certain health conditions</w:t>
      </w:r>
      <w:r w:rsidRPr="00140F0B">
        <w:rPr>
          <w:i/>
        </w:rPr>
        <w:t xml:space="preserve"> can face additional safeguarding challenges. This can include: </w:t>
      </w:r>
    </w:p>
    <w:p w14:paraId="78D83BB1" w14:textId="142926AE" w:rsidR="009D37EF" w:rsidRDefault="009D37EF" w:rsidP="00445749">
      <w:pPr>
        <w:numPr>
          <w:ilvl w:val="0"/>
          <w:numId w:val="11"/>
        </w:numPr>
        <w:spacing w:after="0" w:line="240" w:lineRule="auto"/>
        <w:ind w:left="567" w:hanging="283"/>
        <w:jc w:val="both"/>
        <w:rPr>
          <w:i/>
        </w:rPr>
      </w:pPr>
      <w:r w:rsidRPr="00140F0B">
        <w:rPr>
          <w:i/>
        </w:rPr>
        <w:t xml:space="preserve">assumptions that indicators of possible abuse such as behaviour, mood and injury relate to the child’s disability without further exploration; </w:t>
      </w:r>
    </w:p>
    <w:p w14:paraId="09BD9EF5" w14:textId="55922541" w:rsidR="00A60917" w:rsidRPr="0008104E" w:rsidRDefault="00A60917" w:rsidP="00445749">
      <w:pPr>
        <w:numPr>
          <w:ilvl w:val="0"/>
          <w:numId w:val="11"/>
        </w:numPr>
        <w:spacing w:after="0" w:line="240" w:lineRule="auto"/>
        <w:ind w:left="567" w:hanging="283"/>
        <w:jc w:val="both"/>
        <w:rPr>
          <w:i/>
        </w:rPr>
      </w:pPr>
      <w:r w:rsidRPr="0008104E">
        <w:rPr>
          <w:i/>
        </w:rPr>
        <w:t>these children being more prone to peer group isolation or bullying (including prejudice-based bullying) than other children;</w:t>
      </w:r>
    </w:p>
    <w:p w14:paraId="7CDB7B2A" w14:textId="636D61FE" w:rsidR="00A60917" w:rsidRPr="0008104E" w:rsidRDefault="00A60917" w:rsidP="00A60917">
      <w:pPr>
        <w:numPr>
          <w:ilvl w:val="0"/>
          <w:numId w:val="11"/>
        </w:numPr>
        <w:spacing w:after="0" w:line="240" w:lineRule="auto"/>
        <w:ind w:left="567" w:hanging="283"/>
        <w:jc w:val="both"/>
        <w:rPr>
          <w:i/>
          <w:strike/>
        </w:rPr>
      </w:pPr>
      <w:r w:rsidRPr="0008104E">
        <w:rPr>
          <w:i/>
        </w:rPr>
        <w:t>the potential for children with SEND or certain medical conditions being disproportionally impacted by behaviours such as bullying, without outwardly showing any signs; and</w:t>
      </w:r>
    </w:p>
    <w:p w14:paraId="61841E4C" w14:textId="0DDB4D78" w:rsidR="009D37EF" w:rsidRPr="003441D9" w:rsidRDefault="009D37EF" w:rsidP="00445749">
      <w:pPr>
        <w:numPr>
          <w:ilvl w:val="0"/>
          <w:numId w:val="11"/>
        </w:numPr>
        <w:spacing w:after="0" w:line="240" w:lineRule="auto"/>
        <w:ind w:left="567" w:hanging="283"/>
        <w:jc w:val="both"/>
      </w:pPr>
      <w:r w:rsidRPr="00140F0B">
        <w:rPr>
          <w:i/>
        </w:rPr>
        <w:t>communication barriers and difficulties in overcoming these barriers</w:t>
      </w:r>
      <w:r w:rsidRPr="00824D7C">
        <w:t>.’ (</w:t>
      </w:r>
      <w:r w:rsidRPr="003441D9">
        <w:t>DFE 20</w:t>
      </w:r>
      <w:r w:rsidR="004E53E6" w:rsidRPr="003441D9">
        <w:t>2</w:t>
      </w:r>
      <w:r w:rsidR="0008104E" w:rsidRPr="003441D9">
        <w:t>2</w:t>
      </w:r>
      <w:r w:rsidRPr="003441D9">
        <w:t xml:space="preserve">) </w:t>
      </w:r>
    </w:p>
    <w:p w14:paraId="248B3429" w14:textId="77777777" w:rsidR="009D37EF" w:rsidRDefault="009D37EF" w:rsidP="00445749">
      <w:pPr>
        <w:spacing w:after="0" w:line="240" w:lineRule="auto"/>
        <w:ind w:firstLine="284"/>
        <w:jc w:val="both"/>
      </w:pPr>
      <w:r w:rsidRPr="00824D7C">
        <w:t>The DFE has provided additional practice guidance ‘</w:t>
      </w:r>
      <w:hyperlink r:id="rId37" w:history="1">
        <w:r w:rsidRPr="00447AD8">
          <w:rPr>
            <w:rStyle w:val="Hyperlink"/>
            <w:b/>
          </w:rPr>
          <w:t>Safeguarding Disabled Children</w:t>
        </w:r>
      </w:hyperlink>
      <w:r>
        <w:t xml:space="preserve">’ </w:t>
      </w:r>
      <w:r w:rsidRPr="00824D7C">
        <w:t>DFE 2009.</w:t>
      </w:r>
    </w:p>
    <w:p w14:paraId="0B5CC79D" w14:textId="5AC3F30A" w:rsidR="009D37EF" w:rsidRPr="00824D7C" w:rsidRDefault="009D37EF" w:rsidP="00445749">
      <w:pPr>
        <w:numPr>
          <w:ilvl w:val="0"/>
          <w:numId w:val="10"/>
        </w:numPr>
        <w:spacing w:after="0" w:line="240" w:lineRule="auto"/>
        <w:ind w:left="284" w:hanging="284"/>
        <w:jc w:val="both"/>
      </w:pPr>
      <w:r w:rsidRPr="00824D7C">
        <w:t>Have access to the school’s managing allegations against adults procedures and whistle blowing policy</w:t>
      </w:r>
      <w:r w:rsidRPr="0008104E">
        <w:t xml:space="preserve">. </w:t>
      </w:r>
      <w:r w:rsidR="00A60917" w:rsidRPr="0008104E">
        <w:t>In addition,</w:t>
      </w:r>
      <w:r w:rsidR="00A60917">
        <w:t xml:space="preserve"> t</w:t>
      </w:r>
      <w:r w:rsidRPr="00824D7C">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38" w:history="1">
        <w:r w:rsidRPr="00477D1B">
          <w:rPr>
            <w:rStyle w:val="Hyperlink"/>
          </w:rPr>
          <w:t>help@nspcc.org.uk</w:t>
        </w:r>
      </w:hyperlink>
      <w:r w:rsidRPr="00824D7C">
        <w:t>.</w:t>
      </w:r>
    </w:p>
    <w:p w14:paraId="016286CA" w14:textId="77777777" w:rsidR="009D37EF" w:rsidRDefault="009D37EF" w:rsidP="00445749">
      <w:pPr>
        <w:numPr>
          <w:ilvl w:val="0"/>
          <w:numId w:val="10"/>
        </w:numPr>
        <w:spacing w:after="0" w:line="240" w:lineRule="auto"/>
        <w:ind w:left="284" w:hanging="284"/>
        <w:jc w:val="both"/>
      </w:pPr>
      <w:r w:rsidRPr="00824D7C">
        <w:t xml:space="preserve">Have access to </w:t>
      </w:r>
      <w:hyperlink r:id="rId39" w:history="1">
        <w:r w:rsidRPr="00447AD8">
          <w:rPr>
            <w:rStyle w:val="Hyperlink"/>
            <w:b/>
          </w:rPr>
          <w:t>What to do if you are worried a child is being abused 2015: Advice for practitioners</w:t>
        </w:r>
      </w:hyperlink>
      <w:r w:rsidRPr="00447AD8">
        <w:rPr>
          <w:rStyle w:val="Hyperlink"/>
          <w:b/>
          <w:color w:val="000000" w:themeColor="text1"/>
          <w:u w:val="none"/>
        </w:rPr>
        <w:t xml:space="preserve"> </w:t>
      </w:r>
      <w:r w:rsidRPr="00824D7C">
        <w:t>DFE 2015</w:t>
      </w:r>
    </w:p>
    <w:p w14:paraId="26FB5D67" w14:textId="77777777" w:rsidR="003441D9" w:rsidRDefault="00953018" w:rsidP="003441D9">
      <w:pPr>
        <w:numPr>
          <w:ilvl w:val="0"/>
          <w:numId w:val="10"/>
        </w:numPr>
        <w:spacing w:after="0" w:line="240" w:lineRule="auto"/>
        <w:ind w:left="284"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w:t>
      </w:r>
      <w:r w:rsidR="000C0E4E">
        <w:t>a</w:t>
      </w:r>
      <w:r w:rsidR="00740EB5" w:rsidRPr="00B0042B">
        <w:t>d to a formal investigation by the school.</w:t>
      </w:r>
    </w:p>
    <w:p w14:paraId="5D86D3A4" w14:textId="28ECFEE5" w:rsidR="009D37EF" w:rsidRPr="00824D7C" w:rsidRDefault="003441D9" w:rsidP="003441D9">
      <w:pPr>
        <w:spacing w:after="0" w:line="240" w:lineRule="auto"/>
        <w:ind w:left="284"/>
        <w:jc w:val="both"/>
      </w:pPr>
      <w:r w:rsidRPr="00824D7C">
        <w:t xml:space="preserve"> </w:t>
      </w:r>
    </w:p>
    <w:p w14:paraId="2F31DC21" w14:textId="77777777" w:rsidR="00824D7C" w:rsidRDefault="00824D7C" w:rsidP="00824D7C">
      <w:pPr>
        <w:spacing w:after="0" w:line="240" w:lineRule="auto"/>
        <w:jc w:val="both"/>
        <w:rPr>
          <w:b/>
        </w:rPr>
      </w:pPr>
      <w:r w:rsidRPr="00824D7C">
        <w:rPr>
          <w:b/>
        </w:rPr>
        <w:lastRenderedPageBreak/>
        <w:t xml:space="preserve">The Governing </w:t>
      </w:r>
      <w:r w:rsidR="00163F31">
        <w:rPr>
          <w:b/>
        </w:rPr>
        <w:t>B</w:t>
      </w:r>
      <w:r w:rsidRPr="00824D7C">
        <w:rPr>
          <w:b/>
        </w:rPr>
        <w:t>ody should ensure that:</w:t>
      </w:r>
    </w:p>
    <w:p w14:paraId="26D6AC24" w14:textId="77777777" w:rsidR="00824D7C" w:rsidRPr="00824D7C" w:rsidRDefault="00824D7C" w:rsidP="00824D7C">
      <w:pPr>
        <w:spacing w:after="0" w:line="240" w:lineRule="auto"/>
        <w:jc w:val="both"/>
        <w:rPr>
          <w:b/>
        </w:rPr>
      </w:pPr>
    </w:p>
    <w:p w14:paraId="1496A5DE" w14:textId="56652234" w:rsidR="00824D7C" w:rsidRPr="003441D9" w:rsidRDefault="00824D7C" w:rsidP="00445749">
      <w:pPr>
        <w:numPr>
          <w:ilvl w:val="0"/>
          <w:numId w:val="1"/>
        </w:numPr>
        <w:spacing w:after="0" w:line="240" w:lineRule="auto"/>
        <w:ind w:left="284" w:hanging="284"/>
        <w:jc w:val="both"/>
      </w:pPr>
      <w:r w:rsidRPr="00824D7C">
        <w:t xml:space="preserve">The school meets the statutory responsibilities set out in Keeping Children Safe in Education (DFE </w:t>
      </w:r>
      <w:r w:rsidR="00B242EF" w:rsidRPr="003441D9">
        <w:t>20</w:t>
      </w:r>
      <w:r w:rsidR="00B14336" w:rsidRPr="003441D9">
        <w:t>2</w:t>
      </w:r>
      <w:r w:rsidR="0008104E" w:rsidRPr="003441D9">
        <w:t>2</w:t>
      </w:r>
      <w:r w:rsidRPr="003441D9">
        <w:t>) and Working Together to Safeguard Children (DFE 2018).</w:t>
      </w:r>
    </w:p>
    <w:p w14:paraId="7265DF61" w14:textId="77777777" w:rsidR="00824D7C" w:rsidRPr="003441D9" w:rsidRDefault="00824D7C" w:rsidP="00445749">
      <w:pPr>
        <w:numPr>
          <w:ilvl w:val="0"/>
          <w:numId w:val="1"/>
        </w:numPr>
        <w:spacing w:after="0" w:line="240" w:lineRule="auto"/>
        <w:ind w:left="284" w:hanging="284"/>
        <w:jc w:val="both"/>
      </w:pPr>
      <w:r w:rsidRPr="003441D9">
        <w:t xml:space="preserve">The school has a strategy for providing early help together with other agencies and supporting children and families by carrying out early help assessments, drawing upon the </w:t>
      </w:r>
      <w:r w:rsidR="00140F0B" w:rsidRPr="003441D9">
        <w:t xml:space="preserve">Local Safeguarding Children Partnership (LSCP) </w:t>
      </w:r>
      <w:r w:rsidRPr="003441D9">
        <w:t>‘Responding to Needs Framework.’</w:t>
      </w:r>
    </w:p>
    <w:p w14:paraId="4937931C" w14:textId="77777777" w:rsidR="00824D7C" w:rsidRPr="003441D9" w:rsidRDefault="00824D7C" w:rsidP="00445749">
      <w:pPr>
        <w:numPr>
          <w:ilvl w:val="0"/>
          <w:numId w:val="1"/>
        </w:numPr>
        <w:spacing w:after="0" w:line="240" w:lineRule="auto"/>
        <w:ind w:left="284" w:hanging="284"/>
        <w:jc w:val="both"/>
      </w:pPr>
      <w:r w:rsidRPr="003441D9">
        <w:t xml:space="preserve">The child protection policy is reviewed at least annually by the full governing body and available to parents, normally via the school’s website. </w:t>
      </w:r>
    </w:p>
    <w:p w14:paraId="74137136" w14:textId="5C7C4C4D" w:rsidR="00824D7C" w:rsidRPr="003441D9" w:rsidRDefault="00824D7C" w:rsidP="00445749">
      <w:pPr>
        <w:numPr>
          <w:ilvl w:val="0"/>
          <w:numId w:val="1"/>
        </w:numPr>
        <w:spacing w:after="0" w:line="240" w:lineRule="auto"/>
        <w:ind w:left="284" w:hanging="284"/>
        <w:jc w:val="both"/>
      </w:pPr>
      <w:r w:rsidRPr="003441D9">
        <w:t xml:space="preserve">All adults working within the school are aware of the school’s code of conduct and this guidance is in keeping with the Guidance for </w:t>
      </w:r>
      <w:r w:rsidR="0008104E" w:rsidRPr="003441D9">
        <w:t>s</w:t>
      </w:r>
      <w:r w:rsidRPr="003441D9">
        <w:t xml:space="preserve">afer </w:t>
      </w:r>
      <w:r w:rsidR="0008104E" w:rsidRPr="003441D9">
        <w:t>w</w:t>
      </w:r>
      <w:r w:rsidRPr="003441D9">
        <w:t xml:space="preserve">orking </w:t>
      </w:r>
      <w:r w:rsidR="0008104E" w:rsidRPr="003441D9">
        <w:t>p</w:t>
      </w:r>
      <w:r w:rsidRPr="003441D9">
        <w:t>ractice for</w:t>
      </w:r>
      <w:r w:rsidR="0008104E" w:rsidRPr="003441D9">
        <w:t xml:space="preserve"> those</w:t>
      </w:r>
      <w:r w:rsidRPr="003441D9">
        <w:t xml:space="preserve"> </w:t>
      </w:r>
      <w:r w:rsidR="0008104E" w:rsidRPr="003441D9">
        <w:t>w</w:t>
      </w:r>
      <w:r w:rsidRPr="003441D9">
        <w:t xml:space="preserve">orking with </w:t>
      </w:r>
      <w:r w:rsidR="0008104E" w:rsidRPr="003441D9">
        <w:t>c</w:t>
      </w:r>
      <w:r w:rsidRPr="003441D9">
        <w:t>hildre</w:t>
      </w:r>
      <w:r w:rsidR="00761BB7" w:rsidRPr="003441D9">
        <w:t xml:space="preserve">n </w:t>
      </w:r>
      <w:r w:rsidR="0008104E" w:rsidRPr="003441D9">
        <w:t xml:space="preserve">and young people in education settings </w:t>
      </w:r>
      <w:r w:rsidR="00761BB7" w:rsidRPr="003441D9">
        <w:t>(Safer Recruitment Consortium</w:t>
      </w:r>
      <w:r w:rsidRPr="003441D9">
        <w:t xml:space="preserve"> 20</w:t>
      </w:r>
      <w:r w:rsidR="0008104E" w:rsidRPr="003441D9">
        <w:t>22</w:t>
      </w:r>
      <w:r w:rsidRPr="003441D9">
        <w:t>)</w:t>
      </w:r>
    </w:p>
    <w:p w14:paraId="28EB0EDE" w14:textId="77777777" w:rsidR="00824D7C" w:rsidRPr="003441D9" w:rsidRDefault="00824D7C" w:rsidP="00445749">
      <w:pPr>
        <w:numPr>
          <w:ilvl w:val="0"/>
          <w:numId w:val="1"/>
        </w:numPr>
        <w:spacing w:after="0" w:line="240" w:lineRule="auto"/>
        <w:ind w:left="284" w:hanging="284"/>
        <w:jc w:val="both"/>
      </w:pPr>
      <w:r w:rsidRPr="003441D9">
        <w:t xml:space="preserve">The school’s practice is reviewed in line with Local Authority guidance, Local Safeguarding Children </w:t>
      </w:r>
      <w:r w:rsidR="00A63C13" w:rsidRPr="003441D9">
        <w:t>Partnership</w:t>
      </w:r>
      <w:r w:rsidRPr="003441D9">
        <w:t xml:space="preserve"> (LSC</w:t>
      </w:r>
      <w:r w:rsidR="00A63C13" w:rsidRPr="003441D9">
        <w:t>P</w:t>
      </w:r>
      <w:r w:rsidRPr="003441D9">
        <w:t>) priorities and procedures and any actions identified in the Local Authority 175 Audit are completed.</w:t>
      </w:r>
    </w:p>
    <w:p w14:paraId="5CA62400" w14:textId="7EDEFC53" w:rsidR="00824D7C" w:rsidRPr="003441D9" w:rsidRDefault="00824D7C" w:rsidP="00445749">
      <w:pPr>
        <w:numPr>
          <w:ilvl w:val="0"/>
          <w:numId w:val="1"/>
        </w:numPr>
        <w:spacing w:after="0" w:line="240" w:lineRule="auto"/>
        <w:ind w:left="284" w:hanging="284"/>
        <w:jc w:val="both"/>
      </w:pPr>
      <w:r w:rsidRPr="003441D9">
        <w:t xml:space="preserve">There is a named Designated Safeguarding Lead who is a member of the school leadership team. </w:t>
      </w:r>
      <w:r w:rsidR="00953018" w:rsidRPr="003441D9">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3441D9">
        <w:t>here are colleagues trained to provide cover for the role.</w:t>
      </w:r>
      <w:r w:rsidR="00953018" w:rsidRPr="003441D9">
        <w:t xml:space="preserve"> </w:t>
      </w:r>
      <w:r w:rsidR="000C0E4E" w:rsidRPr="003441D9">
        <w:t>Governors will ensure that all staff undertaking the role of Designated Safeguarding Lead or Deputy will have this role explicitly described within their job description.</w:t>
      </w:r>
    </w:p>
    <w:p w14:paraId="6CC00D88" w14:textId="5EAAE245" w:rsidR="00824D7C" w:rsidRPr="00824D7C" w:rsidRDefault="00824D7C" w:rsidP="00445749">
      <w:pPr>
        <w:numPr>
          <w:ilvl w:val="0"/>
          <w:numId w:val="1"/>
        </w:numPr>
        <w:spacing w:after="0" w:line="240" w:lineRule="auto"/>
        <w:ind w:left="284" w:hanging="284"/>
        <w:jc w:val="both"/>
      </w:pPr>
      <w:r w:rsidRPr="00824D7C">
        <w:t xml:space="preserve">The school has procedures in keeping with the </w:t>
      </w:r>
      <w:r w:rsidR="00A63C13">
        <w:t>LSCP</w:t>
      </w:r>
      <w:r w:rsidRPr="00824D7C">
        <w:t xml:space="preserve"> for dealing with any allegations made against any adult working within the schoo</w:t>
      </w:r>
      <w:r w:rsidR="004E53E6">
        <w:t>l</w:t>
      </w:r>
      <w:r w:rsidRPr="00824D7C">
        <w:t>.</w:t>
      </w:r>
    </w:p>
    <w:p w14:paraId="1ED40C13" w14:textId="77777777" w:rsidR="00824D7C" w:rsidRPr="00824D7C" w:rsidRDefault="00824D7C" w:rsidP="00445749">
      <w:pPr>
        <w:numPr>
          <w:ilvl w:val="0"/>
          <w:numId w:val="1"/>
        </w:numPr>
        <w:spacing w:after="0" w:line="240" w:lineRule="auto"/>
        <w:ind w:left="284" w:hanging="284"/>
        <w:jc w:val="both"/>
      </w:pPr>
      <w:r w:rsidRPr="00824D7C">
        <w:t>There is a nominated governor, usually the chair, who is the case manager for managing any allegations against the Head Teacher.</w:t>
      </w:r>
    </w:p>
    <w:p w14:paraId="47DFFD82" w14:textId="77777777" w:rsidR="00824D7C" w:rsidRPr="00824D7C" w:rsidRDefault="00824D7C" w:rsidP="00445749">
      <w:pPr>
        <w:numPr>
          <w:ilvl w:val="0"/>
          <w:numId w:val="1"/>
        </w:numPr>
        <w:spacing w:after="0" w:line="240" w:lineRule="auto"/>
        <w:ind w:left="284" w:hanging="284"/>
        <w:jc w:val="both"/>
      </w:pPr>
      <w:r w:rsidRPr="00824D7C">
        <w:t>There is an additional nominated safeguarding governor to liaise with the Designated Safeguarding Lead and champion child protection/safeguarding on behalf of the safeguarding body.</w:t>
      </w:r>
    </w:p>
    <w:p w14:paraId="770D3E70" w14:textId="77777777" w:rsidR="00824D7C" w:rsidRPr="00824D7C" w:rsidRDefault="00824D7C" w:rsidP="00445749">
      <w:pPr>
        <w:numPr>
          <w:ilvl w:val="0"/>
          <w:numId w:val="1"/>
        </w:numPr>
        <w:spacing w:after="0" w:line="240" w:lineRule="auto"/>
        <w:ind w:left="284" w:hanging="284"/>
        <w:jc w:val="both"/>
      </w:pPr>
      <w:r w:rsidRPr="00824D7C">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Default="00824D7C" w:rsidP="00445749">
      <w:pPr>
        <w:numPr>
          <w:ilvl w:val="0"/>
          <w:numId w:val="1"/>
        </w:numPr>
        <w:spacing w:after="0" w:line="240" w:lineRule="auto"/>
        <w:ind w:left="284"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B0042B" w:rsidRDefault="002A2EDA" w:rsidP="00445749">
      <w:pPr>
        <w:numPr>
          <w:ilvl w:val="0"/>
          <w:numId w:val="1"/>
        </w:numPr>
        <w:spacing w:after="0" w:line="240" w:lineRule="auto"/>
        <w:ind w:left="284" w:hanging="284"/>
        <w:jc w:val="both"/>
      </w:pPr>
      <w:r w:rsidRPr="00B0042B">
        <w:t>Ensure the school audits the health and safety of the school environment and any actions arising from the audit are addressed.</w:t>
      </w:r>
    </w:p>
    <w:p w14:paraId="611BE6BF" w14:textId="3C422782" w:rsidR="00824D7C" w:rsidRPr="00824D7C" w:rsidRDefault="003441D9" w:rsidP="00445749">
      <w:pPr>
        <w:numPr>
          <w:ilvl w:val="0"/>
          <w:numId w:val="1"/>
        </w:numPr>
        <w:spacing w:after="0" w:line="240" w:lineRule="auto"/>
        <w:ind w:left="284" w:hanging="284"/>
        <w:jc w:val="both"/>
      </w:pPr>
      <w:r>
        <w:t xml:space="preserve">The school </w:t>
      </w:r>
      <w:r w:rsidR="00824D7C" w:rsidRPr="00824D7C">
        <w:t>ensure there are appropriate filters and monitoring systems in place in respect of internet use and encourage safe and responsible use of new technologies.</w:t>
      </w:r>
    </w:p>
    <w:p w14:paraId="06702AD2" w14:textId="6B4BAC5E" w:rsidR="00824D7C" w:rsidRPr="003441D9" w:rsidRDefault="00824D7C" w:rsidP="00445749">
      <w:pPr>
        <w:numPr>
          <w:ilvl w:val="0"/>
          <w:numId w:val="6"/>
        </w:numPr>
        <w:spacing w:after="0" w:line="240" w:lineRule="auto"/>
        <w:ind w:left="284" w:hanging="284"/>
        <w:jc w:val="both"/>
      </w:pPr>
      <w:r w:rsidRPr="00824D7C">
        <w:t>It scrutinises the impact of the school’s training strategy so that all staff, including temporary staff and volunteers, are aware of the school’s child protection procedures. All staff must have child protection training which is regularly updated</w:t>
      </w:r>
      <w:r w:rsidR="007A4F18">
        <w:t xml:space="preserve"> </w:t>
      </w:r>
      <w:r w:rsidR="007A4F18" w:rsidRPr="0008104E">
        <w:t>and forms part of an integrated, aligned training programme which is considered as part of the whole school safeguarding approach and wider staff training and curriculum planning.</w:t>
      </w:r>
      <w:r w:rsidRPr="0008104E">
        <w:t xml:space="preserve"> The Designated</w:t>
      </w:r>
      <w:r w:rsidRPr="00824D7C">
        <w:t xml:space="preserve"> Safeguarding Lead and Deputy Designated </w:t>
      </w:r>
      <w:r w:rsidRPr="003441D9">
        <w:t xml:space="preserve">Safeguarding Leads undertake training in keeping with statutory training. </w:t>
      </w:r>
    </w:p>
    <w:p w14:paraId="444FC189" w14:textId="1029A6A7" w:rsidR="003441D9" w:rsidRPr="00824D7C" w:rsidRDefault="00907F5F" w:rsidP="003441D9">
      <w:pPr>
        <w:numPr>
          <w:ilvl w:val="0"/>
          <w:numId w:val="1"/>
        </w:numPr>
        <w:spacing w:after="0" w:line="240" w:lineRule="auto"/>
        <w:ind w:left="284" w:hanging="284"/>
        <w:jc w:val="both"/>
      </w:pPr>
      <w:r w:rsidRPr="003441D9">
        <w:t>E</w:t>
      </w:r>
      <w:r w:rsidR="00FE23DA" w:rsidRPr="003441D9">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003441D9">
        <w:t xml:space="preserve">Governors who also undertake a child </w:t>
      </w:r>
      <w:r w:rsidRPr="003441D9">
        <w:lastRenderedPageBreak/>
        <w:t xml:space="preserve">facing role in school (either in a paid or voluntary capacity) will in addition, complete the school’s safeguarding training for staff and volunteers. </w:t>
      </w:r>
      <w:r w:rsidR="00824D7C" w:rsidRPr="00824D7C">
        <w:t>There is effective analysis of safeguarding data including bullying, attendance, exclusions, behaviour logs,</w:t>
      </w:r>
      <w:r w:rsidR="00B47568">
        <w:t xml:space="preserve"> </w:t>
      </w:r>
      <w:r w:rsidR="00B47568" w:rsidRPr="0008104E">
        <w:t>incidents of sexual violence or harassment</w:t>
      </w:r>
      <w:r w:rsidR="00B47568">
        <w:t>,</w:t>
      </w:r>
      <w:r w:rsidR="00824D7C" w:rsidRPr="00824D7C">
        <w:t xml:space="preserve"> pupils taken off roll, the views and progress and participation of vulnerable students. </w:t>
      </w:r>
    </w:p>
    <w:p w14:paraId="4769800C" w14:textId="77777777" w:rsidR="00824D7C" w:rsidRPr="00824D7C" w:rsidRDefault="00824D7C" w:rsidP="00445749">
      <w:pPr>
        <w:numPr>
          <w:ilvl w:val="0"/>
          <w:numId w:val="1"/>
        </w:numPr>
        <w:spacing w:after="0" w:line="240" w:lineRule="auto"/>
        <w:ind w:left="284" w:hanging="284"/>
        <w:jc w:val="both"/>
      </w:pPr>
      <w:r w:rsidRPr="00824D7C">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Default="00824D7C" w:rsidP="00445749">
      <w:pPr>
        <w:numPr>
          <w:ilvl w:val="0"/>
          <w:numId w:val="1"/>
        </w:numPr>
        <w:spacing w:after="0" w:line="240" w:lineRule="auto"/>
        <w:ind w:left="284" w:hanging="284"/>
        <w:jc w:val="both"/>
      </w:pPr>
      <w:r w:rsidRPr="00824D7C">
        <w:t>The governing body will appoint an appropriately trained designated teacher to promote the educational achievement of children who are looked after</w:t>
      </w:r>
      <w:r w:rsidR="00761BB7">
        <w:t>, or have been previously looked after</w:t>
      </w:r>
      <w:r w:rsidRPr="00824D7C">
        <w:t>.</w:t>
      </w:r>
    </w:p>
    <w:p w14:paraId="46FC1F0F" w14:textId="6171D158" w:rsidR="00643D31" w:rsidRDefault="00643D31" w:rsidP="00445749">
      <w:pPr>
        <w:numPr>
          <w:ilvl w:val="0"/>
          <w:numId w:val="1"/>
        </w:numPr>
        <w:spacing w:after="0" w:line="240" w:lineRule="auto"/>
        <w:ind w:left="284" w:hanging="284"/>
        <w:jc w:val="both"/>
      </w:pPr>
      <w:r w:rsidRPr="00B47568">
        <w:t xml:space="preserve">There are </w:t>
      </w:r>
      <w:r w:rsidR="00C40214" w:rsidRPr="00B47568">
        <w:t>c</w:t>
      </w:r>
      <w:r w:rsidRPr="00B47568">
        <w:t>lear systems and processes in place for identifying possible mental health problems, including routes to escalate and clear referral and accountability syste</w:t>
      </w:r>
      <w:r w:rsidR="00C40214" w:rsidRPr="00B47568">
        <w:t>m</w:t>
      </w:r>
      <w:r w:rsidRPr="00B47568">
        <w:t>s</w:t>
      </w:r>
      <w:r w:rsidR="00C40214" w:rsidRPr="00B47568">
        <w:t>.</w:t>
      </w:r>
    </w:p>
    <w:p w14:paraId="66790677" w14:textId="2005C853" w:rsidR="00B47568" w:rsidRPr="0008104E" w:rsidRDefault="00B47568" w:rsidP="00445749">
      <w:pPr>
        <w:numPr>
          <w:ilvl w:val="0"/>
          <w:numId w:val="1"/>
        </w:numPr>
        <w:spacing w:after="0" w:line="240" w:lineRule="auto"/>
        <w:ind w:left="284" w:hanging="284"/>
        <w:jc w:val="both"/>
      </w:pPr>
      <w:r w:rsidRPr="0008104E">
        <w:t>There are clear systems and processes in place to identify and respond to issues of sexual violence or harassment between children, including a sequenced curriculum designed to specifically address sexual harassment, online abuse, sexual violence and issues of consent in an age and stage appropriate way.</w:t>
      </w:r>
    </w:p>
    <w:p w14:paraId="118B6243" w14:textId="77777777" w:rsidR="00824D7C" w:rsidRPr="00824D7C" w:rsidRDefault="00824D7C" w:rsidP="00824D7C">
      <w:pPr>
        <w:spacing w:after="0" w:line="240" w:lineRule="auto"/>
        <w:jc w:val="both"/>
      </w:pPr>
    </w:p>
    <w:p w14:paraId="2B456647" w14:textId="77777777"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824D7C" w:rsidRDefault="00824D7C" w:rsidP="00824D7C">
      <w:pPr>
        <w:spacing w:after="0" w:line="240" w:lineRule="auto"/>
        <w:jc w:val="both"/>
      </w:pPr>
    </w:p>
    <w:p w14:paraId="3E20A1DF" w14:textId="77777777" w:rsidR="00824D7C" w:rsidRDefault="00824D7C" w:rsidP="00824D7C">
      <w:pPr>
        <w:spacing w:after="0" w:line="240" w:lineRule="auto"/>
        <w:jc w:val="both"/>
        <w:rPr>
          <w:b/>
        </w:rPr>
      </w:pPr>
      <w:r w:rsidRPr="00824D7C">
        <w:rPr>
          <w:b/>
        </w:rPr>
        <w:t xml:space="preserve">The Head Teacher will ensure that: </w:t>
      </w:r>
    </w:p>
    <w:p w14:paraId="04EEB1D2" w14:textId="77777777" w:rsidR="00824D7C" w:rsidRPr="00824D7C" w:rsidRDefault="00824D7C" w:rsidP="00824D7C">
      <w:pPr>
        <w:spacing w:after="0" w:line="240" w:lineRule="auto"/>
        <w:jc w:val="both"/>
        <w:rPr>
          <w:b/>
        </w:rPr>
      </w:pPr>
    </w:p>
    <w:p w14:paraId="5428758B" w14:textId="747318D6" w:rsidR="00824D7C" w:rsidRPr="00824D7C" w:rsidRDefault="00824D7C" w:rsidP="00445749">
      <w:pPr>
        <w:numPr>
          <w:ilvl w:val="0"/>
          <w:numId w:val="6"/>
        </w:numPr>
        <w:spacing w:after="0" w:line="240" w:lineRule="auto"/>
        <w:ind w:left="284" w:hanging="284"/>
        <w:jc w:val="both"/>
      </w:pPr>
      <w:r w:rsidRPr="00824D7C">
        <w:t>The Single Central Record is up to date and the safer recruitment practices set out in Keeping Children Safe in Education (</w:t>
      </w:r>
      <w:r w:rsidRPr="003441D9">
        <w:t xml:space="preserve">DFE </w:t>
      </w:r>
      <w:r w:rsidR="00B242EF" w:rsidRPr="003441D9">
        <w:t>20</w:t>
      </w:r>
      <w:r w:rsidR="00B14336" w:rsidRPr="003441D9">
        <w:t>2</w:t>
      </w:r>
      <w:r w:rsidR="0008104E" w:rsidRPr="003441D9">
        <w:t>2</w:t>
      </w:r>
      <w:r w:rsidRPr="003441D9">
        <w:t>) are followed in line with the school’s Safer Recruitment Policy and Procedures. At least one memb</w:t>
      </w:r>
      <w:r w:rsidRPr="00824D7C">
        <w:t>er of every recruitment panel has attended safer recruitment training.</w:t>
      </w:r>
    </w:p>
    <w:p w14:paraId="2F322E70" w14:textId="77777777" w:rsidR="00824D7C" w:rsidRPr="00824D7C" w:rsidRDefault="00824D7C" w:rsidP="00445749">
      <w:pPr>
        <w:numPr>
          <w:ilvl w:val="0"/>
          <w:numId w:val="6"/>
        </w:numPr>
        <w:spacing w:after="0" w:line="240" w:lineRule="auto"/>
        <w:ind w:left="284" w:hanging="284"/>
        <w:jc w:val="both"/>
      </w:pPr>
      <w:r w:rsidRPr="00824D7C">
        <w:t xml:space="preserve">Job descriptions and person specifications for all roles make specific reference to child protection and safeguarding. </w:t>
      </w:r>
    </w:p>
    <w:p w14:paraId="332C4978" w14:textId="77777777" w:rsidR="00824D7C" w:rsidRPr="00824D7C" w:rsidRDefault="00824D7C" w:rsidP="00445749">
      <w:pPr>
        <w:numPr>
          <w:ilvl w:val="0"/>
          <w:numId w:val="6"/>
        </w:numPr>
        <w:spacing w:after="0" w:line="240" w:lineRule="auto"/>
        <w:ind w:left="284" w:hanging="284"/>
        <w:jc w:val="both"/>
      </w:pPr>
      <w:r w:rsidRPr="00824D7C">
        <w:t>There is a listening culture within the school where both staff and children are able to raise concerns about poor or unsafe practices.</w:t>
      </w:r>
    </w:p>
    <w:p w14:paraId="450B3EB6" w14:textId="77777777" w:rsidR="00824D7C" w:rsidRPr="00824D7C" w:rsidRDefault="00824D7C" w:rsidP="00445749">
      <w:pPr>
        <w:numPr>
          <w:ilvl w:val="0"/>
          <w:numId w:val="6"/>
        </w:numPr>
        <w:spacing w:after="0" w:line="240" w:lineRule="auto"/>
        <w:ind w:left="284" w:hanging="284"/>
        <w:jc w:val="both"/>
      </w:pPr>
      <w:r w:rsidRPr="00824D7C">
        <w:t xml:space="preserve">Referrals are made to the Disclosure and Barring Service and/or the </w:t>
      </w:r>
      <w:r w:rsidR="00140F0B">
        <w:t>Teaching Regulation Agency</w:t>
      </w:r>
      <w:r w:rsidRPr="00824D7C">
        <w:t xml:space="preserve"> as appropriate.</w:t>
      </w:r>
    </w:p>
    <w:p w14:paraId="5B7195D8" w14:textId="10C58587" w:rsidR="00824D7C" w:rsidRDefault="00824D7C" w:rsidP="00445749">
      <w:pPr>
        <w:numPr>
          <w:ilvl w:val="0"/>
          <w:numId w:val="6"/>
        </w:numPr>
        <w:spacing w:after="0" w:line="240" w:lineRule="auto"/>
        <w:ind w:left="284" w:hanging="284"/>
        <w:jc w:val="both"/>
      </w:pPr>
      <w:r w:rsidRPr="00824D7C">
        <w:t>They liaise with the Local Authority Designated Officer where an allegation is made against a member of staff.</w:t>
      </w:r>
    </w:p>
    <w:p w14:paraId="04A042E5" w14:textId="77EB743D" w:rsidR="007A4F18" w:rsidRPr="0008104E" w:rsidRDefault="007A4F18" w:rsidP="00445749">
      <w:pPr>
        <w:numPr>
          <w:ilvl w:val="0"/>
          <w:numId w:val="6"/>
        </w:numPr>
        <w:spacing w:after="0" w:line="240" w:lineRule="auto"/>
        <w:ind w:left="284" w:hanging="284"/>
        <w:jc w:val="both"/>
      </w:pPr>
      <w:r w:rsidRPr="0008104E">
        <w:t>They liaise with the designated safeguarding lead in respect of any concerns raised about staff or volunteers which do not meet the harm threshold and are dealt with by means of the low level concerns policy or procedure.</w:t>
      </w:r>
    </w:p>
    <w:p w14:paraId="2F8E757B" w14:textId="601D9C4B" w:rsidR="00824D7C" w:rsidRPr="0008104E" w:rsidRDefault="00824D7C" w:rsidP="00445749">
      <w:pPr>
        <w:numPr>
          <w:ilvl w:val="0"/>
          <w:numId w:val="6"/>
        </w:numPr>
        <w:spacing w:after="0" w:line="240" w:lineRule="auto"/>
        <w:ind w:left="284" w:hanging="284"/>
        <w:jc w:val="both"/>
      </w:pPr>
      <w:r w:rsidRPr="00824D7C">
        <w:t xml:space="preserve">The Designated Safeguarding Lead has a job description in keeping with the requirements of Keeping Children Safe in Education (DFE </w:t>
      </w:r>
      <w:r w:rsidR="00B242EF" w:rsidRPr="0008104E">
        <w:t>20</w:t>
      </w:r>
      <w:r w:rsidR="00B14336" w:rsidRPr="0008104E">
        <w:t>2</w:t>
      </w:r>
      <w:r w:rsidR="0008104E" w:rsidRPr="0008104E">
        <w:t>2</w:t>
      </w:r>
      <w:r w:rsidRPr="00824D7C">
        <w:t xml:space="preserve">) and that sufficient time, training and support are allocated to this role, including the appointment of colleagues able to deputise for the Designated Safeguarding Lead who have undertaken the same </w:t>
      </w:r>
      <w:r w:rsidRPr="0008104E">
        <w:t>training</w:t>
      </w:r>
      <w:r w:rsidR="00E36A67" w:rsidRPr="0008104E">
        <w:t xml:space="preserve"> and who also have the role explicitly referenced within their job description</w:t>
      </w:r>
      <w:r w:rsidRPr="0008104E">
        <w:t>.</w:t>
      </w:r>
    </w:p>
    <w:p w14:paraId="073DCCC0" w14:textId="3B82916D" w:rsidR="00824D7C" w:rsidRDefault="00824D7C" w:rsidP="00445749">
      <w:pPr>
        <w:numPr>
          <w:ilvl w:val="0"/>
          <w:numId w:val="6"/>
        </w:numPr>
        <w:spacing w:after="0" w:line="240" w:lineRule="auto"/>
        <w:ind w:left="284" w:hanging="284"/>
        <w:jc w:val="both"/>
      </w:pPr>
      <w:r w:rsidRPr="00824D7C">
        <w:t>The curriculum provides opportunities to help students stay safe especially when on-line. Children should be aware of the support available to them.</w:t>
      </w:r>
    </w:p>
    <w:p w14:paraId="1B11C4B0" w14:textId="7A6711A1" w:rsidR="00E36A67" w:rsidRPr="0008104E" w:rsidRDefault="00E36A67" w:rsidP="00445749">
      <w:pPr>
        <w:numPr>
          <w:ilvl w:val="0"/>
          <w:numId w:val="6"/>
        </w:numPr>
        <w:spacing w:after="0" w:line="240" w:lineRule="auto"/>
        <w:ind w:left="284" w:hanging="284"/>
        <w:jc w:val="both"/>
      </w:pPr>
      <w:r w:rsidRPr="0008104E">
        <w:t>The RSHE / PSHE / safeguarding curriculum is appropriately sequenced to ensure children are taught about key issues in a planned and age/stage appropriate way, building on previously knowledge as they move through the school.</w:t>
      </w:r>
    </w:p>
    <w:p w14:paraId="68E485CA" w14:textId="77777777" w:rsidR="00824D7C" w:rsidRPr="00824D7C" w:rsidRDefault="00824D7C" w:rsidP="00445749">
      <w:pPr>
        <w:numPr>
          <w:ilvl w:val="0"/>
          <w:numId w:val="6"/>
        </w:numPr>
        <w:spacing w:after="0" w:line="240" w:lineRule="auto"/>
        <w:ind w:left="284" w:hanging="284"/>
        <w:jc w:val="both"/>
      </w:pPr>
      <w:r w:rsidRPr="00824D7C">
        <w:lastRenderedPageBreak/>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7777777" w:rsidR="00447AD8" w:rsidRPr="00447AD8" w:rsidRDefault="00712DF2" w:rsidP="00445749">
      <w:pPr>
        <w:numPr>
          <w:ilvl w:val="0"/>
          <w:numId w:val="6"/>
        </w:numPr>
        <w:spacing w:after="0" w:line="240" w:lineRule="auto"/>
        <w:ind w:left="284" w:hanging="284"/>
        <w:jc w:val="both"/>
        <w:rPr>
          <w:b/>
        </w:rPr>
      </w:pPr>
      <w:r w:rsidRPr="00B0042B">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14:paraId="71ABB1B3" w14:textId="7CFCA825" w:rsidR="008C622B" w:rsidRPr="00447AD8" w:rsidRDefault="003441D9" w:rsidP="00447AD8">
      <w:pPr>
        <w:spacing w:after="0" w:line="240" w:lineRule="auto"/>
        <w:ind w:left="284"/>
        <w:jc w:val="both"/>
        <w:rPr>
          <w:b/>
        </w:rPr>
      </w:pPr>
      <w:hyperlink r:id="rId40" w:history="1">
        <w:r w:rsidR="00445749" w:rsidRPr="00447AD8">
          <w:rPr>
            <w:rStyle w:val="Hyperlink"/>
            <w:b/>
          </w:rPr>
          <w:t>https://www.elearning.prevent.homeoffice.gov.uk/edu/screen1.html</w:t>
        </w:r>
      </w:hyperlink>
    </w:p>
    <w:p w14:paraId="772CC167" w14:textId="77777777" w:rsidR="00EF66D1" w:rsidRDefault="00EF66D1" w:rsidP="00824D7C">
      <w:pPr>
        <w:spacing w:after="0" w:line="240" w:lineRule="auto"/>
        <w:jc w:val="both"/>
        <w:rPr>
          <w:b/>
        </w:rPr>
      </w:pPr>
    </w:p>
    <w:p w14:paraId="2F1653F0" w14:textId="164B89F1" w:rsidR="00824D7C" w:rsidRDefault="00163F31" w:rsidP="00824D7C">
      <w:pPr>
        <w:spacing w:after="0" w:line="240" w:lineRule="auto"/>
        <w:jc w:val="both"/>
        <w:rPr>
          <w:b/>
        </w:rPr>
      </w:pPr>
      <w:r>
        <w:rPr>
          <w:b/>
        </w:rPr>
        <w:t xml:space="preserve">The </w:t>
      </w:r>
      <w:r w:rsidR="00824D7C" w:rsidRPr="00824D7C">
        <w:rPr>
          <w:b/>
        </w:rPr>
        <w:t>Designated Safeguarding Lead</w:t>
      </w:r>
      <w:r w:rsidR="00EF66D1">
        <w:rPr>
          <w:b/>
        </w:rPr>
        <w:t>:</w:t>
      </w:r>
    </w:p>
    <w:p w14:paraId="069EEBF8" w14:textId="77777777" w:rsidR="00824D7C" w:rsidRPr="00824D7C" w:rsidRDefault="00824D7C" w:rsidP="00824D7C">
      <w:pPr>
        <w:spacing w:after="0" w:line="240" w:lineRule="auto"/>
        <w:jc w:val="both"/>
        <w:rPr>
          <w:b/>
        </w:rPr>
      </w:pPr>
    </w:p>
    <w:p w14:paraId="5145EB42" w14:textId="2384AA86" w:rsidR="00CF0BE7" w:rsidRPr="0008104E" w:rsidRDefault="00CF0BE7" w:rsidP="00824D7C">
      <w:pPr>
        <w:spacing w:after="0" w:line="240" w:lineRule="auto"/>
        <w:jc w:val="both"/>
      </w:pPr>
      <w:r w:rsidRPr="0008104E">
        <w:t>The Designated Safeguarding Lead will be a senior member of staff from the school’s leadership team and the role will be explicit within their job description. The school will also appoint a deputy designated lead(s) who will be trained to the same level as the designated safeguarding lead and the role will also be explicit within their job description, however the lead responsibility remains with the designated safeguarding lead.</w:t>
      </w:r>
    </w:p>
    <w:p w14:paraId="19B2A3A1" w14:textId="77777777" w:rsidR="00CF0BE7" w:rsidRDefault="00CF0BE7" w:rsidP="00824D7C">
      <w:pPr>
        <w:spacing w:after="0" w:line="240" w:lineRule="auto"/>
        <w:jc w:val="both"/>
      </w:pPr>
    </w:p>
    <w:p w14:paraId="19CF2B0A" w14:textId="3E6C4BBE" w:rsidR="00824D7C" w:rsidRPr="00953018" w:rsidRDefault="00824D7C" w:rsidP="00824D7C">
      <w:pPr>
        <w:spacing w:after="0" w:line="240" w:lineRule="auto"/>
        <w:jc w:val="both"/>
      </w:pPr>
      <w:r w:rsidRPr="00953018">
        <w:t xml:space="preserve">Keeping Children Safe in </w:t>
      </w:r>
      <w:r w:rsidRPr="003441D9">
        <w:t xml:space="preserve">Education </w:t>
      </w:r>
      <w:r w:rsidR="00B242EF" w:rsidRPr="003441D9">
        <w:t>20</w:t>
      </w:r>
      <w:r w:rsidR="00B14336" w:rsidRPr="003441D9">
        <w:t>2</w:t>
      </w:r>
      <w:r w:rsidR="0008104E" w:rsidRPr="003441D9">
        <w:t>2</w:t>
      </w:r>
      <w:r w:rsidRPr="003441D9">
        <w:t xml:space="preserve"> sets out</w:t>
      </w:r>
      <w:r w:rsidRPr="00953018">
        <w:t xml:space="preserve"> the broad areas of responsibility for the Designated Safeguarding Lead</w:t>
      </w:r>
      <w:r w:rsidR="002B2945">
        <w:t xml:space="preserve">. </w:t>
      </w:r>
      <w:r w:rsidR="00953018">
        <w:t>These are detailed below.</w:t>
      </w:r>
      <w:r w:rsidR="00B14336">
        <w:t xml:space="preserve"> </w:t>
      </w:r>
    </w:p>
    <w:p w14:paraId="3BB2DCF9" w14:textId="77777777" w:rsidR="00824D7C" w:rsidRPr="00824D7C" w:rsidRDefault="00824D7C" w:rsidP="00824D7C">
      <w:pPr>
        <w:spacing w:after="0" w:line="240" w:lineRule="auto"/>
        <w:jc w:val="both"/>
      </w:pPr>
    </w:p>
    <w:p w14:paraId="57D41B17" w14:textId="77777777" w:rsidR="00824D7C" w:rsidRPr="00EB2EAF" w:rsidRDefault="00824D7C" w:rsidP="00824D7C">
      <w:pPr>
        <w:spacing w:after="0" w:line="240" w:lineRule="auto"/>
        <w:jc w:val="both"/>
      </w:pPr>
      <w:r w:rsidRPr="00EB2EAF">
        <w:rPr>
          <w:b/>
          <w:bCs/>
        </w:rPr>
        <w:t xml:space="preserve">Manage referrals </w:t>
      </w:r>
    </w:p>
    <w:p w14:paraId="7F202B00" w14:textId="77777777" w:rsidR="00824D7C" w:rsidRPr="00EB2EAF" w:rsidRDefault="00824D7C" w:rsidP="00824D7C">
      <w:pPr>
        <w:spacing w:after="0" w:line="240" w:lineRule="auto"/>
        <w:jc w:val="both"/>
      </w:pPr>
    </w:p>
    <w:p w14:paraId="101EA38D" w14:textId="77777777" w:rsidR="00824D7C" w:rsidRPr="00EB2EAF" w:rsidRDefault="00824D7C" w:rsidP="00824D7C">
      <w:pPr>
        <w:spacing w:after="0" w:line="240" w:lineRule="auto"/>
        <w:jc w:val="both"/>
      </w:pPr>
      <w:r w:rsidRPr="00EB2EAF">
        <w:t xml:space="preserve">The designated safeguarding lead is expected to: </w:t>
      </w:r>
    </w:p>
    <w:p w14:paraId="02751824" w14:textId="77777777" w:rsidR="00824D7C" w:rsidRPr="00EB2EAF" w:rsidRDefault="00824D7C" w:rsidP="00824D7C">
      <w:pPr>
        <w:spacing w:after="0" w:line="240" w:lineRule="auto"/>
        <w:jc w:val="both"/>
      </w:pPr>
    </w:p>
    <w:p w14:paraId="5EF746D4" w14:textId="3E21281D" w:rsidR="00953018" w:rsidRPr="00EB2EAF" w:rsidRDefault="00953018" w:rsidP="00C2609D">
      <w:pPr>
        <w:pStyle w:val="ListParagraph"/>
        <w:numPr>
          <w:ilvl w:val="0"/>
          <w:numId w:val="16"/>
        </w:numPr>
        <w:spacing w:after="0" w:line="240" w:lineRule="auto"/>
        <w:ind w:left="284" w:hanging="284"/>
        <w:jc w:val="both"/>
      </w:pPr>
      <w:r w:rsidRPr="00EB2EAF">
        <w:t>refer cases of suspected abuse to the local authority children’s social care as required;</w:t>
      </w:r>
    </w:p>
    <w:p w14:paraId="4F6513AC" w14:textId="24CA7E5B" w:rsidR="00953018" w:rsidRPr="00EB2EAF" w:rsidRDefault="00953018" w:rsidP="00C2609D">
      <w:pPr>
        <w:pStyle w:val="ListParagraph"/>
        <w:numPr>
          <w:ilvl w:val="0"/>
          <w:numId w:val="16"/>
        </w:numPr>
        <w:spacing w:after="0" w:line="240" w:lineRule="auto"/>
        <w:ind w:left="284" w:hanging="284"/>
        <w:jc w:val="both"/>
      </w:pPr>
      <w:r w:rsidRPr="00EB2EAF">
        <w:t>support staff who make referrals to local authority children’s social care;</w:t>
      </w:r>
    </w:p>
    <w:p w14:paraId="5815F7DF" w14:textId="58BEEF95" w:rsidR="00953018" w:rsidRPr="00EB2EAF" w:rsidRDefault="00953018" w:rsidP="00C2609D">
      <w:pPr>
        <w:pStyle w:val="ListParagraph"/>
        <w:numPr>
          <w:ilvl w:val="0"/>
          <w:numId w:val="16"/>
        </w:numPr>
        <w:spacing w:after="0" w:line="240" w:lineRule="auto"/>
        <w:ind w:left="284" w:hanging="284"/>
        <w:jc w:val="both"/>
      </w:pPr>
      <w:r w:rsidRPr="00EB2EAF">
        <w:t>refer cases to the Channel programme where there is a radicalisation concern as required;</w:t>
      </w:r>
    </w:p>
    <w:p w14:paraId="3CC9DEEC" w14:textId="5327D8C1" w:rsidR="00953018" w:rsidRPr="00EB2EAF" w:rsidRDefault="00953018" w:rsidP="00C2609D">
      <w:pPr>
        <w:pStyle w:val="ListParagraph"/>
        <w:numPr>
          <w:ilvl w:val="0"/>
          <w:numId w:val="16"/>
        </w:numPr>
        <w:spacing w:after="0" w:line="240" w:lineRule="auto"/>
        <w:ind w:left="284" w:hanging="284"/>
        <w:jc w:val="both"/>
      </w:pPr>
      <w:r w:rsidRPr="00EB2EAF">
        <w:t>support staff who make referrals to the Channel programme;</w:t>
      </w:r>
    </w:p>
    <w:p w14:paraId="2EE59F0E" w14:textId="6F463177" w:rsidR="00953018" w:rsidRPr="00EB2EAF" w:rsidRDefault="00953018" w:rsidP="00C2609D">
      <w:pPr>
        <w:pStyle w:val="ListParagraph"/>
        <w:numPr>
          <w:ilvl w:val="0"/>
          <w:numId w:val="16"/>
        </w:numPr>
        <w:spacing w:after="0" w:line="240" w:lineRule="auto"/>
        <w:ind w:left="284" w:hanging="284"/>
        <w:jc w:val="both"/>
      </w:pPr>
      <w:r w:rsidRPr="00EB2EAF">
        <w:t>refer cases where a person is dismissed or left due to risk/harm to a child to the Disclosure and Barring Service as required; and</w:t>
      </w:r>
    </w:p>
    <w:p w14:paraId="3AB346CB" w14:textId="7E4795DB" w:rsidR="00953018" w:rsidRPr="0008104E" w:rsidRDefault="00953018" w:rsidP="00C2609D">
      <w:pPr>
        <w:pStyle w:val="ListParagraph"/>
        <w:numPr>
          <w:ilvl w:val="0"/>
          <w:numId w:val="16"/>
        </w:numPr>
        <w:spacing w:after="0" w:line="240" w:lineRule="auto"/>
        <w:ind w:left="284" w:hanging="284"/>
        <w:jc w:val="both"/>
      </w:pPr>
      <w:r w:rsidRPr="00EB2EAF">
        <w:t>refer cases where a crime may have been committed to the Police as required</w:t>
      </w:r>
      <w:r w:rsidRPr="0008104E">
        <w:t>.</w:t>
      </w:r>
      <w:r w:rsidR="00CF0BE7" w:rsidRPr="0008104E">
        <w:t xml:space="preserve"> The NPCC document </w:t>
      </w:r>
      <w:hyperlink r:id="rId41" w:history="1">
        <w:r w:rsidR="00C2609D">
          <w:rPr>
            <w:rStyle w:val="Hyperlink"/>
            <w:b/>
          </w:rPr>
          <w:t>When to call the Police: Guidance for schools and colleges</w:t>
        </w:r>
      </w:hyperlink>
      <w:r w:rsidR="00CF0BE7" w:rsidRPr="0008104E">
        <w:t xml:space="preserve"> can support with this.</w:t>
      </w:r>
    </w:p>
    <w:p w14:paraId="4FB2C79B" w14:textId="77777777" w:rsidR="00824D7C" w:rsidRPr="00EB2EAF" w:rsidRDefault="00824D7C" w:rsidP="00824D7C">
      <w:pPr>
        <w:spacing w:after="0" w:line="240" w:lineRule="auto"/>
        <w:jc w:val="both"/>
      </w:pPr>
    </w:p>
    <w:p w14:paraId="18A066CB" w14:textId="77777777" w:rsidR="00824D7C" w:rsidRPr="00EB2EAF" w:rsidRDefault="00824D7C" w:rsidP="00824D7C">
      <w:pPr>
        <w:spacing w:after="0" w:line="240" w:lineRule="auto"/>
        <w:jc w:val="both"/>
      </w:pPr>
      <w:r w:rsidRPr="00EB2EAF">
        <w:rPr>
          <w:b/>
          <w:bCs/>
        </w:rPr>
        <w:t xml:space="preserve">Work with others </w:t>
      </w:r>
    </w:p>
    <w:p w14:paraId="5C943949" w14:textId="77777777" w:rsidR="00824D7C" w:rsidRPr="00EB2EAF" w:rsidRDefault="00824D7C" w:rsidP="00824D7C">
      <w:pPr>
        <w:spacing w:after="0" w:line="240" w:lineRule="auto"/>
        <w:jc w:val="both"/>
      </w:pPr>
    </w:p>
    <w:p w14:paraId="3DE99C3B" w14:textId="511FBAA0" w:rsidR="00953018" w:rsidRDefault="00953018" w:rsidP="00824D7C">
      <w:pPr>
        <w:spacing w:after="0" w:line="240" w:lineRule="auto"/>
        <w:jc w:val="both"/>
      </w:pPr>
      <w:r w:rsidRPr="00EB2EAF">
        <w:t>The designated safeguarding lead is expected to:</w:t>
      </w:r>
    </w:p>
    <w:p w14:paraId="49476EE1" w14:textId="77777777" w:rsidR="00445749" w:rsidRPr="00EB2EAF" w:rsidRDefault="00445749" w:rsidP="00824D7C">
      <w:pPr>
        <w:spacing w:after="0" w:line="240" w:lineRule="auto"/>
        <w:jc w:val="both"/>
      </w:pPr>
    </w:p>
    <w:p w14:paraId="03F5443D" w14:textId="77777777" w:rsidR="00953018" w:rsidRPr="00EB2EAF" w:rsidRDefault="00953018" w:rsidP="00C2609D">
      <w:pPr>
        <w:pStyle w:val="ListParagraph"/>
        <w:numPr>
          <w:ilvl w:val="0"/>
          <w:numId w:val="16"/>
        </w:numPr>
        <w:spacing w:after="0" w:line="240" w:lineRule="auto"/>
        <w:ind w:left="284" w:hanging="284"/>
        <w:jc w:val="both"/>
      </w:pPr>
      <w:r w:rsidRPr="00EB2EAF">
        <w:t>act as a point of contact with the three safeguarding partners;</w:t>
      </w:r>
    </w:p>
    <w:p w14:paraId="62FE1F53" w14:textId="13F76E0E" w:rsidR="00953018" w:rsidRPr="003441D9" w:rsidRDefault="00953018" w:rsidP="00C2609D">
      <w:pPr>
        <w:pStyle w:val="ListParagraph"/>
        <w:numPr>
          <w:ilvl w:val="0"/>
          <w:numId w:val="16"/>
        </w:numPr>
        <w:spacing w:after="0" w:line="240" w:lineRule="auto"/>
        <w:ind w:left="284" w:hanging="284"/>
        <w:jc w:val="both"/>
      </w:pPr>
      <w:r w:rsidRPr="00EB2EAF">
        <w:t>liaise with the headteacher or principal to inform him or her of issues- especially ongoing enquiries under section 47 of the Children Act 1989 and police investigations</w:t>
      </w:r>
      <w:r w:rsidR="00FE23DA" w:rsidRPr="003441D9">
        <w:t>. This should include being aware of the requirement for children to have an Appropriate Adult</w:t>
      </w:r>
      <w:r w:rsidR="002900FC" w:rsidRPr="003441D9">
        <w:t xml:space="preserve"> when in contact with Police Officers who suspect them of an offence. The DSL (or deputy) will communicate any vulnerabilities known to the school to a police officer who wishes to speak to a pupil about an offence and this communication will be recorded </w:t>
      </w:r>
      <w:r w:rsidR="00B22EB0" w:rsidRPr="003441D9">
        <w:t xml:space="preserve">CPOMS </w:t>
      </w:r>
      <w:r w:rsidR="003441D9" w:rsidRPr="003441D9">
        <w:t xml:space="preserve">used in school. </w:t>
      </w:r>
      <w:r w:rsidR="00FE23DA" w:rsidRPr="003441D9">
        <w:t xml:space="preserve">Further information can be found in the Statutory guidance - </w:t>
      </w:r>
      <w:hyperlink r:id="rId42" w:history="1">
        <w:r w:rsidR="00FE23DA" w:rsidRPr="003441D9">
          <w:rPr>
            <w:rStyle w:val="Hyperlink"/>
            <w:b/>
          </w:rPr>
          <w:t>PACE Code C 2019</w:t>
        </w:r>
      </w:hyperlink>
      <w:r w:rsidRPr="003441D9">
        <w:t>;</w:t>
      </w:r>
      <w:r w:rsidR="002900FC" w:rsidRPr="003441D9">
        <w:t>.</w:t>
      </w:r>
    </w:p>
    <w:p w14:paraId="788A530B" w14:textId="0634B5CE" w:rsidR="00953018" w:rsidRPr="00EB2EAF" w:rsidRDefault="00953018" w:rsidP="00C2609D">
      <w:pPr>
        <w:pStyle w:val="ListParagraph"/>
        <w:numPr>
          <w:ilvl w:val="0"/>
          <w:numId w:val="16"/>
        </w:numPr>
        <w:spacing w:after="0" w:line="240" w:lineRule="auto"/>
        <w:ind w:left="284" w:hanging="284"/>
        <w:jc w:val="both"/>
      </w:pPr>
      <w:r w:rsidRPr="003441D9">
        <w:t>as required, liaise with the “case manager” (as per Part four</w:t>
      </w:r>
      <w:r w:rsidR="002900FC" w:rsidRPr="003441D9">
        <w:t xml:space="preserve"> of KCSIE</w:t>
      </w:r>
      <w:r w:rsidRPr="003441D9">
        <w:t>) and the</w:t>
      </w:r>
      <w:r w:rsidRPr="00EB2EAF">
        <w:t xml:space="preserve"> designated officer(s) at the local authority for child protection concerns in cases which concern a staff member;</w:t>
      </w:r>
    </w:p>
    <w:p w14:paraId="5E8B5B2E" w14:textId="77777777" w:rsidR="00CF0BE7" w:rsidRPr="0008104E" w:rsidRDefault="00953018" w:rsidP="00C2609D">
      <w:pPr>
        <w:pStyle w:val="ListParagraph"/>
        <w:numPr>
          <w:ilvl w:val="0"/>
          <w:numId w:val="16"/>
        </w:numPr>
        <w:spacing w:after="0" w:line="240" w:lineRule="auto"/>
        <w:ind w:left="284" w:hanging="284"/>
        <w:jc w:val="both"/>
      </w:pPr>
      <w:r w:rsidRPr="00EB2EAF">
        <w:t>liaise with staff (especially pastoral support staff, school nurses, IT Technicians, and SENCOs or the named person with oversight for SEN in a college</w:t>
      </w:r>
      <w:r w:rsidR="00893ABA">
        <w:t xml:space="preserve"> </w:t>
      </w:r>
      <w:r w:rsidR="00893ABA" w:rsidRPr="00B47568">
        <w:t>and Senior Mental Health Leads</w:t>
      </w:r>
      <w:r w:rsidRPr="00EB2EAF">
        <w:t xml:space="preserve">) on matters of </w:t>
      </w:r>
      <w:r w:rsidRPr="00EB2EAF">
        <w:lastRenderedPageBreak/>
        <w:t xml:space="preserve">safety and safeguarding (including online and digital safety) and when deciding whether to make a referral by liaising with relevant </w:t>
      </w:r>
      <w:r w:rsidRPr="0008104E">
        <w:t>agencies</w:t>
      </w:r>
      <w:r w:rsidR="00CF0BE7" w:rsidRPr="0008104E">
        <w:t xml:space="preserve"> so that children’s needs are considered holistically</w:t>
      </w:r>
      <w:r w:rsidRPr="0008104E">
        <w:t xml:space="preserve">; </w:t>
      </w:r>
    </w:p>
    <w:p w14:paraId="1A68414A" w14:textId="77777777" w:rsidR="00A42B9F" w:rsidRPr="0008104E" w:rsidRDefault="00CF0BE7" w:rsidP="00C2609D">
      <w:pPr>
        <w:pStyle w:val="ListParagraph"/>
        <w:numPr>
          <w:ilvl w:val="0"/>
          <w:numId w:val="16"/>
        </w:numPr>
        <w:spacing w:after="0" w:line="240" w:lineRule="auto"/>
        <w:ind w:left="284" w:hanging="284"/>
        <w:jc w:val="both"/>
      </w:pPr>
      <w:r w:rsidRPr="0008104E">
        <w:t>liaise with the school’s senior mental health lead and where available, the Mental Health Support Team, where safeguarding concerns are linked to mental health;</w:t>
      </w:r>
    </w:p>
    <w:p w14:paraId="3FE573FC" w14:textId="6D7CCA89" w:rsidR="00A42B9F" w:rsidRPr="0008104E" w:rsidRDefault="00A42B9F" w:rsidP="00C2609D">
      <w:pPr>
        <w:pStyle w:val="ListParagraph"/>
        <w:numPr>
          <w:ilvl w:val="0"/>
          <w:numId w:val="16"/>
        </w:numPr>
        <w:spacing w:after="0" w:line="240" w:lineRule="auto"/>
        <w:ind w:left="284" w:hanging="284"/>
        <w:jc w:val="both"/>
      </w:pPr>
      <w:r w:rsidRPr="0008104E">
        <w:t>promote supportive engagement with parents and/or carers in safeguarding and promoting the welfare of children, including where families may be facing challenging circumstances;</w:t>
      </w:r>
    </w:p>
    <w:p w14:paraId="1EB48F74" w14:textId="56D8CDDF" w:rsidR="00A42B9F" w:rsidRPr="0008104E" w:rsidRDefault="00A42B9F" w:rsidP="00C2609D">
      <w:pPr>
        <w:pStyle w:val="ListParagraph"/>
        <w:numPr>
          <w:ilvl w:val="0"/>
          <w:numId w:val="16"/>
        </w:numPr>
        <w:spacing w:after="0" w:line="240" w:lineRule="auto"/>
        <w:ind w:left="284" w:hanging="284"/>
        <w:jc w:val="both"/>
      </w:pPr>
      <w:r w:rsidRPr="0008104E">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08104E" w:rsidRDefault="00A42B9F" w:rsidP="00C2609D">
      <w:pPr>
        <w:pStyle w:val="ListParagraph"/>
        <w:numPr>
          <w:ilvl w:val="0"/>
          <w:numId w:val="29"/>
        </w:numPr>
        <w:spacing w:after="0" w:line="240" w:lineRule="auto"/>
        <w:ind w:left="567" w:hanging="283"/>
        <w:jc w:val="both"/>
      </w:pPr>
      <w:r w:rsidRPr="0008104E">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08104E" w:rsidRDefault="00A42B9F" w:rsidP="00C2609D">
      <w:pPr>
        <w:pStyle w:val="ListParagraph"/>
        <w:numPr>
          <w:ilvl w:val="0"/>
          <w:numId w:val="29"/>
        </w:numPr>
        <w:spacing w:after="0" w:line="240" w:lineRule="auto"/>
        <w:ind w:left="567" w:hanging="283"/>
        <w:jc w:val="both"/>
      </w:pPr>
      <w:r w:rsidRPr="0008104E">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t>.</w:t>
      </w:r>
    </w:p>
    <w:p w14:paraId="7A081E87" w14:textId="392BAFE9" w:rsidR="002900FC" w:rsidRPr="003441D9" w:rsidRDefault="002900FC" w:rsidP="00C2609D">
      <w:pPr>
        <w:pStyle w:val="ListParagraph"/>
        <w:numPr>
          <w:ilvl w:val="0"/>
          <w:numId w:val="16"/>
        </w:numPr>
        <w:spacing w:after="0" w:line="240" w:lineRule="auto"/>
        <w:ind w:left="284" w:hanging="284"/>
        <w:jc w:val="both"/>
      </w:pPr>
      <w:r w:rsidRPr="003441D9">
        <w:t>work with the Virtual School Headteacher who retains a non-statutory responsibility for the strategic oversight of the educational attendance, attainment and progress of children with a social worker;</w:t>
      </w:r>
    </w:p>
    <w:p w14:paraId="6D60165B" w14:textId="05827D28" w:rsidR="00824D7C" w:rsidRPr="00EB2EAF" w:rsidRDefault="00953018" w:rsidP="00C2609D">
      <w:pPr>
        <w:pStyle w:val="ListParagraph"/>
        <w:numPr>
          <w:ilvl w:val="0"/>
          <w:numId w:val="16"/>
        </w:numPr>
        <w:spacing w:after="0" w:line="240" w:lineRule="auto"/>
        <w:ind w:left="284" w:hanging="284"/>
        <w:jc w:val="both"/>
      </w:pPr>
      <w:r w:rsidRPr="0008104E">
        <w:t>act as a source of support, advice and expertise for</w:t>
      </w:r>
      <w:r w:rsidRPr="00EB2EAF">
        <w:t xml:space="preserve"> all staff</w:t>
      </w:r>
      <w:r w:rsidR="00824D7C" w:rsidRPr="00EB2EAF">
        <w:t xml:space="preserve">. </w:t>
      </w:r>
    </w:p>
    <w:p w14:paraId="1A469BA5" w14:textId="77777777" w:rsidR="00824D7C" w:rsidRPr="00EB2EAF" w:rsidRDefault="00824D7C" w:rsidP="00824D7C">
      <w:pPr>
        <w:spacing w:after="0" w:line="240" w:lineRule="auto"/>
        <w:jc w:val="both"/>
      </w:pPr>
    </w:p>
    <w:p w14:paraId="21CDC2B7" w14:textId="77777777" w:rsidR="00824D7C" w:rsidRPr="00EB2EAF" w:rsidRDefault="00824D7C" w:rsidP="00824D7C">
      <w:pPr>
        <w:spacing w:after="0" w:line="240" w:lineRule="auto"/>
        <w:jc w:val="both"/>
      </w:pPr>
      <w:r w:rsidRPr="00EB2EAF">
        <w:rPr>
          <w:b/>
          <w:bCs/>
        </w:rPr>
        <w:t xml:space="preserve">Undertake training </w:t>
      </w:r>
    </w:p>
    <w:p w14:paraId="6DB39BAD" w14:textId="77777777" w:rsidR="00824D7C" w:rsidRPr="00EB2EAF" w:rsidRDefault="00824D7C" w:rsidP="00824D7C">
      <w:pPr>
        <w:spacing w:after="0" w:line="240" w:lineRule="auto"/>
        <w:jc w:val="both"/>
      </w:pPr>
    </w:p>
    <w:p w14:paraId="06F1766C" w14:textId="474D2C94" w:rsidR="00953018" w:rsidRPr="00EB2EAF" w:rsidRDefault="00953018" w:rsidP="00893ABA">
      <w:pPr>
        <w:spacing w:after="0" w:line="240" w:lineRule="auto"/>
        <w:jc w:val="both"/>
      </w:pPr>
      <w:r w:rsidRPr="00EB2E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t xml:space="preserve"> </w:t>
      </w:r>
      <w:r w:rsidR="00893ABA" w:rsidRPr="00B47568">
        <w:t xml:space="preserve">Training should </w:t>
      </w:r>
      <w:r w:rsidR="00893ABA" w:rsidRPr="0008104E">
        <w:t xml:space="preserve">provide designated safeguarding leads with a good understanding of their own role, </w:t>
      </w:r>
      <w:r w:rsidR="00A42B9F" w:rsidRPr="0008104E">
        <w:t xml:space="preserve">how to identify, understand and respond to specific needs that can increase the vulnerability of children, as well as specific harms that can put children at risk, </w:t>
      </w:r>
      <w:r w:rsidR="00893ABA" w:rsidRPr="0008104E">
        <w:t>and the processes, procedures and responsibilities of other agencies</w:t>
      </w:r>
      <w:r w:rsidR="00893ABA" w:rsidRPr="00B47568">
        <w:t>, particularly children’s social care, so they:</w:t>
      </w:r>
    </w:p>
    <w:p w14:paraId="1D3E1BF7" w14:textId="77777777" w:rsidR="00824D7C" w:rsidRPr="00893ABA" w:rsidRDefault="00824D7C" w:rsidP="00824D7C">
      <w:pPr>
        <w:spacing w:after="0" w:line="240" w:lineRule="auto"/>
        <w:jc w:val="both"/>
        <w:rPr>
          <w:strike/>
        </w:rPr>
      </w:pPr>
    </w:p>
    <w:p w14:paraId="4EC7B722" w14:textId="2B7F7E39" w:rsidR="00824D7C" w:rsidRPr="00EB2EAF" w:rsidRDefault="00953018" w:rsidP="00C2609D">
      <w:pPr>
        <w:pStyle w:val="ListParagraph"/>
        <w:numPr>
          <w:ilvl w:val="0"/>
          <w:numId w:val="16"/>
        </w:numPr>
        <w:spacing w:after="0" w:line="240" w:lineRule="auto"/>
        <w:ind w:left="284" w:hanging="284"/>
        <w:jc w:val="both"/>
      </w:pPr>
      <w:r w:rsidRPr="00EB2EAF">
        <w:t>understand the assessment process for providing early help and statutory intervention, including local criteria for action and local authority children’s social care referral arrangements</w:t>
      </w:r>
      <w:r w:rsidR="00824D7C" w:rsidRPr="00EB2EAF">
        <w:t xml:space="preserve">. </w:t>
      </w:r>
    </w:p>
    <w:p w14:paraId="02A7AF6A" w14:textId="028E4CE5" w:rsidR="00953018" w:rsidRDefault="00953018" w:rsidP="00C2609D">
      <w:pPr>
        <w:pStyle w:val="ListParagraph"/>
        <w:numPr>
          <w:ilvl w:val="0"/>
          <w:numId w:val="16"/>
        </w:numPr>
        <w:spacing w:after="0" w:line="240" w:lineRule="auto"/>
        <w:ind w:left="284" w:hanging="284"/>
        <w:jc w:val="both"/>
      </w:pPr>
      <w:r w:rsidRPr="00EB2EAF">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08104E" w:rsidRDefault="00A42B9F" w:rsidP="00C2609D">
      <w:pPr>
        <w:pStyle w:val="ListParagraph"/>
        <w:numPr>
          <w:ilvl w:val="0"/>
          <w:numId w:val="16"/>
        </w:numPr>
        <w:spacing w:after="0" w:line="240" w:lineRule="auto"/>
        <w:ind w:left="284" w:hanging="284"/>
        <w:jc w:val="both"/>
      </w:pPr>
      <w:r w:rsidRPr="0008104E">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08104E" w:rsidRDefault="00A42B9F" w:rsidP="00C2609D">
      <w:pPr>
        <w:pStyle w:val="ListParagraph"/>
        <w:numPr>
          <w:ilvl w:val="0"/>
          <w:numId w:val="16"/>
        </w:numPr>
        <w:spacing w:after="0" w:line="240" w:lineRule="auto"/>
        <w:ind w:left="284" w:hanging="284"/>
        <w:jc w:val="both"/>
      </w:pPr>
      <w:r w:rsidRPr="0008104E">
        <w:t>understand the lasting impact that adversity and trauma can have, including on children’s behaviour, mental health and wellbeing, and what is needed in responding to this in promoting educational outcomes;</w:t>
      </w:r>
    </w:p>
    <w:p w14:paraId="0C5BA74B" w14:textId="2B457CF6" w:rsidR="00953018" w:rsidRPr="00EB2EAF" w:rsidRDefault="00953018" w:rsidP="00C2609D">
      <w:pPr>
        <w:pStyle w:val="ListParagraph"/>
        <w:numPr>
          <w:ilvl w:val="0"/>
          <w:numId w:val="16"/>
        </w:numPr>
        <w:spacing w:after="0" w:line="240" w:lineRule="auto"/>
        <w:ind w:left="284" w:hanging="284"/>
        <w:jc w:val="both"/>
      </w:pPr>
      <w:r w:rsidRPr="00EB2EAF">
        <w:t>are alert to the specific needs of children in need, those with special educational needs</w:t>
      </w:r>
      <w:r w:rsidR="00A42B9F">
        <w:t xml:space="preserve"> and disabilities (SEND)</w:t>
      </w:r>
      <w:r w:rsidRPr="00EB2EAF">
        <w:t xml:space="preserve"> and young carers;</w:t>
      </w:r>
    </w:p>
    <w:p w14:paraId="03CD49B4" w14:textId="0E8E1344" w:rsidR="00953018" w:rsidRPr="00EB2EAF" w:rsidRDefault="00953018" w:rsidP="00C2609D">
      <w:pPr>
        <w:pStyle w:val="ListParagraph"/>
        <w:numPr>
          <w:ilvl w:val="0"/>
          <w:numId w:val="16"/>
        </w:numPr>
        <w:spacing w:after="0" w:line="240" w:lineRule="auto"/>
        <w:ind w:left="284" w:hanging="284"/>
        <w:jc w:val="both"/>
      </w:pPr>
      <w:r w:rsidRPr="00EB2EAF">
        <w:t>understand the importance of information sharing, both within the school and</w:t>
      </w:r>
      <w:r w:rsidR="00EB2EAF" w:rsidRPr="00EB2EAF">
        <w:t xml:space="preserve"> </w:t>
      </w:r>
      <w:r w:rsidRPr="00EB2EAF">
        <w:t>college, and with the three safeguarding partners, other agencies, organisations</w:t>
      </w:r>
      <w:r w:rsidR="00EB2EAF" w:rsidRPr="00EB2EAF">
        <w:t xml:space="preserve"> </w:t>
      </w:r>
      <w:r w:rsidRPr="00EB2EAF">
        <w:t>and practitioners.</w:t>
      </w:r>
      <w:r w:rsidR="0016095E">
        <w:t xml:space="preserve"> </w:t>
      </w:r>
    </w:p>
    <w:p w14:paraId="5EEADB0B" w14:textId="7872B0A2" w:rsidR="00953018" w:rsidRPr="00EB2EAF" w:rsidRDefault="00953018" w:rsidP="00C2609D">
      <w:pPr>
        <w:pStyle w:val="ListParagraph"/>
        <w:numPr>
          <w:ilvl w:val="0"/>
          <w:numId w:val="16"/>
        </w:numPr>
        <w:spacing w:after="0" w:line="240" w:lineRule="auto"/>
        <w:ind w:left="284" w:hanging="284"/>
        <w:jc w:val="both"/>
      </w:pPr>
      <w:r w:rsidRPr="00EB2EAF">
        <w:t>are able to keep detailed, accurate, secure written records of concerns and</w:t>
      </w:r>
      <w:r w:rsidR="00EB2EAF" w:rsidRPr="00EB2EAF">
        <w:t xml:space="preserve"> </w:t>
      </w:r>
      <w:r w:rsidRPr="00EB2EAF">
        <w:t>referrals;</w:t>
      </w:r>
    </w:p>
    <w:p w14:paraId="0671027E" w14:textId="00F8937E" w:rsidR="00953018" w:rsidRPr="00EB2EAF" w:rsidRDefault="00953018" w:rsidP="00C2609D">
      <w:pPr>
        <w:pStyle w:val="ListParagraph"/>
        <w:numPr>
          <w:ilvl w:val="0"/>
          <w:numId w:val="16"/>
        </w:numPr>
        <w:spacing w:after="0" w:line="240" w:lineRule="auto"/>
        <w:ind w:left="284" w:hanging="284"/>
        <w:jc w:val="both"/>
      </w:pPr>
      <w:r w:rsidRPr="00EB2EAF">
        <w:lastRenderedPageBreak/>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14:paraId="258D27EA" w14:textId="03E5E686" w:rsidR="00953018" w:rsidRPr="00EB2EAF" w:rsidRDefault="00953018" w:rsidP="00C2609D">
      <w:pPr>
        <w:pStyle w:val="ListParagraph"/>
        <w:numPr>
          <w:ilvl w:val="0"/>
          <w:numId w:val="16"/>
        </w:numPr>
        <w:spacing w:after="0" w:line="240" w:lineRule="auto"/>
        <w:ind w:left="284" w:hanging="284"/>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14:paraId="29100531" w14:textId="2C71F734" w:rsidR="00953018" w:rsidRPr="00EB2EAF" w:rsidRDefault="00953018" w:rsidP="00C2609D">
      <w:pPr>
        <w:pStyle w:val="ListParagraph"/>
        <w:numPr>
          <w:ilvl w:val="0"/>
          <w:numId w:val="16"/>
        </w:numPr>
        <w:spacing w:after="0" w:line="240" w:lineRule="auto"/>
        <w:ind w:left="284" w:hanging="284"/>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14:paraId="39432A93" w14:textId="365E427B" w:rsidR="00953018" w:rsidRPr="00EB2EAF" w:rsidRDefault="00953018" w:rsidP="00C2609D">
      <w:pPr>
        <w:pStyle w:val="ListParagraph"/>
        <w:numPr>
          <w:ilvl w:val="0"/>
          <w:numId w:val="16"/>
        </w:numPr>
        <w:spacing w:after="0" w:line="240" w:lineRule="auto"/>
        <w:ind w:left="284" w:hanging="284"/>
        <w:jc w:val="both"/>
      </w:pPr>
      <w:r w:rsidRPr="00EB2EAF">
        <w:t>obtain access to resources and attend any relevant or refresher training courses;</w:t>
      </w:r>
      <w:r w:rsidR="00EB2EAF" w:rsidRPr="00EB2EAF">
        <w:t xml:space="preserve"> </w:t>
      </w:r>
      <w:r w:rsidRPr="00EB2EAF">
        <w:t>and</w:t>
      </w:r>
    </w:p>
    <w:p w14:paraId="551A0F0C" w14:textId="78C37647" w:rsidR="00953018" w:rsidRDefault="00953018" w:rsidP="00C2609D">
      <w:pPr>
        <w:pStyle w:val="ListParagraph"/>
        <w:numPr>
          <w:ilvl w:val="0"/>
          <w:numId w:val="16"/>
        </w:numPr>
        <w:spacing w:after="0" w:line="240" w:lineRule="auto"/>
        <w:ind w:left="284" w:hanging="284"/>
        <w:jc w:val="both"/>
      </w:pPr>
      <w:r w:rsidRPr="00EB2EAF">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14:paraId="26DEA023" w14:textId="77777777" w:rsidR="00A42B9F" w:rsidRDefault="00A42B9F" w:rsidP="00893ABA">
      <w:pPr>
        <w:spacing w:after="0" w:line="240" w:lineRule="auto"/>
        <w:jc w:val="both"/>
      </w:pPr>
    </w:p>
    <w:p w14:paraId="7D9D7268" w14:textId="3B88B3EA" w:rsidR="00893ABA" w:rsidRPr="00EB2EAF" w:rsidRDefault="00893ABA" w:rsidP="00893ABA">
      <w:pPr>
        <w:spacing w:after="0" w:line="240" w:lineRule="auto"/>
        <w:jc w:val="both"/>
      </w:pPr>
      <w:r w:rsidRPr="00C914F0">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t xml:space="preserve"> </w:t>
      </w:r>
      <w:r w:rsidR="00907F5F" w:rsidRPr="003441D9">
        <w:t>This includes attendance at relevant multi agency training provided by the LSCP.</w:t>
      </w:r>
    </w:p>
    <w:p w14:paraId="5EC979DA" w14:textId="77777777" w:rsidR="00824D7C" w:rsidRPr="00EB2EAF" w:rsidRDefault="00824D7C" w:rsidP="00824D7C">
      <w:pPr>
        <w:spacing w:after="0" w:line="240" w:lineRule="auto"/>
        <w:jc w:val="both"/>
      </w:pPr>
    </w:p>
    <w:p w14:paraId="72548C9D" w14:textId="77777777" w:rsidR="00824D7C" w:rsidRPr="00EB2EAF" w:rsidRDefault="00824D7C" w:rsidP="00824D7C">
      <w:pPr>
        <w:spacing w:after="0" w:line="240" w:lineRule="auto"/>
        <w:jc w:val="both"/>
        <w:rPr>
          <w:b/>
          <w:bCs/>
        </w:rPr>
      </w:pPr>
      <w:r w:rsidRPr="00EB2EAF">
        <w:rPr>
          <w:b/>
          <w:bCs/>
        </w:rPr>
        <w:t>Raise Awareness</w:t>
      </w:r>
    </w:p>
    <w:p w14:paraId="32064476" w14:textId="77777777" w:rsidR="00EB2EAF" w:rsidRPr="00EB2EAF" w:rsidRDefault="00EB2EAF" w:rsidP="00824D7C">
      <w:pPr>
        <w:spacing w:after="0" w:line="240" w:lineRule="auto"/>
        <w:jc w:val="both"/>
        <w:rPr>
          <w:b/>
          <w:bCs/>
        </w:rPr>
      </w:pPr>
    </w:p>
    <w:p w14:paraId="357D34D7" w14:textId="14C84964" w:rsidR="00EB2EAF" w:rsidRPr="00EB2EAF" w:rsidRDefault="00EB2EAF" w:rsidP="00824D7C">
      <w:pPr>
        <w:spacing w:after="0" w:line="240" w:lineRule="auto"/>
        <w:jc w:val="both"/>
        <w:rPr>
          <w:bCs/>
        </w:rPr>
      </w:pPr>
      <w:r w:rsidRPr="00EB2EAF">
        <w:rPr>
          <w:bCs/>
        </w:rPr>
        <w:t>The designated safeguarding lead should:</w:t>
      </w:r>
    </w:p>
    <w:p w14:paraId="30A35CDF" w14:textId="77777777" w:rsidR="00824D7C" w:rsidRPr="00EB2EAF" w:rsidRDefault="00824D7C" w:rsidP="00824D7C">
      <w:pPr>
        <w:spacing w:after="0" w:line="240" w:lineRule="auto"/>
        <w:jc w:val="both"/>
      </w:pPr>
      <w:r w:rsidRPr="00EB2EAF">
        <w:rPr>
          <w:b/>
          <w:bCs/>
        </w:rPr>
        <w:t xml:space="preserve"> </w:t>
      </w:r>
    </w:p>
    <w:p w14:paraId="44175D5C" w14:textId="0E110F10" w:rsidR="00EB2EAF" w:rsidRPr="0008104E" w:rsidRDefault="00A42B9F" w:rsidP="00C2609D">
      <w:pPr>
        <w:pStyle w:val="ListParagraph"/>
        <w:numPr>
          <w:ilvl w:val="0"/>
          <w:numId w:val="16"/>
        </w:numPr>
        <w:spacing w:after="0" w:line="240" w:lineRule="auto"/>
        <w:ind w:left="284" w:hanging="284"/>
        <w:jc w:val="both"/>
      </w:pPr>
      <w:r w:rsidRPr="0008104E">
        <w:t xml:space="preserve">ensure each member of staff has access to, and understands, the school’s or college’s child protection policy and procedures, especially new and part-time staff; </w:t>
      </w:r>
    </w:p>
    <w:p w14:paraId="76B6B678" w14:textId="346B5953" w:rsidR="00EB2EAF" w:rsidRPr="00EB2EAF" w:rsidRDefault="00EB2EAF" w:rsidP="00C2609D">
      <w:pPr>
        <w:pStyle w:val="ListParagraph"/>
        <w:numPr>
          <w:ilvl w:val="0"/>
          <w:numId w:val="16"/>
        </w:numPr>
        <w:spacing w:after="0" w:line="240" w:lineRule="auto"/>
        <w:ind w:left="284" w:hanging="284"/>
        <w:jc w:val="both"/>
      </w:pPr>
      <w:r w:rsidRPr="00EB2EAF">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EB2EAF" w:rsidRDefault="00EB2EAF" w:rsidP="00C2609D">
      <w:pPr>
        <w:pStyle w:val="ListParagraph"/>
        <w:numPr>
          <w:ilvl w:val="0"/>
          <w:numId w:val="16"/>
        </w:numPr>
        <w:spacing w:after="0" w:line="240" w:lineRule="auto"/>
        <w:ind w:left="284" w:hanging="284"/>
        <w:jc w:val="both"/>
      </w:pPr>
      <w:r w:rsidRPr="00EB2EAF">
        <w:t>ensure the child protection policy is available publicly and parents are aware of the fact that referrals about suspected abuse or neglect may be made and the role of the school or college in this; and</w:t>
      </w:r>
    </w:p>
    <w:p w14:paraId="23F6FC8B" w14:textId="089BEE5F" w:rsidR="00824D7C" w:rsidRDefault="00EB2EAF" w:rsidP="00C2609D">
      <w:pPr>
        <w:pStyle w:val="ListParagraph"/>
        <w:numPr>
          <w:ilvl w:val="0"/>
          <w:numId w:val="16"/>
        </w:numPr>
        <w:spacing w:after="0" w:line="240" w:lineRule="auto"/>
        <w:ind w:left="284" w:hanging="284"/>
        <w:jc w:val="both"/>
      </w:pPr>
      <w:r w:rsidRPr="00EB2EAF">
        <w:t>link with the safeguarding partner arrangements to make sure staff are aware of any training opportunities and the latest local policies on local safeguarding arrangements</w:t>
      </w:r>
      <w:r w:rsidR="00824D7C" w:rsidRPr="00EB2EAF">
        <w:t xml:space="preserve">. </w:t>
      </w:r>
    </w:p>
    <w:p w14:paraId="3385CD5D" w14:textId="77777777" w:rsidR="002D4CE5" w:rsidRPr="002D4CE5" w:rsidRDefault="00B47568" w:rsidP="00C2609D">
      <w:pPr>
        <w:pStyle w:val="ListParagraph"/>
        <w:numPr>
          <w:ilvl w:val="0"/>
          <w:numId w:val="16"/>
        </w:numPr>
        <w:spacing w:after="0" w:line="240" w:lineRule="auto"/>
        <w:ind w:left="284" w:hanging="284"/>
        <w:jc w:val="both"/>
        <w:rPr>
          <w:b/>
          <w:bCs/>
        </w:rPr>
      </w:pPr>
      <w:r w:rsidRPr="00B47568">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t>.</w:t>
      </w:r>
    </w:p>
    <w:p w14:paraId="217223A5" w14:textId="77777777" w:rsidR="00A42B9F" w:rsidRDefault="00A42B9F" w:rsidP="002D4CE5">
      <w:pPr>
        <w:spacing w:after="0" w:line="240" w:lineRule="auto"/>
        <w:jc w:val="both"/>
        <w:rPr>
          <w:b/>
          <w:bCs/>
        </w:rPr>
      </w:pPr>
    </w:p>
    <w:p w14:paraId="2D48E127" w14:textId="55549149" w:rsidR="00A42B9F" w:rsidRPr="0008104E" w:rsidRDefault="00A42B9F" w:rsidP="002D4CE5">
      <w:pPr>
        <w:spacing w:after="0" w:line="240" w:lineRule="auto"/>
        <w:jc w:val="both"/>
        <w:rPr>
          <w:b/>
          <w:bCs/>
        </w:rPr>
      </w:pPr>
      <w:r w:rsidRPr="0008104E">
        <w:rPr>
          <w:b/>
          <w:bCs/>
        </w:rPr>
        <w:t>Providing support to staff</w:t>
      </w:r>
    </w:p>
    <w:p w14:paraId="285680F3" w14:textId="7D6E5EE5" w:rsidR="00A42B9F" w:rsidRPr="0008104E" w:rsidRDefault="00A42B9F" w:rsidP="002D4CE5">
      <w:pPr>
        <w:spacing w:after="0" w:line="240" w:lineRule="auto"/>
        <w:jc w:val="both"/>
        <w:rPr>
          <w:bCs/>
        </w:rPr>
      </w:pPr>
    </w:p>
    <w:p w14:paraId="0E3B8170" w14:textId="56E60FDF" w:rsidR="00A42B9F" w:rsidRPr="0008104E" w:rsidRDefault="00A42B9F" w:rsidP="002D4CE5">
      <w:pPr>
        <w:spacing w:after="0" w:line="240" w:lineRule="auto"/>
        <w:jc w:val="both"/>
        <w:rPr>
          <w:bCs/>
        </w:rPr>
      </w:pPr>
      <w:r w:rsidRPr="0008104E">
        <w:rPr>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08104E" w:rsidRDefault="00A42B9F" w:rsidP="002D4CE5">
      <w:pPr>
        <w:spacing w:after="0" w:line="240" w:lineRule="auto"/>
        <w:jc w:val="both"/>
        <w:rPr>
          <w:bCs/>
        </w:rPr>
      </w:pPr>
    </w:p>
    <w:p w14:paraId="43BBE459" w14:textId="76C3979D" w:rsidR="00A42B9F" w:rsidRPr="0008104E" w:rsidRDefault="0016095E" w:rsidP="00C2609D">
      <w:pPr>
        <w:pStyle w:val="ListParagraph"/>
        <w:numPr>
          <w:ilvl w:val="0"/>
          <w:numId w:val="30"/>
        </w:numPr>
        <w:spacing w:after="0" w:line="240" w:lineRule="auto"/>
        <w:ind w:left="284" w:hanging="284"/>
        <w:jc w:val="both"/>
        <w:rPr>
          <w:bCs/>
        </w:rPr>
      </w:pPr>
      <w:r w:rsidRPr="0008104E">
        <w:rPr>
          <w:bCs/>
        </w:rPr>
        <w:t>e</w:t>
      </w:r>
      <w:r w:rsidR="00A42B9F" w:rsidRPr="0008104E">
        <w:rPr>
          <w:bCs/>
        </w:rPr>
        <w:t>nsure staff are supported during the referrals processes; and</w:t>
      </w:r>
    </w:p>
    <w:p w14:paraId="59DCDB24" w14:textId="33A801F1" w:rsidR="00A42B9F" w:rsidRPr="0008104E" w:rsidRDefault="0016095E" w:rsidP="00C2609D">
      <w:pPr>
        <w:pStyle w:val="ListParagraph"/>
        <w:numPr>
          <w:ilvl w:val="0"/>
          <w:numId w:val="30"/>
        </w:numPr>
        <w:spacing w:after="0" w:line="240" w:lineRule="auto"/>
        <w:ind w:left="284" w:hanging="284"/>
        <w:jc w:val="both"/>
        <w:rPr>
          <w:bCs/>
        </w:rPr>
      </w:pPr>
      <w:r w:rsidRPr="0008104E">
        <w:rPr>
          <w:bCs/>
        </w:rPr>
        <w:t>s</w:t>
      </w:r>
      <w:r w:rsidR="00A42B9F" w:rsidRPr="0008104E">
        <w:rPr>
          <w:bCs/>
        </w:rPr>
        <w:t>upport staff to consider how safeguarding, welfare and educational outcomes are linked, including to inform the provision of academic and pastoral support.</w:t>
      </w:r>
    </w:p>
    <w:p w14:paraId="2FE42965" w14:textId="77777777" w:rsidR="00A42B9F" w:rsidRPr="0008104E" w:rsidRDefault="00A42B9F" w:rsidP="002D4CE5">
      <w:pPr>
        <w:spacing w:after="0" w:line="240" w:lineRule="auto"/>
        <w:jc w:val="both"/>
        <w:rPr>
          <w:bCs/>
        </w:rPr>
      </w:pPr>
    </w:p>
    <w:p w14:paraId="54B0221D" w14:textId="28D7CDD9" w:rsidR="00A42B9F" w:rsidRPr="0008104E" w:rsidRDefault="00A42B9F" w:rsidP="002D4CE5">
      <w:pPr>
        <w:spacing w:after="0" w:line="240" w:lineRule="auto"/>
        <w:jc w:val="both"/>
        <w:rPr>
          <w:b/>
          <w:bCs/>
        </w:rPr>
      </w:pPr>
      <w:r w:rsidRPr="0008104E">
        <w:rPr>
          <w:b/>
          <w:bCs/>
        </w:rPr>
        <w:lastRenderedPageBreak/>
        <w:t>Understanding the views of children</w:t>
      </w:r>
    </w:p>
    <w:p w14:paraId="7A00D0A0" w14:textId="7DA26DB6" w:rsidR="00A42B9F" w:rsidRPr="0008104E" w:rsidRDefault="00A42B9F" w:rsidP="002D4CE5">
      <w:pPr>
        <w:spacing w:after="0" w:line="240" w:lineRule="auto"/>
        <w:jc w:val="both"/>
        <w:rPr>
          <w:bCs/>
        </w:rPr>
      </w:pPr>
    </w:p>
    <w:p w14:paraId="5B57CDDC" w14:textId="46759046" w:rsidR="0016095E" w:rsidRPr="0008104E" w:rsidRDefault="0016095E" w:rsidP="002D4CE5">
      <w:pPr>
        <w:spacing w:after="0" w:line="240" w:lineRule="auto"/>
        <w:jc w:val="both"/>
        <w:rPr>
          <w:bCs/>
        </w:rPr>
      </w:pPr>
      <w:r w:rsidRPr="0008104E">
        <w:rPr>
          <w:bCs/>
        </w:rPr>
        <w:t>Understand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08104E" w:rsidRDefault="0016095E" w:rsidP="002D4CE5">
      <w:pPr>
        <w:spacing w:after="0" w:line="240" w:lineRule="auto"/>
        <w:jc w:val="both"/>
        <w:rPr>
          <w:bCs/>
        </w:rPr>
      </w:pPr>
    </w:p>
    <w:p w14:paraId="716B38B3" w14:textId="14BA0E95" w:rsidR="0016095E" w:rsidRPr="0008104E" w:rsidRDefault="0016095E" w:rsidP="00C2609D">
      <w:pPr>
        <w:pStyle w:val="ListParagraph"/>
        <w:numPr>
          <w:ilvl w:val="0"/>
          <w:numId w:val="31"/>
        </w:numPr>
        <w:spacing w:after="0" w:line="240" w:lineRule="auto"/>
        <w:ind w:left="284" w:hanging="284"/>
        <w:jc w:val="both"/>
        <w:rPr>
          <w:bCs/>
        </w:rPr>
      </w:pPr>
      <w:r w:rsidRPr="0008104E">
        <w:rPr>
          <w:bCs/>
        </w:rPr>
        <w:t>encourage a culture of listening and taking account of children’s wishes and feelings, among all staff, and in any measures the school may put in place to protect them; and</w:t>
      </w:r>
    </w:p>
    <w:p w14:paraId="59708D60" w14:textId="1A46C343" w:rsidR="0016095E" w:rsidRPr="0008104E" w:rsidRDefault="0016095E" w:rsidP="00C2609D">
      <w:pPr>
        <w:pStyle w:val="ListParagraph"/>
        <w:numPr>
          <w:ilvl w:val="0"/>
          <w:numId w:val="31"/>
        </w:numPr>
        <w:spacing w:after="0" w:line="240" w:lineRule="auto"/>
        <w:ind w:left="284" w:hanging="284"/>
        <w:jc w:val="both"/>
        <w:rPr>
          <w:bCs/>
        </w:rPr>
      </w:pPr>
      <w:r w:rsidRPr="0008104E">
        <w:rPr>
          <w:bCs/>
        </w:rPr>
        <w:t>understand the difficulties that children may have in approaching staff about their circumstances and consider how to build trusting relationships which facilitate communication.</w:t>
      </w:r>
    </w:p>
    <w:p w14:paraId="0730FD34" w14:textId="77777777" w:rsidR="00A42B9F" w:rsidRPr="0008104E" w:rsidRDefault="00A42B9F" w:rsidP="002D4CE5">
      <w:pPr>
        <w:spacing w:after="0" w:line="240" w:lineRule="auto"/>
        <w:jc w:val="both"/>
        <w:rPr>
          <w:bCs/>
        </w:rPr>
      </w:pPr>
    </w:p>
    <w:p w14:paraId="0D3137A6" w14:textId="77777777" w:rsidR="0016095E" w:rsidRPr="0008104E" w:rsidRDefault="0016095E" w:rsidP="0016095E">
      <w:pPr>
        <w:spacing w:after="0" w:line="240" w:lineRule="auto"/>
        <w:jc w:val="both"/>
        <w:rPr>
          <w:b/>
          <w:bCs/>
        </w:rPr>
      </w:pPr>
      <w:r w:rsidRPr="0008104E">
        <w:rPr>
          <w:b/>
          <w:bCs/>
        </w:rPr>
        <w:t>Holding and sharing information</w:t>
      </w:r>
    </w:p>
    <w:p w14:paraId="343099B9" w14:textId="77777777" w:rsidR="0016095E" w:rsidRPr="0008104E" w:rsidRDefault="0016095E" w:rsidP="0016095E">
      <w:pPr>
        <w:spacing w:after="0" w:line="240" w:lineRule="auto"/>
        <w:jc w:val="both"/>
        <w:rPr>
          <w:bCs/>
        </w:rPr>
      </w:pPr>
    </w:p>
    <w:p w14:paraId="47860D72" w14:textId="77777777" w:rsidR="0016095E" w:rsidRPr="0008104E" w:rsidRDefault="0016095E" w:rsidP="0016095E">
      <w:pPr>
        <w:spacing w:after="0" w:line="240" w:lineRule="auto"/>
        <w:jc w:val="both"/>
        <w:rPr>
          <w:bCs/>
        </w:rPr>
      </w:pPr>
      <w:r w:rsidRPr="0008104E">
        <w:rPr>
          <w:bCs/>
        </w:rPr>
        <w:t>The designated safeguarding lead should be equipped to:</w:t>
      </w:r>
    </w:p>
    <w:p w14:paraId="7CBEB3F0" w14:textId="77777777" w:rsidR="0016095E" w:rsidRPr="0008104E" w:rsidRDefault="0016095E" w:rsidP="0016095E">
      <w:pPr>
        <w:spacing w:after="0" w:line="240" w:lineRule="auto"/>
        <w:jc w:val="both"/>
        <w:rPr>
          <w:bCs/>
        </w:rPr>
      </w:pPr>
    </w:p>
    <w:p w14:paraId="3B0A031C" w14:textId="77777777" w:rsidR="0016095E" w:rsidRPr="0008104E" w:rsidRDefault="0016095E" w:rsidP="00C2609D">
      <w:pPr>
        <w:pStyle w:val="ListParagraph"/>
        <w:numPr>
          <w:ilvl w:val="0"/>
          <w:numId w:val="16"/>
        </w:numPr>
        <w:spacing w:after="0" w:line="240" w:lineRule="auto"/>
        <w:ind w:left="284" w:hanging="284"/>
        <w:jc w:val="both"/>
        <w:rPr>
          <w:bCs/>
        </w:rPr>
      </w:pPr>
      <w:r w:rsidRPr="0008104E">
        <w:rPr>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08104E" w:rsidRDefault="0016095E" w:rsidP="00C2609D">
      <w:pPr>
        <w:pStyle w:val="ListParagraph"/>
        <w:numPr>
          <w:ilvl w:val="0"/>
          <w:numId w:val="16"/>
        </w:numPr>
        <w:spacing w:after="0" w:line="240" w:lineRule="auto"/>
        <w:ind w:left="284" w:hanging="284"/>
        <w:jc w:val="both"/>
        <w:rPr>
          <w:bCs/>
        </w:rPr>
      </w:pPr>
      <w:r w:rsidRPr="0008104E">
        <w:rPr>
          <w:bCs/>
        </w:rPr>
        <w:t>understand relevant data protection legislation and regulations, especially the Data Protection Act 2018 and the UK General Data Protection Regulation (UK GDPR); and</w:t>
      </w:r>
    </w:p>
    <w:p w14:paraId="7572EC3D" w14:textId="77777777" w:rsidR="0016095E" w:rsidRPr="0008104E" w:rsidRDefault="0016095E" w:rsidP="00C2609D">
      <w:pPr>
        <w:pStyle w:val="ListParagraph"/>
        <w:numPr>
          <w:ilvl w:val="0"/>
          <w:numId w:val="16"/>
        </w:numPr>
        <w:spacing w:after="0" w:line="240" w:lineRule="auto"/>
        <w:ind w:left="284" w:hanging="284"/>
        <w:jc w:val="both"/>
        <w:rPr>
          <w:bCs/>
        </w:rPr>
      </w:pPr>
      <w:r w:rsidRPr="0008104E">
        <w:rPr>
          <w:bCs/>
        </w:rPr>
        <w:t>be able to keep detailed, accurate, secure written records of concerns and referrals and understand the purpose of this record-keeping.</w:t>
      </w:r>
    </w:p>
    <w:p w14:paraId="54DDE41C" w14:textId="77777777" w:rsidR="0016095E" w:rsidRPr="0008104E" w:rsidRDefault="0016095E" w:rsidP="0016095E">
      <w:pPr>
        <w:spacing w:after="0" w:line="240" w:lineRule="auto"/>
        <w:jc w:val="both"/>
        <w:rPr>
          <w:bCs/>
        </w:rPr>
      </w:pPr>
    </w:p>
    <w:p w14:paraId="0A0301E4" w14:textId="32CE3EB8" w:rsidR="00824D7C" w:rsidRPr="0008104E" w:rsidRDefault="00824D7C" w:rsidP="002D4CE5">
      <w:pPr>
        <w:spacing w:after="0" w:line="240" w:lineRule="auto"/>
        <w:jc w:val="both"/>
        <w:rPr>
          <w:b/>
          <w:bCs/>
        </w:rPr>
      </w:pPr>
      <w:r w:rsidRPr="0008104E">
        <w:rPr>
          <w:b/>
          <w:bCs/>
        </w:rPr>
        <w:t xml:space="preserve">Child protection file </w:t>
      </w:r>
    </w:p>
    <w:p w14:paraId="306C3A42" w14:textId="77777777" w:rsidR="00824D7C" w:rsidRPr="0008104E" w:rsidRDefault="00824D7C" w:rsidP="00824D7C">
      <w:pPr>
        <w:spacing w:after="0" w:line="240" w:lineRule="auto"/>
        <w:jc w:val="both"/>
      </w:pPr>
    </w:p>
    <w:p w14:paraId="14706313" w14:textId="626EA5D1" w:rsidR="0016095E" w:rsidRDefault="0016095E" w:rsidP="00EB2EAF">
      <w:pPr>
        <w:spacing w:after="0" w:line="240" w:lineRule="auto"/>
        <w:jc w:val="both"/>
      </w:pPr>
      <w:r w:rsidRPr="0008104E">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08104E">
        <w:t xml:space="preserve"> and any sharing of information happens in line with information sharing advice set out in Keeping Children Safe in Education.</w:t>
      </w:r>
    </w:p>
    <w:p w14:paraId="16F81E47" w14:textId="77777777" w:rsidR="0016095E" w:rsidRDefault="0016095E" w:rsidP="00EB2EAF">
      <w:pPr>
        <w:spacing w:after="0" w:line="240" w:lineRule="auto"/>
        <w:jc w:val="both"/>
      </w:pPr>
    </w:p>
    <w:p w14:paraId="62B1F1F0" w14:textId="099F22FE" w:rsidR="00EB2EAF" w:rsidRPr="0008104E" w:rsidRDefault="00EB2EAF" w:rsidP="00EB2EAF">
      <w:pPr>
        <w:spacing w:after="0" w:line="240" w:lineRule="auto"/>
        <w:jc w:val="both"/>
      </w:pPr>
      <w:r w:rsidRPr="00EB2EAF">
        <w:t xml:space="preserve">Where children leave the school or college </w:t>
      </w:r>
      <w:r w:rsidR="00D12C8D" w:rsidRPr="00B47568">
        <w:t>(including for in year transfers)</w:t>
      </w:r>
      <w:r w:rsidR="00D12C8D">
        <w:t xml:space="preserve"> </w:t>
      </w:r>
      <w:r w:rsidRPr="00EB2EAF">
        <w:t xml:space="preserve">the designated safeguarding lead should ensure their child protection file is transferred to the new school or college </w:t>
      </w:r>
      <w:r w:rsidRPr="0008104E">
        <w:t>as soon as possible</w:t>
      </w:r>
      <w:r w:rsidR="00E36A67" w:rsidRPr="0008104E">
        <w:t>, and within 5 days for an in-year transfer or within the first 5 days of the start of a new term</w:t>
      </w:r>
      <w:r w:rsidRPr="0008104E">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08104E" w:rsidRDefault="00EB2EAF" w:rsidP="00EB2EAF">
      <w:pPr>
        <w:spacing w:after="0" w:line="240" w:lineRule="auto"/>
        <w:jc w:val="both"/>
      </w:pPr>
    </w:p>
    <w:p w14:paraId="72E1DBE6" w14:textId="4B471049" w:rsidR="00EB2EAF" w:rsidRPr="00EB2EAF" w:rsidRDefault="00EB2EAF" w:rsidP="00EB2EAF">
      <w:pPr>
        <w:spacing w:after="0" w:line="240" w:lineRule="auto"/>
        <w:jc w:val="both"/>
      </w:pPr>
      <w:r w:rsidRPr="0008104E">
        <w:t>In addition to the child protection file, the designated safeguarding lead should also consider if it would be appropriate to share any information with the new school or college in advance of a child leaving</w:t>
      </w:r>
      <w:r w:rsidR="00E36A67" w:rsidRPr="0008104E">
        <w:t xml:space="preserve"> to help them put in place the right support to safeguard the child and help the child thrive in the new setting. A lack of information about a child’s circumstances can impact on the child’s safety, welfare and educational outcomes</w:t>
      </w:r>
      <w:r w:rsidRPr="0008104E">
        <w:t>. For example, information that would allow the new school or</w:t>
      </w:r>
      <w:r w:rsidRPr="00EB2EAF">
        <w:t xml:space="preserve"> college to continue supporting victims of abuse and have that support in place for when the child arrives.</w:t>
      </w:r>
    </w:p>
    <w:p w14:paraId="0DFB12C5" w14:textId="77777777" w:rsidR="002A2EDA" w:rsidRDefault="002A2EDA" w:rsidP="00EB2EAF">
      <w:pPr>
        <w:spacing w:after="0" w:line="240" w:lineRule="auto"/>
        <w:jc w:val="both"/>
        <w:rPr>
          <w:b/>
          <w:bCs/>
        </w:rPr>
      </w:pPr>
    </w:p>
    <w:p w14:paraId="548E3B44" w14:textId="27BDA3E1" w:rsidR="00824D7C" w:rsidRPr="00EB2EAF" w:rsidRDefault="00824D7C" w:rsidP="00EB2EAF">
      <w:pPr>
        <w:spacing w:after="0" w:line="240" w:lineRule="auto"/>
        <w:jc w:val="both"/>
        <w:rPr>
          <w:b/>
          <w:bCs/>
        </w:rPr>
      </w:pPr>
      <w:r w:rsidRPr="00EB2EAF">
        <w:rPr>
          <w:b/>
          <w:bCs/>
        </w:rPr>
        <w:t>Availability</w:t>
      </w:r>
    </w:p>
    <w:p w14:paraId="6F84847B" w14:textId="77777777" w:rsidR="00824D7C" w:rsidRPr="00EB2EAF" w:rsidRDefault="00824D7C" w:rsidP="00824D7C">
      <w:pPr>
        <w:spacing w:after="0" w:line="240" w:lineRule="auto"/>
        <w:jc w:val="both"/>
      </w:pPr>
      <w:r w:rsidRPr="00EB2EAF">
        <w:rPr>
          <w:b/>
          <w:bCs/>
        </w:rPr>
        <w:t xml:space="preserve"> </w:t>
      </w:r>
    </w:p>
    <w:p w14:paraId="3EC320B0" w14:textId="3D6D378D" w:rsidR="00EB2EAF" w:rsidRPr="00EB2EAF" w:rsidRDefault="00EB2EAF" w:rsidP="00EB2EAF">
      <w:pPr>
        <w:spacing w:after="0" w:line="240" w:lineRule="auto"/>
        <w:jc w:val="both"/>
      </w:pPr>
      <w:r w:rsidRPr="00EB2EAF">
        <w:lastRenderedPageBreak/>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EB2EAF" w:rsidRDefault="00EB2EAF" w:rsidP="00EB2EAF">
      <w:pPr>
        <w:spacing w:after="0" w:line="240" w:lineRule="auto"/>
        <w:jc w:val="both"/>
      </w:pPr>
    </w:p>
    <w:p w14:paraId="3EFD4A34" w14:textId="55B5A9BD"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14:paraId="353D9360" w14:textId="77777777" w:rsidR="00EB2EAF" w:rsidRPr="00824D7C" w:rsidRDefault="00EB2EAF" w:rsidP="00EB2EAF">
      <w:pPr>
        <w:spacing w:after="0" w:line="240" w:lineRule="auto"/>
        <w:jc w:val="both"/>
        <w:rPr>
          <w:i/>
        </w:rPr>
      </w:pPr>
    </w:p>
    <w:p w14:paraId="161476C6" w14:textId="77777777" w:rsidR="00824D7C" w:rsidRDefault="00824D7C" w:rsidP="00824D7C">
      <w:pPr>
        <w:spacing w:after="0" w:line="240" w:lineRule="auto"/>
        <w:jc w:val="both"/>
      </w:pPr>
      <w:r w:rsidRPr="00824D7C">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824D7C" w:rsidRDefault="00824D7C" w:rsidP="00824D7C">
      <w:pPr>
        <w:spacing w:after="0" w:line="240" w:lineRule="auto"/>
        <w:jc w:val="both"/>
      </w:pPr>
    </w:p>
    <w:p w14:paraId="3F5949FD" w14:textId="77777777"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14:paraId="5F783A10" w14:textId="77777777" w:rsidR="00824D7C" w:rsidRPr="00824D7C" w:rsidRDefault="00824D7C" w:rsidP="00824D7C">
      <w:pPr>
        <w:spacing w:after="0" w:line="240" w:lineRule="auto"/>
        <w:jc w:val="both"/>
      </w:pPr>
    </w:p>
    <w:p w14:paraId="225858C6" w14:textId="77777777" w:rsidR="00824D7C" w:rsidRPr="00824D7C" w:rsidRDefault="00824D7C" w:rsidP="00445749">
      <w:pPr>
        <w:numPr>
          <w:ilvl w:val="0"/>
          <w:numId w:val="7"/>
        </w:numPr>
        <w:spacing w:after="0" w:line="240" w:lineRule="auto"/>
        <w:ind w:left="284" w:hanging="284"/>
        <w:jc w:val="both"/>
      </w:pPr>
      <w:r w:rsidRPr="00824D7C">
        <w:t>The social worker is notified if a child subject to a child protection plan is absent without explanation.</w:t>
      </w:r>
    </w:p>
    <w:p w14:paraId="3252590E" w14:textId="77777777" w:rsidR="00824D7C" w:rsidRPr="00824D7C" w:rsidRDefault="00824D7C" w:rsidP="00445749">
      <w:pPr>
        <w:numPr>
          <w:ilvl w:val="0"/>
          <w:numId w:val="7"/>
        </w:numPr>
        <w:spacing w:after="0" w:line="240" w:lineRule="auto"/>
        <w:ind w:left="284" w:hanging="284"/>
        <w:jc w:val="both"/>
      </w:pPr>
      <w:r w:rsidRPr="00824D7C">
        <w:t>The social worker is informed when a child subject to a child protection plan or a child in need plan moves to a new setting.</w:t>
      </w:r>
    </w:p>
    <w:p w14:paraId="1C2F3F9C" w14:textId="77777777" w:rsidR="00824D7C" w:rsidRPr="00824D7C" w:rsidRDefault="00824D7C" w:rsidP="00445749">
      <w:pPr>
        <w:numPr>
          <w:ilvl w:val="0"/>
          <w:numId w:val="7"/>
        </w:numPr>
        <w:spacing w:after="0" w:line="240" w:lineRule="auto"/>
        <w:ind w:left="284" w:hanging="284"/>
        <w:jc w:val="both"/>
      </w:pPr>
      <w:r w:rsidRPr="00824D7C">
        <w:t>A training log is kept of all child protection training include the names of those attending. All staff must have regular training and updates.</w:t>
      </w:r>
    </w:p>
    <w:p w14:paraId="5BA80F20" w14:textId="4EF82D13" w:rsidR="00824D7C" w:rsidRPr="00824D7C" w:rsidRDefault="00824D7C" w:rsidP="00445749">
      <w:pPr>
        <w:numPr>
          <w:ilvl w:val="0"/>
          <w:numId w:val="7"/>
        </w:numPr>
        <w:spacing w:after="0" w:line="240" w:lineRule="auto"/>
        <w:ind w:left="284" w:hanging="284"/>
        <w:jc w:val="both"/>
      </w:pPr>
      <w:r w:rsidRPr="00824D7C">
        <w:t>Child protection records are kept securely and separately from the child’s normal file. Records will be transferred and/or retained in keeping with the Local Authority and NSPCC guidance.</w:t>
      </w:r>
    </w:p>
    <w:p w14:paraId="59591517" w14:textId="77777777" w:rsidR="00824D7C" w:rsidRPr="00824D7C" w:rsidRDefault="00824D7C" w:rsidP="00445749">
      <w:pPr>
        <w:numPr>
          <w:ilvl w:val="0"/>
          <w:numId w:val="7"/>
        </w:numPr>
        <w:spacing w:after="0" w:line="240" w:lineRule="auto"/>
        <w:ind w:left="284"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14:paraId="498B04B9" w14:textId="77777777" w:rsidR="00824D7C" w:rsidRPr="00824D7C" w:rsidRDefault="00824D7C" w:rsidP="00445749">
      <w:pPr>
        <w:numPr>
          <w:ilvl w:val="0"/>
          <w:numId w:val="7"/>
        </w:numPr>
        <w:spacing w:after="0" w:line="240" w:lineRule="auto"/>
        <w:ind w:left="284"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14:paraId="7541003A" w14:textId="3F7BA2EB" w:rsidR="00824D7C" w:rsidRPr="0008104E" w:rsidRDefault="00824D7C" w:rsidP="00445749">
      <w:pPr>
        <w:numPr>
          <w:ilvl w:val="0"/>
          <w:numId w:val="7"/>
        </w:numPr>
        <w:spacing w:after="0" w:line="240" w:lineRule="auto"/>
        <w:ind w:left="284" w:hanging="284"/>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w:t>
      </w:r>
      <w:r w:rsidR="007A4F18">
        <w:t>s</w:t>
      </w:r>
      <w:r w:rsidRPr="00B0042B">
        <w:t xml:space="preserve"> taken</w:t>
      </w:r>
      <w:r w:rsidR="007A4F18">
        <w:t xml:space="preserve"> </w:t>
      </w:r>
      <w:r w:rsidR="007A4F18" w:rsidRPr="0008104E">
        <w:t>alongside</w:t>
      </w:r>
      <w:r w:rsidRPr="0008104E">
        <w:t xml:space="preserve"> the well-being of each team member.</w:t>
      </w:r>
    </w:p>
    <w:p w14:paraId="59B294CC" w14:textId="18AF3FF5" w:rsidR="00824D7C" w:rsidRPr="00B0042B" w:rsidRDefault="00824D7C" w:rsidP="00445749">
      <w:pPr>
        <w:numPr>
          <w:ilvl w:val="0"/>
          <w:numId w:val="7"/>
        </w:numPr>
        <w:spacing w:after="0" w:line="240" w:lineRule="auto"/>
        <w:ind w:left="284" w:hanging="284"/>
        <w:jc w:val="both"/>
      </w:pPr>
      <w:r w:rsidRPr="0008104E">
        <w:t xml:space="preserve">All staff read and understand part 1 and </w:t>
      </w:r>
      <w:r w:rsidR="00F62654" w:rsidRPr="0008104E">
        <w:t>Annex</w:t>
      </w:r>
      <w:r w:rsidRPr="0008104E">
        <w:t xml:space="preserve"> </w:t>
      </w:r>
      <w:r w:rsidR="00F62654" w:rsidRPr="0008104E">
        <w:t>B</w:t>
      </w:r>
      <w:r w:rsidRPr="0008104E">
        <w:t xml:space="preserve"> of</w:t>
      </w:r>
      <w:r w:rsidRPr="00B0042B">
        <w:t xml:space="preserve"> the </w:t>
      </w:r>
      <w:r w:rsidRPr="003441D9">
        <w:t>DfE (</w:t>
      </w:r>
      <w:r w:rsidR="00316218" w:rsidRPr="003441D9">
        <w:t>202</w:t>
      </w:r>
      <w:r w:rsidR="0008104E" w:rsidRPr="003441D9">
        <w:t>2</w:t>
      </w:r>
      <w:r w:rsidRPr="003441D9">
        <w:t>) guidance</w:t>
      </w:r>
      <w:r w:rsidRPr="00B0042B">
        <w:t xml:space="preserve"> Keeping Children Safe in Education and make available to them other key documents and guidance.</w:t>
      </w:r>
    </w:p>
    <w:p w14:paraId="33034D52" w14:textId="77777777" w:rsidR="00163F31" w:rsidRPr="00B0042B" w:rsidRDefault="00163F31" w:rsidP="00445749">
      <w:pPr>
        <w:numPr>
          <w:ilvl w:val="0"/>
          <w:numId w:val="7"/>
        </w:numPr>
        <w:spacing w:after="0" w:line="240" w:lineRule="auto"/>
        <w:ind w:left="284" w:hanging="284"/>
        <w:jc w:val="both"/>
      </w:pPr>
      <w:r w:rsidRPr="00B0042B">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824D7C" w:rsidRDefault="00A630AA" w:rsidP="00EB2EAF">
      <w:pPr>
        <w:spacing w:after="0" w:line="240" w:lineRule="auto"/>
        <w:jc w:val="both"/>
      </w:pPr>
    </w:p>
    <w:p w14:paraId="14D2A047" w14:textId="50680C39" w:rsidR="00824D7C" w:rsidRPr="005555DA" w:rsidRDefault="002B2945" w:rsidP="00163F31">
      <w:pPr>
        <w:numPr>
          <w:ilvl w:val="0"/>
          <w:numId w:val="9"/>
        </w:numPr>
        <w:spacing w:after="0" w:line="240" w:lineRule="auto"/>
        <w:ind w:hanging="502"/>
        <w:jc w:val="both"/>
        <w:rPr>
          <w:b/>
          <w:sz w:val="24"/>
        </w:rPr>
      </w:pPr>
      <w:r>
        <w:rPr>
          <w:b/>
          <w:sz w:val="24"/>
        </w:rPr>
        <w:t>Safeguarding Framework</w:t>
      </w:r>
    </w:p>
    <w:p w14:paraId="6F5B9337" w14:textId="77777777" w:rsidR="00824D7C" w:rsidRPr="00824D7C" w:rsidRDefault="00824D7C" w:rsidP="00824D7C">
      <w:pPr>
        <w:spacing w:after="0" w:line="240" w:lineRule="auto"/>
        <w:ind w:left="502"/>
        <w:jc w:val="both"/>
        <w:rPr>
          <w:b/>
        </w:rPr>
      </w:pPr>
    </w:p>
    <w:p w14:paraId="272B9380" w14:textId="53596104"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w:t>
      </w:r>
    </w:p>
    <w:p w14:paraId="4FD51227" w14:textId="77777777" w:rsidR="00AE4401" w:rsidRDefault="00AE4401" w:rsidP="00AE4401">
      <w:pPr>
        <w:spacing w:after="0" w:line="240" w:lineRule="auto"/>
        <w:jc w:val="both"/>
        <w:rPr>
          <w:color w:val="FF0000"/>
          <w:highlight w:val="yellow"/>
        </w:rPr>
      </w:pPr>
    </w:p>
    <w:p w14:paraId="50373373" w14:textId="77777777" w:rsidR="00824D7C" w:rsidRPr="00B22EB0" w:rsidRDefault="00824D7C" w:rsidP="00445749">
      <w:pPr>
        <w:numPr>
          <w:ilvl w:val="0"/>
          <w:numId w:val="5"/>
        </w:numPr>
        <w:spacing w:after="0" w:line="240" w:lineRule="auto"/>
        <w:ind w:left="284" w:hanging="284"/>
        <w:jc w:val="both"/>
      </w:pPr>
      <w:r w:rsidRPr="00B22EB0">
        <w:t xml:space="preserve">attendance </w:t>
      </w:r>
    </w:p>
    <w:p w14:paraId="70BDA78E" w14:textId="5C8DC412" w:rsidR="00824D7C" w:rsidRPr="00824D7C" w:rsidRDefault="00B22EB0" w:rsidP="00445749">
      <w:pPr>
        <w:numPr>
          <w:ilvl w:val="0"/>
          <w:numId w:val="5"/>
        </w:numPr>
        <w:spacing w:after="0" w:line="240" w:lineRule="auto"/>
        <w:ind w:left="284" w:hanging="284"/>
        <w:jc w:val="both"/>
      </w:pPr>
      <w:r w:rsidRPr="00824D7C">
        <w:t xml:space="preserve">administering </w:t>
      </w:r>
      <w:r w:rsidR="00824D7C" w:rsidRPr="00824D7C">
        <w:t>medicines</w:t>
      </w:r>
    </w:p>
    <w:p w14:paraId="36D1D831" w14:textId="77777777" w:rsidR="00824D7C" w:rsidRPr="00824D7C" w:rsidRDefault="00824D7C" w:rsidP="00445749">
      <w:pPr>
        <w:numPr>
          <w:ilvl w:val="0"/>
          <w:numId w:val="5"/>
        </w:numPr>
        <w:spacing w:after="0" w:line="240" w:lineRule="auto"/>
        <w:ind w:left="284" w:hanging="284"/>
        <w:jc w:val="both"/>
      </w:pPr>
      <w:r w:rsidRPr="00824D7C">
        <w:t>anti-bulling including cyber bullying</w:t>
      </w:r>
    </w:p>
    <w:p w14:paraId="2B5F8EF8" w14:textId="77777777" w:rsidR="00824D7C" w:rsidRPr="00824D7C" w:rsidRDefault="00824D7C" w:rsidP="00445749">
      <w:pPr>
        <w:numPr>
          <w:ilvl w:val="0"/>
          <w:numId w:val="5"/>
        </w:numPr>
        <w:spacing w:after="0" w:line="240" w:lineRule="auto"/>
        <w:ind w:left="284" w:hanging="284"/>
        <w:jc w:val="both"/>
      </w:pPr>
      <w:r w:rsidRPr="00824D7C">
        <w:t>alternative and off-site provision</w:t>
      </w:r>
    </w:p>
    <w:p w14:paraId="0BFC784B" w14:textId="77777777" w:rsidR="00824D7C" w:rsidRPr="00824D7C" w:rsidRDefault="00824D7C" w:rsidP="00445749">
      <w:pPr>
        <w:numPr>
          <w:ilvl w:val="0"/>
          <w:numId w:val="5"/>
        </w:numPr>
        <w:spacing w:after="0" w:line="240" w:lineRule="auto"/>
        <w:ind w:left="284" w:hanging="284"/>
        <w:jc w:val="both"/>
      </w:pPr>
      <w:r w:rsidRPr="00824D7C">
        <w:t>behaviour for learning</w:t>
      </w:r>
    </w:p>
    <w:p w14:paraId="6F9F9190" w14:textId="77777777" w:rsidR="00824D7C" w:rsidRPr="00824D7C" w:rsidRDefault="00824D7C" w:rsidP="00445749">
      <w:pPr>
        <w:numPr>
          <w:ilvl w:val="0"/>
          <w:numId w:val="5"/>
        </w:numPr>
        <w:spacing w:after="0" w:line="240" w:lineRule="auto"/>
        <w:ind w:left="284" w:hanging="284"/>
        <w:jc w:val="both"/>
      </w:pPr>
      <w:r w:rsidRPr="00824D7C">
        <w:t>code of conduct for staff, governors and volunteers (guidance on safer working practices)</w:t>
      </w:r>
    </w:p>
    <w:p w14:paraId="57A0239E" w14:textId="5F9A0307" w:rsidR="00824D7C" w:rsidRPr="00824D7C" w:rsidRDefault="005555DA" w:rsidP="00445749">
      <w:pPr>
        <w:numPr>
          <w:ilvl w:val="0"/>
          <w:numId w:val="5"/>
        </w:numPr>
        <w:spacing w:after="0" w:line="240" w:lineRule="auto"/>
        <w:ind w:left="284" w:hanging="284"/>
        <w:jc w:val="both"/>
      </w:pPr>
      <w:r>
        <w:lastRenderedPageBreak/>
        <w:t>children in c</w:t>
      </w:r>
      <w:r w:rsidR="00824D7C" w:rsidRPr="00824D7C">
        <w:t>are (Looked After Children)</w:t>
      </w:r>
    </w:p>
    <w:p w14:paraId="35834A3A" w14:textId="77777777" w:rsidR="00824D7C" w:rsidRPr="00824D7C" w:rsidRDefault="00824D7C" w:rsidP="00445749">
      <w:pPr>
        <w:numPr>
          <w:ilvl w:val="0"/>
          <w:numId w:val="5"/>
        </w:numPr>
        <w:spacing w:after="0" w:line="240" w:lineRule="auto"/>
        <w:ind w:left="284" w:hanging="284"/>
        <w:jc w:val="both"/>
      </w:pPr>
      <w:r w:rsidRPr="00824D7C">
        <w:t>clubs, trips, educational visits and extended school activities</w:t>
      </w:r>
    </w:p>
    <w:p w14:paraId="08C36725" w14:textId="77777777" w:rsidR="00824D7C" w:rsidRPr="00824D7C" w:rsidRDefault="00824D7C" w:rsidP="00445749">
      <w:pPr>
        <w:numPr>
          <w:ilvl w:val="0"/>
          <w:numId w:val="5"/>
        </w:numPr>
        <w:spacing w:after="0" w:line="240" w:lineRule="auto"/>
        <w:ind w:left="284" w:hanging="284"/>
        <w:jc w:val="both"/>
      </w:pPr>
      <w:r w:rsidRPr="00824D7C">
        <w:t>data protection</w:t>
      </w:r>
    </w:p>
    <w:p w14:paraId="4B58A246" w14:textId="77777777" w:rsidR="00824D7C" w:rsidRPr="00824D7C" w:rsidRDefault="00824D7C" w:rsidP="00445749">
      <w:pPr>
        <w:numPr>
          <w:ilvl w:val="0"/>
          <w:numId w:val="5"/>
        </w:numPr>
        <w:spacing w:after="0" w:line="240" w:lineRule="auto"/>
        <w:ind w:left="284" w:hanging="284"/>
        <w:jc w:val="both"/>
      </w:pPr>
      <w:r w:rsidRPr="00824D7C">
        <w:t>drug and substance misuse</w:t>
      </w:r>
    </w:p>
    <w:p w14:paraId="22563B3C" w14:textId="77777777" w:rsidR="00824D7C" w:rsidRPr="00824D7C" w:rsidRDefault="00824D7C" w:rsidP="00445749">
      <w:pPr>
        <w:numPr>
          <w:ilvl w:val="0"/>
          <w:numId w:val="5"/>
        </w:numPr>
        <w:spacing w:after="0" w:line="240" w:lineRule="auto"/>
        <w:ind w:left="284" w:hanging="284"/>
        <w:jc w:val="both"/>
      </w:pPr>
      <w:r w:rsidRPr="00824D7C">
        <w:t>disability objectives and accessibility plan</w:t>
      </w:r>
    </w:p>
    <w:p w14:paraId="612B4489" w14:textId="77777777" w:rsidR="00824D7C" w:rsidRPr="00824D7C" w:rsidRDefault="00824D7C" w:rsidP="00445749">
      <w:pPr>
        <w:numPr>
          <w:ilvl w:val="0"/>
          <w:numId w:val="5"/>
        </w:numPr>
        <w:spacing w:after="0" w:line="240" w:lineRule="auto"/>
        <w:ind w:left="284" w:hanging="284"/>
        <w:jc w:val="both"/>
      </w:pPr>
      <w:r w:rsidRPr="00824D7C">
        <w:t>equal opportunities</w:t>
      </w:r>
    </w:p>
    <w:p w14:paraId="53F13082" w14:textId="77777777" w:rsidR="00824D7C" w:rsidRPr="00824D7C" w:rsidRDefault="00824D7C" w:rsidP="00445749">
      <w:pPr>
        <w:numPr>
          <w:ilvl w:val="0"/>
          <w:numId w:val="5"/>
        </w:numPr>
        <w:spacing w:after="0" w:line="240" w:lineRule="auto"/>
        <w:ind w:left="284" w:hanging="284"/>
        <w:jc w:val="both"/>
      </w:pPr>
      <w:r w:rsidRPr="00824D7C">
        <w:t>emergency planning</w:t>
      </w:r>
    </w:p>
    <w:p w14:paraId="66DEC4EA" w14:textId="77777777" w:rsidR="00824D7C" w:rsidRPr="00824D7C" w:rsidRDefault="00824D7C" w:rsidP="00445749">
      <w:pPr>
        <w:numPr>
          <w:ilvl w:val="0"/>
          <w:numId w:val="5"/>
        </w:numPr>
        <w:spacing w:after="0" w:line="240" w:lineRule="auto"/>
        <w:ind w:left="284" w:hanging="284"/>
        <w:jc w:val="both"/>
      </w:pPr>
      <w:r w:rsidRPr="00824D7C">
        <w:t>evacuation and lock-down procedures</w:t>
      </w:r>
    </w:p>
    <w:p w14:paraId="0B352F1C" w14:textId="77777777" w:rsidR="00824D7C" w:rsidRPr="00824D7C" w:rsidRDefault="00824D7C" w:rsidP="00445749">
      <w:pPr>
        <w:numPr>
          <w:ilvl w:val="0"/>
          <w:numId w:val="5"/>
        </w:numPr>
        <w:spacing w:after="0" w:line="240" w:lineRule="auto"/>
        <w:ind w:left="284" w:hanging="284"/>
        <w:jc w:val="both"/>
      </w:pPr>
      <w:r w:rsidRPr="00824D7C">
        <w:t>first aid</w:t>
      </w:r>
    </w:p>
    <w:p w14:paraId="125D0071" w14:textId="77777777" w:rsidR="00824D7C" w:rsidRPr="00824D7C" w:rsidRDefault="00824D7C" w:rsidP="00445749">
      <w:pPr>
        <w:numPr>
          <w:ilvl w:val="0"/>
          <w:numId w:val="5"/>
        </w:numPr>
        <w:spacing w:after="0" w:line="240" w:lineRule="auto"/>
        <w:ind w:left="284" w:hanging="284"/>
        <w:jc w:val="both"/>
      </w:pPr>
      <w:r w:rsidRPr="00824D7C">
        <w:t>intimate care</w:t>
      </w:r>
    </w:p>
    <w:p w14:paraId="2F361CF2" w14:textId="77777777" w:rsidR="00CF0BE7" w:rsidRDefault="00CF0BE7" w:rsidP="00445749">
      <w:pPr>
        <w:numPr>
          <w:ilvl w:val="0"/>
          <w:numId w:val="5"/>
        </w:numPr>
        <w:spacing w:after="0" w:line="240" w:lineRule="auto"/>
        <w:ind w:left="284" w:hanging="284"/>
        <w:jc w:val="both"/>
      </w:pPr>
      <w:r w:rsidRPr="00824D7C">
        <w:t>managing allegations against staff and volunteers</w:t>
      </w:r>
    </w:p>
    <w:p w14:paraId="4A01354C" w14:textId="77777777" w:rsidR="00CF0BE7" w:rsidRDefault="00CF0BE7" w:rsidP="00445749">
      <w:pPr>
        <w:numPr>
          <w:ilvl w:val="0"/>
          <w:numId w:val="5"/>
        </w:numPr>
        <w:spacing w:after="0" w:line="240" w:lineRule="auto"/>
        <w:ind w:left="284" w:hanging="284"/>
        <w:jc w:val="both"/>
      </w:pPr>
      <w:r w:rsidRPr="00B47568">
        <w:t>mental health and wellbeing</w:t>
      </w:r>
    </w:p>
    <w:p w14:paraId="14E6BC88" w14:textId="77777777" w:rsidR="00824D7C" w:rsidRPr="00824D7C" w:rsidRDefault="00824D7C" w:rsidP="00445749">
      <w:pPr>
        <w:numPr>
          <w:ilvl w:val="0"/>
          <w:numId w:val="5"/>
        </w:numPr>
        <w:spacing w:after="0" w:line="240" w:lineRule="auto"/>
        <w:ind w:left="284" w:hanging="284"/>
        <w:jc w:val="both"/>
      </w:pPr>
      <w:r w:rsidRPr="00824D7C">
        <w:t>on-line safety</w:t>
      </w:r>
    </w:p>
    <w:p w14:paraId="7C07A8D8" w14:textId="77777777" w:rsidR="00CF0BE7" w:rsidRPr="00824D7C" w:rsidRDefault="00CF0BE7" w:rsidP="00445749">
      <w:pPr>
        <w:numPr>
          <w:ilvl w:val="0"/>
          <w:numId w:val="5"/>
        </w:numPr>
        <w:spacing w:after="0" w:line="240" w:lineRule="auto"/>
        <w:ind w:left="284" w:hanging="284"/>
        <w:jc w:val="both"/>
      </w:pPr>
      <w:r w:rsidRPr="00824D7C">
        <w:t>risk assessments</w:t>
      </w:r>
    </w:p>
    <w:p w14:paraId="7E885220" w14:textId="77777777" w:rsidR="00CF0BE7" w:rsidRPr="00824D7C" w:rsidRDefault="00CF0BE7" w:rsidP="00445749">
      <w:pPr>
        <w:numPr>
          <w:ilvl w:val="0"/>
          <w:numId w:val="5"/>
        </w:numPr>
        <w:spacing w:after="0" w:line="240" w:lineRule="auto"/>
        <w:ind w:left="284" w:hanging="284"/>
        <w:jc w:val="both"/>
      </w:pPr>
      <w:r w:rsidRPr="00824D7C">
        <w:t>safeguarding advice for visitors</w:t>
      </w:r>
    </w:p>
    <w:p w14:paraId="0BC5175F" w14:textId="77777777" w:rsidR="00CF0BE7" w:rsidRPr="00824D7C" w:rsidRDefault="00CF0BE7" w:rsidP="00445749">
      <w:pPr>
        <w:numPr>
          <w:ilvl w:val="0"/>
          <w:numId w:val="5"/>
        </w:numPr>
        <w:spacing w:after="0" w:line="240" w:lineRule="auto"/>
        <w:ind w:left="284" w:hanging="284"/>
        <w:jc w:val="both"/>
      </w:pPr>
      <w:r w:rsidRPr="00824D7C">
        <w:t>safe</w:t>
      </w:r>
      <w:r>
        <w:t>r</w:t>
      </w:r>
      <w:r w:rsidRPr="00824D7C">
        <w:t xml:space="preserve"> recruitment practices</w:t>
      </w:r>
    </w:p>
    <w:p w14:paraId="062AA8CA" w14:textId="77777777" w:rsidR="00CF0BE7" w:rsidRPr="00824D7C" w:rsidRDefault="00CF0BE7" w:rsidP="00445749">
      <w:pPr>
        <w:numPr>
          <w:ilvl w:val="0"/>
          <w:numId w:val="5"/>
        </w:numPr>
        <w:spacing w:after="0" w:line="240" w:lineRule="auto"/>
        <w:ind w:left="284" w:hanging="284"/>
        <w:jc w:val="both"/>
      </w:pPr>
      <w:r w:rsidRPr="00824D7C">
        <w:t>school and site security</w:t>
      </w:r>
    </w:p>
    <w:p w14:paraId="34673CF5" w14:textId="77777777" w:rsidR="00824D7C" w:rsidRPr="00824D7C" w:rsidRDefault="00824D7C" w:rsidP="00445749">
      <w:pPr>
        <w:numPr>
          <w:ilvl w:val="0"/>
          <w:numId w:val="5"/>
        </w:numPr>
        <w:spacing w:after="0" w:line="240" w:lineRule="auto"/>
        <w:ind w:left="284" w:hanging="284"/>
        <w:jc w:val="both"/>
      </w:pPr>
      <w:r w:rsidRPr="00824D7C">
        <w:t>sex and relationships education</w:t>
      </w:r>
    </w:p>
    <w:p w14:paraId="5DC28FCC" w14:textId="77777777" w:rsidR="00824D7C" w:rsidRPr="00824D7C" w:rsidRDefault="00824D7C" w:rsidP="00445749">
      <w:pPr>
        <w:numPr>
          <w:ilvl w:val="0"/>
          <w:numId w:val="5"/>
        </w:numPr>
        <w:spacing w:after="0" w:line="240" w:lineRule="auto"/>
        <w:ind w:left="284" w:hanging="284"/>
        <w:jc w:val="both"/>
      </w:pPr>
      <w:r w:rsidRPr="00824D7C">
        <w:t>special educational needs and disabilities</w:t>
      </w:r>
    </w:p>
    <w:p w14:paraId="0C135F40" w14:textId="77777777" w:rsidR="00824D7C" w:rsidRPr="00824D7C" w:rsidRDefault="00824D7C" w:rsidP="00445749">
      <w:pPr>
        <w:numPr>
          <w:ilvl w:val="0"/>
          <w:numId w:val="5"/>
        </w:numPr>
        <w:spacing w:after="0" w:line="240" w:lineRule="auto"/>
        <w:ind w:left="284" w:hanging="284"/>
        <w:jc w:val="both"/>
      </w:pPr>
      <w:r w:rsidRPr="00824D7C">
        <w:t>taking and using photographs</w:t>
      </w:r>
    </w:p>
    <w:p w14:paraId="5E39E16E" w14:textId="77777777" w:rsidR="00824D7C" w:rsidRDefault="00824D7C" w:rsidP="00445749">
      <w:pPr>
        <w:numPr>
          <w:ilvl w:val="0"/>
          <w:numId w:val="5"/>
        </w:numPr>
        <w:spacing w:after="0" w:line="240" w:lineRule="auto"/>
        <w:ind w:left="284" w:hanging="284"/>
        <w:jc w:val="both"/>
      </w:pPr>
      <w:r w:rsidRPr="00824D7C">
        <w:t>whistle-blowing</w:t>
      </w:r>
    </w:p>
    <w:p w14:paraId="5DDDCC96" w14:textId="77777777" w:rsidR="001B2A5D" w:rsidRPr="00824D7C" w:rsidRDefault="001B2A5D" w:rsidP="001B2A5D">
      <w:pPr>
        <w:spacing w:after="0" w:line="240" w:lineRule="auto"/>
        <w:jc w:val="both"/>
      </w:pPr>
    </w:p>
    <w:p w14:paraId="4C24123D" w14:textId="569894DC"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14:paraId="1EDC93FD" w14:textId="77777777" w:rsidR="00A1250C" w:rsidRPr="00B0042B" w:rsidRDefault="00A1250C" w:rsidP="00A1250C">
      <w:pPr>
        <w:spacing w:after="0" w:line="240" w:lineRule="auto"/>
        <w:jc w:val="both"/>
      </w:pPr>
    </w:p>
    <w:p w14:paraId="14FF6803" w14:textId="77777777" w:rsidR="003441D9" w:rsidRDefault="00A1250C" w:rsidP="003441D9">
      <w:pPr>
        <w:spacing w:after="0" w:line="240" w:lineRule="auto"/>
        <w:jc w:val="both"/>
      </w:pPr>
      <w:r w:rsidRPr="00B0042B">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B0042B">
        <w:t xml:space="preserve">inimum of annually </w:t>
      </w:r>
      <w:r w:rsidR="001B2A5D" w:rsidRPr="0008104E">
        <w:t xml:space="preserve">thereafter. </w:t>
      </w:r>
      <w:r w:rsidR="002A2B96" w:rsidRPr="0008104E">
        <w:t xml:space="preserve">As part of the requirement for all staff to undergo regular updated safeguarding training (including online safety), safeguarding training will be integrated, aligned and considered as part of the whole school safeguarding approach and wider staff training and curriculum planning. </w:t>
      </w:r>
      <w:r w:rsidR="00740EB5" w:rsidRPr="0008104E">
        <w:t>The school draws</w:t>
      </w:r>
      <w:r w:rsidR="00740EB5" w:rsidRPr="00B0042B">
        <w:t xml:space="preserve"> upon School Improvement Liverpool’s induction template</w:t>
      </w:r>
      <w:r w:rsidR="00B14336">
        <w:t xml:space="preserve"> </w:t>
      </w:r>
      <w:r w:rsidR="00B14336" w:rsidRPr="00B47568">
        <w:t>and Safeguarding Induction Booklet</w:t>
      </w:r>
      <w:r w:rsidR="00740EB5" w:rsidRPr="00B0042B">
        <w:t xml:space="preserve"> (Schools’ Safeguarding Handbook) to ensure all appropriate policies and guidance are shared. </w:t>
      </w:r>
    </w:p>
    <w:p w14:paraId="0A05BE03" w14:textId="77777777" w:rsidR="003441D9" w:rsidRDefault="003441D9" w:rsidP="003441D9">
      <w:pPr>
        <w:spacing w:after="0" w:line="240" w:lineRule="auto"/>
        <w:jc w:val="both"/>
      </w:pPr>
    </w:p>
    <w:p w14:paraId="605FD5FE" w14:textId="2546039F" w:rsidR="00B22EB0" w:rsidRPr="003441D9" w:rsidRDefault="00B22EB0" w:rsidP="003441D9">
      <w:pPr>
        <w:pStyle w:val="ListParagraph"/>
        <w:numPr>
          <w:ilvl w:val="0"/>
          <w:numId w:val="5"/>
        </w:numPr>
        <w:spacing w:after="0" w:line="240" w:lineRule="auto"/>
        <w:jc w:val="both"/>
        <w:rPr>
          <w:rFonts w:cstheme="minorHAnsi"/>
        </w:rPr>
      </w:pPr>
      <w:r w:rsidRPr="003441D9">
        <w:rPr>
          <w:rFonts w:cstheme="minorHAnsi"/>
          <w:b/>
        </w:rPr>
        <w:t>All staff will receive annual safeguarding training from the Designated Safeguarding Lead during INSET at the start of each school year in September</w:t>
      </w:r>
      <w:r w:rsidRPr="003441D9">
        <w:rPr>
          <w:rFonts w:cstheme="minorHAnsi"/>
        </w:rPr>
        <w:t xml:space="preserve">. </w:t>
      </w:r>
    </w:p>
    <w:p w14:paraId="57A15BD2" w14:textId="77777777" w:rsidR="00B22EB0" w:rsidRPr="00DA5EF7" w:rsidRDefault="00B22EB0" w:rsidP="00B22EB0">
      <w:pPr>
        <w:pStyle w:val="ListParagraph"/>
        <w:numPr>
          <w:ilvl w:val="0"/>
          <w:numId w:val="5"/>
        </w:numPr>
        <w:spacing w:after="0" w:line="240" w:lineRule="auto"/>
        <w:jc w:val="both"/>
        <w:rPr>
          <w:rFonts w:cstheme="minorHAnsi"/>
        </w:rPr>
      </w:pPr>
      <w:r w:rsidRPr="00DA5EF7">
        <w:rPr>
          <w:rFonts w:cstheme="minorHAnsi"/>
          <w:b/>
        </w:rPr>
        <w:t>All staff will receive further Safeguarding training from the Designated Safeguarding Lead or through School Improvement Liverpool recommended associations as required upon completion of the Annual 175 Safeguarding Audit</w:t>
      </w:r>
    </w:p>
    <w:p w14:paraId="644C6C5E" w14:textId="77777777" w:rsidR="00B22EB0" w:rsidRPr="00DA5EF7" w:rsidRDefault="00B22EB0" w:rsidP="00B22EB0">
      <w:pPr>
        <w:pStyle w:val="ListParagraph"/>
        <w:numPr>
          <w:ilvl w:val="0"/>
          <w:numId w:val="5"/>
        </w:numPr>
        <w:spacing w:after="0" w:line="240" w:lineRule="auto"/>
        <w:jc w:val="both"/>
        <w:rPr>
          <w:rFonts w:cstheme="minorHAnsi"/>
        </w:rPr>
      </w:pPr>
      <w:r w:rsidRPr="00DA5EF7">
        <w:rPr>
          <w:rFonts w:cstheme="minorHAnsi"/>
          <w:b/>
        </w:rPr>
        <w:t>The Designated Safeguarding Lead and the Deputy Safeguarding Leads will receive annual Safeguarding Refresher Training from School Improvement Liverpool in Autumn term.</w:t>
      </w:r>
    </w:p>
    <w:p w14:paraId="396CFD8F" w14:textId="77777777" w:rsidR="00B22EB0" w:rsidRPr="00A1250C" w:rsidRDefault="00B22EB0" w:rsidP="00A1250C">
      <w:pPr>
        <w:spacing w:after="0" w:line="240" w:lineRule="auto"/>
        <w:jc w:val="both"/>
        <w:rPr>
          <w:highlight w:val="yellow"/>
        </w:rPr>
      </w:pPr>
    </w:p>
    <w:p w14:paraId="1F268CA7" w14:textId="16F8CDFD"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0042B" w:rsidRDefault="00A1250C" w:rsidP="00A1250C">
      <w:pPr>
        <w:spacing w:after="0" w:line="240" w:lineRule="auto"/>
        <w:jc w:val="both"/>
      </w:pPr>
    </w:p>
    <w:p w14:paraId="601667CA" w14:textId="39285B11" w:rsidR="00A1250C" w:rsidRPr="00B0042B" w:rsidRDefault="00082431" w:rsidP="00A1250C">
      <w:pPr>
        <w:spacing w:after="0" w:line="240" w:lineRule="auto"/>
        <w:jc w:val="both"/>
      </w:pPr>
      <w:r w:rsidRPr="00394A67">
        <w:t xml:space="preserve">The governing body should receive appropriate safeguarding and child protection (including online safety) training at the point of induction. This training should equip them with the knowledge to </w:t>
      </w:r>
      <w:r w:rsidRPr="00394A67">
        <w:lastRenderedPageBreak/>
        <w:t>provide strategic challenge to test and assure themselves that policies and procedures are effective, and will support the delivery of a robust whole school approach to safeguarding. This training should be regularly updated.</w:t>
      </w:r>
      <w:r w:rsidR="00907F5F" w:rsidRPr="00394A67">
        <w:t xml:space="preserve"> Governors who also undertake a child facing role in school (either in a paid or voluntary capacity) will in addition, complete the school’s safeguarding training for staff and volunteers. </w:t>
      </w:r>
      <w:r w:rsidR="00A1250C" w:rsidRPr="00B0042B">
        <w:t xml:space="preserve">The Link Governor for Safeguarding should attend appropriate training to enable them to fulfil the expectations of the role.  </w:t>
      </w:r>
    </w:p>
    <w:p w14:paraId="3FE3145E" w14:textId="0591357D" w:rsidR="00361421" w:rsidRDefault="00361421" w:rsidP="00A1250C">
      <w:pPr>
        <w:spacing w:after="0" w:line="240" w:lineRule="auto"/>
        <w:jc w:val="both"/>
        <w:rPr>
          <w:highlight w:val="yellow"/>
        </w:rPr>
      </w:pPr>
    </w:p>
    <w:p w14:paraId="68E7A750" w14:textId="77777777"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43" w:history="1">
        <w:r w:rsidRPr="00AE4401">
          <w:rPr>
            <w:rStyle w:val="Hyperlink"/>
            <w:b/>
          </w:rPr>
          <w:t>https://www.elearning.prevent.homeoffice.gov.uk/edu/screen1.html</w:t>
        </w:r>
      </w:hyperlink>
    </w:p>
    <w:p w14:paraId="257E8F08" w14:textId="77777777" w:rsidR="00B0042B" w:rsidRDefault="00B0042B" w:rsidP="00B0042B">
      <w:pPr>
        <w:spacing w:after="0" w:line="240" w:lineRule="auto"/>
        <w:rPr>
          <w:rStyle w:val="Hyperlink"/>
        </w:rPr>
      </w:pPr>
    </w:p>
    <w:p w14:paraId="7E9E069E" w14:textId="34655115" w:rsidR="00361421" w:rsidRDefault="00740EB5" w:rsidP="00547B9D">
      <w:pPr>
        <w:spacing w:after="0" w:line="240" w:lineRule="auto"/>
        <w:jc w:val="both"/>
      </w:pPr>
      <w:r w:rsidRPr="00B0042B">
        <w:t>The school will keep a safeguarding training log evidencing the training attended by the different groups of staff/</w:t>
      </w:r>
      <w:r w:rsidRPr="0008104E">
        <w:t>governors</w:t>
      </w:r>
      <w:r w:rsidR="00CF0BE7" w:rsidRPr="0008104E">
        <w:t xml:space="preserve"> and will seek to evidence the ongoing impact of this training</w:t>
      </w:r>
      <w:r w:rsidRPr="0008104E">
        <w:t>.</w:t>
      </w:r>
    </w:p>
    <w:p w14:paraId="78ADE8CA" w14:textId="77777777" w:rsidR="00361421" w:rsidRDefault="00361421" w:rsidP="00361421">
      <w:pPr>
        <w:spacing w:after="0" w:line="240" w:lineRule="auto"/>
        <w:jc w:val="both"/>
      </w:pPr>
    </w:p>
    <w:p w14:paraId="68362F28" w14:textId="42C8989A"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14:paraId="01BBF591" w14:textId="77777777" w:rsidR="00824D7C" w:rsidRPr="00824D7C" w:rsidRDefault="00824D7C" w:rsidP="00824D7C">
      <w:pPr>
        <w:spacing w:after="0" w:line="240" w:lineRule="auto"/>
        <w:ind w:left="502"/>
        <w:jc w:val="both"/>
        <w:rPr>
          <w:b/>
        </w:rPr>
      </w:pPr>
    </w:p>
    <w:p w14:paraId="6FDB6B7F" w14:textId="054D902B" w:rsidR="00EB2EAF" w:rsidRPr="00B0042B" w:rsidRDefault="00EB2EAF" w:rsidP="00445749">
      <w:pPr>
        <w:numPr>
          <w:ilvl w:val="0"/>
          <w:numId w:val="14"/>
        </w:numPr>
        <w:spacing w:after="0" w:line="240" w:lineRule="auto"/>
        <w:ind w:left="284"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14:paraId="2C7AADF9" w14:textId="7E90EE86" w:rsidR="00B0042B" w:rsidRPr="00AE4401" w:rsidRDefault="00CA5E11" w:rsidP="00445749">
      <w:pPr>
        <w:numPr>
          <w:ilvl w:val="0"/>
          <w:numId w:val="14"/>
        </w:numPr>
        <w:spacing w:after="0" w:line="240" w:lineRule="auto"/>
        <w:ind w:left="284" w:hanging="284"/>
        <w:jc w:val="both"/>
        <w:rPr>
          <w:b/>
        </w:rPr>
      </w:pPr>
      <w:r w:rsidRPr="00B0042B">
        <w:t xml:space="preserve">School Improvement Liverpool provide an online resource ‘Safeguarding-Mate’ to support colleagues decision making: </w:t>
      </w:r>
      <w:hyperlink r:id="rId44" w:history="1">
        <w:r w:rsidR="00AE4401" w:rsidRPr="00794092">
          <w:rPr>
            <w:rStyle w:val="Hyperlink"/>
            <w:b/>
          </w:rPr>
          <w:t>www.schoolimprovementliverpool.co.uk/safeguarding-mate/</w:t>
        </w:r>
      </w:hyperlink>
    </w:p>
    <w:p w14:paraId="16B918FC" w14:textId="268817B1" w:rsidR="00A120BF" w:rsidRPr="00A120BF" w:rsidRDefault="00EB2EAF" w:rsidP="00A120BF">
      <w:pPr>
        <w:numPr>
          <w:ilvl w:val="0"/>
          <w:numId w:val="14"/>
        </w:numPr>
        <w:spacing w:after="0" w:line="240" w:lineRule="auto"/>
        <w:ind w:left="284" w:hanging="284"/>
        <w:jc w:val="both"/>
      </w:pPr>
      <w:r w:rsidRPr="00B0042B">
        <w:t>A</w:t>
      </w:r>
      <w:r w:rsidR="00824D7C" w:rsidRPr="00B0042B">
        <w:t>ll</w:t>
      </w:r>
      <w:r w:rsidR="00824D7C" w:rsidRPr="00824D7C">
        <w:t xml:space="preserve"> concerns should be reported without delay directly to the Designated Safeguarding Lead, Designated Safeguarding Deputies, Head Teacher or any member of the School Leadership Team. This should be followed by a written account of the concerns completed on the school’s </w:t>
      </w:r>
      <w:r>
        <w:t xml:space="preserve">agreed </w:t>
      </w:r>
      <w:r w:rsidR="00824D7C" w:rsidRPr="00824D7C">
        <w:t>Child Protection/Child Welfare Incident Form.</w:t>
      </w:r>
      <w:r w:rsidR="001B2A5D">
        <w:t xml:space="preserve"> </w:t>
      </w:r>
    </w:p>
    <w:p w14:paraId="2D545121" w14:textId="4E01A243" w:rsidR="00A120BF" w:rsidRPr="00394A67" w:rsidRDefault="00A120BF" w:rsidP="00A120BF">
      <w:pPr>
        <w:numPr>
          <w:ilvl w:val="0"/>
          <w:numId w:val="14"/>
        </w:numPr>
        <w:spacing w:after="0" w:line="240" w:lineRule="auto"/>
        <w:ind w:left="284" w:hanging="284"/>
        <w:jc w:val="both"/>
      </w:pPr>
      <w:r w:rsidRPr="00394A67">
        <w:rPr>
          <w:rFonts w:cstheme="minorHAnsi"/>
        </w:rPr>
        <w:t xml:space="preserve">St Charles’ Catholic Primary School uses CPOMS </w:t>
      </w:r>
    </w:p>
    <w:p w14:paraId="7B6EBE98" w14:textId="081B71AE" w:rsidR="00824D7C" w:rsidRPr="00824D7C" w:rsidRDefault="00824D7C" w:rsidP="00445749">
      <w:pPr>
        <w:numPr>
          <w:ilvl w:val="0"/>
          <w:numId w:val="14"/>
        </w:numPr>
        <w:spacing w:after="0" w:line="240" w:lineRule="auto"/>
        <w:ind w:left="284" w:hanging="284"/>
        <w:jc w:val="both"/>
      </w:pPr>
      <w:r w:rsidRPr="00824D7C">
        <w:t>Consideration will need to be given to immediately protecting the child and contacting the police and/or ringing for an ambulance if the child is injured.</w:t>
      </w:r>
    </w:p>
    <w:p w14:paraId="6292BF08" w14:textId="6FDC90B2" w:rsidR="00824D7C" w:rsidRDefault="00824D7C" w:rsidP="00445749">
      <w:pPr>
        <w:numPr>
          <w:ilvl w:val="0"/>
          <w:numId w:val="14"/>
        </w:numPr>
        <w:spacing w:after="0" w:line="240" w:lineRule="auto"/>
        <w:ind w:left="284"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Default="00EB2EAF" w:rsidP="00445749">
      <w:pPr>
        <w:numPr>
          <w:ilvl w:val="0"/>
          <w:numId w:val="14"/>
        </w:numPr>
        <w:spacing w:after="0" w:line="240" w:lineRule="auto"/>
        <w:ind w:left="284" w:hanging="284"/>
        <w:jc w:val="both"/>
      </w:pPr>
      <w:r w:rsidRPr="00B0042B">
        <w:t>Children’s Services contact details are as follows:</w:t>
      </w:r>
    </w:p>
    <w:p w14:paraId="424F6CF4" w14:textId="77777777" w:rsidR="002B3866" w:rsidRDefault="002B3866" w:rsidP="002B3866">
      <w:pPr>
        <w:spacing w:after="0" w:line="240" w:lineRule="auto"/>
        <w:ind w:left="720"/>
        <w:jc w:val="both"/>
      </w:pPr>
    </w:p>
    <w:p w14:paraId="7C13AE45" w14:textId="6E2D8723"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3441D9" w:rsidRPr="004A7391" w:rsidRDefault="003441D9"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14:paraId="563A498B"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152440AD"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2AD1E4E5" w14:textId="77777777" w:rsidR="003441D9" w:rsidRPr="004A7391" w:rsidRDefault="003441D9"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146F9EF"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14:paraId="2AEF3060" w14:textId="77777777" w:rsidR="003441D9" w:rsidRPr="004A7391" w:rsidRDefault="003441D9"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51F9197"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172128F9"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" fillcolor="#f2f2f2" stroked="f">
                <v:textbox>
                  <w:txbxContent>
                    <w:p w14:paraId="5123672F" w14:textId="5AE2CD2F" w:rsidR="003441D9" w:rsidRPr="004A7391" w:rsidRDefault="003441D9"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14:paraId="563A498B"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152440AD"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2AD1E4E5" w14:textId="77777777" w:rsidR="003441D9" w:rsidRPr="004A7391" w:rsidRDefault="003441D9"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146F9EF"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14:paraId="2AEF3060" w14:textId="77777777" w:rsidR="003441D9" w:rsidRPr="004A7391" w:rsidRDefault="003441D9"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51F9197"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172128F9" w14:textId="77777777" w:rsidR="003441D9" w:rsidRPr="004A7391" w:rsidRDefault="003441D9"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v:textbox>
                <w10:anchorlock/>
              </v:roundrect>
            </w:pict>
          </mc:Fallback>
        </mc:AlternateContent>
      </w:r>
    </w:p>
    <w:p w14:paraId="6BD73AE2" w14:textId="79413CDF" w:rsidR="00547B9D" w:rsidRPr="007A4F18" w:rsidRDefault="00547B9D" w:rsidP="00547B9D">
      <w:pPr>
        <w:spacing w:after="0" w:line="240" w:lineRule="auto"/>
        <w:ind w:left="720"/>
        <w:jc w:val="both"/>
        <w:rPr>
          <w:sz w:val="16"/>
        </w:rPr>
      </w:pPr>
    </w:p>
    <w:p w14:paraId="0D501B6F" w14:textId="4B807197" w:rsidR="00824D7C" w:rsidRDefault="00824D7C" w:rsidP="00445749">
      <w:pPr>
        <w:numPr>
          <w:ilvl w:val="0"/>
          <w:numId w:val="14"/>
        </w:numPr>
        <w:spacing w:after="0" w:line="240" w:lineRule="auto"/>
        <w:ind w:left="284"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14:paraId="08C9AB68" w14:textId="77777777" w:rsidR="002B3866" w:rsidRPr="007A4F18" w:rsidRDefault="002B3866" w:rsidP="002B3866">
      <w:pPr>
        <w:spacing w:after="0" w:line="240" w:lineRule="auto"/>
        <w:jc w:val="both"/>
        <w:rPr>
          <w:sz w:val="16"/>
        </w:rPr>
      </w:pPr>
    </w:p>
    <w:p w14:paraId="3BC15B5F" w14:textId="6CB9CD9A" w:rsidR="002B3866" w:rsidRDefault="002B3866" w:rsidP="002B3866">
      <w:pPr>
        <w:spacing w:after="0" w:line="240" w:lineRule="auto"/>
        <w:jc w:val="both"/>
      </w:pPr>
      <w:r>
        <w:rPr>
          <w:noProof/>
          <w:lang w:eastAsia="en-GB"/>
        </w:rPr>
        <w:lastRenderedPageBreak/>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1DAC544F" w:rsidR="003441D9" w:rsidRPr="00394A67" w:rsidRDefault="003441D9"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5" w:history="1">
                              <w:r w:rsidRPr="00394A67">
                                <w:rPr>
                                  <w:rStyle w:val="Hyperlink"/>
                                  <w:sz w:val="20"/>
                                </w:rPr>
                                <w:t>https://liverpoolscp.proceduresonline.com/</w:t>
                              </w:r>
                            </w:hyperlink>
                            <w:r w:rsidRPr="00394A67">
                              <w:rPr>
                                <w:sz w:val="20"/>
                              </w:rPr>
                              <w:t xml:space="preserve"> </w:t>
                            </w:r>
                          </w:p>
                          <w:p w14:paraId="25D8F5C9" w14:textId="310654AF" w:rsidR="003441D9" w:rsidRPr="00394A67" w:rsidRDefault="003441D9" w:rsidP="004A7391">
                            <w:pPr>
                              <w:spacing w:before="40" w:after="0" w:line="240" w:lineRule="auto"/>
                              <w:ind w:left="426" w:right="-174"/>
                              <w:jc w:val="both"/>
                              <w:rPr>
                                <w:rStyle w:val="Hyperlink"/>
                                <w:sz w:val="20"/>
                              </w:rPr>
                            </w:pPr>
                            <w:r w:rsidRPr="00394A67">
                              <w:rPr>
                                <w:rStyle w:val="Hyperlink"/>
                                <w:b/>
                                <w:color w:val="000000" w:themeColor="text1"/>
                                <w:sz w:val="20"/>
                                <w:u w:val="none"/>
                              </w:rPr>
                              <w:t>Halton</w:t>
                            </w:r>
                            <w:r w:rsidRPr="00394A67">
                              <w:rPr>
                                <w:rStyle w:val="Hyperlink"/>
                                <w:b/>
                                <w:color w:val="000000" w:themeColor="text1"/>
                                <w:sz w:val="20"/>
                                <w:u w:val="none"/>
                              </w:rPr>
                              <w:tab/>
                            </w:r>
                            <w:r w:rsidRPr="00394A67">
                              <w:rPr>
                                <w:rStyle w:val="Hyperlink"/>
                                <w:sz w:val="20"/>
                              </w:rPr>
                              <w:t>www.proceduresonline.com/pancheshire/halton/index.html</w:t>
                            </w:r>
                          </w:p>
                          <w:p w14:paraId="0F59D885" w14:textId="50CB271E" w:rsidR="003441D9" w:rsidRPr="00394A67" w:rsidRDefault="003441D9" w:rsidP="004A7391">
                            <w:pPr>
                              <w:spacing w:before="40" w:after="0" w:line="240" w:lineRule="auto"/>
                              <w:ind w:left="426" w:right="-174"/>
                              <w:jc w:val="both"/>
                              <w:rPr>
                                <w:sz w:val="20"/>
                              </w:rPr>
                            </w:pPr>
                            <w:r w:rsidRPr="00394A67">
                              <w:rPr>
                                <w:rStyle w:val="Hyperlink"/>
                                <w:b/>
                                <w:color w:val="000000" w:themeColor="text1"/>
                                <w:sz w:val="20"/>
                                <w:u w:val="none"/>
                              </w:rPr>
                              <w:t>Knowsley</w:t>
                            </w:r>
                            <w:r w:rsidRPr="00394A67">
                              <w:rPr>
                                <w:rStyle w:val="Hyperlink"/>
                                <w:b/>
                                <w:color w:val="000000" w:themeColor="text1"/>
                                <w:sz w:val="20"/>
                                <w:u w:val="none"/>
                              </w:rPr>
                              <w:tab/>
                            </w:r>
                            <w:hyperlink r:id="rId46" w:history="1">
                              <w:r w:rsidRPr="00394A67">
                                <w:rPr>
                                  <w:rStyle w:val="Hyperlink"/>
                                  <w:sz w:val="20"/>
                                </w:rPr>
                                <w:t>https://knowsleyscb.proceduresonline.com/index.htm</w:t>
                              </w:r>
                            </w:hyperlink>
                            <w:r w:rsidRPr="00394A67">
                              <w:rPr>
                                <w:rStyle w:val="Hyperlink"/>
                                <w:b/>
                                <w:color w:val="000000" w:themeColor="text1"/>
                                <w:sz w:val="20"/>
                                <w:u w:val="none"/>
                              </w:rPr>
                              <w:t xml:space="preserve">  </w:t>
                            </w:r>
                          </w:p>
                          <w:p w14:paraId="04D41826" w14:textId="0FFDDD0B" w:rsidR="003441D9" w:rsidRPr="00394A67" w:rsidRDefault="003441D9" w:rsidP="004A7391">
                            <w:pPr>
                              <w:spacing w:before="40" w:after="0" w:line="240" w:lineRule="auto"/>
                              <w:ind w:left="1434" w:right="-174" w:hanging="1008"/>
                              <w:rPr>
                                <w:rStyle w:val="Hyperlink"/>
                                <w:color w:val="000000" w:themeColor="text1"/>
                                <w:sz w:val="20"/>
                                <w:u w:val="none"/>
                              </w:rPr>
                            </w:pPr>
                            <w:r w:rsidRPr="00394A67">
                              <w:rPr>
                                <w:rStyle w:val="Hyperlink"/>
                                <w:b/>
                                <w:color w:val="000000" w:themeColor="text1"/>
                                <w:sz w:val="20"/>
                                <w:u w:val="none"/>
                              </w:rPr>
                              <w:t>Sefton</w:t>
                            </w:r>
                            <w:r w:rsidRPr="00394A67">
                              <w:rPr>
                                <w:rStyle w:val="Hyperlink"/>
                                <w:b/>
                                <w:color w:val="000000" w:themeColor="text1"/>
                                <w:sz w:val="20"/>
                                <w:u w:val="none"/>
                              </w:rPr>
                              <w:tab/>
                            </w:r>
                            <w:r w:rsidRPr="00394A67">
                              <w:rPr>
                                <w:rStyle w:val="Hyperlink"/>
                                <w:sz w:val="20"/>
                              </w:rPr>
                              <w:t>https://seftonlscb.safeguardingpolicies.org.uk/scp/procedures-manual/1-introductionlevel-of-need</w:t>
                            </w:r>
                          </w:p>
                          <w:p w14:paraId="57AF1543" w14:textId="071EE307" w:rsidR="003441D9" w:rsidRPr="00394A67" w:rsidRDefault="003441D9" w:rsidP="004A7391">
                            <w:pPr>
                              <w:spacing w:before="40" w:after="0" w:line="240" w:lineRule="auto"/>
                              <w:ind w:left="426" w:right="-174"/>
                              <w:jc w:val="both"/>
                              <w:rPr>
                                <w:rStyle w:val="Hyperlink"/>
                                <w:b/>
                                <w:color w:val="000000" w:themeColor="text1"/>
                                <w:sz w:val="20"/>
                                <w:u w:val="none"/>
                              </w:rPr>
                            </w:pPr>
                            <w:r w:rsidRPr="00394A67">
                              <w:rPr>
                                <w:rStyle w:val="Hyperlink"/>
                                <w:b/>
                                <w:color w:val="000000" w:themeColor="text1"/>
                                <w:sz w:val="20"/>
                                <w:u w:val="none"/>
                              </w:rPr>
                              <w:t>St Helens</w:t>
                            </w:r>
                            <w:r w:rsidRPr="00394A67">
                              <w:rPr>
                                <w:rStyle w:val="Hyperlink"/>
                                <w:b/>
                                <w:color w:val="000000" w:themeColor="text1"/>
                                <w:sz w:val="20"/>
                                <w:u w:val="none"/>
                              </w:rPr>
                              <w:tab/>
                            </w:r>
                            <w:r w:rsidRPr="00394A67">
                              <w:rPr>
                                <w:rStyle w:val="Hyperlink"/>
                                <w:sz w:val="20"/>
                              </w:rPr>
                              <w:t>https://sthelensscb.proceduresonline.com/index.htm</w:t>
                            </w:r>
                          </w:p>
                          <w:p w14:paraId="72CF92AA" w14:textId="77777777" w:rsidR="003441D9" w:rsidRPr="00394A67" w:rsidRDefault="003441D9" w:rsidP="004A7391">
                            <w:pPr>
                              <w:spacing w:before="40" w:after="0" w:line="240" w:lineRule="auto"/>
                              <w:ind w:left="426" w:right="-174"/>
                              <w:jc w:val="both"/>
                              <w:rPr>
                                <w:rStyle w:val="Hyperlink"/>
                                <w:sz w:val="20"/>
                              </w:rPr>
                            </w:pPr>
                            <w:r w:rsidRPr="00394A67">
                              <w:rPr>
                                <w:rStyle w:val="Hyperlink"/>
                                <w:b/>
                                <w:color w:val="000000" w:themeColor="text1"/>
                                <w:sz w:val="20"/>
                                <w:u w:val="none"/>
                              </w:rPr>
                              <w:t>Warrington</w:t>
                            </w:r>
                            <w:r w:rsidRPr="00394A67">
                              <w:rPr>
                                <w:rStyle w:val="Hyperlink"/>
                                <w:color w:val="000000" w:themeColor="text1"/>
                                <w:sz w:val="20"/>
                                <w:u w:val="none"/>
                              </w:rPr>
                              <w:tab/>
                            </w:r>
                            <w:r w:rsidRPr="00394A67">
                              <w:rPr>
                                <w:rStyle w:val="Hyperlink"/>
                                <w:sz w:val="20"/>
                              </w:rPr>
                              <w:t>www.proceduresonline.com/pancheshire/warrington/index.html</w:t>
                            </w:r>
                          </w:p>
                          <w:p w14:paraId="203A701B" w14:textId="1705B3BF" w:rsidR="003441D9" w:rsidRPr="00394A67" w:rsidRDefault="003441D9" w:rsidP="004A7391">
                            <w:pPr>
                              <w:spacing w:before="40" w:after="0" w:line="240" w:lineRule="auto"/>
                              <w:ind w:left="426" w:right="-174"/>
                              <w:jc w:val="both"/>
                              <w:rPr>
                                <w:sz w:val="20"/>
                              </w:rPr>
                            </w:pPr>
                            <w:r w:rsidRPr="00394A67">
                              <w:rPr>
                                <w:rStyle w:val="Hyperlink"/>
                                <w:b/>
                                <w:color w:val="000000" w:themeColor="text1"/>
                                <w:sz w:val="20"/>
                                <w:u w:val="none"/>
                              </w:rPr>
                              <w:t>Wigan</w:t>
                            </w:r>
                            <w:r w:rsidRPr="00394A67">
                              <w:rPr>
                                <w:rStyle w:val="Hyperlink"/>
                                <w:b/>
                                <w:color w:val="000000" w:themeColor="text1"/>
                                <w:sz w:val="20"/>
                                <w:u w:val="none"/>
                              </w:rPr>
                              <w:tab/>
                            </w:r>
                            <w:r w:rsidRPr="00394A67">
                              <w:rPr>
                                <w:rStyle w:val="Hyperlink"/>
                                <w:sz w:val="20"/>
                              </w:rPr>
                              <w:t>https://greatermanchesterscb.proceduresonline.com/</w:t>
                            </w:r>
                          </w:p>
                          <w:p w14:paraId="7CEB8875" w14:textId="0B7188E3" w:rsidR="003441D9" w:rsidRPr="007A4F18" w:rsidRDefault="003441D9" w:rsidP="004A7391">
                            <w:pPr>
                              <w:spacing w:before="40" w:after="0" w:line="240" w:lineRule="auto"/>
                              <w:ind w:left="426" w:right="-174"/>
                              <w:jc w:val="both"/>
                              <w:rPr>
                                <w:sz w:val="20"/>
                              </w:rPr>
                            </w:pPr>
                            <w:r w:rsidRPr="00394A67">
                              <w:rPr>
                                <w:rStyle w:val="Hyperlink"/>
                                <w:b/>
                                <w:color w:val="000000" w:themeColor="text1"/>
                                <w:sz w:val="20"/>
                                <w:u w:val="none"/>
                              </w:rPr>
                              <w:t>Wirral</w:t>
                            </w:r>
                            <w:r w:rsidRPr="00394A67">
                              <w:rPr>
                                <w:rStyle w:val="Hyperlink"/>
                                <w:b/>
                                <w:color w:val="000000" w:themeColor="text1"/>
                                <w:sz w:val="20"/>
                                <w:u w:val="none"/>
                              </w:rPr>
                              <w:tab/>
                            </w:r>
                            <w:hyperlink r:id="rId47" w:history="1">
                              <w:r w:rsidRPr="00394A67">
                                <w:rPr>
                                  <w:rStyle w:val="Hyperlink"/>
                                  <w:sz w:val="20"/>
                                </w:rPr>
                                <w:t>www.wirralsafeguarding.co.uk/procedures/</w:t>
                              </w:r>
                            </w:hyperlink>
                          </w:p>
                          <w:p w14:paraId="72DEE9BC" w14:textId="77777777" w:rsidR="003441D9" w:rsidRPr="00547B9D" w:rsidRDefault="003441D9" w:rsidP="004A7391">
                            <w:pPr>
                              <w:spacing w:after="0" w:line="240" w:lineRule="auto"/>
                              <w:ind w:left="426" w:right="-174"/>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" fillcolor="#f2f2f2" stroked="f">
                <v:textbox>
                  <w:txbxContent>
                    <w:p w14:paraId="681C6EF1" w14:textId="1DAC544F" w:rsidR="003441D9" w:rsidRPr="00394A67" w:rsidRDefault="003441D9"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8" w:history="1">
                        <w:r w:rsidRPr="00394A67">
                          <w:rPr>
                            <w:rStyle w:val="Hyperlink"/>
                            <w:sz w:val="20"/>
                          </w:rPr>
                          <w:t>https://liverpoolscp.proceduresonline.com/</w:t>
                        </w:r>
                      </w:hyperlink>
                      <w:r w:rsidRPr="00394A67">
                        <w:rPr>
                          <w:sz w:val="20"/>
                        </w:rPr>
                        <w:t xml:space="preserve"> </w:t>
                      </w:r>
                    </w:p>
                    <w:p w14:paraId="25D8F5C9" w14:textId="310654AF" w:rsidR="003441D9" w:rsidRPr="00394A67" w:rsidRDefault="003441D9" w:rsidP="004A7391">
                      <w:pPr>
                        <w:spacing w:before="40" w:after="0" w:line="240" w:lineRule="auto"/>
                        <w:ind w:left="426" w:right="-174"/>
                        <w:jc w:val="both"/>
                        <w:rPr>
                          <w:rStyle w:val="Hyperlink"/>
                          <w:sz w:val="20"/>
                        </w:rPr>
                      </w:pPr>
                      <w:r w:rsidRPr="00394A67">
                        <w:rPr>
                          <w:rStyle w:val="Hyperlink"/>
                          <w:b/>
                          <w:color w:val="000000" w:themeColor="text1"/>
                          <w:sz w:val="20"/>
                          <w:u w:val="none"/>
                        </w:rPr>
                        <w:t>Halton</w:t>
                      </w:r>
                      <w:r w:rsidRPr="00394A67">
                        <w:rPr>
                          <w:rStyle w:val="Hyperlink"/>
                          <w:b/>
                          <w:color w:val="000000" w:themeColor="text1"/>
                          <w:sz w:val="20"/>
                          <w:u w:val="none"/>
                        </w:rPr>
                        <w:tab/>
                      </w:r>
                      <w:r w:rsidRPr="00394A67">
                        <w:rPr>
                          <w:rStyle w:val="Hyperlink"/>
                          <w:sz w:val="20"/>
                        </w:rPr>
                        <w:t>www.proceduresonline.com/pancheshire/halton/index.html</w:t>
                      </w:r>
                    </w:p>
                    <w:p w14:paraId="0F59D885" w14:textId="50CB271E" w:rsidR="003441D9" w:rsidRPr="00394A67" w:rsidRDefault="003441D9" w:rsidP="004A7391">
                      <w:pPr>
                        <w:spacing w:before="40" w:after="0" w:line="240" w:lineRule="auto"/>
                        <w:ind w:left="426" w:right="-174"/>
                        <w:jc w:val="both"/>
                        <w:rPr>
                          <w:sz w:val="20"/>
                        </w:rPr>
                      </w:pPr>
                      <w:r w:rsidRPr="00394A67">
                        <w:rPr>
                          <w:rStyle w:val="Hyperlink"/>
                          <w:b/>
                          <w:color w:val="000000" w:themeColor="text1"/>
                          <w:sz w:val="20"/>
                          <w:u w:val="none"/>
                        </w:rPr>
                        <w:t>Knowsley</w:t>
                      </w:r>
                      <w:r w:rsidRPr="00394A67">
                        <w:rPr>
                          <w:rStyle w:val="Hyperlink"/>
                          <w:b/>
                          <w:color w:val="000000" w:themeColor="text1"/>
                          <w:sz w:val="20"/>
                          <w:u w:val="none"/>
                        </w:rPr>
                        <w:tab/>
                      </w:r>
                      <w:hyperlink r:id="rId49" w:history="1">
                        <w:r w:rsidRPr="00394A67">
                          <w:rPr>
                            <w:rStyle w:val="Hyperlink"/>
                            <w:sz w:val="20"/>
                          </w:rPr>
                          <w:t>https://knowsleyscb.proceduresonline.com/index.htm</w:t>
                        </w:r>
                      </w:hyperlink>
                      <w:r w:rsidRPr="00394A67">
                        <w:rPr>
                          <w:rStyle w:val="Hyperlink"/>
                          <w:b/>
                          <w:color w:val="000000" w:themeColor="text1"/>
                          <w:sz w:val="20"/>
                          <w:u w:val="none"/>
                        </w:rPr>
                        <w:t xml:space="preserve">  </w:t>
                      </w:r>
                    </w:p>
                    <w:p w14:paraId="04D41826" w14:textId="0FFDDD0B" w:rsidR="003441D9" w:rsidRPr="00394A67" w:rsidRDefault="003441D9" w:rsidP="004A7391">
                      <w:pPr>
                        <w:spacing w:before="40" w:after="0" w:line="240" w:lineRule="auto"/>
                        <w:ind w:left="1434" w:right="-174" w:hanging="1008"/>
                        <w:rPr>
                          <w:rStyle w:val="Hyperlink"/>
                          <w:color w:val="000000" w:themeColor="text1"/>
                          <w:sz w:val="20"/>
                          <w:u w:val="none"/>
                        </w:rPr>
                      </w:pPr>
                      <w:r w:rsidRPr="00394A67">
                        <w:rPr>
                          <w:rStyle w:val="Hyperlink"/>
                          <w:b/>
                          <w:color w:val="000000" w:themeColor="text1"/>
                          <w:sz w:val="20"/>
                          <w:u w:val="none"/>
                        </w:rPr>
                        <w:t>Sefton</w:t>
                      </w:r>
                      <w:r w:rsidRPr="00394A67">
                        <w:rPr>
                          <w:rStyle w:val="Hyperlink"/>
                          <w:b/>
                          <w:color w:val="000000" w:themeColor="text1"/>
                          <w:sz w:val="20"/>
                          <w:u w:val="none"/>
                        </w:rPr>
                        <w:tab/>
                      </w:r>
                      <w:r w:rsidRPr="00394A67">
                        <w:rPr>
                          <w:rStyle w:val="Hyperlink"/>
                          <w:sz w:val="20"/>
                        </w:rPr>
                        <w:t>https://seftonlscb.safeguardingpolicies.org.uk/scp/procedures-manual/1-introductionlevel-of-need</w:t>
                      </w:r>
                    </w:p>
                    <w:p w14:paraId="57AF1543" w14:textId="071EE307" w:rsidR="003441D9" w:rsidRPr="00394A67" w:rsidRDefault="003441D9" w:rsidP="004A7391">
                      <w:pPr>
                        <w:spacing w:before="40" w:after="0" w:line="240" w:lineRule="auto"/>
                        <w:ind w:left="426" w:right="-174"/>
                        <w:jc w:val="both"/>
                        <w:rPr>
                          <w:rStyle w:val="Hyperlink"/>
                          <w:b/>
                          <w:color w:val="000000" w:themeColor="text1"/>
                          <w:sz w:val="20"/>
                          <w:u w:val="none"/>
                        </w:rPr>
                      </w:pPr>
                      <w:r w:rsidRPr="00394A67">
                        <w:rPr>
                          <w:rStyle w:val="Hyperlink"/>
                          <w:b/>
                          <w:color w:val="000000" w:themeColor="text1"/>
                          <w:sz w:val="20"/>
                          <w:u w:val="none"/>
                        </w:rPr>
                        <w:t>St Helens</w:t>
                      </w:r>
                      <w:r w:rsidRPr="00394A67">
                        <w:rPr>
                          <w:rStyle w:val="Hyperlink"/>
                          <w:b/>
                          <w:color w:val="000000" w:themeColor="text1"/>
                          <w:sz w:val="20"/>
                          <w:u w:val="none"/>
                        </w:rPr>
                        <w:tab/>
                      </w:r>
                      <w:r w:rsidRPr="00394A67">
                        <w:rPr>
                          <w:rStyle w:val="Hyperlink"/>
                          <w:sz w:val="20"/>
                        </w:rPr>
                        <w:t>https://sthelensscb.proceduresonline.com/index.htm</w:t>
                      </w:r>
                    </w:p>
                    <w:p w14:paraId="72CF92AA" w14:textId="77777777" w:rsidR="003441D9" w:rsidRPr="00394A67" w:rsidRDefault="003441D9" w:rsidP="004A7391">
                      <w:pPr>
                        <w:spacing w:before="40" w:after="0" w:line="240" w:lineRule="auto"/>
                        <w:ind w:left="426" w:right="-174"/>
                        <w:jc w:val="both"/>
                        <w:rPr>
                          <w:rStyle w:val="Hyperlink"/>
                          <w:sz w:val="20"/>
                        </w:rPr>
                      </w:pPr>
                      <w:r w:rsidRPr="00394A67">
                        <w:rPr>
                          <w:rStyle w:val="Hyperlink"/>
                          <w:b/>
                          <w:color w:val="000000" w:themeColor="text1"/>
                          <w:sz w:val="20"/>
                          <w:u w:val="none"/>
                        </w:rPr>
                        <w:t>Warrington</w:t>
                      </w:r>
                      <w:r w:rsidRPr="00394A67">
                        <w:rPr>
                          <w:rStyle w:val="Hyperlink"/>
                          <w:color w:val="000000" w:themeColor="text1"/>
                          <w:sz w:val="20"/>
                          <w:u w:val="none"/>
                        </w:rPr>
                        <w:tab/>
                      </w:r>
                      <w:r w:rsidRPr="00394A67">
                        <w:rPr>
                          <w:rStyle w:val="Hyperlink"/>
                          <w:sz w:val="20"/>
                        </w:rPr>
                        <w:t>www.proceduresonline.com/pancheshire/warrington/index.html</w:t>
                      </w:r>
                    </w:p>
                    <w:p w14:paraId="203A701B" w14:textId="1705B3BF" w:rsidR="003441D9" w:rsidRPr="00394A67" w:rsidRDefault="003441D9" w:rsidP="004A7391">
                      <w:pPr>
                        <w:spacing w:before="40" w:after="0" w:line="240" w:lineRule="auto"/>
                        <w:ind w:left="426" w:right="-174"/>
                        <w:jc w:val="both"/>
                        <w:rPr>
                          <w:sz w:val="20"/>
                        </w:rPr>
                      </w:pPr>
                      <w:r w:rsidRPr="00394A67">
                        <w:rPr>
                          <w:rStyle w:val="Hyperlink"/>
                          <w:b/>
                          <w:color w:val="000000" w:themeColor="text1"/>
                          <w:sz w:val="20"/>
                          <w:u w:val="none"/>
                        </w:rPr>
                        <w:t>Wigan</w:t>
                      </w:r>
                      <w:r w:rsidRPr="00394A67">
                        <w:rPr>
                          <w:rStyle w:val="Hyperlink"/>
                          <w:b/>
                          <w:color w:val="000000" w:themeColor="text1"/>
                          <w:sz w:val="20"/>
                          <w:u w:val="none"/>
                        </w:rPr>
                        <w:tab/>
                      </w:r>
                      <w:r w:rsidRPr="00394A67">
                        <w:rPr>
                          <w:rStyle w:val="Hyperlink"/>
                          <w:sz w:val="20"/>
                        </w:rPr>
                        <w:t>https://greatermanchesterscb.proceduresonline.com/</w:t>
                      </w:r>
                    </w:p>
                    <w:p w14:paraId="7CEB8875" w14:textId="0B7188E3" w:rsidR="003441D9" w:rsidRPr="007A4F18" w:rsidRDefault="003441D9" w:rsidP="004A7391">
                      <w:pPr>
                        <w:spacing w:before="40" w:after="0" w:line="240" w:lineRule="auto"/>
                        <w:ind w:left="426" w:right="-174"/>
                        <w:jc w:val="both"/>
                        <w:rPr>
                          <w:sz w:val="20"/>
                        </w:rPr>
                      </w:pPr>
                      <w:r w:rsidRPr="00394A67">
                        <w:rPr>
                          <w:rStyle w:val="Hyperlink"/>
                          <w:b/>
                          <w:color w:val="000000" w:themeColor="text1"/>
                          <w:sz w:val="20"/>
                          <w:u w:val="none"/>
                        </w:rPr>
                        <w:t>Wirral</w:t>
                      </w:r>
                      <w:r w:rsidRPr="00394A67">
                        <w:rPr>
                          <w:rStyle w:val="Hyperlink"/>
                          <w:b/>
                          <w:color w:val="000000" w:themeColor="text1"/>
                          <w:sz w:val="20"/>
                          <w:u w:val="none"/>
                        </w:rPr>
                        <w:tab/>
                      </w:r>
                      <w:hyperlink r:id="rId50" w:history="1">
                        <w:r w:rsidRPr="00394A67">
                          <w:rPr>
                            <w:rStyle w:val="Hyperlink"/>
                            <w:sz w:val="20"/>
                          </w:rPr>
                          <w:t>www.wirralsafeguarding.co.uk/procedures/</w:t>
                        </w:r>
                      </w:hyperlink>
                    </w:p>
                    <w:p w14:paraId="72DEE9BC" w14:textId="77777777" w:rsidR="003441D9" w:rsidRPr="00547B9D" w:rsidRDefault="003441D9" w:rsidP="004A7391">
                      <w:pPr>
                        <w:spacing w:after="0" w:line="240" w:lineRule="auto"/>
                        <w:ind w:left="426" w:right="-174"/>
                        <w:jc w:val="both"/>
                      </w:pPr>
                    </w:p>
                  </w:txbxContent>
                </v:textbox>
                <w10:anchorlock/>
              </v:roundrect>
            </w:pict>
          </mc:Fallback>
        </mc:AlternateContent>
      </w:r>
    </w:p>
    <w:p w14:paraId="03DB13E5" w14:textId="77777777" w:rsidR="002B3866" w:rsidRPr="00824D7C" w:rsidRDefault="002B3866" w:rsidP="002B3866">
      <w:pPr>
        <w:spacing w:after="0" w:line="240" w:lineRule="auto"/>
        <w:jc w:val="both"/>
      </w:pPr>
    </w:p>
    <w:p w14:paraId="5539240D" w14:textId="35FB25DB" w:rsidR="00824D7C" w:rsidRPr="00824D7C" w:rsidRDefault="00824D7C" w:rsidP="00445749">
      <w:pPr>
        <w:numPr>
          <w:ilvl w:val="0"/>
          <w:numId w:val="14"/>
        </w:numPr>
        <w:spacing w:after="0" w:line="240" w:lineRule="auto"/>
        <w:ind w:left="284"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Default="00824D7C" w:rsidP="00445749">
      <w:pPr>
        <w:numPr>
          <w:ilvl w:val="0"/>
          <w:numId w:val="14"/>
        </w:numPr>
        <w:spacing w:after="0" w:line="240" w:lineRule="auto"/>
        <w:ind w:left="284" w:hanging="284"/>
        <w:jc w:val="both"/>
      </w:pPr>
      <w:r w:rsidRPr="00824D7C">
        <w:t xml:space="preserve">The school will always seek to follow the Local Safeguarding Children </w:t>
      </w:r>
      <w:r w:rsidR="00A63C13">
        <w:t>Partnership</w:t>
      </w:r>
      <w:r w:rsidRPr="00824D7C">
        <w:t xml:space="preserve"> procedures which can be found on their website</w:t>
      </w:r>
      <w:r w:rsidR="00E36A67">
        <w:t>.</w:t>
      </w:r>
    </w:p>
    <w:p w14:paraId="1B257ED6" w14:textId="30B74231" w:rsidR="00824D7C" w:rsidRPr="00B0042B" w:rsidRDefault="00EB2EAF" w:rsidP="00C2609D">
      <w:pPr>
        <w:pStyle w:val="ListParagraph"/>
        <w:numPr>
          <w:ilvl w:val="0"/>
          <w:numId w:val="23"/>
        </w:numPr>
        <w:spacing w:after="0" w:line="240" w:lineRule="auto"/>
        <w:ind w:left="284"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14:paraId="1FDFA7BF" w14:textId="77777777" w:rsidR="00EB2EAF" w:rsidRPr="00824D7C" w:rsidRDefault="00EB2EAF" w:rsidP="00824D7C">
      <w:pPr>
        <w:spacing w:after="0" w:line="240" w:lineRule="auto"/>
        <w:jc w:val="both"/>
      </w:pPr>
    </w:p>
    <w:p w14:paraId="087F8B39" w14:textId="39FDA4D0" w:rsidR="00824D7C" w:rsidRPr="00394A67" w:rsidRDefault="00824D7C" w:rsidP="00824D7C">
      <w:pPr>
        <w:spacing w:after="0" w:line="240" w:lineRule="auto"/>
        <w:jc w:val="both"/>
      </w:pPr>
      <w:r w:rsidRPr="00824D7C">
        <w:t>‘School Improvement Liverpool Schools’ Safeguarding Handbook’ and Part 1 of Keeping Children Safe in Education (</w:t>
      </w:r>
      <w:r w:rsidRPr="00394A67">
        <w:t xml:space="preserve">DFE </w:t>
      </w:r>
      <w:r w:rsidR="00B242EF" w:rsidRPr="00394A67">
        <w:t>20</w:t>
      </w:r>
      <w:r w:rsidR="00B14336" w:rsidRPr="00394A67">
        <w:t>2</w:t>
      </w:r>
      <w:r w:rsidR="0008104E" w:rsidRPr="00394A67">
        <w:t>2</w:t>
      </w:r>
      <w:r w:rsidRPr="00394A67">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394A67" w:rsidRDefault="00824D7C" w:rsidP="00824D7C">
      <w:pPr>
        <w:spacing w:after="0" w:line="240" w:lineRule="auto"/>
        <w:jc w:val="both"/>
      </w:pPr>
    </w:p>
    <w:p w14:paraId="0496B3B3" w14:textId="6F63DB68" w:rsidR="00824D7C" w:rsidRPr="0062440B" w:rsidRDefault="00824D7C" w:rsidP="00824D7C">
      <w:pPr>
        <w:spacing w:after="0" w:line="240" w:lineRule="auto"/>
        <w:jc w:val="both"/>
        <w:rPr>
          <w:rStyle w:val="Hyperlink"/>
          <w:b/>
        </w:rPr>
      </w:pPr>
      <w:r w:rsidRPr="00394A67">
        <w:t xml:space="preserve">‘School Improvement Liverpool Schools’ Safeguarding Handbook’ will provide additional guidance about indicators of abuse and harm and how to respond to a disclosure. Guidance is also available on the NSPCC website: </w:t>
      </w:r>
      <w:hyperlink r:id="rId51" w:history="1">
        <w:r w:rsidR="0008104E" w:rsidRPr="00394A67">
          <w:rPr>
            <w:rStyle w:val="Hyperlink"/>
            <w:b/>
          </w:rPr>
          <w:t>www.nspcc.org.uk/keeping-children-safe/</w:t>
        </w:r>
      </w:hyperlink>
    </w:p>
    <w:p w14:paraId="670E72B1" w14:textId="77777777" w:rsidR="0008104E" w:rsidRPr="00824D7C" w:rsidRDefault="0008104E" w:rsidP="00824D7C">
      <w:pPr>
        <w:spacing w:after="0" w:line="240" w:lineRule="auto"/>
        <w:jc w:val="both"/>
        <w:rPr>
          <w:b/>
        </w:rPr>
      </w:pPr>
    </w:p>
    <w:p w14:paraId="24787F6B" w14:textId="77777777"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14:paraId="3DBCF7D9" w14:textId="77777777" w:rsidR="00824D7C" w:rsidRPr="00824D7C" w:rsidRDefault="00824D7C" w:rsidP="00824D7C">
      <w:pPr>
        <w:spacing w:after="0" w:line="240" w:lineRule="auto"/>
        <w:jc w:val="both"/>
      </w:pPr>
      <w:r w:rsidRPr="00824D7C">
        <w:t xml:space="preserve"> </w:t>
      </w:r>
    </w:p>
    <w:p w14:paraId="157D20B8" w14:textId="2C4C20D7"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14:paraId="7C5CE0FF" w14:textId="77777777" w:rsidR="00824D7C" w:rsidRPr="00824D7C" w:rsidRDefault="00824D7C" w:rsidP="00824D7C">
      <w:pPr>
        <w:spacing w:after="0" w:line="240" w:lineRule="auto"/>
        <w:jc w:val="both"/>
        <w:rPr>
          <w:b/>
        </w:rPr>
      </w:pPr>
    </w:p>
    <w:p w14:paraId="01732ABF" w14:textId="1888EDF5"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14:paraId="3A3B85CD" w14:textId="77777777" w:rsidR="00C06CFF" w:rsidRPr="00B0042B" w:rsidRDefault="00C06CFF" w:rsidP="00C06CFF">
      <w:pPr>
        <w:spacing w:after="0" w:line="240" w:lineRule="auto"/>
        <w:jc w:val="both"/>
      </w:pPr>
    </w:p>
    <w:p w14:paraId="581D7ED5" w14:textId="19C9F23B" w:rsidR="00C06CFF" w:rsidRPr="00B0042B" w:rsidRDefault="00C06CFF" w:rsidP="00C06CFF">
      <w:pPr>
        <w:spacing w:after="0" w:line="240" w:lineRule="auto"/>
        <w:jc w:val="both"/>
      </w:pPr>
      <w:r w:rsidRPr="00B0042B">
        <w:t>If a child makes a disclosure of abuse, staff should:</w:t>
      </w:r>
    </w:p>
    <w:p w14:paraId="6B2FE588" w14:textId="77777777" w:rsidR="00C06CFF" w:rsidRPr="00B0042B" w:rsidRDefault="00C06CFF" w:rsidP="00C06CFF">
      <w:pPr>
        <w:spacing w:after="0" w:line="240" w:lineRule="auto"/>
        <w:jc w:val="both"/>
      </w:pPr>
    </w:p>
    <w:p w14:paraId="51692E59" w14:textId="77777777" w:rsidR="00C06CFF" w:rsidRPr="00B0042B" w:rsidRDefault="00C06CFF" w:rsidP="00C2609D">
      <w:pPr>
        <w:pStyle w:val="ListParagraph"/>
        <w:numPr>
          <w:ilvl w:val="0"/>
          <w:numId w:val="24"/>
        </w:numPr>
        <w:spacing w:after="0" w:line="240" w:lineRule="auto"/>
        <w:ind w:left="284" w:hanging="284"/>
        <w:jc w:val="both"/>
      </w:pPr>
      <w:r w:rsidRPr="00B0042B">
        <w:t>Listen and keep calm. Do not interrupt</w:t>
      </w:r>
    </w:p>
    <w:p w14:paraId="4B23F60E" w14:textId="6B52D1B7" w:rsidR="00C06CFF" w:rsidRPr="00B0042B" w:rsidRDefault="00C06CFF" w:rsidP="00C2609D">
      <w:pPr>
        <w:pStyle w:val="ListParagraph"/>
        <w:numPr>
          <w:ilvl w:val="0"/>
          <w:numId w:val="24"/>
        </w:numPr>
        <w:spacing w:after="0" w:line="240" w:lineRule="auto"/>
        <w:ind w:left="284" w:hanging="284"/>
        <w:jc w:val="both"/>
      </w:pPr>
      <w:r w:rsidRPr="00B0042B">
        <w:t>Not promise the child that they will keep the matter confidential. Explain to the child who they will need to tell and why</w:t>
      </w:r>
    </w:p>
    <w:p w14:paraId="3DA35C3D" w14:textId="555D041B" w:rsidR="00C06CFF" w:rsidRPr="00B0042B" w:rsidRDefault="00C06CFF" w:rsidP="00C2609D">
      <w:pPr>
        <w:pStyle w:val="ListParagraph"/>
        <w:numPr>
          <w:ilvl w:val="0"/>
          <w:numId w:val="24"/>
        </w:numPr>
        <w:spacing w:after="0" w:line="240" w:lineRule="auto"/>
        <w:ind w:left="284" w:hanging="284"/>
        <w:jc w:val="both"/>
      </w:pPr>
      <w:r w:rsidRPr="00B0042B">
        <w:t>Observe visible bruises and marks, but should not ask a child to remove or adjust their clothing to view them</w:t>
      </w:r>
    </w:p>
    <w:p w14:paraId="3F16723E" w14:textId="63445855" w:rsidR="00C06CFF" w:rsidRPr="00B0042B" w:rsidRDefault="00C06CFF" w:rsidP="00C2609D">
      <w:pPr>
        <w:pStyle w:val="ListParagraph"/>
        <w:numPr>
          <w:ilvl w:val="0"/>
          <w:numId w:val="24"/>
        </w:numPr>
        <w:spacing w:after="0" w:line="240" w:lineRule="auto"/>
        <w:ind w:left="284" w:hanging="284"/>
        <w:jc w:val="both"/>
      </w:pPr>
      <w:r w:rsidRPr="00B0042B">
        <w:t>Keep questions to a minimum as their role is not to investigate. If staff need to ask questions in order to ascertain whether this is a safeguarding concern, they should ensure they are open questions</w:t>
      </w:r>
    </w:p>
    <w:p w14:paraId="5B298572" w14:textId="59DCDDE3" w:rsidR="00C06CFF" w:rsidRPr="00B0042B" w:rsidRDefault="00C06CFF" w:rsidP="00C2609D">
      <w:pPr>
        <w:pStyle w:val="ListParagraph"/>
        <w:numPr>
          <w:ilvl w:val="0"/>
          <w:numId w:val="24"/>
        </w:numPr>
        <w:spacing w:after="0" w:line="240" w:lineRule="auto"/>
        <w:ind w:left="284" w:hanging="284"/>
        <w:jc w:val="both"/>
      </w:pPr>
      <w:r w:rsidRPr="00B0042B">
        <w:lastRenderedPageBreak/>
        <w:t>Use the “TED” model for asking open ended questions: “Tell me about that”, “Explain that to me”, “Describe that”</w:t>
      </w:r>
    </w:p>
    <w:p w14:paraId="62F146D8" w14:textId="099D1C49" w:rsidR="00C06CFF" w:rsidRPr="00B0042B" w:rsidRDefault="00C06CFF" w:rsidP="00C2609D">
      <w:pPr>
        <w:pStyle w:val="ListParagraph"/>
        <w:numPr>
          <w:ilvl w:val="0"/>
          <w:numId w:val="24"/>
        </w:numPr>
        <w:spacing w:after="0" w:line="240" w:lineRule="auto"/>
        <w:ind w:left="284"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0042B" w:rsidRDefault="00C06CFF" w:rsidP="00C2609D">
      <w:pPr>
        <w:pStyle w:val="ListParagraph"/>
        <w:numPr>
          <w:ilvl w:val="0"/>
          <w:numId w:val="24"/>
        </w:numPr>
        <w:spacing w:after="0" w:line="240" w:lineRule="auto"/>
        <w:ind w:left="284" w:hanging="284"/>
        <w:jc w:val="both"/>
      </w:pPr>
      <w:r w:rsidRPr="00B0042B">
        <w:t>Note anything about the child which is connected i.e. any visible injuries including the position and description, the demeanour of the child i.e. crying, withdrawn etc.</w:t>
      </w:r>
    </w:p>
    <w:p w14:paraId="3F63634A" w14:textId="77777777" w:rsidR="00C06CFF" w:rsidRPr="00B0042B" w:rsidRDefault="00C06CFF" w:rsidP="00C2609D">
      <w:pPr>
        <w:pStyle w:val="ListParagraph"/>
        <w:numPr>
          <w:ilvl w:val="0"/>
          <w:numId w:val="24"/>
        </w:numPr>
        <w:spacing w:after="0" w:line="240" w:lineRule="auto"/>
        <w:ind w:left="284" w:hanging="284"/>
        <w:jc w:val="both"/>
      </w:pPr>
      <w:r w:rsidRPr="00B0042B">
        <w:t>Clearly indicate whether fact, opinion or third party information</w:t>
      </w:r>
    </w:p>
    <w:p w14:paraId="62E4D6B6" w14:textId="77777777" w:rsidR="00C06CFF" w:rsidRPr="00B0042B" w:rsidRDefault="00C06CFF" w:rsidP="00C2609D">
      <w:pPr>
        <w:pStyle w:val="ListParagraph"/>
        <w:numPr>
          <w:ilvl w:val="0"/>
          <w:numId w:val="24"/>
        </w:numPr>
        <w:spacing w:after="0" w:line="240" w:lineRule="auto"/>
        <w:ind w:left="284" w:hanging="284"/>
        <w:jc w:val="both"/>
      </w:pPr>
      <w:r w:rsidRPr="00B0042B">
        <w:t xml:space="preserve">Report the matter immediately to the Designated Safeguarding Lead </w:t>
      </w:r>
    </w:p>
    <w:p w14:paraId="7E979F5F" w14:textId="715F87BA" w:rsidR="00C06CFF" w:rsidRPr="00B0042B" w:rsidRDefault="00C06CFF" w:rsidP="00C2609D">
      <w:pPr>
        <w:pStyle w:val="ListParagraph"/>
        <w:numPr>
          <w:ilvl w:val="0"/>
          <w:numId w:val="24"/>
        </w:numPr>
        <w:spacing w:after="0" w:line="240" w:lineRule="auto"/>
        <w:ind w:left="284" w:hanging="284"/>
        <w:jc w:val="both"/>
      </w:pPr>
      <w:r w:rsidRPr="00B0042B">
        <w:t xml:space="preserve">Seek advice from the Designated Safeguarding Lead if in doubt </w:t>
      </w:r>
    </w:p>
    <w:p w14:paraId="05631E0D" w14:textId="54AAE4BE" w:rsidR="00C06CFF" w:rsidRPr="00B0042B" w:rsidRDefault="00C06CFF" w:rsidP="00C06CFF">
      <w:pPr>
        <w:spacing w:after="0" w:line="240" w:lineRule="auto"/>
        <w:jc w:val="both"/>
      </w:pPr>
    </w:p>
    <w:p w14:paraId="512605F3" w14:textId="50352A96" w:rsidR="00C06CFF" w:rsidRPr="00B0042B" w:rsidRDefault="00C06CFF" w:rsidP="00C06CFF">
      <w:pPr>
        <w:spacing w:after="0" w:line="240" w:lineRule="auto"/>
        <w:jc w:val="both"/>
      </w:pPr>
      <w:r w:rsidRPr="00B0042B">
        <w:t>Staff should not:</w:t>
      </w:r>
    </w:p>
    <w:p w14:paraId="3ABF192A" w14:textId="786218A8" w:rsidR="00C06CFF" w:rsidRPr="00B0042B" w:rsidRDefault="00C06CFF" w:rsidP="00C06CFF">
      <w:pPr>
        <w:spacing w:after="0" w:line="240" w:lineRule="auto"/>
        <w:jc w:val="both"/>
      </w:pPr>
    </w:p>
    <w:p w14:paraId="45A314A0" w14:textId="57494861" w:rsidR="00C06CFF" w:rsidRPr="00B0042B" w:rsidRDefault="00C06CFF" w:rsidP="00C2609D">
      <w:pPr>
        <w:pStyle w:val="ListParagraph"/>
        <w:numPr>
          <w:ilvl w:val="0"/>
          <w:numId w:val="25"/>
        </w:numPr>
        <w:spacing w:after="0" w:line="240" w:lineRule="auto"/>
        <w:ind w:left="284" w:hanging="284"/>
        <w:jc w:val="both"/>
      </w:pPr>
      <w:r w:rsidRPr="00B0042B">
        <w:t>Ask leading questions, put words into the child’s mouth or press for details</w:t>
      </w:r>
    </w:p>
    <w:p w14:paraId="1C5B1798" w14:textId="27099489" w:rsidR="00C06CFF" w:rsidRPr="00B0042B" w:rsidRDefault="00C06CFF" w:rsidP="00C2609D">
      <w:pPr>
        <w:pStyle w:val="ListParagraph"/>
        <w:numPr>
          <w:ilvl w:val="0"/>
          <w:numId w:val="25"/>
        </w:numPr>
        <w:spacing w:after="0" w:line="240" w:lineRule="auto"/>
        <w:ind w:left="284" w:hanging="284"/>
        <w:jc w:val="both"/>
      </w:pPr>
      <w:r w:rsidRPr="00B0042B">
        <w:t xml:space="preserve">Rush the child </w:t>
      </w:r>
    </w:p>
    <w:p w14:paraId="6DA4D10C" w14:textId="7E3934B0" w:rsidR="00C06CFF" w:rsidRPr="00B0042B" w:rsidRDefault="00C06CFF" w:rsidP="00C2609D">
      <w:pPr>
        <w:pStyle w:val="ListParagraph"/>
        <w:numPr>
          <w:ilvl w:val="0"/>
          <w:numId w:val="25"/>
        </w:numPr>
        <w:spacing w:after="0" w:line="240" w:lineRule="auto"/>
        <w:ind w:left="284" w:hanging="284"/>
        <w:jc w:val="both"/>
      </w:pPr>
      <w:r w:rsidRPr="00B0042B">
        <w:t>Examine the child</w:t>
      </w:r>
    </w:p>
    <w:p w14:paraId="66F4A75A" w14:textId="0BCA6C2D" w:rsidR="00C06CFF" w:rsidRPr="00B0042B" w:rsidRDefault="00C06CFF" w:rsidP="00C2609D">
      <w:pPr>
        <w:pStyle w:val="ListParagraph"/>
        <w:numPr>
          <w:ilvl w:val="0"/>
          <w:numId w:val="25"/>
        </w:numPr>
        <w:spacing w:after="0" w:line="240" w:lineRule="auto"/>
        <w:ind w:left="284" w:hanging="284"/>
        <w:jc w:val="both"/>
      </w:pPr>
      <w:r w:rsidRPr="00B0042B">
        <w:t>Investigate</w:t>
      </w:r>
    </w:p>
    <w:p w14:paraId="52C51A69" w14:textId="36147F3D" w:rsidR="00C06CFF" w:rsidRPr="00B0042B" w:rsidRDefault="00C06CFF" w:rsidP="00C2609D">
      <w:pPr>
        <w:pStyle w:val="ListParagraph"/>
        <w:numPr>
          <w:ilvl w:val="0"/>
          <w:numId w:val="25"/>
        </w:numPr>
        <w:spacing w:after="0" w:line="240" w:lineRule="auto"/>
        <w:ind w:left="284" w:hanging="284"/>
        <w:jc w:val="both"/>
      </w:pPr>
      <w:r w:rsidRPr="00B0042B">
        <w:t>Promise confidentiality</w:t>
      </w:r>
    </w:p>
    <w:p w14:paraId="6E930B81" w14:textId="3F013C18" w:rsidR="00C06CFF" w:rsidRPr="00B0042B" w:rsidRDefault="00C06CFF" w:rsidP="00C2609D">
      <w:pPr>
        <w:pStyle w:val="ListParagraph"/>
        <w:numPr>
          <w:ilvl w:val="0"/>
          <w:numId w:val="25"/>
        </w:numPr>
        <w:spacing w:after="0" w:line="240" w:lineRule="auto"/>
        <w:ind w:left="284" w:hanging="284"/>
        <w:jc w:val="both"/>
      </w:pPr>
      <w:r w:rsidRPr="00B0042B">
        <w:t>Summarise or use your own words to describe events</w:t>
      </w:r>
    </w:p>
    <w:p w14:paraId="1A2D3A25" w14:textId="50F570DE" w:rsidR="00C06CFF" w:rsidRPr="00B0042B" w:rsidRDefault="00C06CFF" w:rsidP="00C2609D">
      <w:pPr>
        <w:pStyle w:val="ListParagraph"/>
        <w:numPr>
          <w:ilvl w:val="0"/>
          <w:numId w:val="25"/>
        </w:numPr>
        <w:spacing w:after="0" w:line="240" w:lineRule="auto"/>
        <w:ind w:left="284" w:hanging="284"/>
        <w:jc w:val="both"/>
      </w:pPr>
      <w:r w:rsidRPr="00B0042B">
        <w:t xml:space="preserve">Delay sharing the information with the Designated Safeguarding Lead </w:t>
      </w:r>
    </w:p>
    <w:p w14:paraId="22AF9D87" w14:textId="0C0587C8" w:rsidR="00C06CFF" w:rsidRPr="00B0042B" w:rsidRDefault="00C06CFF" w:rsidP="00C06CFF">
      <w:pPr>
        <w:spacing w:after="0" w:line="240" w:lineRule="auto"/>
        <w:jc w:val="both"/>
      </w:pPr>
    </w:p>
    <w:p w14:paraId="35BD9B72" w14:textId="03A1DD8F" w:rsidR="00C06CFF" w:rsidRDefault="002F3054" w:rsidP="00C06CFF">
      <w:pPr>
        <w:spacing w:after="0" w:line="240" w:lineRule="auto"/>
        <w:jc w:val="both"/>
      </w:pPr>
      <w:r>
        <w:rPr>
          <w:noProof/>
          <w:lang w:eastAsia="en-GB"/>
        </w:rPr>
        <mc:AlternateContent>
          <mc:Choice Requires="wps">
            <w:drawing>
              <wp:anchor distT="45720" distB="45720" distL="114300" distR="114300" simplePos="0" relativeHeight="2516838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3441D9" w:rsidRDefault="003441D9" w:rsidP="00FE23DA">
                            <w:pPr>
                              <w:spacing w:after="0" w:line="240" w:lineRule="auto"/>
                              <w:jc w:val="both"/>
                            </w:pPr>
                            <w:r w:rsidRPr="00394A67">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" fillcolor="#e7e6e6 [3214]" stroked="f">
                <v:stroke joinstyle="miter"/>
                <v:textbox>
                  <w:txbxContent>
                    <w:p w14:paraId="7965A7D7" w14:textId="0A0B95FA" w:rsidR="003441D9" w:rsidRDefault="003441D9" w:rsidP="00FE23DA">
                      <w:pPr>
                        <w:spacing w:after="0" w:line="240" w:lineRule="auto"/>
                        <w:jc w:val="both"/>
                      </w:pPr>
                      <w:r w:rsidRPr="00394A67">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00B0042B">
        <w:t>Further information can be found in part 1 of the School Improvement Liverpool Schools Safeguarding Handbook.</w:t>
      </w:r>
    </w:p>
    <w:p w14:paraId="735E7881" w14:textId="39128015" w:rsidR="00C06CFF" w:rsidRDefault="00C06CFF" w:rsidP="00C06CFF">
      <w:pPr>
        <w:spacing w:after="0" w:line="240" w:lineRule="auto"/>
        <w:jc w:val="both"/>
      </w:pPr>
    </w:p>
    <w:p w14:paraId="3ACA78A5" w14:textId="4C1B2614" w:rsidR="00C06CFF" w:rsidRPr="005555DA" w:rsidRDefault="00C06CFF" w:rsidP="00C06CFF">
      <w:pPr>
        <w:numPr>
          <w:ilvl w:val="0"/>
          <w:numId w:val="9"/>
        </w:numPr>
        <w:spacing w:after="0" w:line="240" w:lineRule="auto"/>
        <w:ind w:hanging="502"/>
        <w:jc w:val="both"/>
        <w:rPr>
          <w:b/>
          <w:sz w:val="24"/>
        </w:rPr>
      </w:pPr>
      <w:r w:rsidRPr="005555DA">
        <w:rPr>
          <w:b/>
          <w:sz w:val="24"/>
        </w:rPr>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14:paraId="048330E1" w14:textId="76A19401" w:rsidR="00C06CFF" w:rsidRPr="00824D7C" w:rsidRDefault="00C06CFF" w:rsidP="00C06CFF">
      <w:pPr>
        <w:spacing w:after="0" w:line="240" w:lineRule="auto"/>
        <w:jc w:val="both"/>
        <w:rPr>
          <w:b/>
        </w:rPr>
      </w:pPr>
    </w:p>
    <w:p w14:paraId="3125EB7F" w14:textId="4BAEFFCA" w:rsidR="00E36A67" w:rsidRDefault="00E36A67" w:rsidP="00C06CFF">
      <w:pPr>
        <w:spacing w:after="0" w:line="240" w:lineRule="auto"/>
        <w:jc w:val="both"/>
      </w:pPr>
      <w:r w:rsidRPr="0008104E">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Default="00E36A67" w:rsidP="00C06CFF">
      <w:pPr>
        <w:spacing w:after="0" w:line="240" w:lineRule="auto"/>
        <w:jc w:val="both"/>
      </w:pPr>
    </w:p>
    <w:p w14:paraId="37F6E089" w14:textId="64E51A58" w:rsidR="00C06CFF" w:rsidRDefault="00C06CFF" w:rsidP="00C06CFF">
      <w:pPr>
        <w:spacing w:after="0" w:line="240" w:lineRule="auto"/>
        <w:jc w:val="both"/>
        <w:rPr>
          <w:color w:val="FF0000"/>
        </w:rPr>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 xml:space="preserve">The Head teacher, Designated Safeguarding Lead and/or Deputy will disclose any information about a child to other members of staff on a ‘need to know basis’ only.  Guidance about sharing information can be found in the 2018 </w:t>
      </w:r>
      <w:r w:rsidRPr="0062440B">
        <w:rPr>
          <w:rFonts w:ascii="Calibri" w:eastAsia="Times New Roman" w:hAnsi="Calibri" w:cs="Arial"/>
          <w:lang w:val="en-US"/>
        </w:rPr>
        <w:t xml:space="preserve">document </w:t>
      </w:r>
      <w:hyperlink r:id="rId52" w:history="1">
        <w:r w:rsidRPr="0062440B">
          <w:rPr>
            <w:rFonts w:ascii="Calibri" w:eastAsia="Times New Roman" w:hAnsi="Calibri" w:cs="Arial"/>
            <w:b/>
            <w:color w:val="0000FF"/>
            <w:szCs w:val="24"/>
            <w:u w:val="single"/>
            <w:lang w:val="en-US" w:eastAsia="en-GB"/>
          </w:rPr>
          <w:t xml:space="preserve">Information Sharing: Advice for Practitioners providing safeguarding services to children, young people, parents and </w:t>
        </w:r>
        <w:proofErr w:type="spellStart"/>
        <w:r w:rsidRPr="0062440B">
          <w:rPr>
            <w:rFonts w:ascii="Calibri" w:eastAsia="Times New Roman" w:hAnsi="Calibri" w:cs="Arial"/>
            <w:b/>
            <w:color w:val="0000FF"/>
            <w:szCs w:val="24"/>
            <w:u w:val="single"/>
            <w:lang w:val="en-US" w:eastAsia="en-GB"/>
          </w:rPr>
          <w:t>carers</w:t>
        </w:r>
        <w:proofErr w:type="spellEnd"/>
        <w:r w:rsidRPr="0062440B">
          <w:rPr>
            <w:rFonts w:ascii="Calibri" w:eastAsia="Times New Roman" w:hAnsi="Calibri" w:cs="Arial"/>
            <w:b/>
            <w:color w:val="0000FF"/>
            <w:szCs w:val="24"/>
            <w:u w:val="single"/>
            <w:lang w:val="en-US" w:eastAsia="en-GB"/>
          </w:rPr>
          <w:t xml:space="preserve"> 2018</w:t>
        </w:r>
      </w:hyperlink>
      <w:r w:rsidR="00643D31">
        <w:rPr>
          <w:rFonts w:ascii="Calibri" w:eastAsia="Times New Roman" w:hAnsi="Calibri" w:cs="Arial"/>
          <w:color w:val="0000FF"/>
          <w:szCs w:val="24"/>
          <w:lang w:val="en-US" w:eastAsia="en-GB"/>
        </w:rPr>
        <w:t xml:space="preserve"> </w:t>
      </w:r>
      <w:r w:rsidR="00643D31" w:rsidRPr="00B47568">
        <w:rPr>
          <w:rFonts w:ascii="Calibri" w:eastAsia="Times New Roman" w:hAnsi="Calibri" w:cs="Arial"/>
          <w:szCs w:val="24"/>
          <w:lang w:val="en-US" w:eastAsia="en-GB"/>
        </w:rPr>
        <w:t xml:space="preserve">and </w:t>
      </w:r>
      <w:r w:rsidR="00643D31" w:rsidRPr="00B47568">
        <w:t xml:space="preserve">the </w:t>
      </w:r>
      <w:hyperlink r:id="rId53" w:history="1">
        <w:r w:rsidR="00643D31" w:rsidRPr="00394A67">
          <w:rPr>
            <w:rStyle w:val="Hyperlink"/>
            <w:b/>
            <w:color w:val="0000FF"/>
          </w:rPr>
          <w:t>Data protection: toolkit for schools</w:t>
        </w:r>
      </w:hyperlink>
      <w:r w:rsidRPr="00394A67">
        <w:t>.</w:t>
      </w:r>
      <w:r w:rsidRPr="00B0042B">
        <w:t xml:space="preserve"> The school understands the need to keep child</w:t>
      </w:r>
      <w:r w:rsidRPr="00824D7C">
        <w:t xml:space="preserve"> protection and safeguarding records securely. </w:t>
      </w:r>
    </w:p>
    <w:p w14:paraId="356478F1" w14:textId="6E7615D4" w:rsidR="002B3866" w:rsidRDefault="00A120BF" w:rsidP="00A120BF">
      <w:pPr>
        <w:jc w:val="both"/>
        <w:rPr>
          <w:color w:val="FF0000"/>
        </w:rPr>
      </w:pPr>
      <w:r w:rsidRPr="00DA5EF7">
        <w:rPr>
          <w:rFonts w:cstheme="minorHAnsi"/>
          <w:b/>
        </w:rPr>
        <w:t xml:space="preserve">St Charles’ Catholic Primary School child protection records are stored confidentially and electronically using CPOMS. </w:t>
      </w:r>
    </w:p>
    <w:p w14:paraId="6A808FFD" w14:textId="42E9B784" w:rsidR="002B3866" w:rsidRDefault="002B3866" w:rsidP="00C06CFF">
      <w:pPr>
        <w:spacing w:after="0" w:line="240" w:lineRule="auto"/>
        <w:jc w:val="both"/>
        <w:rPr>
          <w:color w:val="FF0000"/>
        </w:rPr>
      </w:pPr>
      <w:r>
        <w:rPr>
          <w:noProof/>
          <w:lang w:eastAsia="en-GB"/>
        </w:rPr>
        <w:lastRenderedPageBreak/>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3441D9" w:rsidRPr="00824D7C" w:rsidRDefault="003441D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3441D9" w:rsidRPr="00547B9D" w:rsidRDefault="003441D9"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" fillcolor="#e7e6e6 [3214]" stroked="f">
                <v:textbox>
                  <w:txbxContent>
                    <w:p w14:paraId="7EB13B46" w14:textId="77777777" w:rsidR="003441D9" w:rsidRPr="00824D7C" w:rsidRDefault="003441D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3441D9" w:rsidRPr="00547B9D" w:rsidRDefault="003441D9" w:rsidP="002B3866">
                      <w:pPr>
                        <w:spacing w:after="0" w:line="240" w:lineRule="auto"/>
                        <w:ind w:firstLine="142"/>
                        <w:jc w:val="both"/>
                      </w:pPr>
                    </w:p>
                  </w:txbxContent>
                </v:textbox>
                <w10:anchorlock/>
              </v:roundrect>
            </w:pict>
          </mc:Fallback>
        </mc:AlternateContent>
      </w:r>
    </w:p>
    <w:p w14:paraId="6120BFF7" w14:textId="77777777" w:rsidR="002B3866" w:rsidRPr="001B2A5D" w:rsidRDefault="002B3866" w:rsidP="00C06CFF">
      <w:pPr>
        <w:spacing w:after="0" w:line="240" w:lineRule="auto"/>
        <w:jc w:val="both"/>
        <w:rPr>
          <w:color w:val="FF0000"/>
        </w:rPr>
      </w:pPr>
    </w:p>
    <w:p w14:paraId="240C22CD" w14:textId="5EB5D4BB"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14:paraId="4929E4A8" w14:textId="77777777" w:rsidR="006630C6" w:rsidRDefault="006630C6" w:rsidP="00C06CFF">
      <w:pPr>
        <w:spacing w:after="0" w:line="240" w:lineRule="auto"/>
        <w:jc w:val="both"/>
      </w:pPr>
    </w:p>
    <w:p w14:paraId="6735EA01" w14:textId="2F756749" w:rsidR="006630C6"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4" w:history="1">
        <w:r w:rsidRPr="0062440B">
          <w:rPr>
            <w:rStyle w:val="Hyperlink"/>
            <w:b/>
          </w:rPr>
          <w:t>Data Protection Act 2018</w:t>
        </w:r>
      </w:hyperlink>
      <w:r w:rsidRPr="00B0042B">
        <w:t xml:space="preserve"> and the </w:t>
      </w:r>
      <w:hyperlink r:id="rId55" w:history="1">
        <w:r w:rsidRPr="0062440B">
          <w:rPr>
            <w:rStyle w:val="Hyperlink"/>
            <w:b/>
          </w:rPr>
          <w:t>General Data Protection Regulation</w:t>
        </w:r>
      </w:hyperlink>
      <w:r w:rsidRPr="0062440B">
        <w:rPr>
          <w:b/>
        </w:rPr>
        <w:t xml:space="preserve"> </w:t>
      </w:r>
      <w:r w:rsidRPr="00B0042B">
        <w:t>(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Default="002A2B96" w:rsidP="00C06CFF">
      <w:pPr>
        <w:spacing w:after="0" w:line="240" w:lineRule="auto"/>
        <w:jc w:val="both"/>
      </w:pPr>
    </w:p>
    <w:p w14:paraId="050A0B79" w14:textId="32340A2D" w:rsidR="002A2B96" w:rsidRPr="00B0042B" w:rsidRDefault="002A2B96" w:rsidP="00C06CFF">
      <w:pPr>
        <w:spacing w:after="0" w:line="240" w:lineRule="auto"/>
        <w:jc w:val="both"/>
      </w:pPr>
      <w:r>
        <w:rPr>
          <w:noProof/>
          <w:lang w:eastAsia="en-GB"/>
        </w:rPr>
        <mc:AlternateContent>
          <mc:Choice Requires="wps">
            <w:drawing>
              <wp:inline distT="0" distB="0" distL="0" distR="0" wp14:anchorId="117722AA" wp14:editId="74F5D1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1FA258F6" w14:textId="71C0F7D5" w:rsidR="003441D9" w:rsidRPr="00547B9D" w:rsidRDefault="003441D9" w:rsidP="002A2B96">
                            <w:pPr>
                              <w:spacing w:after="0" w:line="240" w:lineRule="auto"/>
                              <w:jc w:val="both"/>
                            </w:pPr>
                            <w:r w:rsidRPr="0008104E">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08104E">
                              <w:t xml:space="preserve"> </w:t>
                            </w:r>
                            <w:r w:rsidRPr="0008104E">
                              <w:rPr>
                                <w:i/>
                              </w:rPr>
                              <w:t>(</w:t>
                            </w:r>
                            <w:r w:rsidRPr="00394A67">
                              <w:rPr>
                                <w:i/>
                              </w:rPr>
                              <w:t>DfE 2022)</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" fillcolor="#e7e6e6 [3214]" stroked="f">
                <v:textbox>
                  <w:txbxContent>
                    <w:p w14:paraId="1FA258F6" w14:textId="71C0F7D5" w:rsidR="003441D9" w:rsidRPr="00547B9D" w:rsidRDefault="003441D9" w:rsidP="002A2B96">
                      <w:pPr>
                        <w:spacing w:after="0" w:line="240" w:lineRule="auto"/>
                        <w:jc w:val="both"/>
                      </w:pPr>
                      <w:r w:rsidRPr="0008104E">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08104E">
                        <w:t xml:space="preserve"> </w:t>
                      </w:r>
                      <w:r w:rsidRPr="0008104E">
                        <w:rPr>
                          <w:i/>
                        </w:rPr>
                        <w:t>(</w:t>
                      </w:r>
                      <w:r w:rsidRPr="00394A67">
                        <w:rPr>
                          <w:i/>
                        </w:rPr>
                        <w:t>DfE 2022)</w:t>
                      </w:r>
                    </w:p>
                  </w:txbxContent>
                </v:textbox>
                <w10:anchorlock/>
              </v:roundrect>
            </w:pict>
          </mc:Fallback>
        </mc:AlternateContent>
      </w:r>
    </w:p>
    <w:p w14:paraId="009FD96F" w14:textId="77777777" w:rsidR="00C06CFF" w:rsidRPr="00B0042B" w:rsidRDefault="00C06CFF" w:rsidP="00C06CFF">
      <w:pPr>
        <w:spacing w:after="0" w:line="240" w:lineRule="auto"/>
        <w:jc w:val="both"/>
      </w:pPr>
    </w:p>
    <w:p w14:paraId="0F652B54" w14:textId="3FF627DB" w:rsidR="00C06CFF" w:rsidRPr="00824D7C" w:rsidRDefault="00C06CFF" w:rsidP="00C06CFF">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3B193B" w:rsidRPr="0008104E">
        <w:t>(</w:t>
      </w:r>
      <w:r w:rsidR="00B47568" w:rsidRPr="0008104E">
        <w:t>within 5 school days</w:t>
      </w:r>
      <w:r w:rsidR="003B193B" w:rsidRPr="0008104E">
        <w:t xml:space="preserve">), but separately to the main school file.  The file should be signed upon receipt, and delivered by hand wherever possible. </w:t>
      </w:r>
      <w:r w:rsidR="002D4CE5" w:rsidRPr="0008104E">
        <w:t>School will follow the transfer of records protocol detailed within the Schools’ Safeguarding handbook.</w:t>
      </w:r>
    </w:p>
    <w:p w14:paraId="373BEB3E" w14:textId="77777777" w:rsidR="00C06CFF" w:rsidRDefault="00C06CFF" w:rsidP="00C06CFF">
      <w:pPr>
        <w:spacing w:after="0" w:line="240" w:lineRule="auto"/>
        <w:jc w:val="both"/>
      </w:pPr>
    </w:p>
    <w:p w14:paraId="285DA723" w14:textId="1FFDC73A" w:rsidR="00C06CFF" w:rsidRPr="00394A67" w:rsidRDefault="00C06CFF" w:rsidP="00C06CFF">
      <w:pPr>
        <w:spacing w:after="0" w:line="240" w:lineRule="auto"/>
        <w:jc w:val="both"/>
      </w:pPr>
      <w:r w:rsidRPr="00824D7C">
        <w:t>The school will retain records in keeping with Local Authority guidance and NSPCC guidelines:</w:t>
      </w:r>
      <w:r w:rsidR="003B193B">
        <w:t xml:space="preserve"> </w:t>
      </w:r>
      <w:r w:rsidR="0062440B" w:rsidRPr="00394A67">
        <w:rPr>
          <w:rStyle w:val="Hyperlink"/>
          <w:b/>
        </w:rPr>
        <w:t>https://learning.nspcc.org.uk/research-resources/briefings/child-protection-records-retention-storage-guidance</w:t>
      </w:r>
      <w:r w:rsidRPr="00394A67">
        <w:t xml:space="preserve">. This in turn references the Information and Records Management Society (IRMS) </w:t>
      </w:r>
      <w:hyperlink r:id="rId56" w:history="1">
        <w:r w:rsidRPr="00394A67">
          <w:rPr>
            <w:rStyle w:val="Hyperlink"/>
            <w:b/>
          </w:rPr>
          <w:t>Information management toolkit for schools 2019</w:t>
        </w:r>
      </w:hyperlink>
      <w:r w:rsidRPr="00394A67">
        <w:t xml:space="preserve">. </w:t>
      </w:r>
    </w:p>
    <w:p w14:paraId="50A97BE1" w14:textId="11024214" w:rsidR="00361421" w:rsidRPr="00394A67" w:rsidRDefault="00361421" w:rsidP="00C06CFF">
      <w:pPr>
        <w:spacing w:after="0" w:line="240" w:lineRule="auto"/>
        <w:jc w:val="both"/>
      </w:pPr>
    </w:p>
    <w:p w14:paraId="1EADBCDA" w14:textId="08E16B81" w:rsidR="00361421" w:rsidRPr="00394A67" w:rsidRDefault="00361421" w:rsidP="00B0042B">
      <w:pPr>
        <w:spacing w:after="0" w:line="240" w:lineRule="auto"/>
        <w:jc w:val="both"/>
      </w:pPr>
      <w:r w:rsidRPr="00394A67">
        <w:t>School Improvement Liverpool’s Safeguarding Handbook provides further key guidance for transferring records including a ‘Transfer of CP records Template’.</w:t>
      </w:r>
    </w:p>
    <w:p w14:paraId="2BE1ACED" w14:textId="77777777" w:rsidR="00C06CFF" w:rsidRPr="00394A67" w:rsidRDefault="00C06CFF" w:rsidP="00C06CFF">
      <w:pPr>
        <w:spacing w:after="0" w:line="240" w:lineRule="auto"/>
        <w:jc w:val="both"/>
      </w:pPr>
    </w:p>
    <w:p w14:paraId="123092A5" w14:textId="77777777" w:rsidR="00824D7C" w:rsidRPr="00394A67" w:rsidRDefault="00824D7C" w:rsidP="00163F31">
      <w:pPr>
        <w:numPr>
          <w:ilvl w:val="0"/>
          <w:numId w:val="9"/>
        </w:numPr>
        <w:spacing w:after="0" w:line="240" w:lineRule="auto"/>
        <w:ind w:hanging="502"/>
        <w:jc w:val="both"/>
        <w:rPr>
          <w:b/>
          <w:sz w:val="24"/>
        </w:rPr>
      </w:pPr>
      <w:r w:rsidRPr="00394A67">
        <w:rPr>
          <w:b/>
          <w:sz w:val="24"/>
        </w:rPr>
        <w:t>Additional child protection guidance will be provided to all adults working with young people which will include:</w:t>
      </w:r>
    </w:p>
    <w:p w14:paraId="6C768F18" w14:textId="77777777" w:rsidR="00824D7C" w:rsidRPr="00394A67" w:rsidRDefault="00824D7C" w:rsidP="00824D7C">
      <w:pPr>
        <w:spacing w:after="0" w:line="240" w:lineRule="auto"/>
        <w:ind w:left="502"/>
        <w:jc w:val="both"/>
        <w:rPr>
          <w:b/>
        </w:rPr>
      </w:pPr>
    </w:p>
    <w:p w14:paraId="1B5C6CAE" w14:textId="77777777" w:rsidR="00824D7C" w:rsidRPr="00394A67" w:rsidRDefault="00824D7C" w:rsidP="00445749">
      <w:pPr>
        <w:numPr>
          <w:ilvl w:val="0"/>
          <w:numId w:val="8"/>
        </w:numPr>
        <w:spacing w:after="0" w:line="240" w:lineRule="auto"/>
        <w:ind w:left="284" w:hanging="284"/>
        <w:jc w:val="both"/>
      </w:pPr>
      <w:r w:rsidRPr="00394A67">
        <w:t>The school’s child protection policy which includes the role of the Designated Safeguarding Lead</w:t>
      </w:r>
    </w:p>
    <w:p w14:paraId="43C2047C" w14:textId="5EB7DF00" w:rsidR="00824D7C" w:rsidRPr="00824D7C" w:rsidRDefault="00824D7C" w:rsidP="00445749">
      <w:pPr>
        <w:numPr>
          <w:ilvl w:val="0"/>
          <w:numId w:val="8"/>
        </w:numPr>
        <w:spacing w:after="0" w:line="240" w:lineRule="auto"/>
        <w:ind w:left="284" w:hanging="284"/>
        <w:jc w:val="both"/>
      </w:pPr>
      <w:r w:rsidRPr="00394A67">
        <w:t xml:space="preserve">Part 1 and </w:t>
      </w:r>
      <w:r w:rsidR="00F62654" w:rsidRPr="00394A67">
        <w:t>Annex</w:t>
      </w:r>
      <w:r w:rsidRPr="00394A67">
        <w:t xml:space="preserve"> </w:t>
      </w:r>
      <w:r w:rsidR="00F62654" w:rsidRPr="00394A67">
        <w:t>B</w:t>
      </w:r>
      <w:r w:rsidRPr="00394A67">
        <w:t xml:space="preserve"> of Keeping Children Safe in Education (DfE </w:t>
      </w:r>
      <w:r w:rsidR="00B242EF" w:rsidRPr="00394A67">
        <w:t>20</w:t>
      </w:r>
      <w:r w:rsidR="00B14336" w:rsidRPr="00394A67">
        <w:t>2</w:t>
      </w:r>
      <w:r w:rsidR="0008104E" w:rsidRPr="00394A67">
        <w:t>2</w:t>
      </w:r>
      <w:r w:rsidRPr="00394A67">
        <w:t>)</w:t>
      </w:r>
    </w:p>
    <w:p w14:paraId="0532E882" w14:textId="77777777" w:rsidR="00824D7C" w:rsidRPr="00824D7C" w:rsidRDefault="00824D7C" w:rsidP="00445749">
      <w:pPr>
        <w:numPr>
          <w:ilvl w:val="0"/>
          <w:numId w:val="8"/>
        </w:numPr>
        <w:spacing w:after="0" w:line="240" w:lineRule="auto"/>
        <w:ind w:left="284" w:hanging="284"/>
        <w:jc w:val="both"/>
      </w:pPr>
      <w:r w:rsidRPr="00824D7C">
        <w:t>The School’s Code of Conduct for staff and volunteers</w:t>
      </w:r>
    </w:p>
    <w:p w14:paraId="0D0E8671" w14:textId="77777777" w:rsidR="00824D7C" w:rsidRPr="00824D7C" w:rsidRDefault="00824D7C" w:rsidP="00445749">
      <w:pPr>
        <w:numPr>
          <w:ilvl w:val="0"/>
          <w:numId w:val="8"/>
        </w:numPr>
        <w:spacing w:after="0" w:line="240" w:lineRule="auto"/>
        <w:ind w:left="284" w:hanging="284"/>
        <w:jc w:val="both"/>
      </w:pPr>
      <w:r w:rsidRPr="00824D7C">
        <w:t>The school’s behaviour policy for children</w:t>
      </w:r>
    </w:p>
    <w:p w14:paraId="01484DE8" w14:textId="15C9CDB1" w:rsidR="00824D7C" w:rsidRPr="00394A67" w:rsidRDefault="00824D7C" w:rsidP="00445749">
      <w:pPr>
        <w:numPr>
          <w:ilvl w:val="0"/>
          <w:numId w:val="8"/>
        </w:numPr>
        <w:spacing w:after="0" w:line="240" w:lineRule="auto"/>
        <w:ind w:left="284" w:hanging="284"/>
        <w:jc w:val="both"/>
      </w:pPr>
      <w:r w:rsidRPr="00394A67">
        <w:lastRenderedPageBreak/>
        <w:t xml:space="preserve">Guidance for </w:t>
      </w:r>
      <w:r w:rsidR="00082431" w:rsidRPr="00394A67">
        <w:t>s</w:t>
      </w:r>
      <w:r w:rsidRPr="00394A67">
        <w:t xml:space="preserve">afer </w:t>
      </w:r>
      <w:r w:rsidR="00082431" w:rsidRPr="00394A67">
        <w:t>w</w:t>
      </w:r>
      <w:r w:rsidRPr="00394A67">
        <w:t xml:space="preserve">orking </w:t>
      </w:r>
      <w:r w:rsidR="00082431" w:rsidRPr="00394A67">
        <w:t>p</w:t>
      </w:r>
      <w:r w:rsidRPr="00394A67">
        <w:t xml:space="preserve">ractices for </w:t>
      </w:r>
      <w:r w:rsidR="00082431" w:rsidRPr="00394A67">
        <w:t>those w</w:t>
      </w:r>
      <w:r w:rsidRPr="00394A67">
        <w:t xml:space="preserve">orking with </w:t>
      </w:r>
      <w:r w:rsidR="00082431" w:rsidRPr="00394A67">
        <w:t>c</w:t>
      </w:r>
      <w:r w:rsidRPr="00394A67">
        <w:t xml:space="preserve">hildren </w:t>
      </w:r>
      <w:r w:rsidR="00082431" w:rsidRPr="00394A67">
        <w:t xml:space="preserve">and young people in education settings </w:t>
      </w:r>
      <w:r w:rsidRPr="00394A67">
        <w:t>(Safer Recruitment Consortium 20</w:t>
      </w:r>
      <w:r w:rsidR="00082431" w:rsidRPr="00394A67">
        <w:t>22</w:t>
      </w:r>
      <w:r w:rsidRPr="00394A67">
        <w:t>)</w:t>
      </w:r>
    </w:p>
    <w:p w14:paraId="4DE1813E" w14:textId="77777777" w:rsidR="00824D7C" w:rsidRPr="00824D7C" w:rsidRDefault="00824D7C" w:rsidP="00445749">
      <w:pPr>
        <w:numPr>
          <w:ilvl w:val="0"/>
          <w:numId w:val="8"/>
        </w:numPr>
        <w:spacing w:after="0" w:line="240" w:lineRule="auto"/>
        <w:ind w:left="284" w:hanging="284"/>
        <w:jc w:val="both"/>
      </w:pPr>
      <w:r w:rsidRPr="00824D7C">
        <w:t>A flowchart summarising the child protection procedures</w:t>
      </w:r>
    </w:p>
    <w:p w14:paraId="5F27F7B2" w14:textId="77777777" w:rsidR="00824D7C" w:rsidRPr="00824D7C" w:rsidRDefault="00824D7C" w:rsidP="00445749">
      <w:pPr>
        <w:numPr>
          <w:ilvl w:val="0"/>
          <w:numId w:val="8"/>
        </w:numPr>
        <w:spacing w:after="0" w:line="240" w:lineRule="auto"/>
        <w:ind w:left="284" w:hanging="284"/>
        <w:jc w:val="both"/>
      </w:pPr>
      <w:r w:rsidRPr="00824D7C">
        <w:t>Definitions of abuse or neglect and possible indicators</w:t>
      </w:r>
    </w:p>
    <w:p w14:paraId="1B565A9B" w14:textId="77777777" w:rsidR="00824D7C" w:rsidRPr="00824D7C" w:rsidRDefault="00824D7C" w:rsidP="00445749">
      <w:pPr>
        <w:numPr>
          <w:ilvl w:val="0"/>
          <w:numId w:val="8"/>
        </w:numPr>
        <w:spacing w:after="0" w:line="240" w:lineRule="auto"/>
        <w:ind w:left="284" w:hanging="284"/>
        <w:jc w:val="both"/>
      </w:pPr>
      <w:r w:rsidRPr="00824D7C">
        <w:t>Identified groups of children more vulnerable to abuse</w:t>
      </w:r>
    </w:p>
    <w:p w14:paraId="5ADEB836" w14:textId="1DA12975" w:rsidR="00824D7C" w:rsidRPr="0008104E" w:rsidRDefault="00824D7C" w:rsidP="00445749">
      <w:pPr>
        <w:numPr>
          <w:ilvl w:val="0"/>
          <w:numId w:val="8"/>
        </w:numPr>
        <w:spacing w:after="0" w:line="240" w:lineRule="auto"/>
        <w:ind w:left="284" w:hanging="284"/>
        <w:jc w:val="both"/>
      </w:pPr>
      <w:r w:rsidRPr="00824D7C">
        <w:t>Specific guidance related to including Female Genital Mutilation, Forced Marriage, Child Exploitation including sexual and criminal, Extremism and Radicalisation, Neglect</w:t>
      </w:r>
      <w:r w:rsidR="00B47568">
        <w:t xml:space="preserve">, </w:t>
      </w:r>
      <w:r w:rsidR="00B47568" w:rsidRPr="0008104E">
        <w:t>Sexual violence and harassment</w:t>
      </w:r>
      <w:r w:rsidRPr="0008104E">
        <w:t xml:space="preserve"> and online-safety</w:t>
      </w:r>
    </w:p>
    <w:p w14:paraId="2D4DC988" w14:textId="77777777" w:rsidR="00824D7C" w:rsidRPr="00824D7C" w:rsidRDefault="00824D7C" w:rsidP="00445749">
      <w:pPr>
        <w:numPr>
          <w:ilvl w:val="0"/>
          <w:numId w:val="8"/>
        </w:numPr>
        <w:spacing w:after="0" w:line="240" w:lineRule="auto"/>
        <w:ind w:left="284" w:hanging="284"/>
        <w:jc w:val="both"/>
      </w:pPr>
      <w:r w:rsidRPr="00824D7C">
        <w:t>Dealing with allegations against staff and volunteers procedures</w:t>
      </w:r>
    </w:p>
    <w:p w14:paraId="1C393F0D" w14:textId="77777777" w:rsidR="00824D7C" w:rsidRPr="00824D7C" w:rsidRDefault="00824D7C" w:rsidP="00445749">
      <w:pPr>
        <w:numPr>
          <w:ilvl w:val="0"/>
          <w:numId w:val="8"/>
        </w:numPr>
        <w:spacing w:after="0" w:line="240" w:lineRule="auto"/>
        <w:ind w:left="284" w:hanging="284"/>
        <w:jc w:val="both"/>
      </w:pPr>
      <w:r w:rsidRPr="00824D7C">
        <w:t>Whistleblowing procedures</w:t>
      </w:r>
    </w:p>
    <w:p w14:paraId="5B3484A0" w14:textId="77777777" w:rsidR="00824D7C" w:rsidRDefault="00824D7C" w:rsidP="00445749">
      <w:pPr>
        <w:numPr>
          <w:ilvl w:val="0"/>
          <w:numId w:val="8"/>
        </w:numPr>
        <w:spacing w:after="0" w:line="240" w:lineRule="auto"/>
        <w:ind w:left="284" w:hanging="284"/>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14:paraId="41E836B8" w14:textId="77777777" w:rsidR="00C26B6B" w:rsidRPr="001B2A5D" w:rsidRDefault="00C26B6B" w:rsidP="00CA5E11">
      <w:pPr>
        <w:spacing w:after="0" w:line="240" w:lineRule="auto"/>
        <w:ind w:left="420"/>
        <w:jc w:val="both"/>
        <w:rPr>
          <w:highlight w:val="yellow"/>
        </w:rPr>
      </w:pPr>
    </w:p>
    <w:p w14:paraId="50A4B196" w14:textId="5F0B0DAB" w:rsidR="00824D7C" w:rsidRPr="00B47568" w:rsidRDefault="00824D7C" w:rsidP="00163F31">
      <w:pPr>
        <w:numPr>
          <w:ilvl w:val="0"/>
          <w:numId w:val="9"/>
        </w:numPr>
        <w:spacing w:after="0" w:line="240" w:lineRule="auto"/>
        <w:ind w:hanging="502"/>
        <w:jc w:val="both"/>
        <w:rPr>
          <w:b/>
          <w:sz w:val="24"/>
        </w:rPr>
      </w:pPr>
      <w:r w:rsidRPr="005555DA">
        <w:rPr>
          <w:b/>
          <w:sz w:val="24"/>
        </w:rPr>
        <w:t xml:space="preserve">Managing allegations against </w:t>
      </w:r>
      <w:r w:rsidR="00882BC9" w:rsidRPr="00B47568">
        <w:rPr>
          <w:b/>
          <w:sz w:val="24"/>
        </w:rPr>
        <w:t>adults</w:t>
      </w:r>
      <w:r w:rsidRPr="00B47568">
        <w:rPr>
          <w:b/>
          <w:sz w:val="24"/>
        </w:rPr>
        <w:t xml:space="preserve"> </w:t>
      </w:r>
      <w:r w:rsidR="003A6E22" w:rsidRPr="00B47568">
        <w:rPr>
          <w:b/>
          <w:sz w:val="24"/>
        </w:rPr>
        <w:t xml:space="preserve">(including </w:t>
      </w:r>
      <w:r w:rsidR="00882BC9" w:rsidRPr="00B47568">
        <w:rPr>
          <w:b/>
          <w:sz w:val="24"/>
        </w:rPr>
        <w:t xml:space="preserve">all staff, </w:t>
      </w:r>
      <w:r w:rsidR="003A6E22" w:rsidRPr="00B47568">
        <w:rPr>
          <w:b/>
          <w:sz w:val="24"/>
        </w:rPr>
        <w:t>supply teachers</w:t>
      </w:r>
      <w:r w:rsidR="00882BC9" w:rsidRPr="00B47568">
        <w:rPr>
          <w:b/>
          <w:sz w:val="24"/>
        </w:rPr>
        <w:t xml:space="preserve"> and volunteers</w:t>
      </w:r>
      <w:r w:rsidR="003A6E22" w:rsidRPr="00B47568">
        <w:rPr>
          <w:b/>
          <w:sz w:val="24"/>
        </w:rPr>
        <w:t xml:space="preserve">) </w:t>
      </w:r>
      <w:r w:rsidRPr="00B47568">
        <w:rPr>
          <w:b/>
          <w:sz w:val="24"/>
        </w:rPr>
        <w:t>working at the school</w:t>
      </w:r>
    </w:p>
    <w:p w14:paraId="593DA53A" w14:textId="77777777" w:rsidR="00824D7C" w:rsidRPr="00B47568" w:rsidRDefault="00824D7C" w:rsidP="00824D7C">
      <w:pPr>
        <w:spacing w:after="0" w:line="240" w:lineRule="auto"/>
        <w:jc w:val="both"/>
        <w:rPr>
          <w:b/>
        </w:rPr>
      </w:pPr>
    </w:p>
    <w:p w14:paraId="2CF884D4" w14:textId="79E4C581" w:rsidR="00773930" w:rsidRPr="00A630AA" w:rsidRDefault="00773930" w:rsidP="00824D7C">
      <w:pPr>
        <w:spacing w:after="0" w:line="240" w:lineRule="auto"/>
        <w:jc w:val="both"/>
      </w:pPr>
      <w:r w:rsidRPr="00B47568">
        <w:t xml:space="preserve">All school staff </w:t>
      </w:r>
      <w:r w:rsidR="00882BC9" w:rsidRPr="00B47568">
        <w:t>and other adults working at the school</w:t>
      </w:r>
      <w:r w:rsidR="00882BC9">
        <w:t xml:space="preserve"> </w:t>
      </w:r>
      <w:r w:rsidRPr="00B0042B">
        <w:t>will be aware of and work within the school’s Code of Conduct and other relevant policies and procedures. The Staff Code of Conduct include</w:t>
      </w:r>
      <w:r w:rsidR="00F26879" w:rsidRPr="00B0042B">
        <w:t>s</w:t>
      </w:r>
      <w:r w:rsidRPr="00B0042B">
        <w:t xml:space="preserve"> guidance for staff regarding the school expectations of the use of mobile phones, electronic equipment and social media</w:t>
      </w:r>
      <w:r w:rsidR="005555DA" w:rsidRPr="00B0042B">
        <w:t>.</w:t>
      </w:r>
    </w:p>
    <w:p w14:paraId="550C7BED" w14:textId="77777777" w:rsidR="00773930" w:rsidRDefault="00773930" w:rsidP="00824D7C">
      <w:pPr>
        <w:spacing w:after="0" w:line="240" w:lineRule="auto"/>
        <w:jc w:val="both"/>
      </w:pPr>
    </w:p>
    <w:p w14:paraId="5AFB14CE" w14:textId="0AD78F70" w:rsidR="00824D7C" w:rsidRPr="00824D7C" w:rsidRDefault="00824D7C" w:rsidP="00824D7C">
      <w:pPr>
        <w:spacing w:after="0" w:line="240" w:lineRule="auto"/>
        <w:jc w:val="both"/>
      </w:pPr>
      <w:r w:rsidRPr="00824D7C">
        <w:t>All staff and volunteers must report any concerns about a member of staff’s behaviour towards</w:t>
      </w:r>
      <w:r>
        <w:t xml:space="preserve"> </w:t>
      </w:r>
      <w:r w:rsidRPr="00B47568">
        <w:t xml:space="preserve">children </w:t>
      </w:r>
      <w:r w:rsidR="007824A0" w:rsidRPr="00B47568">
        <w:t>(including supply staff and volunteers)</w:t>
      </w:r>
      <w:r w:rsidR="007824A0">
        <w:t xml:space="preserve"> </w:t>
      </w:r>
      <w:r w:rsidRPr="00824D7C">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Default="00824D7C" w:rsidP="00824D7C">
      <w:pPr>
        <w:spacing w:after="0" w:line="240" w:lineRule="auto"/>
        <w:jc w:val="both"/>
      </w:pPr>
    </w:p>
    <w:p w14:paraId="2F7053D5" w14:textId="77777777"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14:paraId="034CE1BB" w14:textId="77777777" w:rsidR="00F26879" w:rsidRPr="00B0042B" w:rsidRDefault="00F26879" w:rsidP="00F26879">
      <w:pPr>
        <w:spacing w:after="0" w:line="240" w:lineRule="auto"/>
        <w:jc w:val="both"/>
      </w:pPr>
    </w:p>
    <w:p w14:paraId="377C841F" w14:textId="5A416CCE" w:rsidR="00F26879" w:rsidRPr="00B0042B" w:rsidRDefault="00F26879" w:rsidP="00C2609D">
      <w:pPr>
        <w:pStyle w:val="ListParagraph"/>
        <w:numPr>
          <w:ilvl w:val="1"/>
          <w:numId w:val="18"/>
        </w:numPr>
        <w:spacing w:after="0" w:line="240" w:lineRule="auto"/>
        <w:ind w:left="284" w:hanging="284"/>
        <w:jc w:val="both"/>
      </w:pPr>
      <w:r w:rsidRPr="00B0042B">
        <w:t>behaved in a way that has harmed a child, or may have harmed a child</w:t>
      </w:r>
      <w:r w:rsidR="003A6E22">
        <w:t>;</w:t>
      </w:r>
    </w:p>
    <w:p w14:paraId="3EE57427" w14:textId="1AF804DD" w:rsidR="00F26879" w:rsidRPr="00B0042B" w:rsidRDefault="00F26879" w:rsidP="00C2609D">
      <w:pPr>
        <w:pStyle w:val="ListParagraph"/>
        <w:numPr>
          <w:ilvl w:val="1"/>
          <w:numId w:val="18"/>
        </w:numPr>
        <w:spacing w:after="0" w:line="240" w:lineRule="auto"/>
        <w:ind w:left="284" w:hanging="284"/>
        <w:jc w:val="both"/>
      </w:pPr>
      <w:r w:rsidRPr="00B0042B">
        <w:t>possibly committed a criminal offence against or related to a child</w:t>
      </w:r>
      <w:r w:rsidR="003A6E22">
        <w:t>;</w:t>
      </w:r>
    </w:p>
    <w:p w14:paraId="03A5D350" w14:textId="240A62A4" w:rsidR="00F26879" w:rsidRPr="00B47568" w:rsidRDefault="00F26879" w:rsidP="00C2609D">
      <w:pPr>
        <w:pStyle w:val="ListParagraph"/>
        <w:numPr>
          <w:ilvl w:val="1"/>
          <w:numId w:val="18"/>
        </w:numPr>
        <w:spacing w:after="0" w:line="240" w:lineRule="auto"/>
        <w:ind w:left="284" w:hanging="284"/>
        <w:jc w:val="both"/>
      </w:pPr>
      <w:r w:rsidRPr="00B0042B">
        <w:t>behaved towards a child or children in a way that indicates they may pose a risk of harm to children</w:t>
      </w:r>
      <w:r w:rsidR="003A6E22" w:rsidRPr="00B47568">
        <w:t>; or</w:t>
      </w:r>
    </w:p>
    <w:p w14:paraId="65DD7D61" w14:textId="4485C0C7" w:rsidR="00B14336" w:rsidRPr="00B47568" w:rsidRDefault="003A6E22" w:rsidP="00C2609D">
      <w:pPr>
        <w:pStyle w:val="ListParagraph"/>
        <w:numPr>
          <w:ilvl w:val="1"/>
          <w:numId w:val="18"/>
        </w:numPr>
        <w:spacing w:after="0" w:line="240" w:lineRule="auto"/>
        <w:ind w:left="284" w:hanging="284"/>
        <w:jc w:val="both"/>
      </w:pPr>
      <w:r w:rsidRPr="00B47568">
        <w:t>behaved or may have behaved in a way that indicates they may not be suitable to work with children</w:t>
      </w:r>
    </w:p>
    <w:p w14:paraId="0BA8610F" w14:textId="77777777" w:rsidR="00F26879" w:rsidRPr="00824D7C" w:rsidRDefault="00F26879" w:rsidP="00824D7C">
      <w:pPr>
        <w:spacing w:after="0" w:line="240" w:lineRule="auto"/>
        <w:jc w:val="both"/>
      </w:pPr>
    </w:p>
    <w:p w14:paraId="3B85261C" w14:textId="4F3B914E"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14:paraId="3B424E1B" w14:textId="79BB2371" w:rsidR="003A6E22" w:rsidRDefault="003A6E22" w:rsidP="00B0042B">
      <w:pPr>
        <w:spacing w:after="0" w:line="240" w:lineRule="auto"/>
        <w:jc w:val="both"/>
      </w:pPr>
    </w:p>
    <w:p w14:paraId="1B4BAAC0" w14:textId="1DE95978" w:rsidR="003A6E22" w:rsidRPr="00B0042B" w:rsidRDefault="003A6E22" w:rsidP="00B0042B">
      <w:pPr>
        <w:spacing w:after="0" w:line="240" w:lineRule="auto"/>
        <w:jc w:val="both"/>
      </w:pPr>
      <w:bookmarkStart w:id="3" w:name="_Hlk44506851"/>
      <w:r w:rsidRPr="00B47568">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47568">
        <w:t xml:space="preserve">cease to use the </w:t>
      </w:r>
      <w:r w:rsidR="00F61AA5" w:rsidRPr="00B47568">
        <w:t>services</w:t>
      </w:r>
      <w:r w:rsidR="003F4C31" w:rsidRPr="00B47568">
        <w:t xml:space="preserve"> of a supply teacher as a result of safeguarding concerns, without finding out the facts and liaising with the LADO to determine a suitable outcome.</w:t>
      </w:r>
    </w:p>
    <w:bookmarkEnd w:id="3"/>
    <w:p w14:paraId="1C7EF159" w14:textId="77777777" w:rsidR="00B0042B" w:rsidRPr="00B0042B" w:rsidRDefault="00B0042B" w:rsidP="00B0042B">
      <w:pPr>
        <w:spacing w:after="0" w:line="240" w:lineRule="auto"/>
        <w:jc w:val="both"/>
      </w:pPr>
    </w:p>
    <w:p w14:paraId="635A1B1B" w14:textId="222D3634" w:rsidR="00592C15" w:rsidRPr="00CA5E11" w:rsidRDefault="00592C15" w:rsidP="00B0042B">
      <w:pPr>
        <w:spacing w:after="0" w:line="240" w:lineRule="auto"/>
        <w:jc w:val="both"/>
        <w:rPr>
          <w:highlight w:val="green"/>
        </w:rPr>
      </w:pPr>
      <w:r w:rsidRPr="00B0042B">
        <w:t xml:space="preserve">In addition, School Improvement Liverpool provide an online resource ‘Safeguarding-Mate’ to support colleagues decision making: </w:t>
      </w:r>
      <w:hyperlink r:id="rId57" w:history="1">
        <w:r w:rsidRPr="0062440B">
          <w:rPr>
            <w:rStyle w:val="Hyperlink"/>
            <w:b/>
          </w:rPr>
          <w:t>https://www.schoolimprovementliverpool.co.uk/safeguarding-mate/</w:t>
        </w:r>
      </w:hyperlink>
    </w:p>
    <w:p w14:paraId="7C86B256" w14:textId="72312B61" w:rsidR="00824D7C" w:rsidRPr="00824D7C" w:rsidRDefault="00824D7C" w:rsidP="00592C15">
      <w:pPr>
        <w:spacing w:after="0" w:line="240" w:lineRule="auto"/>
        <w:jc w:val="both"/>
      </w:pPr>
    </w:p>
    <w:p w14:paraId="56748B0C" w14:textId="77777777"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14:paraId="5007244C" w14:textId="77777777" w:rsidR="00824D7C" w:rsidRPr="00824D7C" w:rsidRDefault="00824D7C" w:rsidP="00824D7C">
      <w:pPr>
        <w:spacing w:after="0" w:line="240" w:lineRule="auto"/>
        <w:jc w:val="both"/>
      </w:pPr>
    </w:p>
    <w:p w14:paraId="3D0868C0" w14:textId="70DE7DE4" w:rsidR="00824D7C" w:rsidRDefault="0008104E" w:rsidP="00824D7C">
      <w:pPr>
        <w:spacing w:after="0" w:line="240" w:lineRule="auto"/>
        <w:jc w:val="both"/>
      </w:pPr>
      <w:r>
        <w:t>Part</w:t>
      </w:r>
      <w:r w:rsidR="00824D7C" w:rsidRPr="00824D7C">
        <w:t xml:space="preserve"> 4 of the DFE guidance Keeping Children Safe in Education provides further guidance. In addition to the school’s own procedures</w:t>
      </w:r>
      <w:r w:rsidR="005555DA">
        <w:t>,</w:t>
      </w:r>
      <w:r w:rsidR="00824D7C" w:rsidRPr="00824D7C">
        <w:t xml:space="preserve"> multi-agency procedures can be found on the school’s website.</w:t>
      </w:r>
    </w:p>
    <w:p w14:paraId="06A7723C" w14:textId="77777777" w:rsidR="00F26879" w:rsidRDefault="00F26879" w:rsidP="00824D7C">
      <w:pPr>
        <w:spacing w:after="0" w:line="240" w:lineRule="auto"/>
        <w:jc w:val="both"/>
      </w:pPr>
    </w:p>
    <w:p w14:paraId="60D60B29" w14:textId="43305B94" w:rsidR="00F26879" w:rsidRPr="00B0042B" w:rsidRDefault="00F26879" w:rsidP="00F26879">
      <w:pPr>
        <w:spacing w:after="0" w:line="240" w:lineRule="auto"/>
        <w:jc w:val="both"/>
      </w:pPr>
      <w:r w:rsidRPr="00B0042B">
        <w:t xml:space="preserve">There are occasions when a person who works with children behaves in a way that is concerning and raises questions about their ability to recognise and take steps to safeguard children in their care that </w:t>
      </w:r>
      <w:r w:rsidR="00B14336" w:rsidRPr="00B47568">
        <w:t>may not always m</w:t>
      </w:r>
      <w:r w:rsidRPr="00B47568">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394A67">
        <w:t>if</w:t>
      </w:r>
      <w:r w:rsidR="00082431" w:rsidRPr="00394A67">
        <w:t xml:space="preserve"> they do not meet the harm threshold for allegations they</w:t>
      </w:r>
      <w:r w:rsidR="00B14336" w:rsidRPr="00394A67">
        <w:t xml:space="preserve"> </w:t>
      </w:r>
      <w:r w:rsidRPr="00394A67">
        <w:t xml:space="preserve">would be dealt with via the school’s disciplinary </w:t>
      </w:r>
      <w:r w:rsidR="0008104E" w:rsidRPr="00394A67">
        <w:t xml:space="preserve">and low level concerns </w:t>
      </w:r>
      <w:r w:rsidRPr="00394A67">
        <w:t>procedures. Issues of suitability can include:</w:t>
      </w:r>
    </w:p>
    <w:p w14:paraId="0E7719E9" w14:textId="77777777" w:rsidR="00F26879" w:rsidRPr="00B0042B" w:rsidRDefault="00F26879" w:rsidP="00F26879">
      <w:pPr>
        <w:spacing w:after="0" w:line="240" w:lineRule="auto"/>
        <w:jc w:val="both"/>
        <w:rPr>
          <w:i/>
        </w:rPr>
      </w:pPr>
    </w:p>
    <w:p w14:paraId="0A29B659" w14:textId="77777777" w:rsidR="00F26879" w:rsidRPr="00B0042B" w:rsidRDefault="00F26879" w:rsidP="00C2609D">
      <w:pPr>
        <w:pStyle w:val="ListParagraph"/>
        <w:numPr>
          <w:ilvl w:val="0"/>
          <w:numId w:val="19"/>
        </w:numPr>
        <w:spacing w:after="0" w:line="240" w:lineRule="auto"/>
        <w:ind w:left="284" w:hanging="284"/>
        <w:jc w:val="both"/>
      </w:pPr>
      <w:r w:rsidRPr="00B0042B">
        <w:t>Where an employee is being investigated for an offence against an adult, or</w:t>
      </w:r>
    </w:p>
    <w:p w14:paraId="7D45185E" w14:textId="77777777" w:rsidR="00F26879" w:rsidRPr="00B0042B" w:rsidRDefault="00F26879" w:rsidP="00C2609D">
      <w:pPr>
        <w:pStyle w:val="ListParagraph"/>
        <w:numPr>
          <w:ilvl w:val="0"/>
          <w:numId w:val="19"/>
        </w:numPr>
        <w:spacing w:after="0" w:line="240" w:lineRule="auto"/>
        <w:ind w:left="284" w:hanging="284"/>
        <w:jc w:val="both"/>
      </w:pPr>
      <w:r w:rsidRPr="00B0042B">
        <w:t>Their behaviour in their personal lives brings into question their suitability to work with children</w:t>
      </w:r>
    </w:p>
    <w:p w14:paraId="5EC4DC83" w14:textId="77777777" w:rsidR="00F26879" w:rsidRPr="00B0042B" w:rsidRDefault="00F26879" w:rsidP="00F26879">
      <w:pPr>
        <w:spacing w:after="0" w:line="240" w:lineRule="auto"/>
        <w:jc w:val="both"/>
      </w:pPr>
    </w:p>
    <w:p w14:paraId="414C6BED" w14:textId="77777777"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0042B" w:rsidRDefault="00F26879" w:rsidP="00F26879">
      <w:pPr>
        <w:spacing w:after="0" w:line="240" w:lineRule="auto"/>
        <w:jc w:val="both"/>
      </w:pPr>
    </w:p>
    <w:p w14:paraId="2CC0C9AF" w14:textId="77777777" w:rsidR="00F26879" w:rsidRPr="00B0042B" w:rsidRDefault="00F26879" w:rsidP="00C2609D">
      <w:pPr>
        <w:pStyle w:val="ListParagraph"/>
        <w:numPr>
          <w:ilvl w:val="0"/>
          <w:numId w:val="20"/>
        </w:numPr>
        <w:spacing w:after="0" w:line="240" w:lineRule="auto"/>
        <w:ind w:left="284" w:hanging="284"/>
        <w:jc w:val="both"/>
      </w:pPr>
      <w:r w:rsidRPr="00B0042B">
        <w:t>Allegations of assault, physical or emotional, on their own child or on a child they live with or have contact with</w:t>
      </w:r>
    </w:p>
    <w:p w14:paraId="7B05FCE9" w14:textId="77777777" w:rsidR="00F26879" w:rsidRPr="00B0042B" w:rsidRDefault="00F26879" w:rsidP="00C2609D">
      <w:pPr>
        <w:pStyle w:val="ListParagraph"/>
        <w:numPr>
          <w:ilvl w:val="0"/>
          <w:numId w:val="20"/>
        </w:numPr>
        <w:spacing w:after="0" w:line="240" w:lineRule="auto"/>
        <w:ind w:left="284" w:hanging="284"/>
        <w:jc w:val="both"/>
      </w:pPr>
      <w:r w:rsidRPr="00B0042B">
        <w:t>Domestic abuse</w:t>
      </w:r>
    </w:p>
    <w:p w14:paraId="2FC47BA5" w14:textId="77777777" w:rsidR="00F26879" w:rsidRPr="00B0042B" w:rsidRDefault="00F26879" w:rsidP="00C2609D">
      <w:pPr>
        <w:pStyle w:val="ListParagraph"/>
        <w:numPr>
          <w:ilvl w:val="0"/>
          <w:numId w:val="20"/>
        </w:numPr>
        <w:spacing w:after="0" w:line="240" w:lineRule="auto"/>
        <w:ind w:left="284" w:hanging="284"/>
        <w:jc w:val="both"/>
      </w:pPr>
      <w:r w:rsidRPr="00B0042B">
        <w:t>Substance misuse</w:t>
      </w:r>
    </w:p>
    <w:p w14:paraId="1FC82C4E" w14:textId="104D4F2F" w:rsidR="00F26879" w:rsidRPr="00B0042B" w:rsidRDefault="00F26879" w:rsidP="00C2609D">
      <w:pPr>
        <w:pStyle w:val="ListParagraph"/>
        <w:numPr>
          <w:ilvl w:val="0"/>
          <w:numId w:val="20"/>
        </w:numPr>
        <w:spacing w:after="0" w:line="240" w:lineRule="auto"/>
        <w:ind w:left="284" w:hanging="284"/>
        <w:jc w:val="both"/>
      </w:pPr>
      <w:r w:rsidRPr="00B0042B">
        <w:t>Lives with or is in a relationship with a person who is identified as a risk to children</w:t>
      </w:r>
    </w:p>
    <w:p w14:paraId="5D586B20" w14:textId="77777777" w:rsidR="00F26879" w:rsidRPr="00B0042B" w:rsidRDefault="00F26879" w:rsidP="00445749">
      <w:pPr>
        <w:spacing w:after="0" w:line="240" w:lineRule="auto"/>
        <w:ind w:left="284" w:hanging="284"/>
        <w:jc w:val="both"/>
      </w:pPr>
    </w:p>
    <w:p w14:paraId="2EE6404E" w14:textId="7F56FF92"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Default="000575FB" w:rsidP="00824D7C">
      <w:pPr>
        <w:spacing w:after="0" w:line="240" w:lineRule="auto"/>
        <w:jc w:val="both"/>
      </w:pPr>
    </w:p>
    <w:p w14:paraId="31A11C72" w14:textId="45C94962" w:rsidR="000575FB" w:rsidRDefault="000575FB" w:rsidP="00824D7C">
      <w:pPr>
        <w:spacing w:after="0" w:line="240" w:lineRule="auto"/>
        <w:jc w:val="both"/>
      </w:pPr>
      <w:r w:rsidRPr="0008104E">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Default="002B3866" w:rsidP="00824D7C">
      <w:pPr>
        <w:spacing w:after="0" w:line="240" w:lineRule="auto"/>
        <w:jc w:val="both"/>
      </w:pPr>
    </w:p>
    <w:p w14:paraId="5719A08F" w14:textId="409198FB"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3441D9" w:rsidRPr="00547B9D" w:rsidRDefault="003441D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" fillcolor="#f2f2f2" stroked="f">
                <v:textbox>
                  <w:txbxContent>
                    <w:p w14:paraId="014B4B3A" w14:textId="77777777" w:rsidR="003441D9" w:rsidRPr="00547B9D" w:rsidRDefault="003441D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547B9D" w:rsidRDefault="002B3866" w:rsidP="00824D7C">
      <w:pPr>
        <w:spacing w:after="0" w:line="240" w:lineRule="auto"/>
        <w:jc w:val="both"/>
      </w:pPr>
    </w:p>
    <w:p w14:paraId="581C1ED1" w14:textId="049906D2" w:rsidR="00F62654" w:rsidRPr="0008104E" w:rsidRDefault="00F62654" w:rsidP="00CE1555">
      <w:pPr>
        <w:numPr>
          <w:ilvl w:val="0"/>
          <w:numId w:val="9"/>
        </w:numPr>
        <w:spacing w:after="0" w:line="240" w:lineRule="auto"/>
        <w:ind w:hanging="502"/>
        <w:jc w:val="both"/>
        <w:rPr>
          <w:b/>
          <w:sz w:val="24"/>
        </w:rPr>
      </w:pPr>
      <w:r w:rsidRPr="0008104E">
        <w:rPr>
          <w:b/>
          <w:sz w:val="24"/>
        </w:rPr>
        <w:t>Low Level Concerns</w:t>
      </w:r>
    </w:p>
    <w:p w14:paraId="7DA74B00" w14:textId="7C471C8F" w:rsidR="00F62654" w:rsidRDefault="00F62654" w:rsidP="00F62654">
      <w:pPr>
        <w:spacing w:after="0" w:line="240" w:lineRule="auto"/>
        <w:jc w:val="both"/>
      </w:pPr>
    </w:p>
    <w:p w14:paraId="7C8C3F60" w14:textId="0E75EF28" w:rsidR="00F62654" w:rsidRPr="0008104E" w:rsidRDefault="00A120BF" w:rsidP="00F62654">
      <w:pPr>
        <w:spacing w:after="0" w:line="240" w:lineRule="auto"/>
        <w:jc w:val="both"/>
      </w:pPr>
      <w:r w:rsidRPr="00394A67">
        <w:t>St Charles’ Catholic Primary School</w:t>
      </w:r>
      <w:r w:rsidR="00916358" w:rsidRPr="00394A67">
        <w:t xml:space="preserve"> </w:t>
      </w:r>
      <w:r w:rsidR="00916358" w:rsidRPr="0008104E">
        <w:t xml:space="preserve">recognises that there may be times when there are concerns about a professional’s behaviour which do not meet the harm threshold as set out in section 15 of this policy. </w:t>
      </w:r>
      <w:r w:rsidR="004E53E6" w:rsidRPr="0008104E">
        <w:t xml:space="preserve">This includes third party staff and volunteers. </w:t>
      </w:r>
      <w:r w:rsidR="00916358" w:rsidRPr="0008104E">
        <w:t>Concerns such as this may arise in several ways and from a number of sources. Examples of this may be:</w:t>
      </w:r>
    </w:p>
    <w:p w14:paraId="6F63C4D6" w14:textId="77777777" w:rsidR="00916358" w:rsidRPr="0008104E" w:rsidRDefault="00916358" w:rsidP="00F62654">
      <w:pPr>
        <w:spacing w:after="0" w:line="240" w:lineRule="auto"/>
        <w:jc w:val="both"/>
      </w:pPr>
    </w:p>
    <w:p w14:paraId="2F71C2F8" w14:textId="4E026E77" w:rsidR="00916358" w:rsidRPr="0008104E" w:rsidRDefault="00995968" w:rsidP="00C2609D">
      <w:pPr>
        <w:pStyle w:val="ListParagraph"/>
        <w:numPr>
          <w:ilvl w:val="0"/>
          <w:numId w:val="32"/>
        </w:numPr>
        <w:spacing w:after="0" w:line="240" w:lineRule="auto"/>
        <w:ind w:left="284" w:hanging="284"/>
        <w:jc w:val="both"/>
      </w:pPr>
      <w:r w:rsidRPr="0008104E">
        <w:t>s</w:t>
      </w:r>
      <w:r w:rsidR="00916358" w:rsidRPr="0008104E">
        <w:t xml:space="preserve">uspicion, complaint or disclosure made by a child, parent or other adult within or outside of our </w:t>
      </w:r>
      <w:r w:rsidR="00FD2202" w:rsidRPr="0008104E">
        <w:t>school</w:t>
      </w:r>
      <w:r w:rsidR="00916358" w:rsidRPr="0008104E">
        <w:t>; or</w:t>
      </w:r>
    </w:p>
    <w:p w14:paraId="47D532B5" w14:textId="29B3CFFC" w:rsidR="00916358" w:rsidRPr="0008104E" w:rsidRDefault="00995968" w:rsidP="00C2609D">
      <w:pPr>
        <w:pStyle w:val="ListParagraph"/>
        <w:numPr>
          <w:ilvl w:val="0"/>
          <w:numId w:val="32"/>
        </w:numPr>
        <w:spacing w:after="0" w:line="240" w:lineRule="auto"/>
        <w:ind w:left="284" w:hanging="284"/>
        <w:jc w:val="both"/>
      </w:pPr>
      <w:r w:rsidRPr="0008104E">
        <w:t>a</w:t>
      </w:r>
      <w:r w:rsidR="00916358" w:rsidRPr="0008104E">
        <w:t>s a result of vetting checks undertaken during recruitment</w:t>
      </w:r>
    </w:p>
    <w:p w14:paraId="01450784" w14:textId="77777777" w:rsidR="00916358" w:rsidRPr="0008104E" w:rsidRDefault="00916358" w:rsidP="00916358">
      <w:pPr>
        <w:pStyle w:val="ListParagraph"/>
        <w:spacing w:after="0" w:line="240" w:lineRule="auto"/>
        <w:jc w:val="both"/>
      </w:pPr>
    </w:p>
    <w:p w14:paraId="5DDF7305" w14:textId="38AD6669" w:rsidR="00916358" w:rsidRPr="0008104E" w:rsidRDefault="00A120BF" w:rsidP="00916358">
      <w:pPr>
        <w:spacing w:after="0" w:line="240" w:lineRule="auto"/>
        <w:jc w:val="both"/>
      </w:pPr>
      <w:r w:rsidRPr="00394A67">
        <w:lastRenderedPageBreak/>
        <w:t xml:space="preserve">St Charles’ Catholic Primary School </w:t>
      </w:r>
      <w:r w:rsidR="00916358" w:rsidRPr="00394A67">
        <w:t xml:space="preserve">promotes an open and transparent culture in which all concerns about adults working in or on behalf </w:t>
      </w:r>
      <w:r w:rsidR="00916358" w:rsidRPr="0008104E">
        <w:t>of the school are dealt with promptly and appropriately.</w:t>
      </w:r>
      <w:r w:rsidR="00B963B7" w:rsidRPr="0008104E">
        <w:t xml:space="preserve"> Creating this culture in which all concerns are shared responsibly</w:t>
      </w:r>
      <w:r w:rsidR="00FD2202" w:rsidRPr="0008104E">
        <w:t>, in a timely way</w:t>
      </w:r>
      <w:r w:rsidR="00B963B7" w:rsidRPr="0008104E">
        <w:t xml:space="preserve"> with the right person, </w:t>
      </w:r>
      <w:r w:rsidR="00995968" w:rsidRPr="0008104E">
        <w:t xml:space="preserve">and are </w:t>
      </w:r>
      <w:r w:rsidR="00B963B7" w:rsidRPr="0008104E">
        <w:t>record</w:t>
      </w:r>
      <w:r w:rsidR="00995968" w:rsidRPr="0008104E">
        <w:t>ed</w:t>
      </w:r>
      <w:r w:rsidR="00B963B7" w:rsidRPr="0008104E">
        <w:t xml:space="preserve"> and dealt with appropriately is critical</w:t>
      </w:r>
      <w:r w:rsidR="00995968" w:rsidRPr="0008104E">
        <w:t xml:space="preserve"> to effective safeguarding practice</w:t>
      </w:r>
      <w:r w:rsidR="00B963B7" w:rsidRPr="0008104E">
        <w:t xml:space="preserve">. This culture enables the school to identify concerning, problematic or inappropriate behaviour </w:t>
      </w:r>
      <w:r w:rsidR="00FD2202" w:rsidRPr="0008104E">
        <w:t xml:space="preserve">at the </w:t>
      </w:r>
      <w:r w:rsidR="00B963B7" w:rsidRPr="0008104E">
        <w:t>earl</w:t>
      </w:r>
      <w:r w:rsidR="00FD2202" w:rsidRPr="0008104E">
        <w:t>iest possible stage</w:t>
      </w:r>
      <w:r w:rsidR="00B963B7" w:rsidRPr="0008104E">
        <w:t>, minimises the risk of abuse and ensures that all adults working in or on behalf of the school are clear about professional boundaries and act within these, in accordance with ou</w:t>
      </w:r>
      <w:r w:rsidR="007C4126" w:rsidRPr="0008104E">
        <w:t>r</w:t>
      </w:r>
      <w:r w:rsidR="00B963B7" w:rsidRPr="0008104E">
        <w:t xml:space="preserve"> ethos and values.</w:t>
      </w:r>
      <w:r w:rsidR="00995968" w:rsidRPr="0008104E">
        <w:t xml:space="preserve"> This culture also empowers individuals to share concerns with key staff about their own behaviour at the earliest possible opportunity.</w:t>
      </w:r>
    </w:p>
    <w:p w14:paraId="271A0CC1" w14:textId="2D681045" w:rsidR="00B963B7" w:rsidRPr="0008104E" w:rsidRDefault="00B963B7" w:rsidP="00916358">
      <w:pPr>
        <w:spacing w:after="0" w:line="240" w:lineRule="auto"/>
        <w:jc w:val="both"/>
      </w:pPr>
    </w:p>
    <w:p w14:paraId="0C44FDD6" w14:textId="640ECABA" w:rsidR="00B963B7" w:rsidRPr="0008104E" w:rsidRDefault="00B963B7" w:rsidP="00916358">
      <w:pPr>
        <w:spacing w:after="0" w:line="240" w:lineRule="auto"/>
        <w:jc w:val="both"/>
      </w:pPr>
      <w:r w:rsidRPr="0008104E">
        <w:t xml:space="preserve">The term ‘low level concern’ does not mean that </w:t>
      </w:r>
      <w:r w:rsidR="00995968" w:rsidRPr="0008104E">
        <w:t xml:space="preserve">the behaviour </w:t>
      </w:r>
      <w:r w:rsidRPr="0008104E">
        <w:t>is insignificant. It means a behaviour towards a child which does not meet the threshold set out in section 15 of this policy</w:t>
      </w:r>
      <w:r w:rsidR="00FD2202" w:rsidRPr="0008104E">
        <w:t xml:space="preserve"> and part 4 of Keeping Children Safe in </w:t>
      </w:r>
      <w:r w:rsidR="00FD2202" w:rsidRPr="00394A67">
        <w:t xml:space="preserve">Education </w:t>
      </w:r>
      <w:r w:rsidR="00FD2202" w:rsidRPr="00394A67">
        <w:rPr>
          <w:color w:val="000000" w:themeColor="text1"/>
        </w:rPr>
        <w:t>202</w:t>
      </w:r>
      <w:r w:rsidR="0008104E" w:rsidRPr="00394A67">
        <w:rPr>
          <w:color w:val="000000" w:themeColor="text1"/>
        </w:rPr>
        <w:t>2</w:t>
      </w:r>
      <w:r w:rsidRPr="00394A67">
        <w:t>. A low level</w:t>
      </w:r>
      <w:r w:rsidRPr="0008104E">
        <w:t xml:space="preserve"> concern is any concern (no matter how small, and even if no more than causing a sense of unease) that an adult working in or on behalf of the school may have acted in a way that:</w:t>
      </w:r>
    </w:p>
    <w:p w14:paraId="5E54AB6A" w14:textId="7140EC94" w:rsidR="00B963B7" w:rsidRPr="0008104E" w:rsidRDefault="00B963B7" w:rsidP="00916358">
      <w:pPr>
        <w:spacing w:after="0" w:line="240" w:lineRule="auto"/>
        <w:jc w:val="both"/>
      </w:pPr>
    </w:p>
    <w:p w14:paraId="62C0D942" w14:textId="7D5EB03A" w:rsidR="00B963B7" w:rsidRPr="0008104E" w:rsidRDefault="00FD2202" w:rsidP="00C2609D">
      <w:pPr>
        <w:pStyle w:val="ListParagraph"/>
        <w:numPr>
          <w:ilvl w:val="0"/>
          <w:numId w:val="33"/>
        </w:numPr>
        <w:spacing w:after="0" w:line="240" w:lineRule="auto"/>
        <w:ind w:left="284" w:hanging="284"/>
        <w:jc w:val="both"/>
      </w:pPr>
      <w:r w:rsidRPr="0008104E">
        <w:t>i</w:t>
      </w:r>
      <w:r w:rsidR="00B963B7" w:rsidRPr="0008104E">
        <w:t xml:space="preserve">s </w:t>
      </w:r>
      <w:r w:rsidR="00995968" w:rsidRPr="0008104E">
        <w:t>not c</w:t>
      </w:r>
      <w:r w:rsidR="00B963B7" w:rsidRPr="0008104E">
        <w:t>onsistent with the staff code of conduct, including conduct outside of the workplace, and</w:t>
      </w:r>
      <w:r w:rsidR="00995968" w:rsidRPr="0008104E">
        <w:t>/or</w:t>
      </w:r>
    </w:p>
    <w:p w14:paraId="16069A39" w14:textId="51F12751" w:rsidR="00B963B7" w:rsidRPr="0008104E" w:rsidRDefault="00FD2202" w:rsidP="00C2609D">
      <w:pPr>
        <w:pStyle w:val="ListParagraph"/>
        <w:numPr>
          <w:ilvl w:val="0"/>
          <w:numId w:val="33"/>
        </w:numPr>
        <w:spacing w:after="0" w:line="240" w:lineRule="auto"/>
        <w:ind w:left="284" w:hanging="284"/>
        <w:jc w:val="both"/>
      </w:pPr>
      <w:r w:rsidRPr="0008104E">
        <w:t>d</w:t>
      </w:r>
      <w:r w:rsidR="00B963B7" w:rsidRPr="0008104E">
        <w:t>oes not meet the allegations threshold or is otherwise not considered serious enough for a referral to the LADO.</w:t>
      </w:r>
    </w:p>
    <w:p w14:paraId="3D086C0D" w14:textId="75153D61" w:rsidR="00B963B7" w:rsidRPr="0008104E" w:rsidRDefault="00B963B7" w:rsidP="00B963B7">
      <w:pPr>
        <w:spacing w:after="0" w:line="240" w:lineRule="auto"/>
        <w:jc w:val="both"/>
      </w:pPr>
    </w:p>
    <w:p w14:paraId="4AE0B357" w14:textId="4B220349" w:rsidR="00B963B7" w:rsidRPr="0008104E" w:rsidRDefault="00B963B7" w:rsidP="00B963B7">
      <w:pPr>
        <w:spacing w:after="0" w:line="240" w:lineRule="auto"/>
        <w:jc w:val="both"/>
      </w:pPr>
      <w:r w:rsidRPr="0008104E">
        <w:t>Examples of such behaviour could include, but are not limited to:</w:t>
      </w:r>
    </w:p>
    <w:p w14:paraId="72E4EDDE" w14:textId="5386627F" w:rsidR="00B963B7" w:rsidRPr="0008104E" w:rsidRDefault="00B963B7" w:rsidP="00B963B7">
      <w:pPr>
        <w:spacing w:after="0" w:line="240" w:lineRule="auto"/>
        <w:jc w:val="both"/>
      </w:pPr>
    </w:p>
    <w:p w14:paraId="657D7DEC" w14:textId="363B5659" w:rsidR="00B963B7" w:rsidRPr="0008104E" w:rsidRDefault="00FD2202" w:rsidP="00C2609D">
      <w:pPr>
        <w:pStyle w:val="ListParagraph"/>
        <w:numPr>
          <w:ilvl w:val="0"/>
          <w:numId w:val="34"/>
        </w:numPr>
        <w:spacing w:after="0" w:line="240" w:lineRule="auto"/>
        <w:ind w:left="284" w:hanging="284"/>
        <w:jc w:val="both"/>
      </w:pPr>
      <w:r w:rsidRPr="0008104E">
        <w:t>b</w:t>
      </w:r>
      <w:r w:rsidR="00B963B7" w:rsidRPr="0008104E">
        <w:t>eing over friendly with children;</w:t>
      </w:r>
    </w:p>
    <w:p w14:paraId="68B0B130" w14:textId="63BD174E" w:rsidR="00B963B7" w:rsidRPr="0008104E" w:rsidRDefault="00FD2202" w:rsidP="00C2609D">
      <w:pPr>
        <w:pStyle w:val="ListParagraph"/>
        <w:numPr>
          <w:ilvl w:val="0"/>
          <w:numId w:val="34"/>
        </w:numPr>
        <w:spacing w:after="0" w:line="240" w:lineRule="auto"/>
        <w:ind w:left="284" w:hanging="284"/>
        <w:jc w:val="both"/>
      </w:pPr>
      <w:r w:rsidRPr="0008104E">
        <w:t>h</w:t>
      </w:r>
      <w:r w:rsidR="00B963B7" w:rsidRPr="0008104E">
        <w:t>aving favourites;</w:t>
      </w:r>
    </w:p>
    <w:p w14:paraId="589825EF" w14:textId="2B952DE1" w:rsidR="00B963B7" w:rsidRPr="0008104E" w:rsidRDefault="00FD2202" w:rsidP="00C2609D">
      <w:pPr>
        <w:pStyle w:val="ListParagraph"/>
        <w:numPr>
          <w:ilvl w:val="0"/>
          <w:numId w:val="34"/>
        </w:numPr>
        <w:spacing w:after="0" w:line="240" w:lineRule="auto"/>
        <w:ind w:left="284" w:hanging="284"/>
        <w:jc w:val="both"/>
      </w:pPr>
      <w:r w:rsidRPr="0008104E">
        <w:t>t</w:t>
      </w:r>
      <w:r w:rsidR="00B963B7" w:rsidRPr="0008104E">
        <w:t>aking photographs of children on their mobile phone;</w:t>
      </w:r>
    </w:p>
    <w:p w14:paraId="179B1C3B" w14:textId="52713B7D" w:rsidR="00B963B7" w:rsidRPr="0008104E" w:rsidRDefault="00FD2202" w:rsidP="00C2609D">
      <w:pPr>
        <w:pStyle w:val="ListParagraph"/>
        <w:numPr>
          <w:ilvl w:val="0"/>
          <w:numId w:val="34"/>
        </w:numPr>
        <w:spacing w:after="0" w:line="240" w:lineRule="auto"/>
        <w:ind w:left="284" w:hanging="284"/>
        <w:jc w:val="both"/>
      </w:pPr>
      <w:r w:rsidRPr="0008104E">
        <w:t>e</w:t>
      </w:r>
      <w:r w:rsidR="00B963B7" w:rsidRPr="0008104E">
        <w:t>ngaging with a child on a one-to-one basis in a secluded area or behind a closed door</w:t>
      </w:r>
      <w:r w:rsidRPr="0008104E">
        <w:t>;</w:t>
      </w:r>
      <w:r w:rsidR="00B963B7" w:rsidRPr="0008104E">
        <w:t xml:space="preserve"> or,</w:t>
      </w:r>
    </w:p>
    <w:p w14:paraId="7CD1F1E0" w14:textId="7E68D9D1" w:rsidR="00B963B7" w:rsidRPr="0008104E" w:rsidRDefault="00FD2202" w:rsidP="00C2609D">
      <w:pPr>
        <w:pStyle w:val="ListParagraph"/>
        <w:numPr>
          <w:ilvl w:val="0"/>
          <w:numId w:val="34"/>
        </w:numPr>
        <w:spacing w:after="0" w:line="240" w:lineRule="auto"/>
        <w:ind w:left="284" w:hanging="284"/>
        <w:jc w:val="both"/>
      </w:pPr>
      <w:r w:rsidRPr="0008104E">
        <w:t>u</w:t>
      </w:r>
      <w:r w:rsidR="00B963B7" w:rsidRPr="0008104E">
        <w:t>sing inappropriate sexualised, intimidating or offensive language.</w:t>
      </w:r>
    </w:p>
    <w:p w14:paraId="02043D8F" w14:textId="3380E4D0" w:rsidR="00B963B7" w:rsidRPr="0008104E" w:rsidRDefault="00B963B7" w:rsidP="00B963B7">
      <w:pPr>
        <w:spacing w:after="0" w:line="240" w:lineRule="auto"/>
        <w:jc w:val="both"/>
      </w:pPr>
    </w:p>
    <w:p w14:paraId="72D6DD25" w14:textId="2AF02CCE" w:rsidR="00B963B7" w:rsidRPr="0008104E" w:rsidRDefault="00995968" w:rsidP="00995968">
      <w:pPr>
        <w:spacing w:after="0" w:line="240" w:lineRule="auto"/>
        <w:jc w:val="both"/>
      </w:pPr>
      <w:r w:rsidRPr="0008104E">
        <w:t xml:space="preserve">Behaviours which are not consistent with the standards and values of our school, and which do not meet the expectations set out in our code of conduct for staff, must be addressed. </w:t>
      </w:r>
      <w:r w:rsidR="00B963B7" w:rsidRPr="0008104E">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08104E" w:rsidRDefault="00B963B7" w:rsidP="00B963B7">
      <w:pPr>
        <w:spacing w:after="0" w:line="240" w:lineRule="auto"/>
        <w:jc w:val="both"/>
      </w:pPr>
    </w:p>
    <w:p w14:paraId="6E7F1320" w14:textId="2C12D093" w:rsidR="00B963B7" w:rsidRPr="0008104E" w:rsidRDefault="00B963B7" w:rsidP="00B963B7">
      <w:pPr>
        <w:spacing w:after="0" w:line="240" w:lineRule="auto"/>
        <w:jc w:val="both"/>
      </w:pPr>
      <w:r w:rsidRPr="0008104E">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08104E">
        <w:t xml:space="preserve"> Concerns should be shared as soon as is reasonably possible, and ideally within 24 hours of becoming aware of a problem, however it is never too late to share a concern.</w:t>
      </w:r>
    </w:p>
    <w:p w14:paraId="68D86D58" w14:textId="51E7AFEB" w:rsidR="00FD2202" w:rsidRPr="0008104E" w:rsidRDefault="00FD2202" w:rsidP="00B963B7">
      <w:pPr>
        <w:spacing w:after="0" w:line="240" w:lineRule="auto"/>
        <w:jc w:val="both"/>
      </w:pPr>
    </w:p>
    <w:p w14:paraId="4054BA3D" w14:textId="0A1A39A9" w:rsidR="00FD2202" w:rsidRPr="0008104E" w:rsidRDefault="00FD2202" w:rsidP="00B963B7">
      <w:pPr>
        <w:spacing w:after="0" w:line="240" w:lineRule="auto"/>
        <w:jc w:val="both"/>
      </w:pPr>
      <w:r w:rsidRPr="0008104E">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08104E" w:rsidRDefault="00995968" w:rsidP="00B963B7">
      <w:pPr>
        <w:spacing w:after="0" w:line="240" w:lineRule="auto"/>
        <w:jc w:val="both"/>
      </w:pPr>
    </w:p>
    <w:p w14:paraId="50D64683" w14:textId="27BF8425" w:rsidR="00995968" w:rsidRPr="00A120BF" w:rsidRDefault="00995968" w:rsidP="00B963B7">
      <w:pPr>
        <w:spacing w:after="0" w:line="240" w:lineRule="auto"/>
        <w:jc w:val="both"/>
        <w:rPr>
          <w:color w:val="FF0000"/>
        </w:rPr>
      </w:pPr>
      <w:r w:rsidRPr="0008104E">
        <w:t xml:space="preserve">Staff do not need to be able to determine whether their concern is a low level concern, or if it would be dealt with under our managing allegations policy. Staff must simply </w:t>
      </w:r>
      <w:r w:rsidR="0067488F" w:rsidRPr="0008104E">
        <w:t xml:space="preserve">by empowered to </w:t>
      </w:r>
      <w:r w:rsidRPr="0008104E">
        <w:t>share their concern</w:t>
      </w:r>
      <w:r w:rsidR="0067488F" w:rsidRPr="0008104E">
        <w:t>. T</w:t>
      </w:r>
      <w:r w:rsidRPr="0008104E">
        <w:t xml:space="preserve">he determination regarding process will be made by the </w:t>
      </w:r>
      <w:proofErr w:type="spellStart"/>
      <w:r w:rsidR="00394A67">
        <w:t>headteacher</w:t>
      </w:r>
      <w:proofErr w:type="spellEnd"/>
      <w:r w:rsidR="00394A67">
        <w:t xml:space="preserve">. </w:t>
      </w:r>
    </w:p>
    <w:p w14:paraId="1C12E761" w14:textId="1C434144" w:rsidR="0067488F" w:rsidRPr="00A120BF" w:rsidRDefault="0067488F" w:rsidP="00B963B7">
      <w:pPr>
        <w:spacing w:after="0" w:line="240" w:lineRule="auto"/>
        <w:jc w:val="both"/>
        <w:rPr>
          <w:color w:val="FF0000"/>
        </w:rPr>
      </w:pPr>
    </w:p>
    <w:p w14:paraId="5B2B9D0D" w14:textId="3186B9E1" w:rsidR="0067488F" w:rsidRPr="0008104E" w:rsidRDefault="0067488F" w:rsidP="00B963B7">
      <w:pPr>
        <w:spacing w:after="0" w:line="240" w:lineRule="auto"/>
        <w:jc w:val="both"/>
      </w:pPr>
      <w:r w:rsidRPr="0008104E">
        <w:lastRenderedPageBreak/>
        <w:t>Low level concerns should be reported</w:t>
      </w:r>
      <w:r w:rsidR="00322FA9" w:rsidRPr="0008104E">
        <w:t xml:space="preserve"> in writing</w:t>
      </w:r>
      <w:r w:rsidRPr="0008104E">
        <w:t xml:space="preserve"> to the </w:t>
      </w:r>
      <w:r w:rsidR="001827CB" w:rsidRPr="0008104E">
        <w:t>Headteacher</w:t>
      </w:r>
      <w:r w:rsidRPr="0008104E">
        <w:t xml:space="preserve">. Where a low level concern is in relation to the </w:t>
      </w:r>
      <w:r w:rsidR="001827CB" w:rsidRPr="0008104E">
        <w:t>Headteacher</w:t>
      </w:r>
      <w:r w:rsidRPr="0008104E">
        <w:t xml:space="preserve">, it should be shared with the </w:t>
      </w:r>
      <w:r w:rsidR="001827CB" w:rsidRPr="0008104E">
        <w:t>Chair of Governors</w:t>
      </w:r>
      <w:r w:rsidRPr="0008104E">
        <w:t>.</w:t>
      </w:r>
    </w:p>
    <w:p w14:paraId="7CAA937A" w14:textId="36E89945" w:rsidR="0067488F" w:rsidRPr="0008104E" w:rsidRDefault="0067488F" w:rsidP="00B963B7">
      <w:pPr>
        <w:spacing w:after="0" w:line="240" w:lineRule="auto"/>
        <w:jc w:val="both"/>
      </w:pPr>
    </w:p>
    <w:p w14:paraId="1238916A" w14:textId="16606181" w:rsidR="0067488F" w:rsidRPr="0008104E" w:rsidRDefault="0067488F" w:rsidP="0067488F">
      <w:pPr>
        <w:spacing w:after="0" w:line="240" w:lineRule="auto"/>
        <w:jc w:val="both"/>
      </w:pPr>
      <w:r w:rsidRPr="0008104E">
        <w:t xml:space="preserve">If a report of a low level concern is received, it will be dealt with responsively, sensitively, and proportionately. </w:t>
      </w:r>
      <w:r w:rsidR="002D63CD" w:rsidRPr="0008104E">
        <w:t xml:space="preserve">Where a concern is reported, the </w:t>
      </w:r>
      <w:r w:rsidR="00547DE2" w:rsidRPr="0008104E">
        <w:t>Headteacher</w:t>
      </w:r>
      <w:r w:rsidR="002D63CD" w:rsidRPr="0008104E">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w:t>
      </w:r>
      <w:r w:rsidRPr="0008104E">
        <w:t>Support and advice will be provided to ensure any identified behaviours can be corrected at an early stage.</w:t>
      </w:r>
    </w:p>
    <w:p w14:paraId="7240B9B1" w14:textId="77777777" w:rsidR="0067488F" w:rsidRPr="0008104E" w:rsidRDefault="0067488F" w:rsidP="0067488F">
      <w:pPr>
        <w:spacing w:after="0" w:line="240" w:lineRule="auto"/>
        <w:jc w:val="both"/>
      </w:pPr>
    </w:p>
    <w:p w14:paraId="4892999F" w14:textId="3EA012F8" w:rsidR="00544421" w:rsidRDefault="0067488F" w:rsidP="00B963B7">
      <w:pPr>
        <w:spacing w:after="0" w:line="240" w:lineRule="auto"/>
        <w:jc w:val="both"/>
      </w:pPr>
      <w:r w:rsidRPr="0008104E">
        <w:t>All low level concerns will be recorded in writing and this record should include the details of the concern, the context and the action taken</w:t>
      </w:r>
      <w:r w:rsidR="002D63CD" w:rsidRPr="0008104E">
        <w:t>, including the rationale for any decisions</w:t>
      </w:r>
      <w:r w:rsidRPr="0008104E">
        <w:t>. Records must be kept confidential and held securely in line with the Data Protection Act 2018 and the UK General Data Protection Regulation.</w:t>
      </w:r>
      <w:r w:rsidR="00E2489F" w:rsidRPr="0008104E">
        <w:t xml:space="preserve"> Records will </w:t>
      </w:r>
      <w:proofErr w:type="gramStart"/>
      <w:r w:rsidR="00E2489F" w:rsidRPr="0008104E">
        <w:t>kept</w:t>
      </w:r>
      <w:proofErr w:type="gramEnd"/>
      <w:r w:rsidR="00E2489F" w:rsidRPr="0008104E">
        <w:t xml:space="preserve"> in individual personnel files and will be retained for the duration of the individual’s employment.</w:t>
      </w:r>
      <w:r w:rsidRPr="0008104E">
        <w:t xml:space="preserve"> </w:t>
      </w:r>
    </w:p>
    <w:p w14:paraId="1E049B6C" w14:textId="77777777" w:rsidR="00394A67" w:rsidRPr="00A120BF" w:rsidRDefault="00394A67" w:rsidP="00B963B7">
      <w:pPr>
        <w:spacing w:after="0" w:line="240" w:lineRule="auto"/>
        <w:jc w:val="both"/>
      </w:pPr>
    </w:p>
    <w:p w14:paraId="144CBFEA" w14:textId="5082E4DC" w:rsidR="0067488F" w:rsidRPr="0008104E" w:rsidRDefault="0067488F" w:rsidP="00B963B7">
      <w:pPr>
        <w:spacing w:after="0" w:line="240" w:lineRule="auto"/>
        <w:jc w:val="both"/>
      </w:pPr>
      <w:r w:rsidRPr="0008104E">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08104E" w:rsidRDefault="0067488F" w:rsidP="00B963B7">
      <w:pPr>
        <w:spacing w:after="0" w:line="240" w:lineRule="auto"/>
        <w:jc w:val="both"/>
      </w:pPr>
    </w:p>
    <w:p w14:paraId="5F12DC4A" w14:textId="31CB4438" w:rsidR="00544421" w:rsidRPr="00394A67" w:rsidRDefault="00544421" w:rsidP="00544421">
      <w:pPr>
        <w:spacing w:after="0" w:line="240" w:lineRule="auto"/>
        <w:jc w:val="both"/>
        <w:rPr>
          <w:color w:val="FF0000"/>
        </w:rPr>
      </w:pPr>
      <w:r w:rsidRPr="0008104E">
        <w:t xml:space="preserve">The </w:t>
      </w:r>
      <w:r w:rsidR="001827CB" w:rsidRPr="0008104E">
        <w:t xml:space="preserve">Headteacher </w:t>
      </w:r>
      <w:r w:rsidRPr="0008104E">
        <w:t xml:space="preserve">will regularly </w:t>
      </w:r>
      <w:r w:rsidR="001827CB" w:rsidRPr="0008104E">
        <w:t>review</w:t>
      </w:r>
      <w:r w:rsidRPr="0008104E">
        <w:t xml:space="preserve"> all low level concerns reported to them, along with the outcome</w:t>
      </w:r>
      <w:r w:rsidR="00946230" w:rsidRPr="0008104E">
        <w:t xml:space="preserve"> of the concern</w:t>
      </w:r>
      <w:r w:rsidRPr="0008104E">
        <w:t xml:space="preserve">. This is to ensure there is appropriate scrutiny and analysis of information in order to agree at what point a series of low level concerns </w:t>
      </w:r>
      <w:r w:rsidR="00946230" w:rsidRPr="0008104E">
        <w:t xml:space="preserve">or a pattern of behaviour </w:t>
      </w:r>
      <w:r w:rsidRPr="0008104E">
        <w:t xml:space="preserve">would escalate and meet the threshold set out in section 15 of this policy and part 4 of Keeping Children Safe in </w:t>
      </w:r>
      <w:r w:rsidRPr="00394A67">
        <w:t>Education 202</w:t>
      </w:r>
      <w:r w:rsidR="0008104E" w:rsidRPr="00394A67">
        <w:t>2</w:t>
      </w:r>
      <w:r w:rsidRPr="00394A67">
        <w:t xml:space="preserve">. </w:t>
      </w:r>
    </w:p>
    <w:p w14:paraId="39EE71C3" w14:textId="62168C1E" w:rsidR="00544421" w:rsidRPr="00394A67" w:rsidRDefault="00A120BF" w:rsidP="00CC383C">
      <w:pPr>
        <w:jc w:val="both"/>
      </w:pPr>
      <w:r w:rsidRPr="00394A67">
        <w:rPr>
          <w:rFonts w:cstheme="minorHAnsi"/>
        </w:rPr>
        <w:t>St Charles</w:t>
      </w:r>
      <w:r w:rsidR="00CC383C" w:rsidRPr="00394A67">
        <w:rPr>
          <w:rFonts w:cstheme="minorHAnsi"/>
        </w:rPr>
        <w:t>’</w:t>
      </w:r>
      <w:r w:rsidRPr="00394A67">
        <w:rPr>
          <w:rFonts w:cstheme="minorHAnsi"/>
        </w:rPr>
        <w:t xml:space="preserve"> Catholic Primary School use</w:t>
      </w:r>
      <w:r w:rsidR="00CC383C" w:rsidRPr="00394A67">
        <w:rPr>
          <w:rFonts w:cstheme="minorHAnsi"/>
        </w:rPr>
        <w:t>s</w:t>
      </w:r>
      <w:r w:rsidRPr="00394A67">
        <w:rPr>
          <w:rFonts w:cstheme="minorHAnsi"/>
        </w:rPr>
        <w:t xml:space="preserve"> CPOMS alerts regarding low level concerns </w:t>
      </w:r>
      <w:r w:rsidR="00CC383C" w:rsidRPr="00394A67">
        <w:rPr>
          <w:rFonts w:cstheme="minorHAnsi"/>
        </w:rPr>
        <w:t xml:space="preserve">which </w:t>
      </w:r>
      <w:r w:rsidRPr="00394A67">
        <w:rPr>
          <w:rFonts w:cstheme="minorHAnsi"/>
        </w:rPr>
        <w:t xml:space="preserve">are recorded at </w:t>
      </w:r>
      <w:r w:rsidR="00CC383C" w:rsidRPr="00394A67">
        <w:rPr>
          <w:rFonts w:cstheme="minorHAnsi"/>
        </w:rPr>
        <w:t xml:space="preserve">the </w:t>
      </w:r>
      <w:r w:rsidRPr="00394A67">
        <w:rPr>
          <w:rFonts w:cstheme="minorHAnsi"/>
        </w:rPr>
        <w:t>point of concern</w:t>
      </w:r>
      <w:r w:rsidR="00CC383C" w:rsidRPr="00394A67">
        <w:rPr>
          <w:rFonts w:cstheme="minorHAnsi"/>
        </w:rPr>
        <w:t>.</w:t>
      </w:r>
    </w:p>
    <w:p w14:paraId="5F2CEEBF" w14:textId="14DA1129" w:rsidR="0067488F" w:rsidRPr="0008104E" w:rsidRDefault="0067488F" w:rsidP="004E53E6">
      <w:pPr>
        <w:spacing w:after="0" w:line="240" w:lineRule="auto"/>
        <w:jc w:val="both"/>
      </w:pPr>
      <w:r w:rsidRPr="00394A67">
        <w:t>Low level concerns will not be included in references unless they relate to an issue which would normally be included in a reference.</w:t>
      </w:r>
      <w:r w:rsidR="004E53E6" w:rsidRPr="00394A67">
        <w:t xml:space="preserve"> Paragraph 4</w:t>
      </w:r>
      <w:r w:rsidR="00075FD5" w:rsidRPr="00394A67">
        <w:t>40</w:t>
      </w:r>
      <w:r w:rsidR="004E53E6" w:rsidRPr="00394A67">
        <w:t xml:space="preserve"> of Keeping Children Safe in Education specifies: “</w:t>
      </w:r>
      <w:r w:rsidR="004E53E6" w:rsidRPr="00394A67">
        <w:rPr>
          <w:i/>
        </w:rPr>
        <w:t xml:space="preserve">However, where a low-level concern (or group of concerns) </w:t>
      </w:r>
      <w:r w:rsidR="00075FD5" w:rsidRPr="00394A67">
        <w:rPr>
          <w:i/>
        </w:rPr>
        <w:t xml:space="preserve">meets </w:t>
      </w:r>
      <w:r w:rsidR="004E53E6" w:rsidRPr="00394A67">
        <w:rPr>
          <w:i/>
        </w:rPr>
        <w:t xml:space="preserve">the </w:t>
      </w:r>
      <w:r w:rsidR="00075FD5" w:rsidRPr="00394A67">
        <w:rPr>
          <w:i/>
        </w:rPr>
        <w:t xml:space="preserve">harm </w:t>
      </w:r>
      <w:r w:rsidR="004E53E6" w:rsidRPr="00394A67">
        <w:rPr>
          <w:i/>
        </w:rPr>
        <w:t>threshold for referral to the LADO and found to be substantiated, it should be referred to in a reference</w:t>
      </w:r>
      <w:r w:rsidR="004E53E6" w:rsidRPr="00394A67">
        <w:t>.”</w:t>
      </w:r>
    </w:p>
    <w:p w14:paraId="5A1321E9" w14:textId="77777777" w:rsidR="00F62654" w:rsidRPr="00F62654" w:rsidRDefault="00F62654" w:rsidP="00F62654">
      <w:pPr>
        <w:spacing w:after="0" w:line="240" w:lineRule="auto"/>
        <w:jc w:val="both"/>
      </w:pPr>
    </w:p>
    <w:p w14:paraId="523DBF4F" w14:textId="4BB5D859" w:rsidR="00824D7C" w:rsidRPr="00CE1555" w:rsidRDefault="00824D7C" w:rsidP="00CE1555">
      <w:pPr>
        <w:numPr>
          <w:ilvl w:val="0"/>
          <w:numId w:val="9"/>
        </w:numPr>
        <w:spacing w:after="0" w:line="240" w:lineRule="auto"/>
        <w:ind w:hanging="502"/>
        <w:jc w:val="both"/>
        <w:rPr>
          <w:b/>
          <w:sz w:val="24"/>
        </w:rPr>
      </w:pPr>
      <w:r w:rsidRPr="005555DA">
        <w:rPr>
          <w:b/>
          <w:sz w:val="24"/>
        </w:rPr>
        <w:t>Allegations of abuse against another student (</w:t>
      </w:r>
      <w:r w:rsidR="003F4C31" w:rsidRPr="000575FB">
        <w:rPr>
          <w:b/>
          <w:sz w:val="24"/>
        </w:rPr>
        <w:t>child on child</w:t>
      </w:r>
      <w:r w:rsidR="003F4C31">
        <w:rPr>
          <w:b/>
          <w:sz w:val="24"/>
        </w:rPr>
        <w:t xml:space="preserve"> </w:t>
      </w:r>
      <w:r w:rsidRPr="005555DA">
        <w:rPr>
          <w:b/>
          <w:sz w:val="24"/>
        </w:rPr>
        <w:t>abuse)</w:t>
      </w:r>
      <w:r w:rsidR="00CE1555" w:rsidRPr="00CE1555">
        <w:rPr>
          <w:b/>
          <w:sz w:val="24"/>
        </w:rPr>
        <w:t xml:space="preserve">, </w:t>
      </w:r>
      <w:r w:rsidR="000575FB" w:rsidRPr="0008104E">
        <w:rPr>
          <w:b/>
          <w:sz w:val="24"/>
        </w:rPr>
        <w:t>including issues of sexual violence and harassment</w:t>
      </w:r>
    </w:p>
    <w:p w14:paraId="25E124C6" w14:textId="061DA732" w:rsidR="00824D7C" w:rsidRPr="00824D7C" w:rsidRDefault="00824D7C" w:rsidP="00824D7C">
      <w:pPr>
        <w:spacing w:after="0" w:line="240" w:lineRule="auto"/>
        <w:jc w:val="both"/>
        <w:rPr>
          <w:b/>
        </w:rPr>
      </w:pPr>
    </w:p>
    <w:p w14:paraId="56BACCD5" w14:textId="77777777" w:rsidR="00CC383C" w:rsidRPr="00394A67" w:rsidRDefault="00CC383C" w:rsidP="00CC383C">
      <w:pPr>
        <w:jc w:val="both"/>
        <w:rPr>
          <w:rFonts w:cstheme="minorHAnsi"/>
        </w:rPr>
      </w:pPr>
      <w:r w:rsidRPr="00394A67">
        <w:rPr>
          <w:rFonts w:cstheme="minorHAnsi"/>
        </w:rPr>
        <w:t xml:space="preserve">Reports and or observations of peer abuse are responded to in line with the school’s </w:t>
      </w:r>
      <w:proofErr w:type="spellStart"/>
      <w:r w:rsidRPr="00394A67">
        <w:rPr>
          <w:rFonts w:cstheme="minorHAnsi"/>
        </w:rPr>
        <w:t>behavior</w:t>
      </w:r>
      <w:proofErr w:type="spellEnd"/>
      <w:r w:rsidRPr="00394A67">
        <w:rPr>
          <w:rFonts w:cstheme="minorHAnsi"/>
        </w:rPr>
        <w:t xml:space="preserve"> policy. Incidents are reported by staff using CPOMS and the designated safeguarding lead is alerted. Incidents reported to staff are also reported using CPOMS and the designated safeguarding lead is alerted. </w:t>
      </w:r>
    </w:p>
    <w:p w14:paraId="5750E710" w14:textId="77777777" w:rsidR="00CC383C" w:rsidRPr="00394A67" w:rsidRDefault="00CC383C" w:rsidP="00CC383C">
      <w:pPr>
        <w:jc w:val="both"/>
        <w:rPr>
          <w:rFonts w:cstheme="minorHAnsi"/>
        </w:rPr>
      </w:pPr>
      <w:r w:rsidRPr="00394A67">
        <w:rPr>
          <w:rFonts w:cstheme="minorHAnsi"/>
        </w:rPr>
        <w:t>Each incident will be treated on a case-by-case basis, including:</w:t>
      </w:r>
    </w:p>
    <w:p w14:paraId="55BD28ED" w14:textId="77777777" w:rsidR="00CC383C" w:rsidRPr="00394A67" w:rsidRDefault="00CC383C" w:rsidP="00CC383C">
      <w:pPr>
        <w:pStyle w:val="ListParagraph"/>
        <w:numPr>
          <w:ilvl w:val="0"/>
          <w:numId w:val="39"/>
        </w:numPr>
        <w:spacing w:after="200" w:line="276" w:lineRule="auto"/>
        <w:jc w:val="both"/>
        <w:rPr>
          <w:rFonts w:cstheme="minorHAnsi"/>
        </w:rPr>
      </w:pPr>
      <w:r w:rsidRPr="00394A67">
        <w:rPr>
          <w:rFonts w:cstheme="minorHAnsi"/>
        </w:rPr>
        <w:t>any use of sanctions</w:t>
      </w:r>
    </w:p>
    <w:p w14:paraId="54D7FD50" w14:textId="77777777" w:rsidR="00CC383C" w:rsidRPr="00394A67" w:rsidRDefault="00CC383C" w:rsidP="00CC383C">
      <w:pPr>
        <w:pStyle w:val="ListParagraph"/>
        <w:numPr>
          <w:ilvl w:val="0"/>
          <w:numId w:val="39"/>
        </w:numPr>
        <w:spacing w:after="200" w:line="276" w:lineRule="auto"/>
        <w:jc w:val="both"/>
        <w:rPr>
          <w:rFonts w:cstheme="minorHAnsi"/>
        </w:rPr>
      </w:pPr>
      <w:r w:rsidRPr="00394A67">
        <w:rPr>
          <w:rFonts w:cstheme="minorHAnsi"/>
        </w:rPr>
        <w:t>when and how any incidents may be reported to the police</w:t>
      </w:r>
    </w:p>
    <w:p w14:paraId="7D1DD182" w14:textId="77777777" w:rsidR="00CC383C" w:rsidRPr="00394A67" w:rsidRDefault="00CC383C" w:rsidP="00CC383C">
      <w:pPr>
        <w:pStyle w:val="ListParagraph"/>
        <w:numPr>
          <w:ilvl w:val="0"/>
          <w:numId w:val="39"/>
        </w:numPr>
        <w:spacing w:after="200" w:line="276" w:lineRule="auto"/>
        <w:jc w:val="both"/>
        <w:rPr>
          <w:rFonts w:cstheme="minorHAnsi"/>
        </w:rPr>
      </w:pPr>
      <w:r w:rsidRPr="00394A67">
        <w:rPr>
          <w:rFonts w:cstheme="minorHAnsi"/>
        </w:rPr>
        <w:t>any relevant risk assessments will be completed</w:t>
      </w:r>
    </w:p>
    <w:p w14:paraId="7BFB5432" w14:textId="77777777" w:rsidR="00CC383C" w:rsidRPr="00394A67" w:rsidRDefault="00CC383C" w:rsidP="00CC383C">
      <w:pPr>
        <w:pStyle w:val="NoSpacing"/>
        <w:rPr>
          <w:rFonts w:asciiTheme="minorHAnsi" w:hAnsiTheme="minorHAnsi" w:cstheme="minorHAnsi"/>
          <w:sz w:val="22"/>
        </w:rPr>
      </w:pPr>
      <w:r w:rsidRPr="00394A67">
        <w:rPr>
          <w:rFonts w:asciiTheme="minorHAnsi" w:hAnsiTheme="minorHAnsi" w:cstheme="minorHAnsi"/>
          <w:sz w:val="22"/>
        </w:rPr>
        <w:t xml:space="preserve">St Charles’ Catholic Primary School’s PSHE/RSHE curriculum proactively responds to preventing such issues from occurring and addresses incidents should they arise and includes how children will be taught about appropriate </w:t>
      </w:r>
      <w:proofErr w:type="spellStart"/>
      <w:r w:rsidRPr="00394A67">
        <w:rPr>
          <w:rFonts w:asciiTheme="minorHAnsi" w:hAnsiTheme="minorHAnsi" w:cstheme="minorHAnsi"/>
          <w:sz w:val="22"/>
        </w:rPr>
        <w:t>behaviours</w:t>
      </w:r>
      <w:proofErr w:type="spellEnd"/>
      <w:r w:rsidRPr="00394A67">
        <w:rPr>
          <w:rFonts w:asciiTheme="minorHAnsi" w:hAnsiTheme="minorHAnsi" w:cstheme="minorHAnsi"/>
          <w:sz w:val="22"/>
        </w:rPr>
        <w:t xml:space="preserve">. </w:t>
      </w:r>
    </w:p>
    <w:p w14:paraId="06C3D5C6" w14:textId="77777777" w:rsidR="001B2A5D" w:rsidRDefault="001B2A5D" w:rsidP="00824D7C">
      <w:pPr>
        <w:spacing w:after="0" w:line="240" w:lineRule="auto"/>
        <w:jc w:val="both"/>
      </w:pPr>
    </w:p>
    <w:p w14:paraId="05AFA496" w14:textId="106AEDCD" w:rsidR="00C272FB" w:rsidRPr="00075FD5" w:rsidRDefault="00C272FB" w:rsidP="00C272FB">
      <w:pPr>
        <w:spacing w:after="0" w:line="240" w:lineRule="auto"/>
        <w:jc w:val="both"/>
      </w:pPr>
      <w:r w:rsidRPr="000575FB">
        <w:lastRenderedPageBreak/>
        <w:t>Staff should recognise</w:t>
      </w:r>
      <w:r w:rsidRPr="00824D7C">
        <w:t xml:space="preserve"> that children are capable of </w:t>
      </w:r>
      <w:r w:rsidRPr="00394A67">
        <w:t>abusing</w:t>
      </w:r>
      <w:r w:rsidR="00082431" w:rsidRPr="00394A67">
        <w:t xml:space="preserve"> other children</w:t>
      </w:r>
      <w:r w:rsidRPr="00394A67">
        <w:t xml:space="preserve"> </w:t>
      </w:r>
      <w:r w:rsidRPr="00394A67">
        <w:rPr>
          <w:strike/>
        </w:rPr>
        <w:t>their peers</w:t>
      </w:r>
      <w:r w:rsidRPr="00394A67">
        <w:t xml:space="preserve">, and that not all children will find it easy to tell staff about their abuse verbally. Children can show signs or act in ways that they hope adults will notice and react to. </w:t>
      </w:r>
      <w:r w:rsidR="00082431" w:rsidRPr="00394A67">
        <w:t xml:space="preserve">In some cases, the victim may not make a direct report, for example a friend may make a report or a member of staff may overhear a conversation. </w:t>
      </w:r>
      <w:r w:rsidRPr="00394A67">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Default="00C272FB" w:rsidP="00C272FB">
      <w:pPr>
        <w:spacing w:after="0" w:line="240" w:lineRule="auto"/>
        <w:jc w:val="both"/>
      </w:pPr>
    </w:p>
    <w:p w14:paraId="2D27A9D7" w14:textId="77777777" w:rsidR="00C272FB" w:rsidRDefault="00C272FB" w:rsidP="00C272FB">
      <w:pPr>
        <w:spacing w:after="0" w:line="240" w:lineRule="auto"/>
        <w:jc w:val="both"/>
      </w:pPr>
      <w:r>
        <w:rPr>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35EAD325" w:rsidR="003441D9" w:rsidRPr="00547B9D" w:rsidRDefault="003441D9" w:rsidP="00C272FB">
                            <w:pPr>
                              <w:spacing w:after="0" w:line="240" w:lineRule="auto"/>
                              <w:ind w:left="142" w:right="144"/>
                              <w:jc w:val="both"/>
                            </w:pPr>
                            <w:r w:rsidRPr="00824D7C">
                              <w:t>The DFE states</w:t>
                            </w:r>
                            <w:r>
                              <w:t xml:space="preserve"> </w:t>
                            </w:r>
                            <w:r w:rsidRPr="00075FD5">
                              <w:rPr>
                                <w:i/>
                              </w:rPr>
                              <w:t xml:space="preserve">‘The initial </w:t>
                            </w:r>
                            <w:r w:rsidRPr="00394A67">
                              <w:rPr>
                                <w:i/>
                              </w:rPr>
                              <w:t>response by a school or college</w:t>
                            </w:r>
                            <w:r>
                              <w:rPr>
                                <w:i/>
                              </w:rPr>
                              <w:t xml:space="preserve"> </w:t>
                            </w:r>
                            <w:r w:rsidRPr="00075FD5">
                              <w:rPr>
                                <w:i/>
                              </w:rPr>
                              <w:t>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" fillcolor="#f2f2f2" stroked="f">
                <v:textbox>
                  <w:txbxContent>
                    <w:p w14:paraId="72B7867F" w14:textId="35EAD325" w:rsidR="003441D9" w:rsidRPr="00547B9D" w:rsidRDefault="003441D9" w:rsidP="00C272FB">
                      <w:pPr>
                        <w:spacing w:after="0" w:line="240" w:lineRule="auto"/>
                        <w:ind w:left="142" w:right="144"/>
                        <w:jc w:val="both"/>
                      </w:pPr>
                      <w:r w:rsidRPr="00824D7C">
                        <w:t>The DFE states</w:t>
                      </w:r>
                      <w:r>
                        <w:t xml:space="preserve"> </w:t>
                      </w:r>
                      <w:r w:rsidRPr="00075FD5">
                        <w:rPr>
                          <w:i/>
                        </w:rPr>
                        <w:t xml:space="preserve">‘The initial </w:t>
                      </w:r>
                      <w:r w:rsidRPr="00394A67">
                        <w:rPr>
                          <w:i/>
                        </w:rPr>
                        <w:t>response by a school or college</w:t>
                      </w:r>
                      <w:r>
                        <w:rPr>
                          <w:i/>
                        </w:rPr>
                        <w:t xml:space="preserve"> </w:t>
                      </w:r>
                      <w:r w:rsidRPr="00075FD5">
                        <w:rPr>
                          <w:i/>
                        </w:rPr>
                        <w:t>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14:paraId="1DC844F3" w14:textId="77777777" w:rsidR="00C272FB" w:rsidRDefault="00C272FB" w:rsidP="00893ABA">
      <w:pPr>
        <w:spacing w:after="0" w:line="240" w:lineRule="auto"/>
        <w:jc w:val="both"/>
      </w:pPr>
    </w:p>
    <w:p w14:paraId="1D6B68B0" w14:textId="3C9BF530" w:rsidR="00C272FB" w:rsidRDefault="00C272FB" w:rsidP="00C272FB">
      <w:pPr>
        <w:spacing w:after="0" w:line="240" w:lineRule="auto"/>
        <w:jc w:val="both"/>
      </w:pPr>
      <w:r w:rsidRPr="00075FD5">
        <w:t xml:space="preserve">Staff must act on the assumption that children may be experiencing sexual violence or harassment, even if there are no specific reports of such behaviour. </w:t>
      </w:r>
      <w:bookmarkStart w:id="4" w:name="_Hlk76031158"/>
      <w:r w:rsidRPr="00075FD5">
        <w:t>Staff must ensure that they challenge any form of derogatory and sexualised language or behaviour</w:t>
      </w:r>
      <w:bookmarkEnd w:id="4"/>
      <w:r w:rsidRPr="00075FD5">
        <w:t>.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w:t>
      </w:r>
      <w:r w:rsidRPr="002D4CE5">
        <w:t xml:space="preserve"> </w:t>
      </w:r>
    </w:p>
    <w:p w14:paraId="461A16B1" w14:textId="77777777" w:rsidR="00C272FB" w:rsidRDefault="00C272FB" w:rsidP="00C272FB">
      <w:pPr>
        <w:spacing w:after="0" w:line="240" w:lineRule="auto"/>
        <w:jc w:val="both"/>
      </w:pPr>
    </w:p>
    <w:p w14:paraId="778F90F5" w14:textId="2BEC2806" w:rsidR="006A1B59" w:rsidRPr="00075FD5" w:rsidRDefault="00824D7C" w:rsidP="00893ABA">
      <w:pPr>
        <w:spacing w:after="0" w:line="240" w:lineRule="auto"/>
        <w:jc w:val="both"/>
      </w:pPr>
      <w:r w:rsidRPr="00075FD5">
        <w:t>All concerns must be reported and discussed with the Designated Safeguarding Lead, Deputy Designated Safeguarding Lead or senior member</w:t>
      </w:r>
      <w:r w:rsidR="006A1B59" w:rsidRPr="00075FD5">
        <w:t xml:space="preserve"> of staff</w:t>
      </w:r>
      <w:r w:rsidRPr="00075FD5">
        <w:t xml:space="preserve">. </w:t>
      </w:r>
      <w:r w:rsidR="006A1B59" w:rsidRPr="00075FD5">
        <w:t xml:space="preserve">Behaviours </w:t>
      </w:r>
      <w:r w:rsidR="00C272FB" w:rsidRPr="00075FD5">
        <w:t xml:space="preserve">can happen in school, online or in the community and </w:t>
      </w:r>
      <w:r w:rsidR="006A1B59" w:rsidRPr="00075FD5">
        <w:t>are</w:t>
      </w:r>
      <w:r w:rsidRPr="00075FD5">
        <w:t xml:space="preserve"> most likely to include, but not limited to: </w:t>
      </w:r>
    </w:p>
    <w:p w14:paraId="2A633093" w14:textId="77777777" w:rsidR="00A42B3D" w:rsidRPr="00075FD5" w:rsidRDefault="00A42B3D" w:rsidP="00893ABA">
      <w:pPr>
        <w:spacing w:after="0" w:line="240" w:lineRule="auto"/>
        <w:jc w:val="both"/>
      </w:pPr>
    </w:p>
    <w:p w14:paraId="0CE7EB27" w14:textId="77777777" w:rsidR="006A1B59" w:rsidRPr="00075FD5" w:rsidRDefault="003F4C31" w:rsidP="00C2609D">
      <w:pPr>
        <w:pStyle w:val="ListParagraph"/>
        <w:numPr>
          <w:ilvl w:val="0"/>
          <w:numId w:val="28"/>
        </w:numPr>
        <w:spacing w:after="0" w:line="240" w:lineRule="auto"/>
        <w:ind w:left="284" w:hanging="284"/>
        <w:jc w:val="both"/>
      </w:pPr>
      <w:r w:rsidRPr="00075FD5">
        <w:t xml:space="preserve">abuse within intimate </w:t>
      </w:r>
      <w:r w:rsidR="006A1B59" w:rsidRPr="00075FD5">
        <w:t>personal</w:t>
      </w:r>
      <w:r w:rsidRPr="00075FD5">
        <w:t xml:space="preserve"> relationships</w:t>
      </w:r>
      <w:r w:rsidR="006A1B59" w:rsidRPr="00075FD5">
        <w:t xml:space="preserve"> between peers</w:t>
      </w:r>
      <w:r w:rsidRPr="00075FD5">
        <w:t xml:space="preserve">; </w:t>
      </w:r>
    </w:p>
    <w:p w14:paraId="612BCCD6" w14:textId="77777777" w:rsidR="006A1B59" w:rsidRPr="00075FD5" w:rsidRDefault="00824D7C" w:rsidP="00C2609D">
      <w:pPr>
        <w:pStyle w:val="ListParagraph"/>
        <w:numPr>
          <w:ilvl w:val="0"/>
          <w:numId w:val="28"/>
        </w:numPr>
        <w:spacing w:after="0" w:line="240" w:lineRule="auto"/>
        <w:ind w:left="284" w:hanging="284"/>
        <w:jc w:val="both"/>
      </w:pPr>
      <w:r w:rsidRPr="00075FD5">
        <w:t>bullying (including cyber bullying</w:t>
      </w:r>
      <w:r w:rsidR="006A1B59" w:rsidRPr="00075FD5">
        <w:t>, prejudice-based and discriminatory bullying</w:t>
      </w:r>
      <w:r w:rsidRPr="00075FD5">
        <w:t>)</w:t>
      </w:r>
      <w:r w:rsidR="00893ABA" w:rsidRPr="00075FD5">
        <w:t>;</w:t>
      </w:r>
      <w:r w:rsidRPr="00075FD5">
        <w:t xml:space="preserve"> </w:t>
      </w:r>
    </w:p>
    <w:p w14:paraId="7C4F9A09" w14:textId="77777777" w:rsidR="006A1B59" w:rsidRPr="00075FD5" w:rsidRDefault="00031D19" w:rsidP="00C2609D">
      <w:pPr>
        <w:pStyle w:val="ListParagraph"/>
        <w:numPr>
          <w:ilvl w:val="0"/>
          <w:numId w:val="28"/>
        </w:numPr>
        <w:spacing w:after="0" w:line="240" w:lineRule="auto"/>
        <w:ind w:left="284" w:hanging="284"/>
        <w:jc w:val="both"/>
      </w:pPr>
      <w:r w:rsidRPr="00075FD5">
        <w:t>serious violence</w:t>
      </w:r>
      <w:r w:rsidR="006A1B59" w:rsidRPr="00075FD5">
        <w:t>;</w:t>
      </w:r>
      <w:r w:rsidR="00F06410" w:rsidRPr="00075FD5">
        <w:t xml:space="preserve"> </w:t>
      </w:r>
    </w:p>
    <w:p w14:paraId="5635ED45" w14:textId="77777777" w:rsidR="006A1B59" w:rsidRPr="00075FD5" w:rsidRDefault="00F06410" w:rsidP="00C2609D">
      <w:pPr>
        <w:pStyle w:val="ListParagraph"/>
        <w:numPr>
          <w:ilvl w:val="0"/>
          <w:numId w:val="28"/>
        </w:numPr>
        <w:spacing w:after="0" w:line="240" w:lineRule="auto"/>
        <w:ind w:left="284" w:hanging="284"/>
        <w:jc w:val="both"/>
      </w:pPr>
      <w:r w:rsidRPr="00075FD5">
        <w:t>sexual violence</w:t>
      </w:r>
      <w:r w:rsidR="00745A37" w:rsidRPr="00075FD5">
        <w:t xml:space="preserve"> </w:t>
      </w:r>
      <w:r w:rsidR="006A1B59" w:rsidRPr="00075FD5">
        <w:t xml:space="preserve">such as rape, assault by penetration and sexual assault (this may include an online element which facilitates, threatens and/or encourages sexual violence); </w:t>
      </w:r>
    </w:p>
    <w:p w14:paraId="3AD4CF5F" w14:textId="6F59066C" w:rsidR="006A1B59" w:rsidRDefault="00745A37" w:rsidP="00C2609D">
      <w:pPr>
        <w:pStyle w:val="ListParagraph"/>
        <w:numPr>
          <w:ilvl w:val="0"/>
          <w:numId w:val="28"/>
        </w:numPr>
        <w:spacing w:after="0" w:line="240" w:lineRule="auto"/>
        <w:ind w:left="284" w:hanging="284"/>
        <w:jc w:val="both"/>
      </w:pPr>
      <w:r w:rsidRPr="00075FD5">
        <w:t>se</w:t>
      </w:r>
      <w:r w:rsidR="00893ABA" w:rsidRPr="00075FD5">
        <w:t>xual harassment</w:t>
      </w:r>
      <w:r w:rsidR="006A1B59" w:rsidRPr="00075FD5">
        <w:t xml:space="preserve"> such as sexual comments, remarks, </w:t>
      </w:r>
      <w:r w:rsidR="00D97CC4">
        <w:t>“</w:t>
      </w:r>
      <w:r w:rsidR="006A1B59" w:rsidRPr="00075FD5">
        <w:t>jokes</w:t>
      </w:r>
      <w:r w:rsidR="00D97CC4">
        <w:t>”, taunting</w:t>
      </w:r>
      <w:r w:rsidR="006A1B59" w:rsidRPr="00075FD5">
        <w:t xml:space="preserve"> and online sexual harassment which may be standalone or part of a broader pattern of abuse; </w:t>
      </w:r>
    </w:p>
    <w:p w14:paraId="74B2886C" w14:textId="7DD0E9C2" w:rsidR="00D97CC4" w:rsidRPr="00394A67" w:rsidRDefault="00D97CC4" w:rsidP="00C2609D">
      <w:pPr>
        <w:pStyle w:val="ListParagraph"/>
        <w:numPr>
          <w:ilvl w:val="0"/>
          <w:numId w:val="28"/>
        </w:numPr>
        <w:spacing w:after="0" w:line="240" w:lineRule="auto"/>
        <w:ind w:left="284" w:hanging="284"/>
        <w:jc w:val="both"/>
      </w:pPr>
      <w:r w:rsidRPr="00394A67">
        <w:t>sexual comments, such as: telling sexual stories, making lewd comments, making sexual remarks about clothes and appearance and calling someone sexualised names;</w:t>
      </w:r>
    </w:p>
    <w:p w14:paraId="455860E2" w14:textId="7252FCA0" w:rsidR="00D97CC4" w:rsidRPr="00394A67" w:rsidRDefault="00D97CC4" w:rsidP="00C2609D">
      <w:pPr>
        <w:pStyle w:val="ListParagraph"/>
        <w:numPr>
          <w:ilvl w:val="0"/>
          <w:numId w:val="28"/>
        </w:numPr>
        <w:spacing w:after="0" w:line="240" w:lineRule="auto"/>
        <w:ind w:left="284" w:hanging="284"/>
        <w:jc w:val="both"/>
      </w:pPr>
      <w:r w:rsidRPr="00394A67">
        <w:t>physical behaviour, such as: deliberately brushing against someone, interfering with someone’s clothes;</w:t>
      </w:r>
    </w:p>
    <w:p w14:paraId="4811E807" w14:textId="073CE4C0" w:rsidR="00D97CC4" w:rsidRPr="00394A67" w:rsidRDefault="00D97CC4" w:rsidP="00C2609D">
      <w:pPr>
        <w:pStyle w:val="ListParagraph"/>
        <w:numPr>
          <w:ilvl w:val="0"/>
          <w:numId w:val="28"/>
        </w:numPr>
        <w:spacing w:after="0" w:line="240" w:lineRule="auto"/>
        <w:ind w:left="284" w:hanging="284"/>
        <w:jc w:val="both"/>
      </w:pPr>
      <w:r w:rsidRPr="00394A67">
        <w:t>displaying pictures, photos or drawings of a sexual nature;</w:t>
      </w:r>
    </w:p>
    <w:p w14:paraId="36E86156" w14:textId="77777777" w:rsidR="006A1B59" w:rsidRPr="00394A67" w:rsidRDefault="006A1B59" w:rsidP="00C2609D">
      <w:pPr>
        <w:pStyle w:val="ListParagraph"/>
        <w:numPr>
          <w:ilvl w:val="0"/>
          <w:numId w:val="28"/>
        </w:numPr>
        <w:spacing w:after="0" w:line="240" w:lineRule="auto"/>
        <w:ind w:left="284" w:hanging="284"/>
        <w:jc w:val="both"/>
      </w:pPr>
      <w:r w:rsidRPr="00394A67">
        <w:t xml:space="preserve">causing someone to engage in sexual activity without consent; </w:t>
      </w:r>
    </w:p>
    <w:p w14:paraId="4E2D2475" w14:textId="77777777" w:rsidR="006A1B59" w:rsidRPr="00394A67" w:rsidRDefault="006A1B59" w:rsidP="00C2609D">
      <w:pPr>
        <w:pStyle w:val="ListParagraph"/>
        <w:numPr>
          <w:ilvl w:val="0"/>
          <w:numId w:val="28"/>
        </w:numPr>
        <w:spacing w:after="0" w:line="240" w:lineRule="auto"/>
        <w:ind w:left="284" w:hanging="284"/>
        <w:jc w:val="both"/>
      </w:pPr>
      <w:r w:rsidRPr="00394A67">
        <w:t xml:space="preserve">consensual and non-consensual sharing or nudes and semi-nude images or videos; </w:t>
      </w:r>
    </w:p>
    <w:p w14:paraId="0BD9BB6F" w14:textId="75239D35" w:rsidR="006A1B59" w:rsidRPr="00394A67" w:rsidRDefault="000575FB" w:rsidP="00C2609D">
      <w:pPr>
        <w:pStyle w:val="ListParagraph"/>
        <w:numPr>
          <w:ilvl w:val="0"/>
          <w:numId w:val="28"/>
        </w:numPr>
        <w:spacing w:after="0" w:line="240" w:lineRule="auto"/>
        <w:ind w:left="284" w:hanging="284"/>
        <w:jc w:val="both"/>
      </w:pPr>
      <w:r w:rsidRPr="00394A67">
        <w:t>upskirting</w:t>
      </w:r>
      <w:r w:rsidR="00A42B3D" w:rsidRPr="00394A67">
        <w:t>, which typically involves taking a picture under a person’s clothing without their permission</w:t>
      </w:r>
      <w:r w:rsidR="00D97CC4" w:rsidRPr="00394A67">
        <w:t xml:space="preserve"> (this is a criminal offence)</w:t>
      </w:r>
      <w:r w:rsidRPr="00394A67">
        <w:t xml:space="preserve">; </w:t>
      </w:r>
    </w:p>
    <w:p w14:paraId="60F00418" w14:textId="6E715F71" w:rsidR="006A1B59" w:rsidRPr="00075FD5" w:rsidRDefault="00893ABA" w:rsidP="00C2609D">
      <w:pPr>
        <w:pStyle w:val="ListParagraph"/>
        <w:numPr>
          <w:ilvl w:val="0"/>
          <w:numId w:val="28"/>
        </w:numPr>
        <w:spacing w:after="0" w:line="240" w:lineRule="auto"/>
        <w:ind w:left="284" w:hanging="284"/>
        <w:jc w:val="both"/>
      </w:pPr>
      <w:r w:rsidRPr="00394A67">
        <w:t>physical abuse such as hitting, kicking, shaking, biting, hair pulling, or otherwise causing</w:t>
      </w:r>
      <w:r w:rsidRPr="00075FD5">
        <w:t xml:space="preserve"> physical harm; </w:t>
      </w:r>
      <w:r w:rsidR="006A1B59" w:rsidRPr="00075FD5">
        <w:t>and</w:t>
      </w:r>
    </w:p>
    <w:p w14:paraId="067EC8BA" w14:textId="7B878C5D" w:rsidR="006A1B59" w:rsidRPr="00075FD5" w:rsidRDefault="00893ABA" w:rsidP="00C2609D">
      <w:pPr>
        <w:pStyle w:val="ListParagraph"/>
        <w:numPr>
          <w:ilvl w:val="0"/>
          <w:numId w:val="28"/>
        </w:numPr>
        <w:spacing w:after="0" w:line="240" w:lineRule="auto"/>
        <w:ind w:left="284" w:hanging="284"/>
        <w:jc w:val="both"/>
      </w:pPr>
      <w:r w:rsidRPr="00075FD5">
        <w:lastRenderedPageBreak/>
        <w:t>sexting and initiation/hazing type violence and rituals</w:t>
      </w:r>
      <w:r w:rsidR="006A1B59" w:rsidRPr="00075FD5">
        <w:t xml:space="preserve"> (this could include activities involving harassment, abuse or humiliation used as a way of initiating a person into a group and many also include an online element)</w:t>
      </w:r>
      <w:r w:rsidR="00824D7C" w:rsidRPr="00075FD5">
        <w:t xml:space="preserve">. </w:t>
      </w:r>
    </w:p>
    <w:p w14:paraId="3A53E082" w14:textId="77777777" w:rsidR="006A1B59" w:rsidRDefault="006A1B59" w:rsidP="006A1B59">
      <w:pPr>
        <w:spacing w:after="0" w:line="240" w:lineRule="auto"/>
        <w:jc w:val="both"/>
      </w:pPr>
    </w:p>
    <w:p w14:paraId="16C08052" w14:textId="65D0BE9B" w:rsidR="00824D7C" w:rsidRPr="00394A67" w:rsidRDefault="00824D7C" w:rsidP="00824D7C">
      <w:pPr>
        <w:spacing w:after="0" w:line="240" w:lineRule="auto"/>
        <w:jc w:val="both"/>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 xml:space="preserve">recognising abuse in these children. </w:t>
      </w:r>
      <w:r w:rsidR="00CB16E2" w:rsidRPr="00394A67">
        <w:t>The fact that a child or a young person may be LGBT is not in itself an inherent risk factor for harm however c</w:t>
      </w:r>
      <w:r w:rsidRPr="00394A67">
        <w:t>hildren who are LGBT</w:t>
      </w:r>
      <w:r w:rsidR="003F506C" w:rsidRPr="00394A67">
        <w:t>+</w:t>
      </w:r>
      <w:r w:rsidRPr="00394A67">
        <w:t xml:space="preserve"> or perceived to be, may also be targeted by their peers and harassed or assaulted.</w:t>
      </w:r>
      <w:r w:rsidR="00CB16E2" w:rsidRPr="00394A67">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394A67" w:rsidRDefault="0062440B" w:rsidP="00824D7C">
      <w:pPr>
        <w:spacing w:after="0" w:line="240" w:lineRule="auto"/>
        <w:jc w:val="both"/>
      </w:pPr>
    </w:p>
    <w:p w14:paraId="33B50217" w14:textId="4DD84A2C" w:rsidR="0062440B" w:rsidRPr="00394A67" w:rsidRDefault="0062440B" w:rsidP="00824D7C">
      <w:pPr>
        <w:spacing w:after="0" w:line="240" w:lineRule="auto"/>
        <w:jc w:val="both"/>
      </w:pPr>
      <w:r w:rsidRPr="00394A67">
        <w:t xml:space="preserve">Being subjected to harassment, violence and or abuse, including that of a sexual nature, may breach any or all of the protections set out under the </w:t>
      </w:r>
      <w:r w:rsidRPr="00394A67">
        <w:rPr>
          <w:b/>
        </w:rPr>
        <w:t>Human Rights Act 1998</w:t>
      </w:r>
      <w:r w:rsidRPr="00394A67">
        <w:t xml:space="preserve">, depending on the nature of the conduct and the circumstances. </w:t>
      </w:r>
      <w:bookmarkStart w:id="5" w:name="_Hlk106697897"/>
      <w:r w:rsidRPr="00394A67">
        <w:t xml:space="preserve">In addition, the </w:t>
      </w:r>
      <w:r w:rsidRPr="00394A67">
        <w:rPr>
          <w:b/>
        </w:rPr>
        <w:t>Public Sector Equality Duty</w:t>
      </w:r>
      <w:r w:rsidRPr="00394A67">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394A67">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5"/>
    <w:p w14:paraId="438F8E28" w14:textId="77777777" w:rsidR="00CB16E2" w:rsidRPr="00394A67" w:rsidRDefault="00CB16E2" w:rsidP="00824D7C">
      <w:pPr>
        <w:spacing w:after="0" w:line="240" w:lineRule="auto"/>
        <w:jc w:val="both"/>
        <w:rPr>
          <w:b/>
        </w:rPr>
      </w:pPr>
    </w:p>
    <w:p w14:paraId="27CA23EF" w14:textId="1E96E7AC" w:rsidR="00824D7C" w:rsidRPr="00824D7C" w:rsidRDefault="00394A67" w:rsidP="00824D7C">
      <w:pPr>
        <w:spacing w:after="0" w:line="240" w:lineRule="auto"/>
        <w:jc w:val="both"/>
      </w:pPr>
      <w:r w:rsidRPr="00394A67">
        <w:t xml:space="preserve">Victims of </w:t>
      </w:r>
      <w:r w:rsidR="00D97CC4" w:rsidRPr="00394A67">
        <w:t xml:space="preserve">child on child sexual </w:t>
      </w:r>
      <w:r w:rsidR="00824D7C" w:rsidRPr="00394A67">
        <w:t xml:space="preserve">harm will be supported by the school’s pastoral system and referred to specialist agencies including, </w:t>
      </w:r>
      <w:r w:rsidR="00D97CC4" w:rsidRPr="00394A67">
        <w:t>for</w:t>
      </w:r>
      <w:r w:rsidR="00824D7C" w:rsidRPr="00394A67">
        <w:t xml:space="preserve"> example, ‘CAMH</w:t>
      </w:r>
      <w:r w:rsidR="006A3F28" w:rsidRPr="00394A67">
        <w:t>S</w:t>
      </w:r>
      <w:r w:rsidR="00824D7C" w:rsidRPr="00394A67">
        <w:t>’, ‘Brook’ and ‘Barnardo’s’.</w:t>
      </w:r>
      <w:r w:rsidR="00D97CC4" w:rsidRPr="00394A67">
        <w:t xml:space="preserve"> When there has been a report of sexual violence, the designated safeguarding lead (or a deputy) </w:t>
      </w:r>
      <w:r w:rsidR="00CB16E2" w:rsidRPr="00394A67">
        <w:t>will</w:t>
      </w:r>
      <w:r w:rsidR="00D97CC4" w:rsidRPr="00394A67">
        <w:t xml:space="preserve"> make an immediate risk and needs assessment. Where there has been a report of sexual harassment, the need for a risk assessment </w:t>
      </w:r>
      <w:r w:rsidR="00CB16E2" w:rsidRPr="00394A67">
        <w:t>will</w:t>
      </w:r>
      <w:r w:rsidR="00D97CC4" w:rsidRPr="00394A67">
        <w:t xml:space="preserve"> be considered on a case-by-case basis.</w:t>
      </w:r>
      <w:r w:rsidR="00824D7C" w:rsidRPr="00394A67">
        <w:t xml:space="preserve"> </w:t>
      </w:r>
      <w:r>
        <w:t xml:space="preserve">The </w:t>
      </w:r>
      <w:proofErr w:type="spellStart"/>
      <w:r>
        <w:t>headteacher</w:t>
      </w:r>
      <w:proofErr w:type="spellEnd"/>
      <w:r>
        <w:t xml:space="preserve"> </w:t>
      </w:r>
      <w:r w:rsidRPr="00394A67">
        <w:t>has been tr</w:t>
      </w:r>
      <w:r w:rsidR="00CC383C" w:rsidRPr="00394A67">
        <w:t xml:space="preserve">ained by the Aim </w:t>
      </w:r>
      <w:proofErr w:type="gramStart"/>
      <w:r w:rsidR="00CC383C" w:rsidRPr="00394A67">
        <w:t xml:space="preserve">Project </w:t>
      </w:r>
      <w:r w:rsidR="00CB16E2" w:rsidRPr="00394A67">
        <w:t xml:space="preserve"> </w:t>
      </w:r>
      <w:r w:rsidR="00D97CC4" w:rsidRPr="00394A67">
        <w:t>Risk</w:t>
      </w:r>
      <w:proofErr w:type="gramEnd"/>
      <w:r w:rsidR="00D97CC4" w:rsidRPr="00394A67">
        <w:t xml:space="preserve"> assessments will be recorded (paper or electronic) and will be kept under regular review. </w:t>
      </w:r>
      <w:r w:rsidR="00824D7C" w:rsidRPr="00394A67">
        <w:t>The school curriculum will support young people to become more resilient to inappropriate behaviours towards them, risk taking behaviours and behaviours that children may be coerced into including ‘sexting’ or ‘initiation/hazing’ behaviours.</w:t>
      </w:r>
      <w:r w:rsidR="00824D7C" w:rsidRPr="00824D7C">
        <w:t xml:space="preserve"> </w:t>
      </w:r>
    </w:p>
    <w:p w14:paraId="10D143FF" w14:textId="77777777" w:rsidR="00824D7C" w:rsidRPr="00824D7C" w:rsidRDefault="00824D7C" w:rsidP="00824D7C">
      <w:pPr>
        <w:spacing w:after="0" w:line="240" w:lineRule="auto"/>
        <w:jc w:val="both"/>
      </w:pPr>
    </w:p>
    <w:p w14:paraId="472A3BA5" w14:textId="77777777" w:rsidR="00824D7C" w:rsidRPr="00824D7C" w:rsidRDefault="00824D7C" w:rsidP="00824D7C">
      <w:pPr>
        <w:spacing w:after="0" w:line="240" w:lineRule="auto"/>
        <w:jc w:val="both"/>
      </w:pPr>
      <w:r w:rsidRPr="00824D7C">
        <w:t>Additional guidance is available on the NSPCC website:</w:t>
      </w:r>
    </w:p>
    <w:p w14:paraId="3A3EF0A6" w14:textId="77777777" w:rsidR="00824D7C" w:rsidRPr="00824D7C" w:rsidRDefault="00824D7C" w:rsidP="00824D7C">
      <w:pPr>
        <w:spacing w:after="0" w:line="240" w:lineRule="auto"/>
        <w:jc w:val="both"/>
      </w:pPr>
    </w:p>
    <w:p w14:paraId="53034A5D" w14:textId="0B4F2A94" w:rsidR="00824D7C" w:rsidRPr="00B45AE9" w:rsidRDefault="006A3F28" w:rsidP="00824D7C">
      <w:pPr>
        <w:spacing w:after="0" w:line="240" w:lineRule="auto"/>
        <w:jc w:val="both"/>
        <w:rPr>
          <w:rStyle w:val="Hyperlink"/>
          <w:b/>
        </w:rPr>
      </w:pPr>
      <w:r w:rsidRPr="00B45AE9">
        <w:rPr>
          <w:rStyle w:val="Hyperlink"/>
          <w:b/>
        </w:rPr>
        <w:t>https://learning.nspcc.org.uk/child-abuse-and-neglect/online-abuse</w:t>
      </w:r>
    </w:p>
    <w:p w14:paraId="77213705" w14:textId="77777777" w:rsidR="006A3F28" w:rsidRPr="00824D7C" w:rsidRDefault="006A3F28" w:rsidP="00824D7C">
      <w:pPr>
        <w:spacing w:after="0" w:line="240" w:lineRule="auto"/>
        <w:jc w:val="both"/>
      </w:pPr>
    </w:p>
    <w:p w14:paraId="105ED711" w14:textId="77CFC585" w:rsidR="00A42B3D" w:rsidRPr="00075FD5" w:rsidRDefault="00EB101F" w:rsidP="00163F31">
      <w:pPr>
        <w:numPr>
          <w:ilvl w:val="0"/>
          <w:numId w:val="9"/>
        </w:numPr>
        <w:spacing w:after="0" w:line="240" w:lineRule="auto"/>
        <w:ind w:hanging="502"/>
        <w:jc w:val="both"/>
        <w:rPr>
          <w:b/>
          <w:sz w:val="24"/>
        </w:rPr>
      </w:pPr>
      <w:r w:rsidRPr="00075FD5">
        <w:rPr>
          <w:b/>
          <w:sz w:val="24"/>
        </w:rPr>
        <w:t xml:space="preserve">Children at risk of </w:t>
      </w:r>
      <w:r w:rsidR="00A42B3D" w:rsidRPr="00075FD5">
        <w:rPr>
          <w:b/>
          <w:sz w:val="24"/>
        </w:rPr>
        <w:t>Serious Violence</w:t>
      </w:r>
      <w:r w:rsidRPr="00075FD5">
        <w:rPr>
          <w:b/>
          <w:sz w:val="24"/>
        </w:rPr>
        <w:t xml:space="preserve"> and/or Child </w:t>
      </w:r>
      <w:r w:rsidR="00FB7BCA" w:rsidRPr="00075FD5">
        <w:rPr>
          <w:b/>
          <w:sz w:val="24"/>
        </w:rPr>
        <w:t xml:space="preserve">Criminal or Sexual </w:t>
      </w:r>
      <w:r w:rsidRPr="00075FD5">
        <w:rPr>
          <w:b/>
          <w:sz w:val="24"/>
        </w:rPr>
        <w:t>Exploitation</w:t>
      </w:r>
    </w:p>
    <w:p w14:paraId="052BA2E3" w14:textId="761495C2" w:rsidR="00A42B3D" w:rsidRPr="00075FD5" w:rsidRDefault="00A42B3D" w:rsidP="00A42B3D">
      <w:pPr>
        <w:spacing w:after="0" w:line="240" w:lineRule="auto"/>
        <w:jc w:val="both"/>
      </w:pPr>
    </w:p>
    <w:p w14:paraId="0EC235A1" w14:textId="7A4F34A6" w:rsidR="00A42B3D" w:rsidRPr="00075FD5" w:rsidRDefault="00445749" w:rsidP="00A42B3D">
      <w:pPr>
        <w:spacing w:after="0" w:line="240" w:lineRule="auto"/>
        <w:jc w:val="both"/>
      </w:pPr>
      <w:r w:rsidRPr="00075FD5">
        <w:t>All staff should be aware of the indicators which may suggest a child is at risk from, or is involved with serious violent crime. These may include:</w:t>
      </w:r>
    </w:p>
    <w:p w14:paraId="4BA3CFBF" w14:textId="6665AD93" w:rsidR="00445749" w:rsidRPr="00075FD5" w:rsidRDefault="00445749" w:rsidP="00A42B3D">
      <w:pPr>
        <w:spacing w:after="0" w:line="240" w:lineRule="auto"/>
        <w:jc w:val="both"/>
      </w:pPr>
    </w:p>
    <w:p w14:paraId="65C0BC6A" w14:textId="1E41E1A9" w:rsidR="00445749" w:rsidRPr="00075FD5" w:rsidRDefault="00445749" w:rsidP="00C2609D">
      <w:pPr>
        <w:pStyle w:val="ListParagraph"/>
        <w:numPr>
          <w:ilvl w:val="0"/>
          <w:numId w:val="35"/>
        </w:numPr>
        <w:spacing w:after="0" w:line="240" w:lineRule="auto"/>
        <w:ind w:left="284" w:hanging="284"/>
        <w:jc w:val="both"/>
      </w:pPr>
      <w:r w:rsidRPr="00075FD5">
        <w:t>Increased absence from school;</w:t>
      </w:r>
    </w:p>
    <w:p w14:paraId="607ADFAB" w14:textId="5CB76BA1" w:rsidR="00445749" w:rsidRPr="00075FD5" w:rsidRDefault="00445749" w:rsidP="00C2609D">
      <w:pPr>
        <w:pStyle w:val="ListParagraph"/>
        <w:numPr>
          <w:ilvl w:val="0"/>
          <w:numId w:val="35"/>
        </w:numPr>
        <w:spacing w:after="0" w:line="240" w:lineRule="auto"/>
        <w:ind w:left="284" w:hanging="284"/>
        <w:jc w:val="both"/>
      </w:pPr>
      <w:r w:rsidRPr="00075FD5">
        <w:t xml:space="preserve">A change in </w:t>
      </w:r>
      <w:r w:rsidR="00EB101F" w:rsidRPr="00075FD5">
        <w:t>friendships</w:t>
      </w:r>
      <w:r w:rsidRPr="00075FD5">
        <w:t xml:space="preserve"> or relationships with older individuals or groups;</w:t>
      </w:r>
    </w:p>
    <w:p w14:paraId="6D482E94" w14:textId="3C16C12C" w:rsidR="00445749" w:rsidRPr="00075FD5" w:rsidRDefault="00445749" w:rsidP="00C2609D">
      <w:pPr>
        <w:pStyle w:val="ListParagraph"/>
        <w:numPr>
          <w:ilvl w:val="0"/>
          <w:numId w:val="35"/>
        </w:numPr>
        <w:spacing w:after="0" w:line="240" w:lineRule="auto"/>
        <w:ind w:left="284" w:hanging="284"/>
        <w:jc w:val="both"/>
      </w:pPr>
      <w:r w:rsidRPr="00075FD5">
        <w:t>A significant decline in performance;</w:t>
      </w:r>
    </w:p>
    <w:p w14:paraId="4FFD98F0" w14:textId="10E05E52" w:rsidR="00445749" w:rsidRPr="00075FD5" w:rsidRDefault="00445749" w:rsidP="00C2609D">
      <w:pPr>
        <w:pStyle w:val="ListParagraph"/>
        <w:numPr>
          <w:ilvl w:val="0"/>
          <w:numId w:val="35"/>
        </w:numPr>
        <w:spacing w:after="0" w:line="240" w:lineRule="auto"/>
        <w:ind w:left="284" w:hanging="284"/>
        <w:jc w:val="both"/>
      </w:pPr>
      <w:r w:rsidRPr="00075FD5">
        <w:t>Signs of self harm or a significant change in wellbeing</w:t>
      </w:r>
      <w:r w:rsidR="00EB101F" w:rsidRPr="00075FD5">
        <w:t>; or</w:t>
      </w:r>
    </w:p>
    <w:p w14:paraId="0A8F35DA" w14:textId="576BD370" w:rsidR="00EB101F" w:rsidRPr="00075FD5" w:rsidRDefault="00EB101F" w:rsidP="00C2609D">
      <w:pPr>
        <w:pStyle w:val="ListParagraph"/>
        <w:numPr>
          <w:ilvl w:val="0"/>
          <w:numId w:val="35"/>
        </w:numPr>
        <w:spacing w:after="0" w:line="240" w:lineRule="auto"/>
        <w:ind w:left="284" w:hanging="284"/>
        <w:jc w:val="both"/>
      </w:pPr>
      <w:r w:rsidRPr="00075FD5">
        <w:t>Signs of assault or unexplained injuries</w:t>
      </w:r>
    </w:p>
    <w:p w14:paraId="5E9B4B9F" w14:textId="5222EAC1" w:rsidR="00EB101F" w:rsidRPr="00075FD5" w:rsidRDefault="00EB101F" w:rsidP="00EB101F">
      <w:pPr>
        <w:spacing w:after="0" w:line="240" w:lineRule="auto"/>
        <w:jc w:val="both"/>
      </w:pPr>
    </w:p>
    <w:p w14:paraId="2094C854" w14:textId="53E646F6" w:rsidR="00EB101F" w:rsidRPr="00075FD5" w:rsidRDefault="00EB101F" w:rsidP="00EB101F">
      <w:pPr>
        <w:spacing w:after="0" w:line="240" w:lineRule="auto"/>
        <w:jc w:val="both"/>
      </w:pPr>
      <w:r w:rsidRPr="00075FD5">
        <w:t>Unexplained gifts of new possessions could also indicate that children have been approached by, or are involved with, individuals associated with criminal networks or gangs and may be at risk of criminal exploitation.</w:t>
      </w:r>
    </w:p>
    <w:p w14:paraId="443D37F0" w14:textId="7B97D397" w:rsidR="00EB101F" w:rsidRPr="00075FD5" w:rsidRDefault="00EB101F" w:rsidP="00EB101F">
      <w:pPr>
        <w:spacing w:after="0" w:line="240" w:lineRule="auto"/>
        <w:jc w:val="both"/>
      </w:pPr>
    </w:p>
    <w:p w14:paraId="0A9D4D28" w14:textId="2A4417A4" w:rsidR="00EB101F" w:rsidRPr="00075FD5" w:rsidRDefault="00EB101F" w:rsidP="00EB101F">
      <w:pPr>
        <w:spacing w:after="0" w:line="240" w:lineRule="auto"/>
        <w:jc w:val="both"/>
      </w:pPr>
      <w:r w:rsidRPr="00075FD5">
        <w:lastRenderedPageBreak/>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advice can be found in the Home Office’s </w:t>
      </w:r>
      <w:hyperlink r:id="rId58" w:history="1">
        <w:r w:rsidRPr="00B45AE9">
          <w:rPr>
            <w:rStyle w:val="Hyperlink"/>
            <w:b/>
          </w:rPr>
          <w:t>Preventing youth violence and gang involvement</w:t>
        </w:r>
      </w:hyperlink>
      <w:r w:rsidRPr="00075FD5">
        <w:t xml:space="preserve"> and </w:t>
      </w:r>
      <w:hyperlink r:id="rId59" w:history="1">
        <w:r w:rsidRPr="00B45AE9">
          <w:rPr>
            <w:rStyle w:val="Hyperlink"/>
            <w:b/>
          </w:rPr>
          <w:t>Criminal exploitation of children and vulnerable adults: county lines</w:t>
        </w:r>
      </w:hyperlink>
      <w:r w:rsidRPr="00075FD5">
        <w:t xml:space="preserve"> guidance.</w:t>
      </w:r>
    </w:p>
    <w:p w14:paraId="145DA638" w14:textId="67BE769A" w:rsidR="00EB101F" w:rsidRPr="00075FD5" w:rsidRDefault="00EB101F" w:rsidP="00EB101F">
      <w:pPr>
        <w:spacing w:after="0" w:line="240" w:lineRule="auto"/>
        <w:jc w:val="both"/>
      </w:pPr>
    </w:p>
    <w:p w14:paraId="10D8DDFF" w14:textId="69DCC098" w:rsidR="00EB101F" w:rsidRPr="00075FD5" w:rsidRDefault="00EB101F" w:rsidP="00EB101F">
      <w:pPr>
        <w:spacing w:after="0" w:line="240" w:lineRule="auto"/>
        <w:jc w:val="both"/>
      </w:pPr>
      <w:r w:rsidRPr="00075FD5">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075FD5" w:rsidRDefault="00FB7BCA" w:rsidP="00EB101F">
      <w:pPr>
        <w:spacing w:after="0" w:line="240" w:lineRule="auto"/>
        <w:jc w:val="both"/>
      </w:pPr>
    </w:p>
    <w:p w14:paraId="41FD8314" w14:textId="1EB674A1" w:rsidR="00FB7BCA" w:rsidRPr="00075FD5" w:rsidRDefault="00FB7BCA" w:rsidP="00EB101F">
      <w:pPr>
        <w:spacing w:after="0" w:line="240" w:lineRule="auto"/>
        <w:jc w:val="both"/>
      </w:pPr>
      <w:r w:rsidRPr="00075FD5">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075FD5" w:rsidRDefault="00FB7BCA" w:rsidP="00EB101F">
      <w:pPr>
        <w:spacing w:after="0" w:line="240" w:lineRule="auto"/>
        <w:jc w:val="both"/>
      </w:pPr>
    </w:p>
    <w:p w14:paraId="329896DB" w14:textId="0632D955" w:rsidR="00FB7BCA" w:rsidRPr="00075FD5" w:rsidRDefault="00FB7BCA" w:rsidP="00FB7BCA">
      <w:pPr>
        <w:spacing w:after="0" w:line="240" w:lineRule="auto"/>
        <w:jc w:val="both"/>
      </w:pPr>
      <w:r w:rsidRPr="00075FD5">
        <w:t>All staff should be aware of the indicators which may suggest a child is at risk from or experiencing child criminal or sexual exploitation. These may include:</w:t>
      </w:r>
    </w:p>
    <w:p w14:paraId="67C84414" w14:textId="08E8A7EF" w:rsidR="00FB7BCA" w:rsidRPr="00075FD5" w:rsidRDefault="00FB7BCA" w:rsidP="00FB7BCA">
      <w:pPr>
        <w:spacing w:after="0" w:line="240" w:lineRule="auto"/>
        <w:jc w:val="both"/>
      </w:pPr>
    </w:p>
    <w:p w14:paraId="1F745210" w14:textId="77777777" w:rsidR="00FB7BCA" w:rsidRPr="00075FD5" w:rsidRDefault="00FB7BCA" w:rsidP="00C2609D">
      <w:pPr>
        <w:pStyle w:val="ListParagraph"/>
        <w:numPr>
          <w:ilvl w:val="0"/>
          <w:numId w:val="36"/>
        </w:numPr>
        <w:spacing w:after="0" w:line="240" w:lineRule="auto"/>
        <w:ind w:left="284" w:hanging="284"/>
        <w:jc w:val="both"/>
      </w:pPr>
      <w:r w:rsidRPr="00075FD5">
        <w:t>appear with unexplained gifts, money or new possessions;</w:t>
      </w:r>
    </w:p>
    <w:p w14:paraId="4C7CEE74" w14:textId="1AB75A0C" w:rsidR="00FB7BCA" w:rsidRPr="00075FD5" w:rsidRDefault="00FB7BCA" w:rsidP="00C2609D">
      <w:pPr>
        <w:pStyle w:val="ListParagraph"/>
        <w:numPr>
          <w:ilvl w:val="0"/>
          <w:numId w:val="36"/>
        </w:numPr>
        <w:spacing w:after="0" w:line="240" w:lineRule="auto"/>
        <w:ind w:left="284" w:hanging="284"/>
        <w:jc w:val="both"/>
      </w:pPr>
      <w:r w:rsidRPr="00075FD5">
        <w:t>associate with other children involved in exploitation;</w:t>
      </w:r>
    </w:p>
    <w:p w14:paraId="07063118" w14:textId="5E7C957D" w:rsidR="008C27BE" w:rsidRPr="00075FD5" w:rsidRDefault="008C27BE" w:rsidP="00C2609D">
      <w:pPr>
        <w:pStyle w:val="ListParagraph"/>
        <w:numPr>
          <w:ilvl w:val="0"/>
          <w:numId w:val="36"/>
        </w:numPr>
        <w:spacing w:after="0" w:line="240" w:lineRule="auto"/>
        <w:ind w:left="284" w:hanging="284"/>
        <w:jc w:val="both"/>
      </w:pPr>
      <w:r w:rsidRPr="00075FD5">
        <w:t>have been the victim or perpetrator of serious violence (e.g. knife crime);</w:t>
      </w:r>
    </w:p>
    <w:p w14:paraId="6FD4AC48" w14:textId="77777777" w:rsidR="00FB7BCA" w:rsidRPr="00075FD5" w:rsidRDefault="00FB7BCA" w:rsidP="00C2609D">
      <w:pPr>
        <w:pStyle w:val="ListParagraph"/>
        <w:numPr>
          <w:ilvl w:val="0"/>
          <w:numId w:val="36"/>
        </w:numPr>
        <w:spacing w:after="0" w:line="240" w:lineRule="auto"/>
        <w:ind w:left="284" w:hanging="284"/>
        <w:jc w:val="both"/>
      </w:pPr>
      <w:r w:rsidRPr="00075FD5">
        <w:t>suffer from changes in emotional well-being;</w:t>
      </w:r>
    </w:p>
    <w:p w14:paraId="4CE245AF" w14:textId="77777777" w:rsidR="00FB7BCA" w:rsidRPr="00075FD5" w:rsidRDefault="00FB7BCA" w:rsidP="00C2609D">
      <w:pPr>
        <w:pStyle w:val="ListParagraph"/>
        <w:numPr>
          <w:ilvl w:val="0"/>
          <w:numId w:val="36"/>
        </w:numPr>
        <w:spacing w:after="0" w:line="240" w:lineRule="auto"/>
        <w:ind w:left="284" w:hanging="284"/>
        <w:jc w:val="both"/>
      </w:pPr>
      <w:r w:rsidRPr="00075FD5">
        <w:t>misuse drugs and alcohol;</w:t>
      </w:r>
    </w:p>
    <w:p w14:paraId="7EFD5330" w14:textId="77777777" w:rsidR="008C27BE" w:rsidRPr="00075FD5" w:rsidRDefault="00FB7BCA" w:rsidP="00C2609D">
      <w:pPr>
        <w:pStyle w:val="ListParagraph"/>
        <w:numPr>
          <w:ilvl w:val="0"/>
          <w:numId w:val="36"/>
        </w:numPr>
        <w:spacing w:after="0" w:line="240" w:lineRule="auto"/>
        <w:ind w:left="284" w:hanging="284"/>
        <w:jc w:val="both"/>
      </w:pPr>
      <w:r w:rsidRPr="00075FD5">
        <w:t>go missing for periods of time or regularly come home late</w:t>
      </w:r>
      <w:r w:rsidR="008C27BE" w:rsidRPr="00075FD5">
        <w:t xml:space="preserve"> and are found in areas away from their home</w:t>
      </w:r>
      <w:r w:rsidRPr="00075FD5">
        <w:t xml:space="preserve">; </w:t>
      </w:r>
    </w:p>
    <w:p w14:paraId="1F982A69" w14:textId="5CA82B3E" w:rsidR="00FB7BCA" w:rsidRPr="00075FD5" w:rsidRDefault="008C27BE" w:rsidP="00C2609D">
      <w:pPr>
        <w:pStyle w:val="ListParagraph"/>
        <w:numPr>
          <w:ilvl w:val="0"/>
          <w:numId w:val="36"/>
        </w:numPr>
        <w:spacing w:after="0" w:line="240" w:lineRule="auto"/>
        <w:ind w:left="284" w:hanging="284"/>
        <w:jc w:val="both"/>
      </w:pPr>
      <w:r w:rsidRPr="00075FD5">
        <w:t xml:space="preserve">are found in accommodation that they have no connection with; </w:t>
      </w:r>
      <w:r w:rsidR="00FB7BCA" w:rsidRPr="00075FD5">
        <w:t>and</w:t>
      </w:r>
    </w:p>
    <w:p w14:paraId="607F282E" w14:textId="6BD6BE0D" w:rsidR="00FB7BCA" w:rsidRPr="00075FD5" w:rsidRDefault="00FB7BCA" w:rsidP="00C2609D">
      <w:pPr>
        <w:pStyle w:val="ListParagraph"/>
        <w:numPr>
          <w:ilvl w:val="0"/>
          <w:numId w:val="36"/>
        </w:numPr>
        <w:spacing w:after="0" w:line="240" w:lineRule="auto"/>
        <w:ind w:left="284" w:hanging="284"/>
        <w:jc w:val="both"/>
      </w:pPr>
      <w:r w:rsidRPr="00075FD5">
        <w:t>regularly miss school or education or do not take part in education.</w:t>
      </w:r>
    </w:p>
    <w:p w14:paraId="4D077822" w14:textId="77777777" w:rsidR="00FB7BCA" w:rsidRPr="00075FD5" w:rsidRDefault="00FB7BCA" w:rsidP="00EB101F">
      <w:pPr>
        <w:spacing w:after="0" w:line="240" w:lineRule="auto"/>
        <w:jc w:val="both"/>
      </w:pPr>
    </w:p>
    <w:p w14:paraId="5169524D" w14:textId="31500E64" w:rsidR="00EB101F" w:rsidRPr="00075FD5" w:rsidRDefault="00FB7BCA" w:rsidP="00EB101F">
      <w:pPr>
        <w:spacing w:after="0" w:line="240" w:lineRule="auto"/>
        <w:jc w:val="both"/>
      </w:pPr>
      <w:r w:rsidRPr="00075FD5">
        <w:t>All staff will be aware that c</w:t>
      </w:r>
      <w:r w:rsidR="00EB101F" w:rsidRPr="00075FD5">
        <w:t xml:space="preserve">hildren who are involved in criminal exploitation </w:t>
      </w:r>
      <w:r w:rsidRPr="00075FD5">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744D95C" w14:textId="57537FC1" w:rsidR="00FB7BCA" w:rsidRPr="00075FD5" w:rsidRDefault="00FB7BCA" w:rsidP="00EB101F">
      <w:pPr>
        <w:spacing w:after="0" w:line="240" w:lineRule="auto"/>
        <w:jc w:val="both"/>
      </w:pPr>
    </w:p>
    <w:p w14:paraId="3958E714" w14:textId="2845E30C" w:rsidR="00FB7BCA" w:rsidRPr="00075FD5" w:rsidRDefault="00FB7BCA" w:rsidP="00EB101F">
      <w:pPr>
        <w:spacing w:after="0" w:line="240" w:lineRule="auto"/>
        <w:jc w:val="both"/>
      </w:pPr>
      <w:r w:rsidRPr="00075FD5">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075FD5" w:rsidRDefault="00FB7BCA" w:rsidP="00EB101F">
      <w:pPr>
        <w:spacing w:after="0" w:line="240" w:lineRule="auto"/>
        <w:jc w:val="both"/>
      </w:pPr>
    </w:p>
    <w:p w14:paraId="3C962EEA" w14:textId="035D56CF" w:rsidR="00FB7BCA" w:rsidRPr="00A42B3D" w:rsidRDefault="00FB7BCA" w:rsidP="00EB101F">
      <w:pPr>
        <w:spacing w:after="0" w:line="240" w:lineRule="auto"/>
        <w:jc w:val="both"/>
      </w:pPr>
      <w:r w:rsidRPr="00075FD5">
        <w:t>Our school understands that children who have been exploited or are at risk of serious violence, will need additional support to help maintain them in education.</w:t>
      </w:r>
      <w:r w:rsidR="004A7391" w:rsidRPr="00075FD5">
        <w:t xml:space="preserve"> Further guidance is provided to staff in Section 1 of the Schools’ Safeguarding Handbook.</w:t>
      </w:r>
    </w:p>
    <w:p w14:paraId="74723784" w14:textId="77777777" w:rsidR="00A42B3D" w:rsidRPr="00A42B3D" w:rsidRDefault="00A42B3D" w:rsidP="00A42B3D">
      <w:pPr>
        <w:spacing w:after="0" w:line="240" w:lineRule="auto"/>
        <w:jc w:val="both"/>
      </w:pPr>
    </w:p>
    <w:p w14:paraId="4048B870" w14:textId="0B106E29" w:rsidR="00824D7C" w:rsidRPr="005555DA" w:rsidRDefault="00824D7C" w:rsidP="00163F31">
      <w:pPr>
        <w:numPr>
          <w:ilvl w:val="0"/>
          <w:numId w:val="9"/>
        </w:numPr>
        <w:spacing w:after="0" w:line="240" w:lineRule="auto"/>
        <w:ind w:hanging="502"/>
        <w:jc w:val="both"/>
        <w:rPr>
          <w:b/>
          <w:sz w:val="24"/>
        </w:rPr>
      </w:pPr>
      <w:bookmarkStart w:id="6" w:name="_Hlk76378182"/>
      <w:r w:rsidRPr="005555DA">
        <w:rPr>
          <w:b/>
          <w:sz w:val="24"/>
        </w:rPr>
        <w:lastRenderedPageBreak/>
        <w:t>Online safety, data protection and the use of mobile phones and digital photographic equipment</w:t>
      </w:r>
    </w:p>
    <w:p w14:paraId="40D874AF" w14:textId="77777777" w:rsidR="00824D7C" w:rsidRPr="00824D7C" w:rsidRDefault="00824D7C" w:rsidP="00824D7C">
      <w:pPr>
        <w:spacing w:after="0" w:line="240" w:lineRule="auto"/>
        <w:jc w:val="both"/>
        <w:rPr>
          <w:b/>
        </w:rPr>
      </w:pPr>
    </w:p>
    <w:p w14:paraId="21D79237" w14:textId="63C18AFB" w:rsidR="00CC383C" w:rsidRPr="00394A67" w:rsidRDefault="00CC383C" w:rsidP="00824D7C">
      <w:pPr>
        <w:spacing w:after="0" w:line="240" w:lineRule="auto"/>
        <w:jc w:val="both"/>
      </w:pPr>
      <w:r w:rsidRPr="00394A67">
        <w:t xml:space="preserve">PSHE Curriculum includes E-Safety  </w:t>
      </w:r>
    </w:p>
    <w:p w14:paraId="2205CB77" w14:textId="6F93F8B8" w:rsidR="00CC383C" w:rsidRPr="00394A67" w:rsidRDefault="00CC383C" w:rsidP="00824D7C">
      <w:pPr>
        <w:spacing w:after="0" w:line="240" w:lineRule="auto"/>
        <w:jc w:val="both"/>
      </w:pPr>
      <w:r w:rsidRPr="00394A67">
        <w:t xml:space="preserve">E- Safety Weeks </w:t>
      </w:r>
    </w:p>
    <w:p w14:paraId="1AB9A14F" w14:textId="306C4899" w:rsidR="00CC383C" w:rsidRPr="00394A67" w:rsidRDefault="00CC383C" w:rsidP="00824D7C">
      <w:pPr>
        <w:spacing w:after="0" w:line="240" w:lineRule="auto"/>
        <w:jc w:val="both"/>
      </w:pPr>
      <w:r w:rsidRPr="00394A67">
        <w:t xml:space="preserve">E- Safety Policy </w:t>
      </w:r>
    </w:p>
    <w:p w14:paraId="4529F57E" w14:textId="61DFB962" w:rsidR="00CC383C" w:rsidRPr="00394A67" w:rsidRDefault="00CC383C" w:rsidP="00824D7C">
      <w:pPr>
        <w:spacing w:after="0" w:line="240" w:lineRule="auto"/>
        <w:jc w:val="both"/>
      </w:pPr>
      <w:r w:rsidRPr="00394A67">
        <w:t xml:space="preserve">Data Protection Policy </w:t>
      </w:r>
    </w:p>
    <w:p w14:paraId="5ED7CE06" w14:textId="1E42718D" w:rsidR="00CC383C" w:rsidRDefault="00CC383C" w:rsidP="00824D7C">
      <w:pPr>
        <w:spacing w:after="0" w:line="240" w:lineRule="auto"/>
        <w:jc w:val="both"/>
      </w:pPr>
      <w:r w:rsidRPr="00394A67">
        <w:t xml:space="preserve">Mobile Phone Policy </w:t>
      </w:r>
    </w:p>
    <w:p w14:paraId="760AF8D0" w14:textId="77777777" w:rsidR="00394A67" w:rsidRPr="00394A67" w:rsidRDefault="00394A67" w:rsidP="00824D7C">
      <w:pPr>
        <w:spacing w:after="0" w:line="240" w:lineRule="auto"/>
        <w:jc w:val="both"/>
      </w:pPr>
    </w:p>
    <w:p w14:paraId="6D540644" w14:textId="41FBD204" w:rsidR="0075526A" w:rsidRDefault="007A5712" w:rsidP="00824D7C">
      <w:pPr>
        <w:spacing w:after="0" w:line="240" w:lineRule="auto"/>
        <w:jc w:val="both"/>
      </w:pPr>
      <w:r>
        <w:rPr>
          <w:noProof/>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F3C0B70" w:rsidR="003441D9" w:rsidRDefault="003441D9" w:rsidP="007A5712">
                            <w:pPr>
                              <w:spacing w:after="0" w:line="240" w:lineRule="auto"/>
                              <w:jc w:val="both"/>
                            </w:pPr>
                            <w:r w:rsidRPr="00075FD5">
                              <w:t xml:space="preserve">It is essential that children are safeguarded from potentially harmful and inappropriate online material. Our school implements a whole school approach to online </w:t>
                            </w:r>
                            <w:r w:rsidRPr="00394A67">
                              <w:t xml:space="preserve">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3441D9" w:rsidRPr="00547B9D" w:rsidRDefault="003441D9" w:rsidP="007A5712">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" fillcolor="#f2f2f2" stroked="f">
                <v:textbox>
                  <w:txbxContent>
                    <w:p w14:paraId="67793266" w14:textId="5F3C0B70" w:rsidR="003441D9" w:rsidRDefault="003441D9" w:rsidP="007A5712">
                      <w:pPr>
                        <w:spacing w:after="0" w:line="240" w:lineRule="auto"/>
                        <w:jc w:val="both"/>
                      </w:pPr>
                      <w:r w:rsidRPr="00075FD5">
                        <w:t xml:space="preserve">It is essential that children are safeguarded from potentially harmful and inappropriate online material. Our school implements a whole school approach to online </w:t>
                      </w:r>
                      <w:r w:rsidRPr="00394A67">
                        <w:t xml:space="preserve">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3441D9" w:rsidRPr="00547B9D" w:rsidRDefault="003441D9" w:rsidP="007A5712">
                      <w:pPr>
                        <w:spacing w:after="0" w:line="240" w:lineRule="auto"/>
                        <w:ind w:left="142" w:right="144"/>
                        <w:jc w:val="both"/>
                      </w:pPr>
                    </w:p>
                  </w:txbxContent>
                </v:textbox>
                <w10:anchorlock/>
              </v:roundrect>
            </w:pict>
          </mc:Fallback>
        </mc:AlternateContent>
      </w:r>
    </w:p>
    <w:p w14:paraId="322FEC89" w14:textId="77777777" w:rsidR="007A5712" w:rsidRDefault="007A5712" w:rsidP="00824D7C">
      <w:pPr>
        <w:spacing w:after="0" w:line="240" w:lineRule="auto"/>
        <w:jc w:val="both"/>
      </w:pPr>
    </w:p>
    <w:p w14:paraId="4B0128CD" w14:textId="442D27A6" w:rsidR="00824D7C" w:rsidRPr="00824D7C" w:rsidRDefault="00824D7C" w:rsidP="00824D7C">
      <w:pPr>
        <w:spacing w:after="0" w:line="240" w:lineRule="auto"/>
        <w:jc w:val="both"/>
      </w:pPr>
      <w:r w:rsidRPr="00824D7C">
        <w:t xml:space="preserve">Staff should also report any concerns about sexting (youth produced sexual </w:t>
      </w:r>
      <w:r w:rsidRPr="00075FD5">
        <w:t>imagery</w:t>
      </w:r>
      <w:r w:rsidR="006A3F28" w:rsidRPr="00075FD5">
        <w:t xml:space="preserve"> or ‘nudes’</w:t>
      </w:r>
      <w:r w:rsidRPr="00075FD5">
        <w:t xml:space="preserve">) to the Designated Safeguarding Lead, Deputy Designated Safeguarding Lead or senior member of staff who will follow the guidance in </w:t>
      </w:r>
      <w:hyperlink r:id="rId60" w:history="1">
        <w:r w:rsidR="00CE1555" w:rsidRPr="00B45AE9">
          <w:rPr>
            <w:rStyle w:val="Hyperlink"/>
            <w:b/>
          </w:rPr>
          <w:t>Sharing nudes and semi-nudes: advice for education settings working with children and young people</w:t>
        </w:r>
      </w:hyperlink>
      <w:r w:rsidRPr="00075FD5">
        <w:t xml:space="preserve"> (UK Council for Child Internet Safety</w:t>
      </w:r>
      <w:r w:rsidR="006C75D8" w:rsidRPr="00075FD5">
        <w:t>, December 2020</w:t>
      </w:r>
      <w:r w:rsidRPr="00075FD5">
        <w:t>)</w:t>
      </w:r>
      <w:r w:rsidR="003F506C" w:rsidRPr="00075FD5">
        <w:t>. This</w:t>
      </w:r>
      <w:r w:rsidR="003F506C">
        <w:t xml:space="preserve"> document</w:t>
      </w:r>
      <w:r w:rsidRPr="00824D7C">
        <w:t xml:space="preserve"> provides clarity as to how staff should respond to these incidents.</w:t>
      </w:r>
    </w:p>
    <w:p w14:paraId="06872867" w14:textId="77777777" w:rsidR="00824D7C" w:rsidRPr="00824D7C" w:rsidRDefault="00824D7C" w:rsidP="00824D7C">
      <w:pPr>
        <w:spacing w:after="0" w:line="240" w:lineRule="auto"/>
        <w:jc w:val="both"/>
        <w:rPr>
          <w:b/>
        </w:rPr>
      </w:pPr>
    </w:p>
    <w:p w14:paraId="0A25A86D" w14:textId="336580E1" w:rsidR="00824D7C" w:rsidRPr="00824D7C" w:rsidRDefault="005555DA" w:rsidP="00824D7C">
      <w:pPr>
        <w:spacing w:after="0" w:line="240" w:lineRule="auto"/>
        <w:jc w:val="both"/>
      </w:pPr>
      <w:r>
        <w:t xml:space="preserve">The school’s </w:t>
      </w:r>
      <w:r w:rsidR="006C75D8">
        <w:t>O</w:t>
      </w:r>
      <w:r>
        <w:t>nline/E-safety/</w:t>
      </w:r>
      <w:r w:rsidR="00824D7C" w:rsidRPr="00824D7C">
        <w:t xml:space="preserve">Acceptable Use policy clearly outlines the way in which the school uses </w:t>
      </w:r>
      <w:r w:rsidR="00A74D8D" w:rsidRPr="00394A67">
        <w:t xml:space="preserve">digital technologies </w:t>
      </w:r>
      <w:r w:rsidR="00824D7C" w:rsidRPr="00394A67">
        <w:t>and the</w:t>
      </w:r>
      <w:r w:rsidR="00A74D8D" w:rsidRPr="00394A67">
        <w:t>re are</w:t>
      </w:r>
      <w:r w:rsidR="00824D7C" w:rsidRPr="00394A67">
        <w:t xml:space="preserve"> measures in place to ensure safe</w:t>
      </w:r>
      <w:r w:rsidR="007A5712" w:rsidRPr="00394A67">
        <w:t>,</w:t>
      </w:r>
      <w:r w:rsidR="00824D7C" w:rsidRPr="00394A67">
        <w:t xml:space="preserve"> responsible </w:t>
      </w:r>
      <w:r w:rsidR="006C75D8" w:rsidRPr="00394A67">
        <w:t xml:space="preserve">and respectful </w:t>
      </w:r>
      <w:r w:rsidR="00824D7C" w:rsidRPr="00394A67">
        <w:t>use by all. There is a clear code of conduct for staff and volun</w:t>
      </w:r>
      <w:r w:rsidR="00394A67" w:rsidRPr="00394A67">
        <w:t xml:space="preserve">teers which sets out the use of </w:t>
      </w:r>
      <w:r w:rsidR="00A74D8D" w:rsidRPr="00394A67">
        <w:t>digital</w:t>
      </w:r>
      <w:r w:rsidR="00A74D8D">
        <w:t xml:space="preserve"> </w:t>
      </w:r>
      <w:r w:rsidR="00824D7C" w:rsidRPr="00824D7C">
        <w:t xml:space="preserve">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14:paraId="61BB0921" w14:textId="77777777" w:rsidR="00824D7C" w:rsidRPr="00824D7C" w:rsidRDefault="00824D7C" w:rsidP="00824D7C">
      <w:pPr>
        <w:spacing w:after="0" w:line="240" w:lineRule="auto"/>
        <w:jc w:val="both"/>
      </w:pPr>
    </w:p>
    <w:p w14:paraId="5F5A2548" w14:textId="6F9F8EEF" w:rsidR="00824D7C" w:rsidRPr="00824D7C" w:rsidRDefault="00824D7C" w:rsidP="00824D7C">
      <w:pPr>
        <w:spacing w:after="0" w:line="240" w:lineRule="auto"/>
        <w:jc w:val="both"/>
      </w:pPr>
      <w:r w:rsidRPr="00824D7C">
        <w:t>The D</w:t>
      </w:r>
      <w:r w:rsidR="006C75D8">
        <w:t>f</w:t>
      </w:r>
      <w:r w:rsidRPr="00824D7C">
        <w:t>E highlights the risks of new technologies:</w:t>
      </w:r>
    </w:p>
    <w:p w14:paraId="20552362" w14:textId="77777777" w:rsidR="00824D7C" w:rsidRPr="00824D7C" w:rsidRDefault="00824D7C" w:rsidP="00824D7C">
      <w:pPr>
        <w:spacing w:after="0" w:line="240" w:lineRule="auto"/>
        <w:jc w:val="both"/>
      </w:pPr>
    </w:p>
    <w:p w14:paraId="6A01E5E2" w14:textId="0B47865B" w:rsidR="00D12C8D" w:rsidRPr="00CE1555" w:rsidRDefault="00824D7C" w:rsidP="00D12C8D">
      <w:pPr>
        <w:spacing w:after="0" w:line="240" w:lineRule="auto"/>
        <w:jc w:val="both"/>
        <w:rPr>
          <w:i/>
        </w:rPr>
      </w:pPr>
      <w:r w:rsidRPr="00824D7C">
        <w:t>‘</w:t>
      </w:r>
      <w:r w:rsidR="00D12C8D" w:rsidRPr="00CE1555">
        <w:rPr>
          <w:i/>
        </w:rPr>
        <w:t>An effective approach to online safety empowers a school or college to protect and educate the whole school or college community in their use of technology and establishes mechanisms to identify,</w:t>
      </w:r>
    </w:p>
    <w:p w14:paraId="7D3B3379" w14:textId="7671ED45" w:rsidR="00824D7C" w:rsidRPr="00CE1555" w:rsidRDefault="00D12C8D" w:rsidP="00D12C8D">
      <w:pPr>
        <w:spacing w:after="0" w:line="240" w:lineRule="auto"/>
        <w:jc w:val="both"/>
        <w:rPr>
          <w:i/>
        </w:rPr>
      </w:pPr>
      <w:r w:rsidRPr="00CE1555">
        <w:rPr>
          <w:i/>
        </w:rPr>
        <w:t xml:space="preserve">intervene in, and escalate any incident where appropriate. </w:t>
      </w:r>
      <w:r w:rsidR="00824D7C" w:rsidRPr="00CE1555">
        <w:rPr>
          <w:i/>
        </w:rPr>
        <w:t xml:space="preserve">The breadth of issues classified within online safety is considerable, but can be categorised into </w:t>
      </w:r>
      <w:r w:rsidR="0075526A" w:rsidRPr="00075FD5">
        <w:rPr>
          <w:i/>
        </w:rPr>
        <w:t>four</w:t>
      </w:r>
      <w:r w:rsidR="00824D7C" w:rsidRPr="00CE1555">
        <w:rPr>
          <w:i/>
        </w:rPr>
        <w:t xml:space="preserve"> areas of risk:</w:t>
      </w:r>
    </w:p>
    <w:p w14:paraId="6332B718" w14:textId="77777777" w:rsidR="00824D7C" w:rsidRPr="00CE1555" w:rsidRDefault="00824D7C" w:rsidP="00824D7C">
      <w:pPr>
        <w:spacing w:after="0" w:line="240" w:lineRule="auto"/>
        <w:jc w:val="both"/>
        <w:rPr>
          <w:i/>
        </w:rPr>
      </w:pPr>
    </w:p>
    <w:p w14:paraId="2BA70397" w14:textId="51F9F58C" w:rsidR="00824D7C" w:rsidRPr="00075FD5" w:rsidRDefault="00824D7C" w:rsidP="00445749">
      <w:pPr>
        <w:numPr>
          <w:ilvl w:val="1"/>
          <w:numId w:val="15"/>
        </w:numPr>
        <w:spacing w:after="0" w:line="240" w:lineRule="auto"/>
        <w:ind w:left="284" w:hanging="284"/>
        <w:jc w:val="both"/>
        <w:rPr>
          <w:i/>
        </w:rPr>
      </w:pPr>
      <w:r w:rsidRPr="00CE1555">
        <w:rPr>
          <w:i/>
        </w:rPr>
        <w:t xml:space="preserve">content: being exposed to </w:t>
      </w:r>
      <w:r w:rsidRPr="00075FD5">
        <w:rPr>
          <w:i/>
        </w:rPr>
        <w:t xml:space="preserve">illegal, inappropriate or harmful </w:t>
      </w:r>
      <w:r w:rsidR="0075526A" w:rsidRPr="00075FD5">
        <w:rPr>
          <w:i/>
        </w:rPr>
        <w:t>content</w:t>
      </w:r>
    </w:p>
    <w:p w14:paraId="41417299" w14:textId="77777777" w:rsidR="00824D7C" w:rsidRPr="00075FD5" w:rsidRDefault="00824D7C" w:rsidP="00445749">
      <w:pPr>
        <w:numPr>
          <w:ilvl w:val="1"/>
          <w:numId w:val="15"/>
        </w:numPr>
        <w:spacing w:after="0" w:line="240" w:lineRule="auto"/>
        <w:ind w:left="284" w:hanging="284"/>
        <w:jc w:val="both"/>
        <w:rPr>
          <w:i/>
        </w:rPr>
      </w:pPr>
      <w:r w:rsidRPr="00075FD5">
        <w:rPr>
          <w:i/>
        </w:rPr>
        <w:t xml:space="preserve">contact: being subjected to harmful online interaction with other users </w:t>
      </w:r>
    </w:p>
    <w:p w14:paraId="077AA720" w14:textId="77777777" w:rsidR="0075526A" w:rsidRPr="00075FD5" w:rsidRDefault="00824D7C" w:rsidP="00445749">
      <w:pPr>
        <w:numPr>
          <w:ilvl w:val="1"/>
          <w:numId w:val="15"/>
        </w:numPr>
        <w:spacing w:after="0" w:line="240" w:lineRule="auto"/>
        <w:ind w:left="284" w:hanging="284"/>
        <w:jc w:val="both"/>
        <w:rPr>
          <w:i/>
        </w:rPr>
      </w:pPr>
      <w:r w:rsidRPr="00075FD5">
        <w:rPr>
          <w:i/>
        </w:rPr>
        <w:t>conduct: personal online behaviour that increases the likelihood of, or causes, harm</w:t>
      </w:r>
    </w:p>
    <w:p w14:paraId="06D64103" w14:textId="7A6B85B7" w:rsidR="00824D7C" w:rsidRPr="00075FD5" w:rsidRDefault="0075526A" w:rsidP="00445749">
      <w:pPr>
        <w:numPr>
          <w:ilvl w:val="1"/>
          <w:numId w:val="15"/>
        </w:numPr>
        <w:spacing w:after="0" w:line="240" w:lineRule="auto"/>
        <w:ind w:left="284" w:hanging="284"/>
        <w:jc w:val="both"/>
        <w:rPr>
          <w:i/>
        </w:rPr>
      </w:pPr>
      <w:r w:rsidRPr="00075FD5">
        <w:rPr>
          <w:i/>
        </w:rPr>
        <w:t>commerce: risks such as online gambling, inappropriate advertising, phishing and or financial scams</w:t>
      </w:r>
      <w:r w:rsidR="00824D7C" w:rsidRPr="00075FD5">
        <w:rPr>
          <w:i/>
        </w:rPr>
        <w:t>’</w:t>
      </w:r>
    </w:p>
    <w:p w14:paraId="6488B301" w14:textId="2C18B118" w:rsidR="00824D7C" w:rsidRPr="00075FD5" w:rsidRDefault="00824D7C" w:rsidP="00824D7C">
      <w:pPr>
        <w:spacing w:after="0" w:line="240" w:lineRule="auto"/>
        <w:jc w:val="both"/>
      </w:pPr>
    </w:p>
    <w:p w14:paraId="078D1A6D" w14:textId="7D3F1376" w:rsidR="00C272FB" w:rsidRPr="00075FD5" w:rsidRDefault="00C272FB" w:rsidP="00824D7C">
      <w:pPr>
        <w:spacing w:after="0" w:line="240" w:lineRule="auto"/>
        <w:jc w:val="both"/>
      </w:pPr>
      <w:r w:rsidRPr="00075FD5">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075FD5" w:rsidRDefault="00C272FB" w:rsidP="00824D7C">
      <w:pPr>
        <w:spacing w:after="0" w:line="240" w:lineRule="auto"/>
        <w:jc w:val="both"/>
      </w:pPr>
    </w:p>
    <w:p w14:paraId="4A4E9EBD" w14:textId="71E55F7C" w:rsidR="006C75D8" w:rsidRPr="00075FD5" w:rsidRDefault="006C75D8" w:rsidP="00824D7C">
      <w:pPr>
        <w:spacing w:after="0" w:line="240" w:lineRule="auto"/>
        <w:jc w:val="both"/>
      </w:pPr>
      <w:r w:rsidRPr="00075FD5">
        <w:t xml:space="preserve">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w:t>
      </w:r>
      <w:r w:rsidRPr="00075FD5">
        <w:lastRenderedPageBreak/>
        <w:t>teacher training, the role and responsibilities of the designated safeguarding lead and any parental engagement.</w:t>
      </w:r>
    </w:p>
    <w:p w14:paraId="5B4D5B0A" w14:textId="77777777" w:rsidR="006C75D8" w:rsidRPr="00075FD5" w:rsidRDefault="006C75D8" w:rsidP="00824D7C">
      <w:pPr>
        <w:spacing w:after="0" w:line="240" w:lineRule="auto"/>
        <w:jc w:val="both"/>
      </w:pPr>
    </w:p>
    <w:p w14:paraId="6B481FED" w14:textId="3E6FE0B8" w:rsidR="00824D7C" w:rsidRPr="00075FD5" w:rsidRDefault="00824D7C" w:rsidP="00824D7C">
      <w:pPr>
        <w:spacing w:after="0" w:line="240" w:lineRule="auto"/>
        <w:jc w:val="both"/>
      </w:pPr>
      <w:r w:rsidRPr="00075FD5">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075FD5" w:rsidRDefault="00D12C8D" w:rsidP="00824D7C">
      <w:pPr>
        <w:spacing w:after="0" w:line="240" w:lineRule="auto"/>
        <w:jc w:val="both"/>
      </w:pPr>
    </w:p>
    <w:p w14:paraId="3456FF33" w14:textId="1A1477AD" w:rsidR="00A74D8D" w:rsidRPr="00394A67" w:rsidRDefault="00A74D8D" w:rsidP="00824D7C">
      <w:pPr>
        <w:spacing w:after="0" w:line="240" w:lineRule="auto"/>
        <w:jc w:val="both"/>
      </w:pPr>
      <w:r w:rsidRPr="00394A67">
        <w:t>Our Governing Body will ensure that our school has appropriate filters and monitoring systems in place and will regularly review their effectiveness. (KCSIE paragraph 140, September 2022)</w:t>
      </w:r>
    </w:p>
    <w:p w14:paraId="356D852E" w14:textId="459AF639" w:rsidR="00D34ADB" w:rsidRPr="00394A67" w:rsidRDefault="00D34ADB" w:rsidP="00824D7C">
      <w:pPr>
        <w:spacing w:after="0" w:line="240" w:lineRule="auto"/>
        <w:jc w:val="both"/>
      </w:pPr>
    </w:p>
    <w:p w14:paraId="64E4D19B" w14:textId="3F10E16C" w:rsidR="00D34ADB" w:rsidRDefault="00D34ADB" w:rsidP="00824D7C">
      <w:pPr>
        <w:spacing w:after="0" w:line="240" w:lineRule="auto"/>
        <w:jc w:val="both"/>
      </w:pPr>
      <w:r w:rsidRPr="00394A67">
        <w:t>The D</w:t>
      </w:r>
      <w:r w:rsidR="006C75D8" w:rsidRPr="00394A67">
        <w:t>f</w:t>
      </w:r>
      <w:r w:rsidRPr="00394A67">
        <w:t xml:space="preserve">E guidance “Teaching Online Safety in Schools” (2019) also outlines how schools can ensure their pupils understand how to stay safe and behave online as part of forthcoming and existing curriculum requirements </w:t>
      </w:r>
      <w:hyperlink r:id="rId61" w:history="1">
        <w:r w:rsidRPr="00394A67">
          <w:rPr>
            <w:rStyle w:val="Hyperlink"/>
            <w:b/>
          </w:rPr>
          <w:t>www.gov.uk/government/publications/teaching-online-safety-in-schools</w:t>
        </w:r>
      </w:hyperlink>
      <w:r w:rsidRPr="00394A67">
        <w:t>.</w:t>
      </w:r>
      <w:r>
        <w:t xml:space="preserve"> </w:t>
      </w:r>
    </w:p>
    <w:p w14:paraId="29360E76" w14:textId="19D58DC6" w:rsidR="0075526A" w:rsidRDefault="0075526A" w:rsidP="00824D7C">
      <w:pPr>
        <w:spacing w:after="0" w:line="240" w:lineRule="auto"/>
        <w:jc w:val="both"/>
      </w:pPr>
    </w:p>
    <w:p w14:paraId="30ACB4A8" w14:textId="5D1BF106" w:rsidR="0075526A" w:rsidRPr="00420097" w:rsidRDefault="0075526A" w:rsidP="00824D7C">
      <w:pPr>
        <w:spacing w:after="0" w:line="240" w:lineRule="auto"/>
        <w:jc w:val="both"/>
        <w:rPr>
          <w:rFonts w:ascii="Calibri" w:hAnsi="Calibri" w:cs="Calibri"/>
        </w:rPr>
      </w:pPr>
      <w:r w:rsidRPr="00075FD5">
        <w:t>Where children are asked to learn online at</w:t>
      </w:r>
      <w:r w:rsidR="00394A67">
        <w:t xml:space="preserve"> home</w:t>
      </w:r>
      <w:r w:rsidRPr="00075FD5">
        <w:t xml:space="preserve">, our school ensures this is done safely </w:t>
      </w:r>
      <w:r w:rsidR="00420097" w:rsidRPr="00075FD5">
        <w:t xml:space="preserve">by referencing key guidance such </w:t>
      </w:r>
      <w:r w:rsidR="00420097" w:rsidRPr="00075FD5">
        <w:rPr>
          <w:rFonts w:ascii="Calibri" w:hAnsi="Calibri" w:cs="Calibri"/>
        </w:rPr>
        <w:t xml:space="preserve">as </w:t>
      </w:r>
      <w:hyperlink r:id="rId62" w:anchor="res" w:history="1">
        <w:r w:rsidR="00420097" w:rsidRPr="00B45AE9">
          <w:rPr>
            <w:rStyle w:val="Hyperlink"/>
            <w:rFonts w:ascii="Calibri" w:eastAsia="Times New Roman" w:hAnsi="Calibri" w:cs="Calibri"/>
            <w:b/>
            <w:lang w:eastAsia="en-GB"/>
          </w:rPr>
          <w:t>safeguarding in schools colleges and other providers</w:t>
        </w:r>
      </w:hyperlink>
      <w:r w:rsidR="00420097" w:rsidRPr="00B45AE9">
        <w:rPr>
          <w:rFonts w:ascii="Calibri" w:eastAsia="Times New Roman" w:hAnsi="Calibri" w:cs="Calibri"/>
          <w:b/>
          <w:lang w:eastAsia="en-GB"/>
        </w:rPr>
        <w:t xml:space="preserve">, </w:t>
      </w:r>
      <w:hyperlink r:id="rId63" w:history="1">
        <w:r w:rsidR="00420097" w:rsidRPr="00B45AE9">
          <w:rPr>
            <w:rStyle w:val="Hyperlink"/>
            <w:rFonts w:ascii="Calibri" w:eastAsia="Times New Roman" w:hAnsi="Calibri" w:cs="Calibri"/>
            <w:b/>
            <w:lang w:eastAsia="en-GB"/>
          </w:rPr>
          <w:t>safeguarding and remote education</w:t>
        </w:r>
      </w:hyperlink>
      <w:r w:rsidR="00420097" w:rsidRPr="00075FD5">
        <w:rPr>
          <w:rFonts w:ascii="Calibri" w:eastAsia="Times New Roman" w:hAnsi="Calibri" w:cs="Calibri"/>
          <w:color w:val="0000FF"/>
          <w:lang w:eastAsia="en-GB"/>
        </w:rPr>
        <w:t xml:space="preserve"> </w:t>
      </w:r>
      <w:r w:rsidR="00420097" w:rsidRPr="00075FD5">
        <w:rPr>
          <w:rFonts w:ascii="Calibri" w:eastAsia="Times New Roman" w:hAnsi="Calibri" w:cs="Calibri"/>
          <w:lang w:eastAsia="en-GB"/>
        </w:rPr>
        <w:t xml:space="preserve">and advice from the </w:t>
      </w:r>
      <w:hyperlink r:id="rId64" w:history="1">
        <w:r w:rsidR="00420097" w:rsidRPr="00B45AE9">
          <w:rPr>
            <w:rStyle w:val="Hyperlink"/>
            <w:rFonts w:ascii="Calibri" w:eastAsia="Times New Roman" w:hAnsi="Calibri" w:cs="Calibri"/>
            <w:b/>
            <w:lang w:eastAsia="en-GB"/>
          </w:rPr>
          <w:t>London Grid for Learning</w:t>
        </w:r>
      </w:hyperlink>
      <w:r w:rsidR="00420097" w:rsidRPr="00075FD5">
        <w:rPr>
          <w:rFonts w:ascii="Calibri" w:eastAsia="Times New Roman" w:hAnsi="Calibri" w:cs="Calibri"/>
          <w:lang w:eastAsia="en-GB"/>
        </w:rPr>
        <w:t>.</w:t>
      </w:r>
    </w:p>
    <w:bookmarkEnd w:id="6"/>
    <w:p w14:paraId="48FDBCE2" w14:textId="77777777" w:rsidR="00824D7C" w:rsidRPr="00824D7C" w:rsidRDefault="00824D7C" w:rsidP="00824D7C">
      <w:pPr>
        <w:spacing w:after="0" w:line="240" w:lineRule="auto"/>
        <w:jc w:val="both"/>
      </w:pPr>
    </w:p>
    <w:p w14:paraId="47F59BB6" w14:textId="2ECAE843" w:rsidR="0033684E" w:rsidRPr="00075FD5" w:rsidRDefault="0033684E" w:rsidP="00163F31">
      <w:pPr>
        <w:numPr>
          <w:ilvl w:val="0"/>
          <w:numId w:val="9"/>
        </w:numPr>
        <w:spacing w:after="0" w:line="240" w:lineRule="auto"/>
        <w:ind w:hanging="502"/>
        <w:jc w:val="both"/>
        <w:rPr>
          <w:b/>
          <w:bCs/>
          <w:iCs/>
          <w:sz w:val="24"/>
        </w:rPr>
      </w:pPr>
      <w:bookmarkStart w:id="7" w:name="_Toc390025975"/>
      <w:r w:rsidRPr="00075FD5">
        <w:rPr>
          <w:b/>
          <w:bCs/>
          <w:iCs/>
          <w:sz w:val="24"/>
        </w:rPr>
        <w:t>Children requiring mental health support</w:t>
      </w:r>
    </w:p>
    <w:p w14:paraId="393D11F4" w14:textId="484DA7B2" w:rsidR="0033684E" w:rsidRPr="00075FD5" w:rsidRDefault="0033684E" w:rsidP="0033684E">
      <w:pPr>
        <w:spacing w:after="0" w:line="240" w:lineRule="auto"/>
        <w:jc w:val="both"/>
        <w:rPr>
          <w:bCs/>
          <w:iCs/>
        </w:rPr>
      </w:pPr>
    </w:p>
    <w:p w14:paraId="7B0253B7" w14:textId="13A6658D" w:rsidR="00CC383C" w:rsidRPr="00394A67" w:rsidRDefault="00DB3285" w:rsidP="00CC383C">
      <w:pPr>
        <w:spacing w:after="0" w:line="240" w:lineRule="auto"/>
        <w:jc w:val="both"/>
        <w:rPr>
          <w:rFonts w:cstheme="minorHAnsi"/>
          <w:bCs/>
          <w:iCs/>
        </w:rPr>
      </w:pPr>
      <w:r w:rsidRPr="00075FD5">
        <w:rPr>
          <w:bCs/>
          <w:iCs/>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neglect of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r w:rsidR="00CC383C" w:rsidRPr="00394A67">
        <w:rPr>
          <w:rFonts w:cstheme="minorHAnsi"/>
          <w:bCs/>
          <w:iCs/>
        </w:rPr>
        <w:t xml:space="preserve">Any concerns are raised by staff are forwarded to the Senior Mental Health Lead Mrs Jane </w:t>
      </w:r>
      <w:proofErr w:type="spellStart"/>
      <w:r w:rsidR="00CC383C" w:rsidRPr="00394A67">
        <w:rPr>
          <w:rFonts w:cstheme="minorHAnsi"/>
          <w:bCs/>
          <w:iCs/>
        </w:rPr>
        <w:t>McKinstry</w:t>
      </w:r>
      <w:proofErr w:type="spellEnd"/>
      <w:r w:rsidR="00CC383C" w:rsidRPr="00394A67">
        <w:rPr>
          <w:rFonts w:cstheme="minorHAnsi"/>
          <w:bCs/>
          <w:iCs/>
        </w:rPr>
        <w:t xml:space="preserve"> who makes referral to the relevant agency CAMHS or Seedlings</w:t>
      </w:r>
    </w:p>
    <w:p w14:paraId="419AA011" w14:textId="77777777" w:rsidR="00CC383C" w:rsidRPr="00CC383C" w:rsidRDefault="00CC383C" w:rsidP="00CC383C">
      <w:pPr>
        <w:spacing w:after="0" w:line="240" w:lineRule="auto"/>
        <w:jc w:val="both"/>
        <w:rPr>
          <w:b/>
          <w:bCs/>
          <w:iCs/>
        </w:rPr>
      </w:pPr>
    </w:p>
    <w:p w14:paraId="4944189F" w14:textId="4769FC01" w:rsidR="00824D7C" w:rsidRPr="005555DA" w:rsidRDefault="00824D7C" w:rsidP="00163F31">
      <w:pPr>
        <w:numPr>
          <w:ilvl w:val="0"/>
          <w:numId w:val="9"/>
        </w:numPr>
        <w:spacing w:after="0" w:line="240" w:lineRule="auto"/>
        <w:ind w:hanging="502"/>
        <w:jc w:val="both"/>
        <w:rPr>
          <w:b/>
          <w:bCs/>
          <w:iCs/>
          <w:sz w:val="24"/>
        </w:rPr>
      </w:pPr>
      <w:r w:rsidRPr="005555DA">
        <w:rPr>
          <w:b/>
          <w:bCs/>
          <w:iCs/>
          <w:sz w:val="24"/>
        </w:rPr>
        <w:t>Monitoring attendance</w:t>
      </w:r>
      <w:bookmarkEnd w:id="7"/>
    </w:p>
    <w:p w14:paraId="54716287" w14:textId="77777777" w:rsidR="00824D7C" w:rsidRPr="00824D7C" w:rsidRDefault="00824D7C" w:rsidP="00824D7C">
      <w:pPr>
        <w:spacing w:after="0" w:line="240" w:lineRule="auto"/>
        <w:ind w:left="502"/>
        <w:jc w:val="both"/>
        <w:rPr>
          <w:b/>
          <w:bCs/>
          <w:iCs/>
        </w:rPr>
      </w:pPr>
    </w:p>
    <w:p w14:paraId="321CF9AE" w14:textId="71927C8E" w:rsidR="00CE1555" w:rsidRPr="00075FD5"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w:t>
      </w:r>
      <w:r w:rsidRPr="00075FD5">
        <w:t>occasions</w:t>
      </w:r>
      <w:r w:rsidR="00AE7683" w:rsidRPr="00075FD5">
        <w:t xml:space="preserve"> or if a child suddenly stops attending</w:t>
      </w:r>
      <w:r w:rsidRPr="00824D7C">
        <w:t xml:space="preserve">. The school will follow the missing children protocol. </w:t>
      </w:r>
      <w:r w:rsidR="00CE1555" w:rsidRPr="00075FD5">
        <w:t xml:space="preserve">For those children </w:t>
      </w:r>
      <w:r w:rsidR="00C914F0" w:rsidRPr="00075FD5">
        <w:t xml:space="preserve">and families </w:t>
      </w:r>
      <w:r w:rsidR="00CE1555" w:rsidRPr="00075FD5">
        <w:t xml:space="preserve">who have chronic poor attendance or persistent absenteeism, school will consider </w:t>
      </w:r>
      <w:r w:rsidR="00C914F0" w:rsidRPr="00075FD5">
        <w:t>whether educational neglect is present and whether a referral to children’s services is required</w:t>
      </w:r>
      <w:r w:rsidR="006A3F28" w:rsidRPr="00075FD5">
        <w:t>, or whether the school should seek consent to begin an Early Help Assessment in order to coordinate a multi-agency plan of support for the child and family.</w:t>
      </w:r>
    </w:p>
    <w:p w14:paraId="3FD92238" w14:textId="77777777" w:rsidR="00CE1555" w:rsidRPr="00075FD5" w:rsidRDefault="00CE1555" w:rsidP="00824D7C">
      <w:pPr>
        <w:spacing w:after="0" w:line="240" w:lineRule="auto"/>
        <w:jc w:val="both"/>
      </w:pPr>
    </w:p>
    <w:p w14:paraId="244CC956" w14:textId="28F11152" w:rsidR="006A3F28" w:rsidRDefault="00EE0709" w:rsidP="00824D7C">
      <w:pPr>
        <w:spacing w:after="0" w:line="240" w:lineRule="auto"/>
        <w:jc w:val="both"/>
      </w:pPr>
      <w:r w:rsidRPr="00075FD5">
        <w:t>A</w:t>
      </w:r>
      <w:r w:rsidR="00824D7C" w:rsidRPr="00075FD5">
        <w:t xml:space="preserve">ttendance will be closely monitored. </w:t>
      </w:r>
      <w:r w:rsidR="005555DA" w:rsidRPr="00075FD5">
        <w:t>In line with the school’s attendance policy, t</w:t>
      </w:r>
      <w:r w:rsidR="00824D7C" w:rsidRPr="00075FD5">
        <w:t>he attendance of children with known welfare and attendance concerns will be monitored closely, particularly those with chronic poor attendance or persistent absentees</w:t>
      </w:r>
      <w:r w:rsidR="00AE7683" w:rsidRPr="00075FD5">
        <w:t>, or if a child suddenly stops attending</w:t>
      </w:r>
      <w:r w:rsidR="00824D7C" w:rsidRPr="00075FD5">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075FD5">
        <w:t xml:space="preserve">rigorously </w:t>
      </w:r>
      <w:r w:rsidR="00824D7C" w:rsidRPr="00075FD5">
        <w:t>monitored on a daily and weekly basis. The child’s social worker will be</w:t>
      </w:r>
      <w:r w:rsidR="00824D7C" w:rsidRPr="00824D7C">
        <w:t xml:space="preserve"> informed immediately when there are unexplained absences or attendance concerns. </w:t>
      </w:r>
    </w:p>
    <w:p w14:paraId="6C90F806" w14:textId="77777777" w:rsidR="006A3F28" w:rsidRDefault="006A3F28" w:rsidP="00824D7C">
      <w:pPr>
        <w:spacing w:after="0" w:line="240" w:lineRule="auto"/>
        <w:jc w:val="both"/>
      </w:pPr>
    </w:p>
    <w:p w14:paraId="0279AF4C" w14:textId="1A4F1EFB" w:rsidR="00824D7C" w:rsidRPr="00824D7C" w:rsidRDefault="00824D7C" w:rsidP="00824D7C">
      <w:pPr>
        <w:spacing w:after="0" w:line="240" w:lineRule="auto"/>
        <w:jc w:val="both"/>
      </w:pPr>
      <w:r w:rsidRPr="00824D7C">
        <w:t xml:space="preserve">It is important that the school’s attendance team, including the EWO, school nurse and Safer Schools Officer, are aware of any safeguarding concerns. It is critical that when a child is not attending school </w:t>
      </w:r>
      <w:r w:rsidRPr="00824D7C">
        <w:lastRenderedPageBreak/>
        <w:t xml:space="preserve">their welfare is confirmed and expected practice would be for an </w:t>
      </w:r>
      <w:r w:rsidRPr="00075FD5">
        <w:t xml:space="preserve">appropriate professional to visit the home and speak to the child alone, particularly if there are any safeguarding concerns. </w:t>
      </w:r>
      <w:r w:rsidR="006A3F28" w:rsidRPr="00075FD5">
        <w:t xml:space="preserve">The timing for this home visit will be determined on a case by case basis. </w:t>
      </w:r>
      <w:r w:rsidRPr="00075FD5">
        <w:t>The school will seek to ensure it has at least t</w:t>
      </w:r>
      <w:r w:rsidR="00CE1555" w:rsidRPr="00075FD5">
        <w:t>hree</w:t>
      </w:r>
      <w:r w:rsidRPr="00075FD5">
        <w:t xml:space="preserve"> emergency contacts for each family and consider what urgent action it may need to take when a vulnerable child and family are not contactable and the child has not attended school.</w:t>
      </w:r>
      <w:r w:rsidR="008C622B" w:rsidRPr="00075FD5">
        <w:t xml:space="preserve"> </w:t>
      </w:r>
      <w:r w:rsidR="00CE1555" w:rsidRPr="00075FD5">
        <w:t xml:space="preserve">Where necessary, this may include reporting the child missing to the police. </w:t>
      </w:r>
      <w:r w:rsidR="008C622B" w:rsidRPr="00075FD5">
        <w:t>The school</w:t>
      </w:r>
      <w:r w:rsidR="008C622B" w:rsidRPr="00B0042B">
        <w:t xml:space="preserve"> will ensure it is aware, in advance, of any difficulties in accessing the premises of a child’s family home.</w:t>
      </w:r>
    </w:p>
    <w:p w14:paraId="1146B94D" w14:textId="77777777" w:rsidR="00824D7C" w:rsidRPr="00824D7C" w:rsidRDefault="00824D7C" w:rsidP="00824D7C">
      <w:pPr>
        <w:spacing w:after="0" w:line="240" w:lineRule="auto"/>
        <w:jc w:val="both"/>
      </w:pPr>
    </w:p>
    <w:p w14:paraId="613F70E9" w14:textId="77777777"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Default="00F26879" w:rsidP="00824D7C">
      <w:pPr>
        <w:spacing w:after="0" w:line="240" w:lineRule="auto"/>
        <w:jc w:val="both"/>
      </w:pPr>
    </w:p>
    <w:p w14:paraId="52DB5D26" w14:textId="4332398D" w:rsidR="00F26879" w:rsidRDefault="00F26879" w:rsidP="00F472E5">
      <w:pPr>
        <w:spacing w:after="0" w:line="240" w:lineRule="auto"/>
        <w:jc w:val="both"/>
      </w:pPr>
      <w:r w:rsidRPr="00B0042B">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14:paraId="78D6A9FD" w14:textId="5E4451F5" w:rsidR="00AE7683" w:rsidRDefault="00AE7683" w:rsidP="00F472E5">
      <w:pPr>
        <w:spacing w:after="0" w:line="240" w:lineRule="auto"/>
        <w:jc w:val="both"/>
      </w:pPr>
    </w:p>
    <w:p w14:paraId="7E09185D" w14:textId="0BC142D7" w:rsidR="00AE7683" w:rsidRPr="00A630AA" w:rsidRDefault="00AE7683" w:rsidP="00F472E5">
      <w:pPr>
        <w:spacing w:after="0" w:line="240" w:lineRule="auto"/>
        <w:jc w:val="both"/>
      </w:pPr>
      <w:r w:rsidRPr="00075FD5">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075FD5">
        <w:t xml:space="preserve"> The school will also link with the named officer for Elective Home Education within the Local Authority.</w:t>
      </w:r>
    </w:p>
    <w:p w14:paraId="44915731" w14:textId="77777777" w:rsidR="00824D7C" w:rsidRPr="00824D7C" w:rsidRDefault="00824D7C" w:rsidP="00824D7C">
      <w:pPr>
        <w:spacing w:after="0" w:line="240" w:lineRule="auto"/>
        <w:jc w:val="both"/>
        <w:rPr>
          <w:b/>
        </w:rPr>
      </w:pPr>
    </w:p>
    <w:p w14:paraId="16CACB38" w14:textId="77777777" w:rsidR="00824D7C" w:rsidRPr="005555DA" w:rsidRDefault="00824D7C" w:rsidP="00163F31">
      <w:pPr>
        <w:numPr>
          <w:ilvl w:val="0"/>
          <w:numId w:val="9"/>
        </w:numPr>
        <w:spacing w:after="0" w:line="240" w:lineRule="auto"/>
        <w:ind w:hanging="502"/>
        <w:jc w:val="both"/>
        <w:rPr>
          <w:b/>
          <w:sz w:val="24"/>
        </w:rPr>
      </w:pPr>
      <w:r w:rsidRPr="005555DA">
        <w:rPr>
          <w:b/>
          <w:sz w:val="24"/>
        </w:rPr>
        <w:t>Private fostering</w:t>
      </w:r>
    </w:p>
    <w:p w14:paraId="7CE2E3B4" w14:textId="77777777" w:rsidR="00824D7C" w:rsidRPr="00824D7C" w:rsidRDefault="00824D7C" w:rsidP="00824D7C">
      <w:pPr>
        <w:spacing w:after="0" w:line="240" w:lineRule="auto"/>
        <w:jc w:val="both"/>
        <w:rPr>
          <w:b/>
        </w:rPr>
      </w:pPr>
    </w:p>
    <w:p w14:paraId="2AA5CA17" w14:textId="4BF597F1"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3441D9" w:rsidRDefault="003441D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3441D9" w:rsidRPr="00547B9D" w:rsidRDefault="003441D9"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" fillcolor="#f2f2f2" stroked="f">
                <v:textbox>
                  <w:txbxContent>
                    <w:p w14:paraId="54B50B16" w14:textId="77777777" w:rsidR="003441D9" w:rsidRDefault="003441D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3441D9" w:rsidRPr="00547B9D" w:rsidRDefault="003441D9" w:rsidP="00031D19">
                      <w:pPr>
                        <w:spacing w:after="0" w:line="240" w:lineRule="auto"/>
                        <w:ind w:left="142" w:right="144"/>
                        <w:jc w:val="both"/>
                      </w:pPr>
                    </w:p>
                  </w:txbxContent>
                </v:textbox>
                <w10:anchorlock/>
              </v:roundrect>
            </w:pict>
          </mc:Fallback>
        </mc:AlternateContent>
      </w:r>
    </w:p>
    <w:p w14:paraId="35469E63" w14:textId="77777777" w:rsidR="00031D19" w:rsidRDefault="00031D19" w:rsidP="007E1575">
      <w:pPr>
        <w:spacing w:after="0" w:line="240" w:lineRule="auto"/>
        <w:jc w:val="both"/>
      </w:pPr>
    </w:p>
    <w:p w14:paraId="26C90D36" w14:textId="30AF874F" w:rsidR="00F472E5" w:rsidRPr="00394A67" w:rsidRDefault="00824D7C" w:rsidP="00824D7C">
      <w:pPr>
        <w:spacing w:after="0" w:line="240" w:lineRule="auto"/>
        <w:jc w:val="both"/>
      </w:pPr>
      <w:r w:rsidRPr="00824D7C">
        <w:lastRenderedPageBreak/>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w:t>
      </w:r>
      <w:r w:rsidRPr="00394A67">
        <w:t xml:space="preserve">, </w:t>
      </w:r>
      <w:r w:rsidR="00316218" w:rsidRPr="00394A67">
        <w:t>202</w:t>
      </w:r>
      <w:r w:rsidR="00075FD5" w:rsidRPr="00394A67">
        <w:t>2</w:t>
      </w:r>
      <w:r w:rsidRPr="00394A67">
        <w:t>)</w:t>
      </w:r>
      <w:r w:rsidR="00F472E5" w:rsidRPr="00394A67">
        <w:t xml:space="preserve"> and in </w:t>
      </w:r>
      <w:hyperlink r:id="rId65" w:history="1">
        <w:r w:rsidR="007E1575" w:rsidRPr="00394A67">
          <w:rPr>
            <w:rStyle w:val="Hyperlink"/>
            <w:b/>
          </w:rPr>
          <w:t>Children Act 1989 private fostering</w:t>
        </w:r>
      </w:hyperlink>
      <w:r w:rsidR="007E1575" w:rsidRPr="00394A67">
        <w:t xml:space="preserve">. </w:t>
      </w:r>
      <w:r w:rsidRPr="00394A67">
        <w:t>When a child is privately fostered a social worker must carry out an assessment to ensure the placement is appropriate and consider any support needed.</w:t>
      </w:r>
    </w:p>
    <w:p w14:paraId="20A61D48" w14:textId="77777777" w:rsidR="00F472E5" w:rsidRPr="00394A67" w:rsidRDefault="00F472E5" w:rsidP="00824D7C">
      <w:pPr>
        <w:spacing w:after="0" w:line="240" w:lineRule="auto"/>
        <w:jc w:val="both"/>
      </w:pPr>
    </w:p>
    <w:p w14:paraId="1CD12052" w14:textId="77777777" w:rsidR="00824D7C" w:rsidRPr="00394A67" w:rsidRDefault="00824D7C" w:rsidP="00163F31">
      <w:pPr>
        <w:numPr>
          <w:ilvl w:val="0"/>
          <w:numId w:val="9"/>
        </w:numPr>
        <w:spacing w:after="0" w:line="240" w:lineRule="auto"/>
        <w:ind w:hanging="502"/>
        <w:jc w:val="both"/>
        <w:rPr>
          <w:b/>
          <w:sz w:val="24"/>
        </w:rPr>
      </w:pPr>
      <w:r w:rsidRPr="00394A67">
        <w:rPr>
          <w:b/>
          <w:sz w:val="24"/>
        </w:rPr>
        <w:t>Safer recruitment</w:t>
      </w:r>
    </w:p>
    <w:p w14:paraId="1DD1B565" w14:textId="77777777" w:rsidR="00824D7C" w:rsidRPr="00394A67" w:rsidRDefault="00824D7C" w:rsidP="00824D7C">
      <w:pPr>
        <w:spacing w:after="0" w:line="240" w:lineRule="auto"/>
        <w:jc w:val="both"/>
        <w:rPr>
          <w:b/>
        </w:rPr>
      </w:pPr>
    </w:p>
    <w:p w14:paraId="1128A1BC" w14:textId="50F20141" w:rsidR="00824D7C" w:rsidRPr="00824D7C" w:rsidRDefault="00824D7C" w:rsidP="00824D7C">
      <w:pPr>
        <w:spacing w:after="0" w:line="240" w:lineRule="auto"/>
        <w:jc w:val="both"/>
      </w:pPr>
      <w:r w:rsidRPr="00394A67">
        <w:t xml:space="preserve">The school will ensure that all appointments follow its recruitment policy and the guidance set out in Keeping Children Safe in Education (DFE </w:t>
      </w:r>
      <w:r w:rsidR="00B242EF" w:rsidRPr="00394A67">
        <w:t>20</w:t>
      </w:r>
      <w:r w:rsidR="00B14336" w:rsidRPr="00394A67">
        <w:t>2</w:t>
      </w:r>
      <w:r w:rsidR="00075FD5" w:rsidRPr="00394A67">
        <w:t>2</w:t>
      </w:r>
      <w:r w:rsidRPr="00394A67">
        <w:t xml:space="preserve">). At least one member of the appointments panel will have undertaken safer recruitment. The school will undertake all the required DFE pre-employments checks and where appropriate </w:t>
      </w:r>
      <w:r w:rsidR="003455F5" w:rsidRPr="00394A67">
        <w:t xml:space="preserve">will </w:t>
      </w:r>
      <w:r w:rsidRPr="00394A67">
        <w:t>record these checks on the single central record and retain evidence in personnel files. The school will seek written confirmation</w:t>
      </w:r>
      <w:r w:rsidRPr="00824D7C">
        <w:t xml:space="preserve">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14:paraId="5ED16C0E" w14:textId="77777777" w:rsidR="00824D7C" w:rsidRPr="00824D7C" w:rsidRDefault="00824D7C" w:rsidP="00824D7C">
      <w:pPr>
        <w:spacing w:after="0" w:line="240" w:lineRule="auto"/>
        <w:jc w:val="both"/>
        <w:rPr>
          <w:b/>
        </w:rPr>
      </w:pPr>
    </w:p>
    <w:p w14:paraId="232B4F39" w14:textId="72C48651"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66" w:anchor="contents" w:history="1">
        <w:r w:rsidRPr="00B45AE9">
          <w:rPr>
            <w:rStyle w:val="Hyperlink"/>
            <w:b/>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14:paraId="4F8AF408" w14:textId="2ED37491" w:rsidR="00824D7C" w:rsidRPr="00824D7C" w:rsidRDefault="00824D7C" w:rsidP="00824D7C">
      <w:pPr>
        <w:spacing w:after="0" w:line="240" w:lineRule="auto"/>
        <w:jc w:val="both"/>
        <w:rPr>
          <w:b/>
        </w:rPr>
      </w:pPr>
    </w:p>
    <w:p w14:paraId="20C0A4D5" w14:textId="6560D5FA" w:rsidR="00824D7C" w:rsidRPr="005555DA" w:rsidRDefault="00824D7C" w:rsidP="00163F31">
      <w:pPr>
        <w:numPr>
          <w:ilvl w:val="0"/>
          <w:numId w:val="9"/>
        </w:numPr>
        <w:spacing w:after="0" w:line="240" w:lineRule="auto"/>
        <w:ind w:hanging="502"/>
        <w:jc w:val="both"/>
        <w:rPr>
          <w:b/>
          <w:sz w:val="24"/>
        </w:rPr>
      </w:pPr>
      <w:r w:rsidRPr="005555DA">
        <w:rPr>
          <w:b/>
          <w:sz w:val="24"/>
        </w:rPr>
        <w:t xml:space="preserve">The </w:t>
      </w:r>
      <w:r w:rsidR="00F62654">
        <w:rPr>
          <w:b/>
          <w:sz w:val="24"/>
        </w:rPr>
        <w:t>S</w:t>
      </w:r>
      <w:r w:rsidRPr="005555DA">
        <w:rPr>
          <w:b/>
          <w:sz w:val="24"/>
        </w:rPr>
        <w:t xml:space="preserve">afeguarding </w:t>
      </w:r>
      <w:r w:rsidR="00F62654">
        <w:rPr>
          <w:b/>
          <w:sz w:val="24"/>
        </w:rPr>
        <w:t>C</w:t>
      </w:r>
      <w:r w:rsidRPr="005555DA">
        <w:rPr>
          <w:b/>
          <w:sz w:val="24"/>
        </w:rPr>
        <w:t>urriculum</w:t>
      </w:r>
    </w:p>
    <w:p w14:paraId="5C504244" w14:textId="2FF7B065" w:rsidR="0012749E" w:rsidRDefault="0012749E" w:rsidP="00824D7C">
      <w:pPr>
        <w:spacing w:after="0" w:line="240" w:lineRule="auto"/>
        <w:jc w:val="both"/>
      </w:pPr>
    </w:p>
    <w:p w14:paraId="6B619139" w14:textId="609336C1" w:rsidR="00824D7C" w:rsidRPr="00824D7C" w:rsidRDefault="00CC383C" w:rsidP="00824D7C">
      <w:pPr>
        <w:spacing w:after="0" w:line="240" w:lineRule="auto"/>
        <w:jc w:val="both"/>
      </w:pPr>
      <w:r w:rsidRPr="00394A67">
        <w:t xml:space="preserve">St Charles’ Catholic Primary School </w:t>
      </w:r>
      <w:r w:rsidR="00824D7C" w:rsidRPr="00394A67">
        <w:t xml:space="preserve">will ensure it has a curriculum map </w:t>
      </w:r>
      <w:r w:rsidRPr="00394A67">
        <w:t>within its PSHE/RSHE</w:t>
      </w:r>
      <w:r w:rsidRPr="00595D99">
        <w:rPr>
          <w:color w:val="FF0000"/>
        </w:rPr>
        <w:t xml:space="preserve"> </w:t>
      </w:r>
      <w:r w:rsidR="00824D7C" w:rsidRPr="00824D7C">
        <w:t xml:space="preserve">which sets out how to </w:t>
      </w:r>
      <w:r w:rsidR="00824D7C" w:rsidRPr="00C914F0">
        <w:t>help children keep themselves safe from harm</w:t>
      </w:r>
      <w:r w:rsidR="00824D7C" w:rsidRPr="00824D7C">
        <w:t xml:space="preserve">. </w:t>
      </w:r>
      <w:r w:rsidR="009661C7" w:rsidRPr="00B0042B">
        <w:t xml:space="preserve">This will include messages which are taught through the </w:t>
      </w:r>
      <w:hyperlink r:id="rId67" w:history="1">
        <w:r w:rsidR="009661C7" w:rsidRPr="00B45AE9">
          <w:rPr>
            <w:rStyle w:val="Hyperlink"/>
            <w:b/>
            <w:color w:val="0000FF"/>
          </w:rPr>
          <w:t>Relationships</w:t>
        </w:r>
        <w:r w:rsidR="00643D31" w:rsidRPr="00B45AE9">
          <w:rPr>
            <w:rStyle w:val="Hyperlink"/>
            <w:b/>
            <w:color w:val="0000FF"/>
          </w:rPr>
          <w:t xml:space="preserve"> education, relationships</w:t>
        </w:r>
        <w:r w:rsidR="009661C7" w:rsidRPr="00B45AE9">
          <w:rPr>
            <w:rStyle w:val="Hyperlink"/>
            <w:b/>
            <w:color w:val="0000FF"/>
          </w:rPr>
          <w:t xml:space="preserve"> and </w:t>
        </w:r>
        <w:r w:rsidR="00643D31" w:rsidRPr="00B45AE9">
          <w:rPr>
            <w:rStyle w:val="Hyperlink"/>
            <w:b/>
            <w:color w:val="0000FF"/>
          </w:rPr>
          <w:t>s</w:t>
        </w:r>
        <w:r w:rsidR="009661C7" w:rsidRPr="00B45AE9">
          <w:rPr>
            <w:rStyle w:val="Hyperlink"/>
            <w:b/>
            <w:color w:val="0000FF"/>
          </w:rPr>
          <w:t xml:space="preserve">ex </w:t>
        </w:r>
        <w:r w:rsidR="00643D31" w:rsidRPr="00B45AE9">
          <w:rPr>
            <w:rStyle w:val="Hyperlink"/>
            <w:b/>
            <w:color w:val="0000FF"/>
          </w:rPr>
          <w:t>e</w:t>
        </w:r>
        <w:r w:rsidR="009661C7" w:rsidRPr="00B45AE9">
          <w:rPr>
            <w:rStyle w:val="Hyperlink"/>
            <w:b/>
            <w:color w:val="0000FF"/>
          </w:rPr>
          <w:t>ducation</w:t>
        </w:r>
        <w:r w:rsidR="00643D31" w:rsidRPr="00B45AE9">
          <w:rPr>
            <w:rStyle w:val="Hyperlink"/>
            <w:b/>
            <w:color w:val="0000FF"/>
          </w:rPr>
          <w:t xml:space="preserve"> (RSE) and health education</w:t>
        </w:r>
      </w:hyperlink>
      <w:r w:rsidR="00643D31" w:rsidRPr="00C914F0">
        <w:t xml:space="preserve"> </w:t>
      </w:r>
      <w:r w:rsidR="009661C7" w:rsidRPr="00C914F0">
        <w:t>and PSHE curriculum</w:t>
      </w:r>
      <w:r w:rsidR="00643D31" w:rsidRPr="00C914F0">
        <w:t>s</w:t>
      </w:r>
      <w:r w:rsidR="009661C7" w:rsidRPr="00C914F0">
        <w:t>, alongside standalone pieces of work and messages delivered through othe</w:t>
      </w:r>
      <w:r w:rsidR="009661C7" w:rsidRPr="00B0042B">
        <w:t>r curriculum areas</w:t>
      </w:r>
      <w:r w:rsidR="0075526A" w:rsidRPr="00075FD5">
        <w:t>, as part of a broad and balanced curriculum</w:t>
      </w:r>
      <w:r w:rsidR="009661C7" w:rsidRPr="00075FD5">
        <w:t xml:space="preserve">. Children will be provided with age appropriate skills, knowledge and understanding to help them recognise and respond to issues such as consent and healthy relationships. </w:t>
      </w:r>
      <w:r w:rsidR="00824D7C" w:rsidRPr="00075FD5">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075FD5">
        <w:t xml:space="preserve"> </w:t>
      </w:r>
      <w:r w:rsidR="00C914F0" w:rsidRPr="00075FD5">
        <w:t>The curriculum will include specific sequenced lessons to address sexual harassment, online abuse, sexual violence and issues of consent in an age and stage appropriate way</w:t>
      </w:r>
      <w:r w:rsidR="0075526A" w:rsidRPr="00075FD5">
        <w:t>.</w:t>
      </w:r>
      <w:r w:rsidR="004A7391" w:rsidRPr="00075FD5">
        <w:t xml:space="preserve"> Our s</w:t>
      </w:r>
      <w:r w:rsidR="0075526A" w:rsidRPr="00075FD5">
        <w:t>chool recognises that a one size fits all approach may not be appropriate for all children, and a more personalised approach for more vulnerable children, victims of abuse and some SEND children may be necessary</w:t>
      </w:r>
      <w:r w:rsidR="00C914F0" w:rsidRPr="00075FD5">
        <w:t xml:space="preserve">. </w:t>
      </w:r>
      <w:r w:rsidR="00824D7C" w:rsidRPr="00075FD5">
        <w:t>Children</w:t>
      </w:r>
      <w:r w:rsidR="00824D7C" w:rsidRPr="00824D7C">
        <w:t xml:space="preserve">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824D7C" w:rsidRDefault="00824D7C" w:rsidP="00824D7C">
      <w:pPr>
        <w:spacing w:after="0" w:line="240" w:lineRule="auto"/>
        <w:jc w:val="both"/>
      </w:pPr>
    </w:p>
    <w:p w14:paraId="42E2E918" w14:textId="765A2EC2" w:rsidR="003B193B" w:rsidRPr="00B0042B" w:rsidRDefault="003B193B" w:rsidP="003B193B">
      <w:pPr>
        <w:numPr>
          <w:ilvl w:val="0"/>
          <w:numId w:val="9"/>
        </w:numPr>
        <w:spacing w:after="0" w:line="240" w:lineRule="auto"/>
        <w:ind w:hanging="502"/>
        <w:jc w:val="both"/>
        <w:rPr>
          <w:b/>
          <w:sz w:val="24"/>
        </w:rPr>
      </w:pPr>
      <w:r w:rsidRPr="00B0042B">
        <w:rPr>
          <w:b/>
          <w:sz w:val="24"/>
        </w:rPr>
        <w:t>Safeguarding children who attend off-site alternative provision</w:t>
      </w:r>
    </w:p>
    <w:p w14:paraId="410F3BA7" w14:textId="284660B8" w:rsidR="003B193B" w:rsidRPr="003B193B" w:rsidRDefault="003B193B" w:rsidP="003B193B">
      <w:pPr>
        <w:spacing w:after="0" w:line="240" w:lineRule="auto"/>
        <w:ind w:left="142"/>
        <w:jc w:val="both"/>
        <w:rPr>
          <w:highlight w:val="yellow"/>
        </w:rPr>
      </w:pPr>
    </w:p>
    <w:p w14:paraId="443263BB" w14:textId="6CBD38FB" w:rsidR="003B193B" w:rsidRPr="003B193B" w:rsidRDefault="003B193B" w:rsidP="003B193B">
      <w:pPr>
        <w:spacing w:after="0" w:line="240" w:lineRule="auto"/>
        <w:jc w:val="both"/>
      </w:pPr>
      <w:r w:rsidRPr="00B0042B">
        <w:t>When identifying that a child would benefit from attending off site provision</w:t>
      </w:r>
      <w:r w:rsidRPr="00394A67">
        <w:t xml:space="preserve">, </w:t>
      </w:r>
      <w:r w:rsidR="00595D99" w:rsidRPr="00394A67">
        <w:t xml:space="preserve">St Charles’ Catholic Primary </w:t>
      </w:r>
      <w:proofErr w:type="gramStart"/>
      <w:r w:rsidR="00595D99" w:rsidRPr="00394A67">
        <w:t xml:space="preserve">School </w:t>
      </w:r>
      <w:r w:rsidRPr="00394A67">
        <w:t xml:space="preserve"> will</w:t>
      </w:r>
      <w:proofErr w:type="gramEnd"/>
      <w:r w:rsidRPr="00394A67">
        <w:t xml:space="preserve"> undertake an assessment to determine that this placement is in the best </w:t>
      </w:r>
      <w:r w:rsidRPr="00B0042B">
        <w:t xml:space="preserve">interests </w:t>
      </w:r>
      <w:r w:rsidRPr="00B0042B">
        <w:lastRenderedPageBreak/>
        <w:t>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t xml:space="preserve"> </w:t>
      </w:r>
      <w:r w:rsidR="00AE7683" w:rsidRPr="00075FD5">
        <w:t xml:space="preserve">and will draw upon the specific guidance in the Schools’ Safeguarding Handbook relating to this. </w:t>
      </w:r>
      <w:r w:rsidRPr="00075FD5">
        <w:t>The</w:t>
      </w:r>
      <w:r w:rsidRPr="00B0042B">
        <w:t xml:space="preserv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0042B">
        <w:t xml:space="preserve"> The school will ensure it </w:t>
      </w:r>
      <w:r w:rsidR="00DF0496">
        <w:t>seeks</w:t>
      </w:r>
      <w:r w:rsidR="00C26B6B" w:rsidRPr="00B0042B">
        <w:t xml:space="preserve"> the views of the young people at off-</w:t>
      </w:r>
      <w:r w:rsidR="002A2EDA" w:rsidRPr="00B0042B">
        <w:t xml:space="preserve">site </w:t>
      </w:r>
      <w:r w:rsidR="00C26B6B" w:rsidRPr="00B0042B">
        <w:t xml:space="preserve">provision to ensure they feel happy </w:t>
      </w:r>
      <w:r w:rsidR="00C26B6B" w:rsidRPr="00075FD5">
        <w:t>and safe.</w:t>
      </w:r>
      <w:r w:rsidR="00916358" w:rsidRPr="00075FD5">
        <w:t xml:space="preserve"> When commissioning places at alternative provision, the school will pay due regard to </w:t>
      </w:r>
      <w:hyperlink r:id="rId68" w:history="1">
        <w:r w:rsidR="00916358" w:rsidRPr="00B45AE9">
          <w:rPr>
            <w:rStyle w:val="Hyperlink"/>
            <w:b/>
          </w:rPr>
          <w:t>Alternative provision – DfE Statutory Guidance</w:t>
        </w:r>
      </w:hyperlink>
      <w:r w:rsidR="00916358" w:rsidRPr="00075FD5">
        <w:t xml:space="preserve"> and </w:t>
      </w:r>
      <w:hyperlink r:id="rId69" w:history="1">
        <w:r w:rsidR="00916358" w:rsidRPr="00B45AE9">
          <w:rPr>
            <w:rStyle w:val="Hyperlink"/>
            <w:b/>
          </w:rPr>
          <w:t>Education for children with health needs who cannot attend school – DfE Statutory Guidance</w:t>
        </w:r>
      </w:hyperlink>
      <w:r w:rsidR="00916358" w:rsidRPr="00075FD5">
        <w:t>.</w:t>
      </w:r>
    </w:p>
    <w:p w14:paraId="2FD0F07D" w14:textId="3701FF75" w:rsidR="003B193B" w:rsidRDefault="003B193B" w:rsidP="003B193B">
      <w:pPr>
        <w:spacing w:after="0" w:line="240" w:lineRule="auto"/>
        <w:jc w:val="both"/>
        <w:rPr>
          <w:b/>
          <w:sz w:val="24"/>
        </w:rPr>
      </w:pPr>
    </w:p>
    <w:p w14:paraId="4A69610F" w14:textId="427603BE"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14:paraId="47E043D2" w14:textId="1A40FBC7" w:rsidR="003B193B" w:rsidRDefault="003B193B" w:rsidP="003B193B">
      <w:pPr>
        <w:spacing w:after="0" w:line="240" w:lineRule="auto"/>
        <w:ind w:left="502"/>
        <w:jc w:val="both"/>
      </w:pPr>
    </w:p>
    <w:p w14:paraId="47BA6F66" w14:textId="23B420E0" w:rsidR="003B193B" w:rsidRDefault="003B193B" w:rsidP="003B193B">
      <w:pPr>
        <w:spacing w:after="0" w:line="240" w:lineRule="auto"/>
        <w:jc w:val="both"/>
      </w:pPr>
      <w:r w:rsidRPr="00824D7C">
        <w:t>Complaints about safeguarding should follow the school’s complaints policy.</w:t>
      </w:r>
    </w:p>
    <w:p w14:paraId="0574BFFB" w14:textId="77777777" w:rsidR="002B3866" w:rsidRDefault="002B3866" w:rsidP="003B193B">
      <w:pPr>
        <w:spacing w:after="0" w:line="240" w:lineRule="auto"/>
        <w:jc w:val="both"/>
      </w:pPr>
    </w:p>
    <w:p w14:paraId="682C3F56" w14:textId="58D8B078" w:rsidR="003B193B" w:rsidRDefault="003B193B" w:rsidP="003B193B">
      <w:pPr>
        <w:spacing w:after="0" w:line="240" w:lineRule="auto"/>
        <w:jc w:val="both"/>
      </w:pPr>
      <w:r w:rsidRPr="00B0042B">
        <w:t>The school recognises that children cannot be expected to raise concerns in an environment where staff fail to do so.</w:t>
      </w:r>
    </w:p>
    <w:p w14:paraId="0D5D679B" w14:textId="77777777" w:rsidR="003455F5" w:rsidRDefault="003455F5" w:rsidP="003B193B">
      <w:pPr>
        <w:spacing w:after="0" w:line="240" w:lineRule="auto"/>
        <w:jc w:val="both"/>
      </w:pPr>
    </w:p>
    <w:p w14:paraId="535C5749" w14:textId="0F54E3B5"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3441D9" w:rsidRPr="00B0042B" w:rsidRDefault="003441D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3441D9" w:rsidRDefault="003441D9"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" fillcolor="#f2f2f2 [3052]" stroked="f">
                <v:textbox>
                  <w:txbxContent>
                    <w:p w14:paraId="03D88CF0" w14:textId="0108006A" w:rsidR="003441D9" w:rsidRPr="00B0042B" w:rsidRDefault="003441D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3441D9" w:rsidRDefault="003441D9"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B0042B" w:rsidRDefault="003455F5" w:rsidP="003B193B">
      <w:pPr>
        <w:spacing w:after="0" w:line="240" w:lineRule="auto"/>
        <w:jc w:val="both"/>
      </w:pPr>
    </w:p>
    <w:p w14:paraId="090E6BBD" w14:textId="367DC268"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3441D9" w:rsidRPr="00547B9D" w:rsidRDefault="003441D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DGu4EcOgIAAEkEAAAOAAAA&#10;AAAAAAAAAAAAAC4CAABkcnMvZTJvRG9jLnhtbFBLAQItABQABgAIAAAAIQAAU7D54QAAAA4BAAAP&#10;AAAAAAAAAAAAAAAAAJQEAABkcnMvZG93bnJldi54bWxQSwUGAAAAAAQABADzAAAAogUAAAAA&#10;" o:allowincell="f" fillcolor="#f2f2f2" stroked="f">
                <v:textbox>
                  <w:txbxContent>
                    <w:p w14:paraId="22AECCCD" w14:textId="77777777" w:rsidR="003441D9" w:rsidRPr="00547B9D" w:rsidRDefault="003441D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14:paraId="0947E105" w14:textId="06B8BA2F" w:rsidR="003B193B" w:rsidRPr="00824D7C" w:rsidRDefault="003B193B" w:rsidP="003B193B">
      <w:pPr>
        <w:spacing w:after="0" w:line="240" w:lineRule="auto"/>
        <w:jc w:val="both"/>
      </w:pPr>
    </w:p>
    <w:p w14:paraId="25902880" w14:textId="3BFF2D78"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14:paraId="0E0B0FD5" w14:textId="77777777" w:rsidR="003B193B" w:rsidRPr="003B193B" w:rsidRDefault="003B193B" w:rsidP="003B193B">
      <w:pPr>
        <w:spacing w:after="0" w:line="240" w:lineRule="auto"/>
        <w:ind w:left="502"/>
        <w:jc w:val="both"/>
      </w:pPr>
    </w:p>
    <w:p w14:paraId="25B457A9" w14:textId="55F8AA80"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14:paraId="128563E9" w14:textId="77777777" w:rsidR="002B3866" w:rsidRDefault="002B3866" w:rsidP="003B193B">
      <w:pPr>
        <w:spacing w:after="0" w:line="240" w:lineRule="auto"/>
        <w:jc w:val="both"/>
      </w:pPr>
    </w:p>
    <w:p w14:paraId="22569A38" w14:textId="46EF517A"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3441D9" w:rsidRPr="00B0042B" w:rsidRDefault="003441D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3441D9" w:rsidRDefault="003441D9"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" fillcolor="#f2f2f2" stroked="f">
                <v:textbox>
                  <w:txbxContent>
                    <w:p w14:paraId="257AD129" w14:textId="50006C7D" w:rsidR="003441D9" w:rsidRPr="00B0042B" w:rsidRDefault="003441D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3441D9" w:rsidRDefault="003441D9"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Default="002B3866" w:rsidP="003B193B">
      <w:pPr>
        <w:spacing w:after="0" w:line="240" w:lineRule="auto"/>
        <w:jc w:val="both"/>
      </w:pPr>
    </w:p>
    <w:p w14:paraId="03DBDC98" w14:textId="7E590888"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Default="00C26B6B" w:rsidP="003B193B">
      <w:pPr>
        <w:spacing w:after="0" w:line="240" w:lineRule="auto"/>
        <w:jc w:val="both"/>
        <w:rPr>
          <w:highlight w:val="yellow"/>
        </w:rPr>
      </w:pPr>
    </w:p>
    <w:p w14:paraId="7CEF61F0" w14:textId="70EB1A3D"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3B193B" w:rsidRDefault="003B193B" w:rsidP="003B193B">
      <w:pPr>
        <w:spacing w:after="0" w:line="240" w:lineRule="auto"/>
        <w:jc w:val="both"/>
        <w:rPr>
          <w:highlight w:val="yellow"/>
        </w:rPr>
      </w:pPr>
    </w:p>
    <w:p w14:paraId="063EEAB6" w14:textId="1293AF36" w:rsidR="003B193B" w:rsidRPr="00B0042B" w:rsidRDefault="003B193B" w:rsidP="003B193B">
      <w:pPr>
        <w:numPr>
          <w:ilvl w:val="0"/>
          <w:numId w:val="9"/>
        </w:numPr>
        <w:spacing w:after="0" w:line="240" w:lineRule="auto"/>
        <w:ind w:hanging="502"/>
        <w:jc w:val="both"/>
        <w:rPr>
          <w:b/>
          <w:sz w:val="24"/>
        </w:rPr>
      </w:pPr>
      <w:r w:rsidRPr="00B0042B">
        <w:rPr>
          <w:b/>
          <w:sz w:val="24"/>
        </w:rPr>
        <w:t>Proactive Safeguarding</w:t>
      </w:r>
    </w:p>
    <w:p w14:paraId="36BEF85F" w14:textId="77777777" w:rsidR="003B193B" w:rsidRPr="00B0042B" w:rsidRDefault="003B193B" w:rsidP="003B193B">
      <w:pPr>
        <w:spacing w:after="0" w:line="240" w:lineRule="auto"/>
        <w:jc w:val="both"/>
      </w:pPr>
    </w:p>
    <w:p w14:paraId="574B2D73" w14:textId="5084A08F" w:rsidR="003B193B" w:rsidRPr="00B0042B" w:rsidRDefault="003B193B" w:rsidP="003B193B">
      <w:pPr>
        <w:spacing w:after="0" w:line="240" w:lineRule="auto"/>
        <w:jc w:val="both"/>
      </w:pPr>
      <w:r w:rsidRPr="00B0042B">
        <w:lastRenderedPageBreak/>
        <w:t>Our school recognises that school plays a significant part in the prevention of harm to our children by providing them with opportunities to learn, good lines of communication with trusted adults, supportive peers and an ethos of protection</w:t>
      </w:r>
      <w:r w:rsidRPr="00075FD5">
        <w:t>.</w:t>
      </w:r>
      <w:r w:rsidR="00A42B3D" w:rsidRPr="00075FD5">
        <w:t xml:space="preserve"> As a result, safeguarding and child protection is at the heart of everything and underpins all policy and procedures within our school.</w:t>
      </w:r>
    </w:p>
    <w:p w14:paraId="7A1B85EA" w14:textId="77777777" w:rsidR="003B193B" w:rsidRPr="00B0042B" w:rsidRDefault="003B193B" w:rsidP="003B193B">
      <w:pPr>
        <w:spacing w:after="0" w:line="240" w:lineRule="auto"/>
        <w:jc w:val="both"/>
      </w:pPr>
    </w:p>
    <w:p w14:paraId="0CED6CDA" w14:textId="77777777" w:rsidR="003B193B" w:rsidRPr="00B0042B" w:rsidRDefault="003B193B" w:rsidP="003B193B">
      <w:pPr>
        <w:spacing w:after="0" w:line="240" w:lineRule="auto"/>
        <w:jc w:val="both"/>
      </w:pPr>
      <w:r w:rsidRPr="00B0042B">
        <w:t>Our school recognises that we may provide the only stability in the lives of children who have been abused or who are at risk of harm.</w:t>
      </w:r>
    </w:p>
    <w:p w14:paraId="0B75B101" w14:textId="77777777" w:rsidR="003B193B" w:rsidRPr="00B0042B" w:rsidRDefault="003B193B" w:rsidP="003B193B">
      <w:pPr>
        <w:spacing w:after="0" w:line="240" w:lineRule="auto"/>
        <w:jc w:val="both"/>
      </w:pPr>
    </w:p>
    <w:p w14:paraId="3D14239E" w14:textId="69AD19B6" w:rsidR="003B193B" w:rsidRPr="00B0042B" w:rsidRDefault="003B193B" w:rsidP="003B193B">
      <w:pPr>
        <w:spacing w:after="0" w:line="240" w:lineRule="auto"/>
        <w:jc w:val="both"/>
      </w:pPr>
      <w:r w:rsidRPr="00B0042B">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075FD5">
        <w:t>, or extra-familial harm</w:t>
      </w:r>
      <w:r w:rsidRPr="00075FD5">
        <w:t>, which</w:t>
      </w:r>
      <w:r w:rsidRPr="00B0042B">
        <w:t xml:space="preserve"> means assessments of children should consider whether wider environmental factors are present in a child’s life that are a threat to their safety and/or welfare. </w:t>
      </w:r>
    </w:p>
    <w:p w14:paraId="48A73D57" w14:textId="77777777" w:rsidR="003B193B" w:rsidRPr="00B0042B" w:rsidRDefault="003B193B" w:rsidP="003B193B">
      <w:pPr>
        <w:spacing w:after="0" w:line="240" w:lineRule="auto"/>
        <w:jc w:val="both"/>
      </w:pPr>
    </w:p>
    <w:p w14:paraId="52E8FD62" w14:textId="20BD0D72" w:rsidR="003B193B" w:rsidRPr="00B0042B" w:rsidRDefault="002A5C5C" w:rsidP="003B193B">
      <w:pPr>
        <w:spacing w:after="0" w:line="240" w:lineRule="auto"/>
        <w:jc w:val="both"/>
      </w:pPr>
      <w:r w:rsidRPr="00394A67">
        <w:t>In order to maintain a whole school approach to safeguarding,</w:t>
      </w:r>
      <w:r>
        <w:t xml:space="preserve"> o</w:t>
      </w:r>
      <w:r w:rsidR="003B193B" w:rsidRPr="00B0042B">
        <w:t>ur school community will:</w:t>
      </w:r>
    </w:p>
    <w:p w14:paraId="4F4D7D14" w14:textId="77777777" w:rsidR="003B193B" w:rsidRPr="00B0042B" w:rsidRDefault="003B193B" w:rsidP="003B193B">
      <w:pPr>
        <w:spacing w:after="0" w:line="240" w:lineRule="auto"/>
        <w:jc w:val="both"/>
      </w:pPr>
    </w:p>
    <w:p w14:paraId="6AC4585B" w14:textId="7786A7AE" w:rsidR="003B193B" w:rsidRPr="00B0042B" w:rsidRDefault="003B193B" w:rsidP="00C2609D">
      <w:pPr>
        <w:pStyle w:val="ListParagraph"/>
        <w:numPr>
          <w:ilvl w:val="0"/>
          <w:numId w:val="21"/>
        </w:numPr>
        <w:spacing w:after="0" w:line="240" w:lineRule="auto"/>
        <w:ind w:left="284" w:hanging="284"/>
        <w:jc w:val="both"/>
      </w:pPr>
      <w:r w:rsidRPr="00B0042B">
        <w:t>Work to establish and maintain an ethos where children feel secure and are encouraged to talk and are always listened to. This ethos will be modelled and replicated by staff and governors.</w:t>
      </w:r>
    </w:p>
    <w:p w14:paraId="097E9113" w14:textId="77777777" w:rsidR="003B193B" w:rsidRPr="00B0042B" w:rsidRDefault="003B193B" w:rsidP="00C2609D">
      <w:pPr>
        <w:pStyle w:val="ListParagraph"/>
        <w:numPr>
          <w:ilvl w:val="0"/>
          <w:numId w:val="21"/>
        </w:numPr>
        <w:spacing w:after="0" w:line="240" w:lineRule="auto"/>
        <w:ind w:left="284" w:hanging="284"/>
        <w:jc w:val="both"/>
      </w:pPr>
      <w:r w:rsidRPr="00B0042B">
        <w:t>Promote a caring, safe and positive environment within the school.</w:t>
      </w:r>
    </w:p>
    <w:p w14:paraId="57903CAC" w14:textId="77777777" w:rsidR="003B193B" w:rsidRPr="00B0042B" w:rsidRDefault="003B193B" w:rsidP="00C2609D">
      <w:pPr>
        <w:pStyle w:val="ListParagraph"/>
        <w:numPr>
          <w:ilvl w:val="0"/>
          <w:numId w:val="21"/>
        </w:numPr>
        <w:spacing w:after="0" w:line="240" w:lineRule="auto"/>
        <w:ind w:left="284" w:hanging="284"/>
        <w:jc w:val="both"/>
      </w:pPr>
      <w:r w:rsidRPr="00B0042B">
        <w:t>Ensure that the school site is a safe, secure and welcoming place to learn and grow.</w:t>
      </w:r>
    </w:p>
    <w:p w14:paraId="53748A38" w14:textId="77777777" w:rsidR="003B193B" w:rsidRPr="00B0042B" w:rsidRDefault="003B193B" w:rsidP="00C2609D">
      <w:pPr>
        <w:pStyle w:val="ListParagraph"/>
        <w:numPr>
          <w:ilvl w:val="0"/>
          <w:numId w:val="21"/>
        </w:numPr>
        <w:spacing w:after="0" w:line="240" w:lineRule="auto"/>
        <w:ind w:left="284" w:hanging="284"/>
        <w:jc w:val="both"/>
      </w:pPr>
      <w:r w:rsidRPr="00B0042B">
        <w:t>Encourage self-esteem and self-assertiveness through the curriculum as well as through personal relationships, whilst not condoning aggression or bullying.</w:t>
      </w:r>
    </w:p>
    <w:p w14:paraId="38E76A39" w14:textId="77777777" w:rsidR="003B193B" w:rsidRPr="00B0042B" w:rsidRDefault="003B193B" w:rsidP="00C2609D">
      <w:pPr>
        <w:pStyle w:val="ListParagraph"/>
        <w:numPr>
          <w:ilvl w:val="0"/>
          <w:numId w:val="21"/>
        </w:numPr>
        <w:spacing w:after="0" w:line="240" w:lineRule="auto"/>
        <w:ind w:left="284" w:hanging="284"/>
        <w:jc w:val="both"/>
      </w:pPr>
      <w:r w:rsidRPr="00B0042B">
        <w:t>Include regular consultation with children e.g. through safety questionnaires, participation in anti-bullying week, etc.</w:t>
      </w:r>
    </w:p>
    <w:p w14:paraId="20E2EB6B" w14:textId="77777777" w:rsidR="003B193B" w:rsidRPr="00B0042B" w:rsidRDefault="003B193B" w:rsidP="00C2609D">
      <w:pPr>
        <w:pStyle w:val="ListParagraph"/>
        <w:numPr>
          <w:ilvl w:val="0"/>
          <w:numId w:val="21"/>
        </w:numPr>
        <w:spacing w:after="0" w:line="240" w:lineRule="auto"/>
        <w:ind w:left="284" w:hanging="284"/>
        <w:jc w:val="both"/>
      </w:pPr>
      <w:r w:rsidRPr="00B0042B">
        <w:t>Ensure that all children know there is an adult in the school whom they can approach if they are worried or in difficulty.</w:t>
      </w:r>
    </w:p>
    <w:p w14:paraId="3C6E3220" w14:textId="07F83E8A" w:rsidR="003B193B" w:rsidRPr="00B0042B" w:rsidRDefault="003B193B" w:rsidP="00C2609D">
      <w:pPr>
        <w:pStyle w:val="ListParagraph"/>
        <w:numPr>
          <w:ilvl w:val="0"/>
          <w:numId w:val="21"/>
        </w:numPr>
        <w:spacing w:after="0" w:line="240" w:lineRule="auto"/>
        <w:ind w:left="284" w:hanging="284"/>
        <w:jc w:val="both"/>
      </w:pPr>
      <w:r w:rsidRPr="00B0042B">
        <w:t xml:space="preserve">Include safeguarding messages across the full curriculum, including </w:t>
      </w:r>
      <w:r w:rsidR="00BD2669">
        <w:t>RSHE/</w:t>
      </w:r>
      <w:r w:rsidRPr="00B0042B">
        <w:t xml:space="preserve">PSHE, to ensure that the children are equipped with the skills they need to recognise risky behaviours, stay safe from harm and to know to whom they should turn for help. In </w:t>
      </w:r>
      <w:proofErr w:type="gramStart"/>
      <w:r w:rsidRPr="00B0042B">
        <w:t>particular</w:t>
      </w:r>
      <w:proofErr w:type="gramEnd"/>
      <w:r w:rsidRPr="00B0042B">
        <w:t xml:space="preserve"> this will include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B0042B" w:rsidRDefault="003B193B" w:rsidP="00C2609D">
      <w:pPr>
        <w:pStyle w:val="ListParagraph"/>
        <w:numPr>
          <w:ilvl w:val="0"/>
          <w:numId w:val="21"/>
        </w:numPr>
        <w:spacing w:after="0" w:line="240" w:lineRule="auto"/>
        <w:ind w:left="284" w:hanging="284"/>
        <w:jc w:val="both"/>
      </w:pPr>
      <w:r w:rsidRPr="00B0042B">
        <w:t>Offer a positive school experience.</w:t>
      </w:r>
    </w:p>
    <w:p w14:paraId="2A7D7984" w14:textId="03DBA6BD" w:rsidR="003B193B" w:rsidRDefault="003B193B" w:rsidP="00C2609D">
      <w:pPr>
        <w:pStyle w:val="ListParagraph"/>
        <w:numPr>
          <w:ilvl w:val="0"/>
          <w:numId w:val="21"/>
        </w:numPr>
        <w:spacing w:after="0" w:line="240" w:lineRule="auto"/>
        <w:ind w:left="284" w:hanging="284"/>
        <w:jc w:val="both"/>
      </w:pPr>
      <w:r w:rsidRPr="00B0042B">
        <w:t>Ensure all staff are aware of school guidance for their use of mobile technology and have discussed safeguarding issues around the use of mobile technologies and their associated risks</w:t>
      </w:r>
    </w:p>
    <w:p w14:paraId="1C986320" w14:textId="5167FACF" w:rsidR="00A42B3D" w:rsidRPr="00075FD5" w:rsidRDefault="00A42B3D" w:rsidP="00C2609D">
      <w:pPr>
        <w:pStyle w:val="ListParagraph"/>
        <w:numPr>
          <w:ilvl w:val="0"/>
          <w:numId w:val="21"/>
        </w:numPr>
        <w:spacing w:after="0" w:line="240" w:lineRule="auto"/>
        <w:ind w:left="284" w:hanging="284"/>
        <w:jc w:val="both"/>
      </w:pPr>
      <w:r w:rsidRPr="00075FD5">
        <w:t>Ensure that all staff, volunteers, governors, policies and procedures operate with the best interests of the child at their heart.</w:t>
      </w:r>
    </w:p>
    <w:p w14:paraId="055C6434" w14:textId="77777777" w:rsidR="001474E3" w:rsidRPr="00B0042B" w:rsidRDefault="001474E3" w:rsidP="001474E3">
      <w:pPr>
        <w:pStyle w:val="ListParagraph"/>
        <w:spacing w:after="0" w:line="240" w:lineRule="auto"/>
        <w:ind w:left="851"/>
        <w:jc w:val="both"/>
      </w:pPr>
    </w:p>
    <w:p w14:paraId="5087C014" w14:textId="3FDE7078" w:rsidR="003B193B" w:rsidRPr="00B0042B" w:rsidRDefault="001474E3" w:rsidP="003B193B">
      <w:pPr>
        <w:numPr>
          <w:ilvl w:val="0"/>
          <w:numId w:val="9"/>
        </w:numPr>
        <w:spacing w:after="0" w:line="240" w:lineRule="auto"/>
        <w:ind w:hanging="502"/>
        <w:jc w:val="both"/>
        <w:rPr>
          <w:b/>
          <w:sz w:val="24"/>
        </w:rPr>
      </w:pPr>
      <w:r w:rsidRPr="00B0042B">
        <w:rPr>
          <w:b/>
          <w:sz w:val="24"/>
        </w:rPr>
        <w:t>Monitoring</w:t>
      </w:r>
      <w:r w:rsidR="00482BD0" w:rsidRPr="00B0042B">
        <w:rPr>
          <w:b/>
          <w:sz w:val="24"/>
        </w:rPr>
        <w:t xml:space="preserve"> and Quality Assurance</w:t>
      </w:r>
    </w:p>
    <w:p w14:paraId="538D728D" w14:textId="77777777" w:rsidR="00482BD0" w:rsidRPr="00B0042B" w:rsidRDefault="00482BD0" w:rsidP="00482BD0">
      <w:pPr>
        <w:spacing w:after="0" w:line="240" w:lineRule="auto"/>
        <w:jc w:val="both"/>
      </w:pPr>
    </w:p>
    <w:p w14:paraId="74706595" w14:textId="7FF8C7D9"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14:paraId="447CCF85" w14:textId="77777777" w:rsidR="001474E3" w:rsidRPr="00B0042B" w:rsidRDefault="001474E3" w:rsidP="001474E3">
      <w:pPr>
        <w:spacing w:after="0" w:line="240" w:lineRule="auto"/>
        <w:jc w:val="both"/>
      </w:pPr>
    </w:p>
    <w:p w14:paraId="2ED366D6" w14:textId="039FE4A2" w:rsidR="001474E3" w:rsidRPr="00B0042B" w:rsidRDefault="00BB6710" w:rsidP="00BB6710">
      <w:pPr>
        <w:spacing w:after="0" w:line="240" w:lineRule="auto"/>
        <w:jc w:val="both"/>
      </w:pPr>
      <w:r w:rsidRPr="00B0042B">
        <w:lastRenderedPageBreak/>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 xml:space="preserve">Activities which could form part of the ongoing monitoring of effectiveness </w:t>
      </w:r>
      <w:r w:rsidR="002A5C5C">
        <w:t>ar</w:t>
      </w:r>
      <w:r w:rsidR="00482BD0" w:rsidRPr="00B0042B">
        <w:t>e:</w:t>
      </w:r>
    </w:p>
    <w:p w14:paraId="10A9D72E" w14:textId="77777777" w:rsidR="00482BD0" w:rsidRPr="00B0042B" w:rsidRDefault="00482BD0" w:rsidP="001474E3">
      <w:pPr>
        <w:spacing w:after="0" w:line="240" w:lineRule="auto"/>
        <w:jc w:val="both"/>
      </w:pPr>
    </w:p>
    <w:p w14:paraId="79CE525A" w14:textId="6921ED66" w:rsidR="00482BD0" w:rsidRDefault="00A1250C" w:rsidP="00C2609D">
      <w:pPr>
        <w:pStyle w:val="ListParagraph"/>
        <w:numPr>
          <w:ilvl w:val="0"/>
          <w:numId w:val="26"/>
        </w:numPr>
        <w:spacing w:after="0" w:line="240" w:lineRule="auto"/>
        <w:ind w:left="284" w:hanging="284"/>
        <w:jc w:val="both"/>
      </w:pPr>
      <w:bookmarkStart w:id="8" w:name="_GoBack"/>
      <w:bookmarkEnd w:id="8"/>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that job descriptions for new positions include reference to child protection</w:t>
      </w:r>
      <w:r w:rsidRPr="00B0042B">
        <w:t>,</w:t>
      </w:r>
      <w:r w:rsidR="00482BD0" w:rsidRPr="00B0042B">
        <w:t xml:space="preserve"> etc.</w:t>
      </w:r>
    </w:p>
    <w:p w14:paraId="559D3F57" w14:textId="59189878" w:rsidR="00544421" w:rsidRPr="00075FD5" w:rsidRDefault="00544421" w:rsidP="00C2609D">
      <w:pPr>
        <w:pStyle w:val="ListParagraph"/>
        <w:numPr>
          <w:ilvl w:val="0"/>
          <w:numId w:val="26"/>
        </w:numPr>
        <w:spacing w:after="0" w:line="240" w:lineRule="auto"/>
        <w:ind w:left="284" w:hanging="284"/>
        <w:jc w:val="both"/>
      </w:pPr>
      <w:r w:rsidRPr="00075FD5">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0042B" w:rsidRDefault="00A1250C" w:rsidP="00C2609D">
      <w:pPr>
        <w:pStyle w:val="ListParagraph"/>
        <w:numPr>
          <w:ilvl w:val="0"/>
          <w:numId w:val="26"/>
        </w:numPr>
        <w:spacing w:after="0" w:line="240" w:lineRule="auto"/>
        <w:ind w:left="284" w:hanging="284"/>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14:paraId="596E63AE" w14:textId="678E6DE8" w:rsidR="008C622B" w:rsidRPr="00B0042B" w:rsidRDefault="008C622B" w:rsidP="00C2609D">
      <w:pPr>
        <w:numPr>
          <w:ilvl w:val="0"/>
          <w:numId w:val="26"/>
        </w:numPr>
        <w:spacing w:after="0" w:line="240" w:lineRule="auto"/>
        <w:ind w:left="284" w:hanging="284"/>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B0042B" w:rsidRDefault="00BB6710" w:rsidP="00C2609D">
      <w:pPr>
        <w:pStyle w:val="ListParagraph"/>
        <w:numPr>
          <w:ilvl w:val="0"/>
          <w:numId w:val="26"/>
        </w:numPr>
        <w:spacing w:after="0" w:line="240" w:lineRule="auto"/>
        <w:ind w:left="284" w:hanging="284"/>
        <w:jc w:val="both"/>
      </w:pPr>
      <w:r w:rsidRPr="00B0042B">
        <w:t xml:space="preserve">Methods such as ‘safeguarding training questionnaires’ </w:t>
      </w:r>
      <w:r w:rsidR="00B0042B">
        <w:t xml:space="preserve">used </w:t>
      </w:r>
      <w:r w:rsidRPr="00B0042B">
        <w:t>to evidence the effectiveness of staff training</w:t>
      </w:r>
    </w:p>
    <w:p w14:paraId="1EE487E7" w14:textId="1778D84E" w:rsidR="00482BD0" w:rsidRPr="00B0042B" w:rsidRDefault="00482BD0" w:rsidP="00C2609D">
      <w:pPr>
        <w:pStyle w:val="ListParagraph"/>
        <w:numPr>
          <w:ilvl w:val="0"/>
          <w:numId w:val="26"/>
        </w:numPr>
        <w:spacing w:after="0" w:line="240" w:lineRule="auto"/>
        <w:ind w:left="284" w:hanging="284"/>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14:paraId="0A4B002B" w14:textId="7A7741CB" w:rsidR="00A1250C" w:rsidRPr="00B0042B" w:rsidRDefault="00A1250C" w:rsidP="00C2609D">
      <w:pPr>
        <w:pStyle w:val="ListParagraph"/>
        <w:numPr>
          <w:ilvl w:val="0"/>
          <w:numId w:val="26"/>
        </w:numPr>
        <w:spacing w:after="0" w:line="240" w:lineRule="auto"/>
        <w:ind w:left="284" w:hanging="284"/>
        <w:jc w:val="both"/>
      </w:pPr>
      <w:r w:rsidRPr="00B0042B">
        <w:t>Safeguarding learning walks designed to evidence and test out key safeguarding standards</w:t>
      </w:r>
    </w:p>
    <w:p w14:paraId="6E13F15C" w14:textId="58FC355C" w:rsidR="008C622B" w:rsidRPr="00B0042B" w:rsidRDefault="00BB6710" w:rsidP="00C2609D">
      <w:pPr>
        <w:pStyle w:val="ListParagraph"/>
        <w:numPr>
          <w:ilvl w:val="0"/>
          <w:numId w:val="26"/>
        </w:numPr>
        <w:spacing w:after="0" w:line="240" w:lineRule="auto"/>
        <w:ind w:left="284" w:hanging="284"/>
        <w:jc w:val="both"/>
      </w:pPr>
      <w:r w:rsidRPr="00B0042B">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3B193B" w:rsidRDefault="003B193B" w:rsidP="003B193B">
      <w:pPr>
        <w:spacing w:after="0" w:line="240" w:lineRule="auto"/>
        <w:jc w:val="both"/>
        <w:rPr>
          <w:highlight w:val="yellow"/>
        </w:rPr>
      </w:pPr>
    </w:p>
    <w:p w14:paraId="3B690499" w14:textId="4A15BE41" w:rsidR="0065368E" w:rsidRPr="00BD2669" w:rsidRDefault="002E4B43" w:rsidP="0065368E">
      <w:pPr>
        <w:spacing w:after="0" w:line="240" w:lineRule="auto"/>
        <w:jc w:val="both"/>
      </w:pPr>
      <w:r>
        <w:t>St Charles’ Catholic Primary School will</w:t>
      </w:r>
      <w:r w:rsidR="00A1250C" w:rsidRPr="00B0042B">
        <w:t xml:space="preserve"> also draw upon additional quality assurance activities and templates referenced within the School Improvement Liverpool Schools Safeguarding Handbook</w:t>
      </w:r>
      <w:r w:rsidR="00B0042B" w:rsidRPr="00B0042B">
        <w:t xml:space="preserve"> </w:t>
      </w:r>
      <w:proofErr w:type="gramStart"/>
      <w:r w:rsidR="008C622B" w:rsidRPr="00B0042B">
        <w:t>e.g.</w:t>
      </w:r>
      <w:proofErr w:type="gramEnd"/>
      <w:r w:rsidR="008C622B" w:rsidRPr="00B0042B">
        <w:t xml:space="preserve"> Single Central Record Checklist, Personnel Record Checklist</w:t>
      </w:r>
      <w:r w:rsidR="00BB1E68" w:rsidRPr="00B0042B">
        <w:t xml:space="preserve"> and the</w:t>
      </w:r>
      <w:r w:rsidR="008C622B" w:rsidRPr="00B0042B">
        <w:t xml:space="preserve"> Headteacher’s Quality Assurance Checklist</w:t>
      </w:r>
      <w:bookmarkEnd w:id="0"/>
      <w:r w:rsidR="00BD2669">
        <w:t>.</w:t>
      </w:r>
    </w:p>
    <w:sectPr w:rsidR="0065368E" w:rsidRPr="00BD2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49DA" w16cex:dateUtc="2021-07-11T09:43:00Z"/>
  <w16cex:commentExtensible w16cex:durableId="24954ACC" w16cex:dateUtc="2021-07-11T09:47:00Z"/>
  <w16cex:commentExtensible w16cex:durableId="24954A9B" w16cex:dateUtc="2021-07-11T09:46:00Z"/>
  <w16cex:commentExtensible w16cex:durableId="24954A4C" w16cex:dateUtc="2021-07-11T09:45:00Z"/>
  <w16cex:commentExtensible w16cex:durableId="24954BA9" w16cex:dateUtc="2021-07-11T09:51:00Z"/>
  <w16cex:commentExtensible w16cex:durableId="24954C3B" w16cex:dateUtc="2021-07-11T09:53:00Z"/>
  <w16cex:commentExtensible w16cex:durableId="24954C91" w16cex:dateUtc="2021-07-11T09:55:00Z"/>
  <w16cex:commentExtensible w16cex:durableId="24954D79" w16cex:dateUtc="2021-07-11T09:59:00Z"/>
  <w16cex:commentExtensible w16cex:durableId="24954DD4" w16cex:dateUtc="2021-07-11T10:00:00Z"/>
  <w16cex:commentExtensible w16cex:durableId="2496869D" w16cex:dateUtc="2021-07-12T08:15:00Z"/>
  <w16cex:commentExtensible w16cex:durableId="24968910" w16cex:dateUtc="2021-07-12T08:25:00Z"/>
  <w16cex:commentExtensible w16cex:durableId="249682FA" w16cex:dateUtc="2021-07-12T07:59:00Z"/>
  <w16cex:commentExtensible w16cex:durableId="2496844F" w16cex:dateUtc="2021-07-12T08:05:00Z"/>
  <w16cex:commentExtensible w16cex:durableId="249685A4" w16cex:dateUtc="2021-07-12T08:11:00Z"/>
  <w16cex:commentExtensible w16cex:durableId="249688B3" w16cex:dateUtc="2021-07-12T08:24:00Z"/>
  <w16cex:commentExtensible w16cex:durableId="24968B88" w16cex:dateUtc="2021-07-12T08:36:00Z"/>
  <w16cex:commentExtensible w16cex:durableId="24968AF6" w16cex:dateUtc="2021-07-12T08:33:00Z"/>
  <w16cex:commentExtensible w16cex:durableId="24968C38" w16cex:dateUtc="2021-07-12T08:39:00Z"/>
  <w16cex:commentExtensible w16cex:durableId="24968A40" w16cex:dateUtc="2021-07-12T08:30:00Z"/>
  <w16cex:commentExtensible w16cex:durableId="24968CCC" w16cex:dateUtc="2021-07-12T08:41:00Z"/>
  <w16cex:commentExtensible w16cex:durableId="24968E12" w16cex:dateUtc="2021-07-12T08:46:00Z"/>
  <w16cex:commentExtensible w16cex:durableId="24968F92" w16cex:dateUtc="2021-07-12T08:53:00Z"/>
  <w16cex:commentExtensible w16cex:durableId="24968F6D" w16cex:dateUtc="2021-07-12T08:52:00Z"/>
  <w16cex:commentExtensible w16cex:durableId="24968FFB" w16cex:dateUtc="2021-07-12T08:55:00Z"/>
  <w16cex:commentExtensible w16cex:durableId="24968D60" w16cex:dateUtc="2021-07-12T08: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4B15B5"/>
    <w:multiLevelType w:val="hybridMultilevel"/>
    <w:tmpl w:val="E3A4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32AC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86276"/>
    <w:multiLevelType w:val="hybridMultilevel"/>
    <w:tmpl w:val="4A5E63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6"/>
  </w:num>
  <w:num w:numId="4">
    <w:abstractNumId w:val="10"/>
  </w:num>
  <w:num w:numId="5">
    <w:abstractNumId w:val="22"/>
  </w:num>
  <w:num w:numId="6">
    <w:abstractNumId w:val="11"/>
  </w:num>
  <w:num w:numId="7">
    <w:abstractNumId w:val="27"/>
  </w:num>
  <w:num w:numId="8">
    <w:abstractNumId w:val="0"/>
  </w:num>
  <w:num w:numId="9">
    <w:abstractNumId w:val="36"/>
  </w:num>
  <w:num w:numId="10">
    <w:abstractNumId w:val="32"/>
  </w:num>
  <w:num w:numId="11">
    <w:abstractNumId w:val="14"/>
  </w:num>
  <w:num w:numId="12">
    <w:abstractNumId w:val="7"/>
  </w:num>
  <w:num w:numId="13">
    <w:abstractNumId w:val="2"/>
  </w:num>
  <w:num w:numId="14">
    <w:abstractNumId w:val="4"/>
  </w:num>
  <w:num w:numId="15">
    <w:abstractNumId w:val="31"/>
  </w:num>
  <w:num w:numId="16">
    <w:abstractNumId w:val="34"/>
  </w:num>
  <w:num w:numId="17">
    <w:abstractNumId w:val="20"/>
  </w:num>
  <w:num w:numId="18">
    <w:abstractNumId w:val="29"/>
  </w:num>
  <w:num w:numId="19">
    <w:abstractNumId w:val="3"/>
  </w:num>
  <w:num w:numId="20">
    <w:abstractNumId w:val="18"/>
  </w:num>
  <w:num w:numId="21">
    <w:abstractNumId w:val="5"/>
  </w:num>
  <w:num w:numId="22">
    <w:abstractNumId w:val="33"/>
  </w:num>
  <w:num w:numId="23">
    <w:abstractNumId w:val="30"/>
  </w:num>
  <w:num w:numId="24">
    <w:abstractNumId w:val="21"/>
  </w:num>
  <w:num w:numId="25">
    <w:abstractNumId w:val="24"/>
  </w:num>
  <w:num w:numId="26">
    <w:abstractNumId w:val="6"/>
  </w:num>
  <w:num w:numId="27">
    <w:abstractNumId w:val="37"/>
  </w:num>
  <w:num w:numId="28">
    <w:abstractNumId w:val="28"/>
  </w:num>
  <w:num w:numId="29">
    <w:abstractNumId w:val="38"/>
  </w:num>
  <w:num w:numId="30">
    <w:abstractNumId w:val="23"/>
  </w:num>
  <w:num w:numId="31">
    <w:abstractNumId w:val="25"/>
  </w:num>
  <w:num w:numId="32">
    <w:abstractNumId w:val="19"/>
  </w:num>
  <w:num w:numId="33">
    <w:abstractNumId w:val="9"/>
  </w:num>
  <w:num w:numId="34">
    <w:abstractNumId w:val="8"/>
  </w:num>
  <w:num w:numId="35">
    <w:abstractNumId w:val="17"/>
  </w:num>
  <w:num w:numId="36">
    <w:abstractNumId w:val="1"/>
  </w:num>
  <w:num w:numId="37">
    <w:abstractNumId w:val="13"/>
  </w:num>
  <w:num w:numId="38">
    <w:abstractNumId w:val="15"/>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144DA"/>
    <w:rsid w:val="00031D19"/>
    <w:rsid w:val="000575FB"/>
    <w:rsid w:val="00075FD5"/>
    <w:rsid w:val="0008104E"/>
    <w:rsid w:val="00082431"/>
    <w:rsid w:val="000C0E4E"/>
    <w:rsid w:val="0012068D"/>
    <w:rsid w:val="0012749E"/>
    <w:rsid w:val="00140F0B"/>
    <w:rsid w:val="001474E3"/>
    <w:rsid w:val="0016095E"/>
    <w:rsid w:val="00163F31"/>
    <w:rsid w:val="001827CB"/>
    <w:rsid w:val="00185A6C"/>
    <w:rsid w:val="001A5A2A"/>
    <w:rsid w:val="001B2A5D"/>
    <w:rsid w:val="001C21CB"/>
    <w:rsid w:val="001C7375"/>
    <w:rsid w:val="00227234"/>
    <w:rsid w:val="00280C0E"/>
    <w:rsid w:val="002857B6"/>
    <w:rsid w:val="002900FC"/>
    <w:rsid w:val="00292893"/>
    <w:rsid w:val="00292E39"/>
    <w:rsid w:val="002A2B96"/>
    <w:rsid w:val="002A2EDA"/>
    <w:rsid w:val="002A5C5C"/>
    <w:rsid w:val="002B2945"/>
    <w:rsid w:val="002B3866"/>
    <w:rsid w:val="002C3E06"/>
    <w:rsid w:val="002D4CE5"/>
    <w:rsid w:val="002D63CD"/>
    <w:rsid w:val="002E4B43"/>
    <w:rsid w:val="002F3054"/>
    <w:rsid w:val="002F3CFF"/>
    <w:rsid w:val="00316218"/>
    <w:rsid w:val="00322FA9"/>
    <w:rsid w:val="0033684E"/>
    <w:rsid w:val="00340B0A"/>
    <w:rsid w:val="003441D9"/>
    <w:rsid w:val="003455F5"/>
    <w:rsid w:val="00361421"/>
    <w:rsid w:val="00371FE5"/>
    <w:rsid w:val="00394A67"/>
    <w:rsid w:val="00394F0B"/>
    <w:rsid w:val="003A6E22"/>
    <w:rsid w:val="003B193B"/>
    <w:rsid w:val="003F4C31"/>
    <w:rsid w:val="003F506C"/>
    <w:rsid w:val="00406141"/>
    <w:rsid w:val="004139CF"/>
    <w:rsid w:val="00420097"/>
    <w:rsid w:val="00434ACF"/>
    <w:rsid w:val="00445749"/>
    <w:rsid w:val="00447AD8"/>
    <w:rsid w:val="00460727"/>
    <w:rsid w:val="00482BD0"/>
    <w:rsid w:val="004A7391"/>
    <w:rsid w:val="004E53E6"/>
    <w:rsid w:val="00544421"/>
    <w:rsid w:val="00547B9D"/>
    <w:rsid w:val="00547DE2"/>
    <w:rsid w:val="005555DA"/>
    <w:rsid w:val="00592C15"/>
    <w:rsid w:val="00595D99"/>
    <w:rsid w:val="00597D2D"/>
    <w:rsid w:val="005D44EC"/>
    <w:rsid w:val="0062440B"/>
    <w:rsid w:val="00643D31"/>
    <w:rsid w:val="0065368E"/>
    <w:rsid w:val="006630C6"/>
    <w:rsid w:val="0067488F"/>
    <w:rsid w:val="006A1B59"/>
    <w:rsid w:val="006A3F28"/>
    <w:rsid w:val="006C75D8"/>
    <w:rsid w:val="006D206B"/>
    <w:rsid w:val="006D4B0A"/>
    <w:rsid w:val="00712DF2"/>
    <w:rsid w:val="0071358D"/>
    <w:rsid w:val="00726C88"/>
    <w:rsid w:val="00740EB5"/>
    <w:rsid w:val="00745A37"/>
    <w:rsid w:val="00745CB9"/>
    <w:rsid w:val="0075526A"/>
    <w:rsid w:val="0076026F"/>
    <w:rsid w:val="00761BB7"/>
    <w:rsid w:val="00764B32"/>
    <w:rsid w:val="0076773F"/>
    <w:rsid w:val="00771777"/>
    <w:rsid w:val="00773930"/>
    <w:rsid w:val="007824A0"/>
    <w:rsid w:val="007A029D"/>
    <w:rsid w:val="007A4F18"/>
    <w:rsid w:val="007A5712"/>
    <w:rsid w:val="007C4126"/>
    <w:rsid w:val="007E1575"/>
    <w:rsid w:val="007F2291"/>
    <w:rsid w:val="00805533"/>
    <w:rsid w:val="00806213"/>
    <w:rsid w:val="00812306"/>
    <w:rsid w:val="00824D7C"/>
    <w:rsid w:val="00846177"/>
    <w:rsid w:val="00847737"/>
    <w:rsid w:val="00870F0A"/>
    <w:rsid w:val="00882BC9"/>
    <w:rsid w:val="0088351D"/>
    <w:rsid w:val="00893ABA"/>
    <w:rsid w:val="008B014F"/>
    <w:rsid w:val="008B5319"/>
    <w:rsid w:val="008C27BE"/>
    <w:rsid w:val="008C622B"/>
    <w:rsid w:val="008F3B93"/>
    <w:rsid w:val="00907F5F"/>
    <w:rsid w:val="00916358"/>
    <w:rsid w:val="009348E1"/>
    <w:rsid w:val="00946230"/>
    <w:rsid w:val="00953018"/>
    <w:rsid w:val="009661C7"/>
    <w:rsid w:val="00995968"/>
    <w:rsid w:val="009A0588"/>
    <w:rsid w:val="009D37EF"/>
    <w:rsid w:val="009E68F4"/>
    <w:rsid w:val="00A120BF"/>
    <w:rsid w:val="00A1250C"/>
    <w:rsid w:val="00A42B3D"/>
    <w:rsid w:val="00A42B9F"/>
    <w:rsid w:val="00A44B8F"/>
    <w:rsid w:val="00A60917"/>
    <w:rsid w:val="00A630AA"/>
    <w:rsid w:val="00A63C13"/>
    <w:rsid w:val="00A74D8D"/>
    <w:rsid w:val="00AB177C"/>
    <w:rsid w:val="00AE4401"/>
    <w:rsid w:val="00AE52C6"/>
    <w:rsid w:val="00AE7683"/>
    <w:rsid w:val="00B0042B"/>
    <w:rsid w:val="00B029E8"/>
    <w:rsid w:val="00B14336"/>
    <w:rsid w:val="00B2016A"/>
    <w:rsid w:val="00B22EB0"/>
    <w:rsid w:val="00B242EF"/>
    <w:rsid w:val="00B26392"/>
    <w:rsid w:val="00B44C19"/>
    <w:rsid w:val="00B45AE9"/>
    <w:rsid w:val="00B47568"/>
    <w:rsid w:val="00B5224E"/>
    <w:rsid w:val="00B539BB"/>
    <w:rsid w:val="00B963B7"/>
    <w:rsid w:val="00BB1E68"/>
    <w:rsid w:val="00BB6710"/>
    <w:rsid w:val="00BC799A"/>
    <w:rsid w:val="00BD2669"/>
    <w:rsid w:val="00BF5F99"/>
    <w:rsid w:val="00C06CFF"/>
    <w:rsid w:val="00C2609D"/>
    <w:rsid w:val="00C26B6B"/>
    <w:rsid w:val="00C272FB"/>
    <w:rsid w:val="00C40214"/>
    <w:rsid w:val="00C50FA4"/>
    <w:rsid w:val="00C53814"/>
    <w:rsid w:val="00C752A8"/>
    <w:rsid w:val="00C914F0"/>
    <w:rsid w:val="00CA5E11"/>
    <w:rsid w:val="00CB16E2"/>
    <w:rsid w:val="00CC383C"/>
    <w:rsid w:val="00CD1495"/>
    <w:rsid w:val="00CE1555"/>
    <w:rsid w:val="00CF0BE7"/>
    <w:rsid w:val="00D05967"/>
    <w:rsid w:val="00D063A3"/>
    <w:rsid w:val="00D12C8D"/>
    <w:rsid w:val="00D34ADB"/>
    <w:rsid w:val="00D73AFE"/>
    <w:rsid w:val="00D875DC"/>
    <w:rsid w:val="00D97CC4"/>
    <w:rsid w:val="00DB3285"/>
    <w:rsid w:val="00DC0013"/>
    <w:rsid w:val="00DD1706"/>
    <w:rsid w:val="00DF0496"/>
    <w:rsid w:val="00DF2638"/>
    <w:rsid w:val="00E20D63"/>
    <w:rsid w:val="00E2489F"/>
    <w:rsid w:val="00E36A67"/>
    <w:rsid w:val="00E95F78"/>
    <w:rsid w:val="00EB101F"/>
    <w:rsid w:val="00EB2EAF"/>
    <w:rsid w:val="00EE0709"/>
    <w:rsid w:val="00EF1650"/>
    <w:rsid w:val="00EF66D1"/>
    <w:rsid w:val="00F06410"/>
    <w:rsid w:val="00F26879"/>
    <w:rsid w:val="00F472E5"/>
    <w:rsid w:val="00F61AA5"/>
    <w:rsid w:val="00F62654"/>
    <w:rsid w:val="00FA2245"/>
    <w:rsid w:val="00FB7BCA"/>
    <w:rsid w:val="00FC34BA"/>
    <w:rsid w:val="00FD2202"/>
    <w:rsid w:val="00FE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NoSpacing">
    <w:name w:val="No Spacing"/>
    <w:uiPriority w:val="1"/>
    <w:qFormat/>
    <w:rsid w:val="00CC383C"/>
    <w:pPr>
      <w:spacing w:after="0" w:line="240" w:lineRule="auto"/>
    </w:pPr>
    <w:rPr>
      <w:rFonts w:ascii="Comic Sans MS" w:eastAsia="Times New Roman" w:hAnsi="Comic Sans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section/157" TargetMode="External"/><Relationship Id="rId18" Type="http://schemas.openxmlformats.org/officeDocument/2006/relationships/hyperlink" Target="http://nationalfgmcentre.org.uk/wp-content/uploads/2019/06/FGM-Schools-Guidance-National-FGM-Centre.pdf"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early-years-foundation-stage-framework--2"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gov.uk/government/publications/pace-code-c-2019/pace-code-c-2019-accessible" TargetMode="External"/><Relationship Id="rId47" Type="http://schemas.openxmlformats.org/officeDocument/2006/relationships/hyperlink" Target="http://www.wirralsafeguarding.co.uk/procedures/" TargetMode="External"/><Relationship Id="rId50" Type="http://schemas.openxmlformats.org/officeDocument/2006/relationships/hyperlink" Target="http://www.wirralsafeguarding.co.uk/procedures/" TargetMode="External"/><Relationship Id="rId55" Type="http://schemas.openxmlformats.org/officeDocument/2006/relationships/hyperlink" Target="https://www.gov.uk/government/publications/guide-to-the-general-data-protection-regulation" TargetMode="External"/><Relationship Id="rId63" Type="http://schemas.openxmlformats.org/officeDocument/2006/relationships/hyperlink" Target="https://www.gov.uk/guidance/safeguarding-and-remote-education-during-coronavirus-covid-19" TargetMode="External"/><Relationship Id="rId68" Type="http://schemas.openxmlformats.org/officeDocument/2006/relationships/hyperlink" Target="https://www.gov.uk/government/publications/alternative-provision" TargetMode="External"/><Relationship Id="rId7" Type="http://schemas.openxmlformats.org/officeDocument/2006/relationships/hyperlink" Target="https://www.gov.uk/government/publications/keeping-children-safe-in-education--2"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mandatory-reporting-of-female-genital-mutilation-procedural-information" TargetMode="External"/><Relationship Id="rId29" Type="http://schemas.openxmlformats.org/officeDocument/2006/relationships/hyperlink" Target="https://www.gov.uk/government/publications/protecting-children-from-radicalisation-the-prevent-duty"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egislation.gov.uk/ukpga/1989/41/section/17" TargetMode="External"/><Relationship Id="rId24" Type="http://schemas.openxmlformats.org/officeDocument/2006/relationships/hyperlink" Target="https://www.equalityhumanrights.com/en/publication-download/technical-guidance-public-sector-equality-duty-england" TargetMode="External"/><Relationship Id="rId32" Type="http://schemas.openxmlformats.org/officeDocument/2006/relationships/hyperlink" Target="https://www.gov.uk/government/publications/inspecting-safeguarding-in-early-years-education-and-skills" TargetMode="External"/><Relationship Id="rId37" Type="http://schemas.openxmlformats.org/officeDocument/2006/relationships/hyperlink" Target="https://www.gov.uk/government/publications/safeguarding-disabled-children-practice-guidance" TargetMode="External"/><Relationship Id="rId40" Type="http://schemas.openxmlformats.org/officeDocument/2006/relationships/hyperlink" Target="https://www.elearning.prevent.homeoffice.gov.uk/edu/screen1.html" TargetMode="External"/><Relationship Id="rId45" Type="http://schemas.openxmlformats.org/officeDocument/2006/relationships/hyperlink" Target="https://liverpoolscp.proceduresonline.com/" TargetMode="External"/><Relationship Id="rId53" Type="http://schemas.openxmlformats.org/officeDocument/2006/relationships/hyperlink" Target="https://www.gov.uk/government/publications/data-protection-toolkit-for-schools" TargetMode="External"/><Relationship Id="rId58" Type="http://schemas.openxmlformats.org/officeDocument/2006/relationships/hyperlink" Target="https://www.gov.uk/government/publications/advice-to-schools-and-colleges-on-gangs-and-youth-violence" TargetMode="External"/><Relationship Id="rId66" Type="http://schemas.openxmlformats.org/officeDocument/2006/relationships/hyperlink" Target="https://www.gov.uk/government/publications/disqualification-under-the-childcare-act-2006/disqualification-under-the-childcare-act-2006" TargetMode="Externa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overnment/publications/equality-act-2010-advice-for-schools"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s://c-cluster-110.uploads.documents.cimpress.io/v1/uploads/d71d6fd8-b99e-4327-b8fd-1ac968b768a4~110/original?tenant=vbu-digital" TargetMode="External"/><Relationship Id="rId49" Type="http://schemas.openxmlformats.org/officeDocument/2006/relationships/hyperlink" Target="https://knowsleyscb.proceduresonline.com/index.htm" TargetMode="External"/><Relationship Id="rId57" Type="http://schemas.openxmlformats.org/officeDocument/2006/relationships/hyperlink" Target="https://www.schoolimprovementliverpool.co.uk/safeguarding-mate/" TargetMode="External"/><Relationship Id="rId61" Type="http://schemas.openxmlformats.org/officeDocument/2006/relationships/hyperlink" Target="http://www.gov.uk/government/publications/teaching-online-safety-in-schools" TargetMode="External"/><Relationship Id="rId10" Type="http://schemas.openxmlformats.org/officeDocument/2006/relationships/hyperlink" Target="http://www.legislation.gov.uk/ukpga/1989/41/section/47" TargetMode="External"/><Relationship Id="rId19" Type="http://schemas.openxmlformats.org/officeDocument/2006/relationships/hyperlink" Target="https://www.gov.uk/guidance/forced-marriage" TargetMode="External"/><Relationship Id="rId31" Type="http://schemas.openxmlformats.org/officeDocument/2006/relationships/hyperlink" Target="https://www.gov.uk/government/publications/school-inspection-handbook-eif" TargetMode="External"/><Relationship Id="rId44" Type="http://schemas.openxmlformats.org/officeDocument/2006/relationships/hyperlink" Target="http://www.schoolimprovementliverpool.co.uk/safeguarding-mate/"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assets.publishing.service.gov.uk/government/uploads/system/uploads/attachment_data/file/274414/Children_Act_1989_private_fostering.pdf" TargetMode="Externa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teachers-standards"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gov.uk/government/publications/the-use-of-social-media-for-online-radicalisation" TargetMode="External"/><Relationship Id="rId35" Type="http://schemas.openxmlformats.org/officeDocument/2006/relationships/hyperlink" Target="https://www.gov.uk/topic/schools-colleges-childrens-services/safeguarding-children" TargetMode="External"/><Relationship Id="rId43" Type="http://schemas.openxmlformats.org/officeDocument/2006/relationships/hyperlink" Target="https://www.elearning.prevent.homeoffice.gov.uk/edu/screen1.html" TargetMode="External"/><Relationship Id="rId48" Type="http://schemas.openxmlformats.org/officeDocument/2006/relationships/hyperlink" Target="https://liverpoolscp.proceduresonline.com/" TargetMode="External"/><Relationship Id="rId56" Type="http://schemas.openxmlformats.org/officeDocument/2006/relationships/hyperlink" Target="https://irms.org.uk/page/SchoolsToolkit" TargetMode="External"/><Relationship Id="rId64" Type="http://schemas.openxmlformats.org/officeDocument/2006/relationships/hyperlink" Target="https://coronavirus.lgfl.net/safeguarding" TargetMode="External"/><Relationship Id="rId69" Type="http://schemas.openxmlformats.org/officeDocument/2006/relationships/hyperlink" Target="https://www.gov.uk/government/publications/education-for-children-with-health-needs-who-cannot-attend-school" TargetMode="External"/><Relationship Id="rId8" Type="http://schemas.openxmlformats.org/officeDocument/2006/relationships/hyperlink" Target="https://www.schoolimprovementliverpool.co.uk/safeguarding-mate/" TargetMode="External"/><Relationship Id="rId51" Type="http://schemas.openxmlformats.org/officeDocument/2006/relationships/hyperlink" Target="http://www.nspcc.org.uk/keeping-children-safe/" TargetMode="External"/><Relationship Id="rId3" Type="http://schemas.openxmlformats.org/officeDocument/2006/relationships/styles" Target="styles.xml"/><Relationship Id="rId12" Type="http://schemas.openxmlformats.org/officeDocument/2006/relationships/hyperlink" Target="https://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mailto:help@nspcc.org.uk" TargetMode="External"/><Relationship Id="rId46" Type="http://schemas.openxmlformats.org/officeDocument/2006/relationships/hyperlink" Target="https://knowsleyscb.proceduresonline.com/index.htm" TargetMode="External"/><Relationship Id="rId59"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mailto:fmu@fco.gov.uk"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54" Type="http://schemas.openxmlformats.org/officeDocument/2006/relationships/hyperlink" Target="http://www.legislation.gov.uk/ukpga/2018/12/contents/enacted"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F3EF-E640-4984-9B29-1A4C6385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322</Words>
  <Characters>10443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Mrs Battersby</cp:lastModifiedBy>
  <cp:revision>2</cp:revision>
  <dcterms:created xsi:type="dcterms:W3CDTF">2022-11-05T12:26:00Z</dcterms:created>
  <dcterms:modified xsi:type="dcterms:W3CDTF">2022-11-05T12:26:00Z</dcterms:modified>
</cp:coreProperties>
</file>